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C" w:rsidRDefault="004B6BDC" w:rsidP="00762AC7">
      <w:pPr>
        <w:spacing w:before="8"/>
        <w:ind w:right="-36"/>
        <w:jc w:val="center"/>
        <w:rPr>
          <w:rFonts w:ascii="Arial" w:eastAsia="Arial" w:hAnsi="Arial" w:cs="Arial"/>
          <w:b/>
          <w:position w:val="-1"/>
          <w:sz w:val="40"/>
          <w:szCs w:val="40"/>
          <w:lang w:val="es-PE"/>
        </w:rPr>
      </w:pPr>
    </w:p>
    <w:p w:rsidR="000C56F6" w:rsidRPr="004B6BDC" w:rsidRDefault="001F59D6" w:rsidP="004B6BDC">
      <w:pPr>
        <w:spacing w:before="8"/>
        <w:ind w:right="-36"/>
        <w:jc w:val="center"/>
        <w:rPr>
          <w:rFonts w:ascii="Arial" w:eastAsia="Arial" w:hAnsi="Arial" w:cs="Arial"/>
          <w:b/>
          <w:position w:val="-1"/>
          <w:sz w:val="32"/>
          <w:szCs w:val="32"/>
          <w:lang w:val="es-PE"/>
        </w:rPr>
      </w:pPr>
      <w:r w:rsidRPr="004B6BDC">
        <w:rPr>
          <w:rFonts w:ascii="Arial" w:eastAsia="Arial" w:hAnsi="Arial" w:cs="Arial"/>
          <w:b/>
          <w:position w:val="-1"/>
          <w:sz w:val="32"/>
          <w:szCs w:val="32"/>
          <w:lang w:val="es-PE"/>
        </w:rPr>
        <w:t>NUEVOS BILLETES DE S/. 10.00</w:t>
      </w:r>
    </w:p>
    <w:p w:rsidR="000C56F6" w:rsidRDefault="00DA7CE2" w:rsidP="004B6BDC">
      <w:pPr>
        <w:spacing w:before="8"/>
        <w:rPr>
          <w:rFonts w:ascii="Arial" w:eastAsia="Arial" w:hAnsi="Arial" w:cs="Arial"/>
          <w:b/>
          <w:sz w:val="24"/>
          <w:szCs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33E9E0B4" wp14:editId="2E5E3208">
            <wp:simplePos x="0" y="0"/>
            <wp:positionH relativeFrom="page">
              <wp:posOffset>7852551</wp:posOffset>
            </wp:positionH>
            <wp:positionV relativeFrom="page">
              <wp:posOffset>595630</wp:posOffset>
            </wp:positionV>
            <wp:extent cx="1169670" cy="1560195"/>
            <wp:effectExtent l="0" t="0" r="0" b="1905"/>
            <wp:wrapNone/>
            <wp:docPr id="131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C7" w:rsidRPr="00762AC7">
        <w:rPr>
          <w:rFonts w:ascii="Arial" w:eastAsia="Arial" w:hAnsi="Arial" w:cs="Arial"/>
          <w:b/>
          <w:sz w:val="24"/>
          <w:szCs w:val="24"/>
          <w:lang w:val="es-PE"/>
        </w:rPr>
        <w:t>José</w:t>
      </w:r>
      <w:r w:rsidR="00762AC7" w:rsidRPr="00762AC7">
        <w:rPr>
          <w:rFonts w:ascii="Arial" w:eastAsia="Arial" w:hAnsi="Arial" w:cs="Arial"/>
          <w:b/>
          <w:spacing w:val="-32"/>
          <w:sz w:val="24"/>
          <w:szCs w:val="24"/>
          <w:lang w:val="es-PE"/>
        </w:rPr>
        <w:t xml:space="preserve"> </w:t>
      </w:r>
      <w:r w:rsidR="00762AC7" w:rsidRPr="00762AC7">
        <w:rPr>
          <w:rFonts w:ascii="Arial" w:eastAsia="Arial" w:hAnsi="Arial" w:cs="Arial"/>
          <w:b/>
          <w:w w:val="99"/>
          <w:sz w:val="24"/>
          <w:szCs w:val="24"/>
          <w:lang w:val="es-PE"/>
        </w:rPr>
        <w:t>Abelardo</w:t>
      </w:r>
      <w:r w:rsidR="000C56F6">
        <w:rPr>
          <w:b/>
          <w:sz w:val="24"/>
          <w:szCs w:val="24"/>
          <w:lang w:val="es-PE"/>
        </w:rPr>
        <w:t xml:space="preserve"> </w:t>
      </w:r>
      <w:r w:rsidR="00762AC7" w:rsidRPr="00762AC7">
        <w:rPr>
          <w:rFonts w:ascii="Arial" w:eastAsia="Arial" w:hAnsi="Arial" w:cs="Arial"/>
          <w:b/>
          <w:sz w:val="24"/>
          <w:szCs w:val="24"/>
          <w:lang w:val="es-PE"/>
        </w:rPr>
        <w:t>Quiñones</w:t>
      </w:r>
      <w:r w:rsidR="00762AC7" w:rsidRPr="00762AC7">
        <w:rPr>
          <w:rFonts w:ascii="Arial" w:eastAsia="Arial" w:hAnsi="Arial" w:cs="Arial"/>
          <w:b/>
          <w:spacing w:val="-17"/>
          <w:sz w:val="24"/>
          <w:szCs w:val="24"/>
          <w:lang w:val="es-PE"/>
        </w:rPr>
        <w:t xml:space="preserve"> </w:t>
      </w:r>
      <w:r w:rsidR="00762AC7" w:rsidRPr="00762AC7">
        <w:rPr>
          <w:rFonts w:ascii="Arial" w:eastAsia="Arial" w:hAnsi="Arial" w:cs="Arial"/>
          <w:b/>
          <w:w w:val="99"/>
          <w:sz w:val="24"/>
          <w:szCs w:val="24"/>
          <w:lang w:val="es-PE"/>
        </w:rPr>
        <w:t>Gon</w:t>
      </w:r>
      <w:r w:rsidR="00762AC7" w:rsidRPr="00762AC7">
        <w:rPr>
          <w:rFonts w:ascii="Arial" w:eastAsia="Arial" w:hAnsi="Arial" w:cs="Arial"/>
          <w:b/>
          <w:spacing w:val="2"/>
          <w:w w:val="99"/>
          <w:sz w:val="24"/>
          <w:szCs w:val="24"/>
          <w:lang w:val="es-PE"/>
        </w:rPr>
        <w:t>z</w:t>
      </w:r>
      <w:r w:rsidR="00762AC7" w:rsidRPr="00762AC7">
        <w:rPr>
          <w:rFonts w:ascii="Arial" w:eastAsia="Arial" w:hAnsi="Arial" w:cs="Arial"/>
          <w:b/>
          <w:w w:val="99"/>
          <w:sz w:val="24"/>
          <w:szCs w:val="24"/>
          <w:lang w:val="es-PE"/>
        </w:rPr>
        <w:t>ales</w:t>
      </w:r>
      <w:r w:rsidR="000C56F6">
        <w:rPr>
          <w:rFonts w:ascii="Arial" w:eastAsia="Arial" w:hAnsi="Arial" w:cs="Arial"/>
          <w:b/>
          <w:w w:val="99"/>
          <w:sz w:val="24"/>
          <w:szCs w:val="24"/>
          <w:lang w:val="es-PE"/>
        </w:rPr>
        <w:t xml:space="preserve">                </w:t>
      </w:r>
      <w:r w:rsidR="000C56F6" w:rsidRPr="000C56F6">
        <w:rPr>
          <w:rFonts w:ascii="Arial" w:eastAsia="Arial" w:hAnsi="Arial" w:cs="Arial"/>
          <w:b/>
          <w:sz w:val="24"/>
          <w:szCs w:val="24"/>
          <w:lang w:val="es-PE"/>
        </w:rPr>
        <w:t>Machu</w:t>
      </w:r>
      <w:r w:rsidR="000C56F6">
        <w:rPr>
          <w:rFonts w:ascii="Arial" w:eastAsia="Arial" w:hAnsi="Arial" w:cs="Arial"/>
          <w:b/>
          <w:sz w:val="24"/>
          <w:szCs w:val="24"/>
          <w:lang w:val="es-PE"/>
        </w:rPr>
        <w:t xml:space="preserve"> Picchu                           </w:t>
      </w:r>
      <w:r w:rsidR="000C56F6" w:rsidRPr="000C56F6">
        <w:rPr>
          <w:rFonts w:ascii="Wingdings" w:eastAsia="Wingdings" w:hAnsi="Wingdings" w:cs="Wingdings"/>
          <w:b/>
          <w:sz w:val="24"/>
          <w:szCs w:val="24"/>
        </w:rPr>
        <w:t></w:t>
      </w:r>
      <w:r w:rsidR="000C56F6" w:rsidRPr="000C56F6">
        <w:rPr>
          <w:b/>
          <w:spacing w:val="7"/>
          <w:sz w:val="24"/>
          <w:szCs w:val="24"/>
          <w:lang w:val="es-PE"/>
        </w:rPr>
        <w:t xml:space="preserve"> </w:t>
      </w:r>
      <w:r w:rsidR="000C56F6" w:rsidRPr="000C56F6">
        <w:rPr>
          <w:rFonts w:ascii="Arial" w:eastAsia="Arial" w:hAnsi="Arial" w:cs="Arial"/>
          <w:b/>
          <w:sz w:val="24"/>
          <w:szCs w:val="24"/>
          <w:lang w:val="es-PE"/>
        </w:rPr>
        <w:t>Marca</w:t>
      </w:r>
      <w:r w:rsidR="000C56F6" w:rsidRPr="000C56F6">
        <w:rPr>
          <w:rFonts w:ascii="Arial" w:eastAsia="Arial" w:hAnsi="Arial" w:cs="Arial"/>
          <w:b/>
          <w:spacing w:val="-12"/>
          <w:sz w:val="24"/>
          <w:szCs w:val="24"/>
          <w:lang w:val="es-PE"/>
        </w:rPr>
        <w:t xml:space="preserve"> </w:t>
      </w:r>
      <w:r w:rsidR="000C56F6" w:rsidRPr="000C56F6">
        <w:rPr>
          <w:rFonts w:ascii="Arial" w:eastAsia="Arial" w:hAnsi="Arial" w:cs="Arial"/>
          <w:b/>
          <w:spacing w:val="-2"/>
          <w:sz w:val="24"/>
          <w:szCs w:val="24"/>
          <w:lang w:val="es-PE"/>
        </w:rPr>
        <w:t>d</w:t>
      </w:r>
      <w:r w:rsidR="000C56F6" w:rsidRPr="000C56F6">
        <w:rPr>
          <w:rFonts w:ascii="Arial" w:eastAsia="Arial" w:hAnsi="Arial" w:cs="Arial"/>
          <w:b/>
          <w:sz w:val="24"/>
          <w:szCs w:val="24"/>
          <w:lang w:val="es-PE"/>
        </w:rPr>
        <w:t>e</w:t>
      </w:r>
      <w:r w:rsidR="000C56F6" w:rsidRPr="000C56F6">
        <w:rPr>
          <w:rFonts w:ascii="Arial" w:eastAsia="Arial" w:hAnsi="Arial" w:cs="Arial"/>
          <w:b/>
          <w:spacing w:val="-2"/>
          <w:sz w:val="24"/>
          <w:szCs w:val="24"/>
          <w:lang w:val="es-PE"/>
        </w:rPr>
        <w:t xml:space="preserve"> </w:t>
      </w:r>
      <w:r w:rsidR="000C56F6" w:rsidRPr="000C56F6">
        <w:rPr>
          <w:rFonts w:ascii="Arial" w:eastAsia="Arial" w:hAnsi="Arial" w:cs="Arial"/>
          <w:b/>
          <w:sz w:val="24"/>
          <w:szCs w:val="24"/>
          <w:lang w:val="es-PE"/>
        </w:rPr>
        <w:t>agua</w:t>
      </w:r>
    </w:p>
    <w:p w:rsidR="000C56F6" w:rsidRPr="00DA7CE2" w:rsidRDefault="000C56F6" w:rsidP="000C56F6">
      <w:pPr>
        <w:spacing w:before="8"/>
        <w:ind w:left="332"/>
        <w:rPr>
          <w:rFonts w:ascii="Arial" w:eastAsia="Arial" w:hAnsi="Arial" w:cs="Arial"/>
          <w:sz w:val="22"/>
          <w:szCs w:val="22"/>
          <w:lang w:val="es-PE"/>
        </w:rPr>
      </w:pPr>
      <w:r w:rsidRPr="00DA7CE2">
        <w:rPr>
          <w:rFonts w:ascii="Arial" w:eastAsia="Arial" w:hAnsi="Arial" w:cs="Arial"/>
          <w:b/>
          <w:sz w:val="22"/>
          <w:szCs w:val="22"/>
          <w:lang w:val="es-PE"/>
        </w:rPr>
        <w:t xml:space="preserve">                                                                                                                    </w:t>
      </w:r>
      <w:r w:rsidR="00DA7CE2">
        <w:rPr>
          <w:rFonts w:ascii="Arial" w:eastAsia="Arial" w:hAnsi="Arial" w:cs="Arial"/>
          <w:b/>
          <w:sz w:val="22"/>
          <w:szCs w:val="22"/>
          <w:lang w:val="es-PE"/>
        </w:rPr>
        <w:t xml:space="preserve">     </w:t>
      </w:r>
      <w:r w:rsidR="006177A5">
        <w:rPr>
          <w:rFonts w:ascii="Arial" w:eastAsia="Arial" w:hAnsi="Arial" w:cs="Arial"/>
          <w:b/>
          <w:sz w:val="22"/>
          <w:szCs w:val="22"/>
          <w:lang w:val="es-PE"/>
        </w:rPr>
        <w:t xml:space="preserve">       </w:t>
      </w:r>
      <w:r w:rsidR="00DA7CE2">
        <w:rPr>
          <w:rFonts w:ascii="Arial" w:eastAsia="Arial" w:hAnsi="Arial" w:cs="Arial"/>
          <w:b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pacing w:val="-1"/>
          <w:sz w:val="22"/>
          <w:szCs w:val="22"/>
          <w:lang w:val="es-PE"/>
        </w:rPr>
        <w:t>S</w:t>
      </w:r>
      <w:r w:rsidRPr="00DA7CE2">
        <w:rPr>
          <w:rFonts w:ascii="Arial" w:eastAsia="Arial" w:hAnsi="Arial" w:cs="Arial"/>
          <w:sz w:val="22"/>
          <w:szCs w:val="22"/>
          <w:lang w:val="es-PE"/>
        </w:rPr>
        <w:t>e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ve 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a</w:t>
      </w:r>
      <w:r w:rsidRPr="00DA7CE2">
        <w:rPr>
          <w:rFonts w:ascii="Arial" w:eastAsia="Arial" w:hAnsi="Arial" w:cs="Arial"/>
          <w:sz w:val="22"/>
          <w:szCs w:val="22"/>
          <w:lang w:val="es-PE"/>
        </w:rPr>
        <w:t>l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col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o</w:t>
      </w:r>
      <w:r w:rsidRPr="00DA7CE2">
        <w:rPr>
          <w:rFonts w:ascii="Arial" w:eastAsia="Arial" w:hAnsi="Arial" w:cs="Arial"/>
          <w:sz w:val="22"/>
          <w:szCs w:val="22"/>
          <w:lang w:val="es-PE"/>
        </w:rPr>
        <w:t>car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e</w:t>
      </w:r>
      <w:r w:rsidRPr="00DA7CE2">
        <w:rPr>
          <w:rFonts w:ascii="Arial" w:eastAsia="Arial" w:hAnsi="Arial" w:cs="Arial"/>
          <w:sz w:val="22"/>
          <w:szCs w:val="22"/>
          <w:lang w:val="es-PE"/>
        </w:rPr>
        <w:t>l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b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i</w:t>
      </w:r>
      <w:r w:rsidRPr="00DA7CE2">
        <w:rPr>
          <w:rFonts w:ascii="Arial" w:eastAsia="Arial" w:hAnsi="Arial" w:cs="Arial"/>
          <w:sz w:val="22"/>
          <w:szCs w:val="22"/>
          <w:lang w:val="es-PE"/>
        </w:rPr>
        <w:t>l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l</w:t>
      </w:r>
      <w:r w:rsidRPr="00DA7CE2">
        <w:rPr>
          <w:rFonts w:ascii="Arial" w:eastAsia="Arial" w:hAnsi="Arial" w:cs="Arial"/>
          <w:sz w:val="22"/>
          <w:szCs w:val="22"/>
          <w:lang w:val="es-PE"/>
        </w:rPr>
        <w:t>ete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a</w:t>
      </w:r>
      <w:r w:rsidRPr="00DA7CE2">
        <w:rPr>
          <w:rFonts w:ascii="Arial" w:eastAsia="Arial" w:hAnsi="Arial" w:cs="Arial"/>
          <w:sz w:val="22"/>
          <w:szCs w:val="22"/>
          <w:lang w:val="es-PE"/>
        </w:rPr>
        <w:t>l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traslu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z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. </w:t>
      </w:r>
    </w:p>
    <w:p w:rsidR="000C56F6" w:rsidRPr="00DA7CE2" w:rsidRDefault="000C56F6" w:rsidP="000C56F6">
      <w:pPr>
        <w:spacing w:before="8"/>
        <w:ind w:left="332"/>
        <w:rPr>
          <w:rFonts w:ascii="Arial" w:eastAsia="Arial" w:hAnsi="Arial" w:cs="Arial"/>
          <w:spacing w:val="1"/>
          <w:sz w:val="22"/>
          <w:szCs w:val="22"/>
          <w:lang w:val="es-PE"/>
        </w:rPr>
      </w:pPr>
      <w:r w:rsidRPr="00DA7CE2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                                                                                                                    </w:t>
      </w:r>
      <w:r w:rsidR="00DA7CE2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    </w:t>
      </w:r>
      <w:r w:rsidRPr="00DA7CE2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</w:t>
      </w:r>
      <w:r w:rsidR="006177A5"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       </w:t>
      </w:r>
      <w:r w:rsidRPr="00DA7CE2">
        <w:rPr>
          <w:rFonts w:ascii="Arial" w:eastAsia="Arial" w:hAnsi="Arial" w:cs="Arial"/>
          <w:spacing w:val="-1"/>
          <w:sz w:val="22"/>
          <w:szCs w:val="22"/>
          <w:lang w:val="es-PE"/>
        </w:rPr>
        <w:t>E</w:t>
      </w:r>
      <w:r w:rsidRPr="00DA7CE2">
        <w:rPr>
          <w:rFonts w:ascii="Arial" w:eastAsia="Arial" w:hAnsi="Arial" w:cs="Arial"/>
          <w:sz w:val="22"/>
          <w:szCs w:val="22"/>
          <w:lang w:val="es-PE"/>
        </w:rPr>
        <w:t>l  b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i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llete 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d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e 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pacing w:val="-1"/>
          <w:sz w:val="22"/>
          <w:szCs w:val="22"/>
          <w:lang w:val="es-PE"/>
        </w:rPr>
        <w:t>S/</w:t>
      </w:r>
      <w:r w:rsidRPr="00DA7CE2">
        <w:rPr>
          <w:rFonts w:ascii="Arial" w:eastAsia="Arial" w:hAnsi="Arial" w:cs="Arial"/>
          <w:sz w:val="22"/>
          <w:szCs w:val="22"/>
          <w:lang w:val="es-PE"/>
        </w:rPr>
        <w:t>.1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0</w:t>
      </w:r>
      <w:r w:rsidRPr="00DA7CE2">
        <w:rPr>
          <w:rFonts w:ascii="Arial" w:eastAsia="Arial" w:hAnsi="Arial" w:cs="Arial"/>
          <w:sz w:val="22"/>
          <w:szCs w:val="22"/>
          <w:lang w:val="es-PE"/>
        </w:rPr>
        <w:t>,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0</w:t>
      </w:r>
      <w:r w:rsidRPr="00DA7CE2">
        <w:rPr>
          <w:rFonts w:ascii="Arial" w:eastAsia="Arial" w:hAnsi="Arial" w:cs="Arial"/>
          <w:sz w:val="22"/>
          <w:szCs w:val="22"/>
          <w:lang w:val="es-PE"/>
        </w:rPr>
        <w:t>0  c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u</w:t>
      </w:r>
      <w:r w:rsidRPr="00DA7CE2">
        <w:rPr>
          <w:rFonts w:ascii="Arial" w:eastAsia="Arial" w:hAnsi="Arial" w:cs="Arial"/>
          <w:sz w:val="22"/>
          <w:szCs w:val="22"/>
          <w:lang w:val="es-PE"/>
        </w:rPr>
        <w:t>en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t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a 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</w:p>
    <w:p w:rsidR="000C56F6" w:rsidRPr="00DA7CE2" w:rsidRDefault="000C56F6" w:rsidP="000C56F6">
      <w:pPr>
        <w:spacing w:before="8"/>
        <w:ind w:left="332"/>
        <w:rPr>
          <w:rFonts w:ascii="Arial" w:eastAsia="Arial" w:hAnsi="Arial" w:cs="Arial"/>
          <w:sz w:val="22"/>
          <w:szCs w:val="22"/>
          <w:lang w:val="es-PE"/>
        </w:rPr>
      </w:pP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                                                                                                                   </w:t>
      </w:r>
      <w:r w:rsidR="00DA7CE2">
        <w:rPr>
          <w:rFonts w:ascii="Arial" w:eastAsia="Arial" w:hAnsi="Arial" w:cs="Arial"/>
          <w:sz w:val="22"/>
          <w:szCs w:val="22"/>
          <w:lang w:val="es-PE"/>
        </w:rPr>
        <w:t xml:space="preserve">     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6177A5">
        <w:rPr>
          <w:rFonts w:ascii="Arial" w:eastAsia="Arial" w:hAnsi="Arial" w:cs="Arial"/>
          <w:sz w:val="22"/>
          <w:szCs w:val="22"/>
          <w:lang w:val="es-PE"/>
        </w:rPr>
        <w:t xml:space="preserve">       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c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o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n 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un</w:t>
      </w:r>
      <w:r w:rsidRPr="00DA7CE2">
        <w:rPr>
          <w:rFonts w:ascii="Arial" w:eastAsia="Arial" w:hAnsi="Arial" w:cs="Arial"/>
          <w:sz w:val="22"/>
          <w:szCs w:val="22"/>
          <w:lang w:val="es-PE"/>
        </w:rPr>
        <w:t>a ma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c</w:t>
      </w:r>
      <w:r w:rsidRPr="00DA7CE2">
        <w:rPr>
          <w:rFonts w:ascii="Arial" w:eastAsia="Arial" w:hAnsi="Arial" w:cs="Arial"/>
          <w:sz w:val="22"/>
          <w:szCs w:val="22"/>
          <w:lang w:val="es-PE"/>
        </w:rPr>
        <w:t>a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d</w:t>
      </w:r>
      <w:r w:rsidRPr="00DA7CE2">
        <w:rPr>
          <w:rFonts w:ascii="Arial" w:eastAsia="Arial" w:hAnsi="Arial" w:cs="Arial"/>
          <w:sz w:val="22"/>
          <w:szCs w:val="22"/>
          <w:lang w:val="es-PE"/>
        </w:rPr>
        <w:t>e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agu</w:t>
      </w:r>
      <w:r w:rsidRPr="00DA7CE2">
        <w:rPr>
          <w:rFonts w:ascii="Arial" w:eastAsia="Arial" w:hAnsi="Arial" w:cs="Arial"/>
          <w:sz w:val="22"/>
          <w:szCs w:val="22"/>
          <w:lang w:val="es-PE"/>
        </w:rPr>
        <w:t>a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con </w:t>
      </w:r>
    </w:p>
    <w:p w:rsidR="000C56F6" w:rsidRPr="00DA7CE2" w:rsidRDefault="000C56F6" w:rsidP="000C56F6">
      <w:pPr>
        <w:spacing w:before="8"/>
        <w:ind w:left="332"/>
        <w:rPr>
          <w:rFonts w:ascii="Arial" w:eastAsia="Arial" w:hAnsi="Arial" w:cs="Arial"/>
          <w:spacing w:val="3"/>
          <w:sz w:val="22"/>
          <w:szCs w:val="22"/>
          <w:lang w:val="es-PE"/>
        </w:rPr>
      </w:pP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                                                                                                                    </w:t>
      </w:r>
      <w:r w:rsidR="00DA7CE2">
        <w:rPr>
          <w:rFonts w:ascii="Arial" w:eastAsia="Arial" w:hAnsi="Arial" w:cs="Arial"/>
          <w:sz w:val="22"/>
          <w:szCs w:val="22"/>
          <w:lang w:val="es-PE"/>
        </w:rPr>
        <w:t xml:space="preserve">     </w:t>
      </w:r>
      <w:r w:rsidR="006177A5">
        <w:rPr>
          <w:rFonts w:ascii="Arial" w:eastAsia="Arial" w:hAnsi="Arial" w:cs="Arial"/>
          <w:sz w:val="22"/>
          <w:szCs w:val="22"/>
          <w:lang w:val="es-PE"/>
        </w:rPr>
        <w:t xml:space="preserve">       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t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r</w:t>
      </w:r>
      <w:r w:rsidRPr="00DA7CE2">
        <w:rPr>
          <w:rFonts w:ascii="Arial" w:eastAsia="Arial" w:hAnsi="Arial" w:cs="Arial"/>
          <w:sz w:val="22"/>
          <w:szCs w:val="22"/>
          <w:lang w:val="es-PE"/>
        </w:rPr>
        <w:t>es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z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o</w:t>
      </w:r>
      <w:r w:rsidRPr="00DA7CE2">
        <w:rPr>
          <w:rFonts w:ascii="Arial" w:eastAsia="Arial" w:hAnsi="Arial" w:cs="Arial"/>
          <w:sz w:val="22"/>
          <w:szCs w:val="22"/>
          <w:lang w:val="es-PE"/>
        </w:rPr>
        <w:t>nas cla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r</w:t>
      </w:r>
      <w:r w:rsidRPr="00DA7CE2">
        <w:rPr>
          <w:rFonts w:ascii="Arial" w:eastAsia="Arial" w:hAnsi="Arial" w:cs="Arial"/>
          <w:sz w:val="22"/>
          <w:szCs w:val="22"/>
          <w:lang w:val="es-PE"/>
        </w:rPr>
        <w:t>am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e</w:t>
      </w:r>
      <w:r w:rsidRPr="00DA7CE2">
        <w:rPr>
          <w:rFonts w:ascii="Arial" w:eastAsia="Arial" w:hAnsi="Arial" w:cs="Arial"/>
          <w:sz w:val="22"/>
          <w:szCs w:val="22"/>
          <w:lang w:val="es-PE"/>
        </w:rPr>
        <w:t>nte</w:t>
      </w:r>
      <w:r w:rsidRPr="00DA7CE2">
        <w:rPr>
          <w:rFonts w:ascii="Arial" w:eastAsia="Arial" w:hAnsi="Arial" w:cs="Arial"/>
          <w:spacing w:val="3"/>
          <w:sz w:val="22"/>
          <w:szCs w:val="22"/>
          <w:lang w:val="es-PE"/>
        </w:rPr>
        <w:t xml:space="preserve"> </w:t>
      </w:r>
    </w:p>
    <w:p w:rsidR="000C56F6" w:rsidRPr="00DA7CE2" w:rsidRDefault="000C56F6" w:rsidP="000C56F6">
      <w:pPr>
        <w:spacing w:before="8"/>
        <w:ind w:left="332"/>
        <w:rPr>
          <w:rFonts w:ascii="Arial" w:eastAsia="Arial" w:hAnsi="Arial" w:cs="Arial"/>
          <w:sz w:val="22"/>
          <w:szCs w:val="22"/>
          <w:lang w:val="es-PE"/>
        </w:rPr>
      </w:pP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                                                                                                                   </w:t>
      </w:r>
      <w:r w:rsidR="00DA7CE2">
        <w:rPr>
          <w:rFonts w:ascii="Arial" w:eastAsia="Arial" w:hAnsi="Arial" w:cs="Arial"/>
          <w:sz w:val="22"/>
          <w:szCs w:val="22"/>
          <w:lang w:val="es-PE"/>
        </w:rPr>
        <w:t xml:space="preserve">   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DA7CE2">
        <w:rPr>
          <w:rFonts w:ascii="Arial" w:eastAsia="Arial" w:hAnsi="Arial" w:cs="Arial"/>
          <w:sz w:val="22"/>
          <w:szCs w:val="22"/>
          <w:lang w:val="es-PE"/>
        </w:rPr>
        <w:t xml:space="preserve">  </w:t>
      </w:r>
      <w:r w:rsidR="006177A5">
        <w:rPr>
          <w:rFonts w:ascii="Arial" w:eastAsia="Arial" w:hAnsi="Arial" w:cs="Arial"/>
          <w:sz w:val="22"/>
          <w:szCs w:val="22"/>
          <w:lang w:val="es-PE"/>
        </w:rPr>
        <w:t xml:space="preserve">      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dif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e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r</w:t>
      </w:r>
      <w:r w:rsidRPr="00DA7CE2">
        <w:rPr>
          <w:rFonts w:ascii="Arial" w:eastAsia="Arial" w:hAnsi="Arial" w:cs="Arial"/>
          <w:sz w:val="22"/>
          <w:szCs w:val="22"/>
          <w:lang w:val="es-PE"/>
        </w:rPr>
        <w:t>en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c</w:t>
      </w:r>
      <w:r w:rsidRPr="00DA7CE2">
        <w:rPr>
          <w:rFonts w:ascii="Arial" w:eastAsia="Arial" w:hAnsi="Arial" w:cs="Arial"/>
          <w:sz w:val="22"/>
          <w:szCs w:val="22"/>
          <w:lang w:val="es-PE"/>
        </w:rPr>
        <w:t>i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a</w:t>
      </w:r>
      <w:r w:rsidRPr="00DA7CE2">
        <w:rPr>
          <w:rFonts w:ascii="Arial" w:eastAsia="Arial" w:hAnsi="Arial" w:cs="Arial"/>
          <w:sz w:val="22"/>
          <w:szCs w:val="22"/>
          <w:lang w:val="es-PE"/>
        </w:rPr>
        <w:t>da</w:t>
      </w:r>
      <w:r w:rsidRPr="00DA7CE2">
        <w:rPr>
          <w:rFonts w:ascii="Arial" w:eastAsia="Arial" w:hAnsi="Arial" w:cs="Arial"/>
          <w:spacing w:val="3"/>
          <w:sz w:val="22"/>
          <w:szCs w:val="22"/>
          <w:lang w:val="es-PE"/>
        </w:rPr>
        <w:t>s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: 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e</w:t>
      </w:r>
      <w:r w:rsidRPr="00DA7CE2">
        <w:rPr>
          <w:rFonts w:ascii="Arial" w:eastAsia="Arial" w:hAnsi="Arial" w:cs="Arial"/>
          <w:sz w:val="22"/>
          <w:szCs w:val="22"/>
          <w:lang w:val="es-PE"/>
        </w:rPr>
        <w:t>l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r</w:t>
      </w:r>
      <w:r w:rsidRPr="00DA7CE2">
        <w:rPr>
          <w:rFonts w:ascii="Arial" w:eastAsia="Arial" w:hAnsi="Arial" w:cs="Arial"/>
          <w:sz w:val="22"/>
          <w:szCs w:val="22"/>
          <w:lang w:val="es-PE"/>
        </w:rPr>
        <w:t>ost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r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o </w:t>
      </w:r>
    </w:p>
    <w:p w:rsidR="000C56F6" w:rsidRPr="00DA7CE2" w:rsidRDefault="000C56F6" w:rsidP="000C56F6">
      <w:pPr>
        <w:spacing w:before="8"/>
        <w:ind w:left="332"/>
        <w:rPr>
          <w:rFonts w:ascii="Arial" w:eastAsia="Arial" w:hAnsi="Arial" w:cs="Arial"/>
          <w:sz w:val="22"/>
          <w:szCs w:val="22"/>
          <w:lang w:val="es-PE"/>
        </w:rPr>
      </w:pP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                                                                                                                 </w:t>
      </w:r>
      <w:r w:rsid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    </w:t>
      </w:r>
      <w:r w:rsidR="006177A5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      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d</w:t>
      </w:r>
      <w:r w:rsidRPr="00DA7CE2">
        <w:rPr>
          <w:rFonts w:ascii="Arial" w:eastAsia="Arial" w:hAnsi="Arial" w:cs="Arial"/>
          <w:sz w:val="22"/>
          <w:szCs w:val="22"/>
          <w:lang w:val="es-PE"/>
        </w:rPr>
        <w:t>e Jo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s</w:t>
      </w:r>
      <w:r w:rsidRPr="00DA7CE2">
        <w:rPr>
          <w:rFonts w:ascii="Arial" w:eastAsia="Arial" w:hAnsi="Arial" w:cs="Arial"/>
          <w:sz w:val="22"/>
          <w:szCs w:val="22"/>
          <w:lang w:val="es-PE"/>
        </w:rPr>
        <w:t>é Abel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ar</w:t>
      </w:r>
      <w:r w:rsidRPr="00DA7CE2">
        <w:rPr>
          <w:rFonts w:ascii="Arial" w:eastAsia="Arial" w:hAnsi="Arial" w:cs="Arial"/>
          <w:sz w:val="22"/>
          <w:szCs w:val="22"/>
          <w:lang w:val="es-PE"/>
        </w:rPr>
        <w:t>do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Qui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ñ</w:t>
      </w:r>
      <w:r w:rsidRPr="00DA7CE2">
        <w:rPr>
          <w:rFonts w:ascii="Arial" w:eastAsia="Arial" w:hAnsi="Arial" w:cs="Arial"/>
          <w:sz w:val="22"/>
          <w:szCs w:val="22"/>
          <w:lang w:val="es-PE"/>
        </w:rPr>
        <w:t>o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n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es </w:t>
      </w:r>
    </w:p>
    <w:p w:rsidR="000C56F6" w:rsidRPr="00DA7CE2" w:rsidRDefault="000C56F6" w:rsidP="000C56F6">
      <w:pPr>
        <w:spacing w:before="8"/>
        <w:ind w:left="332"/>
        <w:rPr>
          <w:rFonts w:ascii="Arial" w:eastAsia="Arial" w:hAnsi="Arial" w:cs="Arial"/>
          <w:sz w:val="22"/>
          <w:szCs w:val="22"/>
          <w:lang w:val="es-PE"/>
        </w:rPr>
      </w:pP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                                                                                                                   </w:t>
      </w:r>
      <w:r w:rsidR="00DA7CE2">
        <w:rPr>
          <w:rFonts w:ascii="Arial" w:eastAsia="Arial" w:hAnsi="Arial" w:cs="Arial"/>
          <w:sz w:val="22"/>
          <w:szCs w:val="22"/>
          <w:lang w:val="es-PE"/>
        </w:rPr>
        <w:t xml:space="preserve">   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DA7CE2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6177A5">
        <w:rPr>
          <w:rFonts w:ascii="Arial" w:eastAsia="Arial" w:hAnsi="Arial" w:cs="Arial"/>
          <w:sz w:val="22"/>
          <w:szCs w:val="22"/>
          <w:lang w:val="es-PE"/>
        </w:rPr>
        <w:t xml:space="preserve">       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Gonz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a</w:t>
      </w:r>
      <w:r w:rsidRPr="00DA7CE2">
        <w:rPr>
          <w:rFonts w:ascii="Arial" w:eastAsia="Arial" w:hAnsi="Arial" w:cs="Arial"/>
          <w:sz w:val="22"/>
          <w:szCs w:val="22"/>
          <w:lang w:val="es-PE"/>
        </w:rPr>
        <w:t>les,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el n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ú</w:t>
      </w:r>
      <w:r w:rsidRPr="00DA7CE2">
        <w:rPr>
          <w:rFonts w:ascii="Arial" w:eastAsia="Arial" w:hAnsi="Arial" w:cs="Arial"/>
          <w:sz w:val="22"/>
          <w:szCs w:val="22"/>
          <w:lang w:val="es-PE"/>
        </w:rPr>
        <w:t>me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r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o </w:t>
      </w:r>
    </w:p>
    <w:p w:rsidR="000C56F6" w:rsidRDefault="000C56F6" w:rsidP="000C56F6">
      <w:pPr>
        <w:spacing w:before="8"/>
        <w:ind w:left="332"/>
        <w:rPr>
          <w:noProof/>
          <w:lang w:val="es-PE" w:eastAsia="es-PE"/>
        </w:rPr>
      </w:pP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                                                                                                                 </w:t>
      </w:r>
      <w:r w:rsid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   </w:t>
      </w:r>
      <w:r w:rsidR="006177A5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       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1</w:t>
      </w:r>
      <w:r w:rsidRPr="00DA7CE2">
        <w:rPr>
          <w:rFonts w:ascii="Arial" w:eastAsia="Arial" w:hAnsi="Arial" w:cs="Arial"/>
          <w:sz w:val="22"/>
          <w:szCs w:val="22"/>
          <w:lang w:val="es-PE"/>
        </w:rPr>
        <w:t xml:space="preserve">0 y 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>l</w:t>
      </w:r>
      <w:r w:rsidRPr="00DA7CE2">
        <w:rPr>
          <w:rFonts w:ascii="Arial" w:eastAsia="Arial" w:hAnsi="Arial" w:cs="Arial"/>
          <w:sz w:val="22"/>
          <w:szCs w:val="22"/>
          <w:lang w:val="es-PE"/>
        </w:rPr>
        <w:t>a sil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u</w:t>
      </w:r>
      <w:r w:rsidRPr="00DA7CE2">
        <w:rPr>
          <w:rFonts w:ascii="Arial" w:eastAsia="Arial" w:hAnsi="Arial" w:cs="Arial"/>
          <w:sz w:val="22"/>
          <w:szCs w:val="22"/>
          <w:lang w:val="es-PE"/>
        </w:rPr>
        <w:t>e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>t</w:t>
      </w:r>
      <w:r w:rsidRPr="00DA7CE2">
        <w:rPr>
          <w:rFonts w:ascii="Arial" w:eastAsia="Arial" w:hAnsi="Arial" w:cs="Arial"/>
          <w:sz w:val="22"/>
          <w:szCs w:val="22"/>
          <w:lang w:val="es-PE"/>
        </w:rPr>
        <w:t>a de</w:t>
      </w:r>
      <w:r w:rsidRPr="00DA7CE2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un</w:t>
      </w:r>
      <w:r w:rsidRPr="00DA7CE2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DA7CE2">
        <w:rPr>
          <w:rFonts w:ascii="Arial" w:eastAsia="Arial" w:hAnsi="Arial" w:cs="Arial"/>
          <w:sz w:val="22"/>
          <w:szCs w:val="22"/>
          <w:lang w:val="es-PE"/>
        </w:rPr>
        <w:t>avió</w:t>
      </w:r>
      <w:r w:rsidRPr="00DA7CE2">
        <w:rPr>
          <w:rFonts w:ascii="Arial" w:eastAsia="Arial" w:hAnsi="Arial" w:cs="Arial"/>
          <w:spacing w:val="-1"/>
          <w:sz w:val="22"/>
          <w:szCs w:val="22"/>
          <w:lang w:val="es-PE"/>
        </w:rPr>
        <w:t>n</w:t>
      </w:r>
      <w:r w:rsidR="00DA7CE2">
        <w:rPr>
          <w:rFonts w:ascii="Arial" w:eastAsia="Arial" w:hAnsi="Arial" w:cs="Arial"/>
          <w:spacing w:val="-1"/>
          <w:sz w:val="22"/>
          <w:szCs w:val="22"/>
          <w:lang w:val="es-PE"/>
        </w:rPr>
        <w:t>.</w:t>
      </w:r>
      <w:r w:rsidR="00DA7CE2" w:rsidRPr="00DA7CE2">
        <w:rPr>
          <w:noProof/>
          <w:lang w:val="es-PE" w:eastAsia="es-PE"/>
        </w:rPr>
        <w:t xml:space="preserve"> </w:t>
      </w:r>
    </w:p>
    <w:p w:rsidR="00DA7CE2" w:rsidRDefault="00DA7CE2" w:rsidP="00DA7CE2">
      <w:pPr>
        <w:spacing w:before="8"/>
        <w:rPr>
          <w:rFonts w:ascii="Arial" w:eastAsia="Arial" w:hAnsi="Arial" w:cs="Arial"/>
          <w:b/>
          <w:position w:val="-1"/>
          <w:sz w:val="24"/>
          <w:szCs w:val="24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EB2322C" wp14:editId="453BB6F3">
                <wp:simplePos x="0" y="0"/>
                <wp:positionH relativeFrom="page">
                  <wp:posOffset>7056120</wp:posOffset>
                </wp:positionH>
                <wp:positionV relativeFrom="paragraph">
                  <wp:posOffset>173990</wp:posOffset>
                </wp:positionV>
                <wp:extent cx="1962785" cy="954405"/>
                <wp:effectExtent l="0" t="0" r="0" b="0"/>
                <wp:wrapNone/>
                <wp:docPr id="13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954405"/>
                          <a:chOff x="983" y="3947"/>
                          <a:chExt cx="5430" cy="2480"/>
                        </a:xfrm>
                      </wpg:grpSpPr>
                      <pic:pic xmlns:pic="http://schemas.openxmlformats.org/drawingml/2006/picture">
                        <pic:nvPicPr>
                          <pic:cNvPr id="13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" y="3947"/>
                            <a:ext cx="5400" cy="2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4" name="Group 128"/>
                        <wpg:cNvGrpSpPr>
                          <a:grpSpLocks/>
                        </wpg:cNvGrpSpPr>
                        <wpg:grpSpPr bwMode="auto">
                          <a:xfrm>
                            <a:off x="1013" y="4402"/>
                            <a:ext cx="1238" cy="1575"/>
                            <a:chOff x="1013" y="4402"/>
                            <a:chExt cx="1238" cy="1575"/>
                          </a:xfrm>
                        </wpg:grpSpPr>
                        <wps:wsp>
                          <wps:cNvPr id="135" name="Freeform 129"/>
                          <wps:cNvSpPr>
                            <a:spLocks/>
                          </wps:cNvSpPr>
                          <wps:spPr bwMode="auto">
                            <a:xfrm>
                              <a:off x="1013" y="4402"/>
                              <a:ext cx="1238" cy="1575"/>
                            </a:xfrm>
                            <a:custGeom>
                              <a:avLst/>
                              <a:gdLst>
                                <a:gd name="T0" fmla="+- 0 1014 1013"/>
                                <a:gd name="T1" fmla="*/ T0 w 1238"/>
                                <a:gd name="T2" fmla="+- 0 4585 4402"/>
                                <a:gd name="T3" fmla="*/ 4585 h 1575"/>
                                <a:gd name="T4" fmla="+- 0 1024 1013"/>
                                <a:gd name="T5" fmla="*/ T4 w 1238"/>
                                <a:gd name="T6" fmla="+- 0 4541 4402"/>
                                <a:gd name="T7" fmla="*/ 4541 h 1575"/>
                                <a:gd name="T8" fmla="+- 0 1042 1013"/>
                                <a:gd name="T9" fmla="*/ T8 w 1238"/>
                                <a:gd name="T10" fmla="+- 0 4501 4402"/>
                                <a:gd name="T11" fmla="*/ 4501 h 1575"/>
                                <a:gd name="T12" fmla="+- 0 1069 1013"/>
                                <a:gd name="T13" fmla="*/ T12 w 1238"/>
                                <a:gd name="T14" fmla="+- 0 4467 4402"/>
                                <a:gd name="T15" fmla="*/ 4467 h 1575"/>
                                <a:gd name="T16" fmla="+- 0 1101 1013"/>
                                <a:gd name="T17" fmla="*/ T16 w 1238"/>
                                <a:gd name="T18" fmla="+- 0 4438 4402"/>
                                <a:gd name="T19" fmla="*/ 4438 h 1575"/>
                                <a:gd name="T20" fmla="+- 0 1140 1013"/>
                                <a:gd name="T21" fmla="*/ T20 w 1238"/>
                                <a:gd name="T22" fmla="+- 0 4418 4402"/>
                                <a:gd name="T23" fmla="*/ 4418 h 1575"/>
                                <a:gd name="T24" fmla="+- 0 1183 1013"/>
                                <a:gd name="T25" fmla="*/ T24 w 1238"/>
                                <a:gd name="T26" fmla="+- 0 4405 4402"/>
                                <a:gd name="T27" fmla="*/ 4405 h 1575"/>
                                <a:gd name="T28" fmla="+- 0 1219 1013"/>
                                <a:gd name="T29" fmla="*/ T28 w 1238"/>
                                <a:gd name="T30" fmla="+- 0 4402 4402"/>
                                <a:gd name="T31" fmla="*/ 4402 h 1575"/>
                                <a:gd name="T32" fmla="+- 0 2067 1013"/>
                                <a:gd name="T33" fmla="*/ T32 w 1238"/>
                                <a:gd name="T34" fmla="+- 0 4403 4402"/>
                                <a:gd name="T35" fmla="*/ 4403 h 1575"/>
                                <a:gd name="T36" fmla="+- 0 2111 1013"/>
                                <a:gd name="T37" fmla="*/ T36 w 1238"/>
                                <a:gd name="T38" fmla="+- 0 4413 4402"/>
                                <a:gd name="T39" fmla="*/ 4413 h 1575"/>
                                <a:gd name="T40" fmla="+- 0 2150 1013"/>
                                <a:gd name="T41" fmla="*/ T40 w 1238"/>
                                <a:gd name="T42" fmla="+- 0 4432 4402"/>
                                <a:gd name="T43" fmla="*/ 4432 h 1575"/>
                                <a:gd name="T44" fmla="+- 0 2185 1013"/>
                                <a:gd name="T45" fmla="*/ T44 w 1238"/>
                                <a:gd name="T46" fmla="+- 0 4458 4402"/>
                                <a:gd name="T47" fmla="*/ 4458 h 1575"/>
                                <a:gd name="T48" fmla="+- 0 2213 1013"/>
                                <a:gd name="T49" fmla="*/ T48 w 1238"/>
                                <a:gd name="T50" fmla="+- 0 4491 4402"/>
                                <a:gd name="T51" fmla="*/ 4491 h 1575"/>
                                <a:gd name="T52" fmla="+- 0 2234 1013"/>
                                <a:gd name="T53" fmla="*/ T52 w 1238"/>
                                <a:gd name="T54" fmla="+- 0 4529 4402"/>
                                <a:gd name="T55" fmla="*/ 4529 h 1575"/>
                                <a:gd name="T56" fmla="+- 0 2247 1013"/>
                                <a:gd name="T57" fmla="*/ T56 w 1238"/>
                                <a:gd name="T58" fmla="+- 0 4572 4402"/>
                                <a:gd name="T59" fmla="*/ 4572 h 1575"/>
                                <a:gd name="T60" fmla="+- 0 2250 1013"/>
                                <a:gd name="T61" fmla="*/ T60 w 1238"/>
                                <a:gd name="T62" fmla="+- 0 4608 4402"/>
                                <a:gd name="T63" fmla="*/ 4608 h 1575"/>
                                <a:gd name="T64" fmla="+- 0 2249 1013"/>
                                <a:gd name="T65" fmla="*/ T64 w 1238"/>
                                <a:gd name="T66" fmla="+- 0 5794 4402"/>
                                <a:gd name="T67" fmla="*/ 5794 h 1575"/>
                                <a:gd name="T68" fmla="+- 0 2239 1013"/>
                                <a:gd name="T69" fmla="*/ T68 w 1238"/>
                                <a:gd name="T70" fmla="+- 0 5838 4402"/>
                                <a:gd name="T71" fmla="*/ 5838 h 1575"/>
                                <a:gd name="T72" fmla="+- 0 2220 1013"/>
                                <a:gd name="T73" fmla="*/ T72 w 1238"/>
                                <a:gd name="T74" fmla="+- 0 5877 4402"/>
                                <a:gd name="T75" fmla="*/ 5877 h 1575"/>
                                <a:gd name="T76" fmla="+- 0 2194 1013"/>
                                <a:gd name="T77" fmla="*/ T76 w 1238"/>
                                <a:gd name="T78" fmla="+- 0 5912 4402"/>
                                <a:gd name="T79" fmla="*/ 5912 h 1575"/>
                                <a:gd name="T80" fmla="+- 0 2161 1013"/>
                                <a:gd name="T81" fmla="*/ T80 w 1238"/>
                                <a:gd name="T82" fmla="+- 0 5940 4402"/>
                                <a:gd name="T83" fmla="*/ 5940 h 1575"/>
                                <a:gd name="T84" fmla="+- 0 2123 1013"/>
                                <a:gd name="T85" fmla="*/ T84 w 1238"/>
                                <a:gd name="T86" fmla="+- 0 5961 4402"/>
                                <a:gd name="T87" fmla="*/ 5961 h 1575"/>
                                <a:gd name="T88" fmla="+- 0 2080 1013"/>
                                <a:gd name="T89" fmla="*/ T88 w 1238"/>
                                <a:gd name="T90" fmla="+- 0 5974 4402"/>
                                <a:gd name="T91" fmla="*/ 5974 h 1575"/>
                                <a:gd name="T92" fmla="+- 0 2044 1013"/>
                                <a:gd name="T93" fmla="*/ T92 w 1238"/>
                                <a:gd name="T94" fmla="+- 0 5977 4402"/>
                                <a:gd name="T95" fmla="*/ 5977 h 1575"/>
                                <a:gd name="T96" fmla="+- 0 1196 1013"/>
                                <a:gd name="T97" fmla="*/ T96 w 1238"/>
                                <a:gd name="T98" fmla="+- 0 5976 4402"/>
                                <a:gd name="T99" fmla="*/ 5976 h 1575"/>
                                <a:gd name="T100" fmla="+- 0 1152 1013"/>
                                <a:gd name="T101" fmla="*/ T100 w 1238"/>
                                <a:gd name="T102" fmla="+- 0 5966 4402"/>
                                <a:gd name="T103" fmla="*/ 5966 h 1575"/>
                                <a:gd name="T104" fmla="+- 0 1112 1013"/>
                                <a:gd name="T105" fmla="*/ T104 w 1238"/>
                                <a:gd name="T106" fmla="+- 0 5947 4402"/>
                                <a:gd name="T107" fmla="*/ 5947 h 1575"/>
                                <a:gd name="T108" fmla="+- 0 1077 1013"/>
                                <a:gd name="T109" fmla="*/ T108 w 1238"/>
                                <a:gd name="T110" fmla="+- 0 5921 4402"/>
                                <a:gd name="T111" fmla="*/ 5921 h 1575"/>
                                <a:gd name="T112" fmla="+- 0 1049 1013"/>
                                <a:gd name="T113" fmla="*/ T112 w 1238"/>
                                <a:gd name="T114" fmla="+- 0 5888 4402"/>
                                <a:gd name="T115" fmla="*/ 5888 h 1575"/>
                                <a:gd name="T116" fmla="+- 0 1028 1013"/>
                                <a:gd name="T117" fmla="*/ T116 w 1238"/>
                                <a:gd name="T118" fmla="+- 0 5850 4402"/>
                                <a:gd name="T119" fmla="*/ 5850 h 1575"/>
                                <a:gd name="T120" fmla="+- 0 1016 1013"/>
                                <a:gd name="T121" fmla="*/ T120 w 1238"/>
                                <a:gd name="T122" fmla="+- 0 5807 4402"/>
                                <a:gd name="T123" fmla="*/ 5807 h 1575"/>
                                <a:gd name="T124" fmla="+- 0 1013 1013"/>
                                <a:gd name="T125" fmla="*/ T124 w 1238"/>
                                <a:gd name="T126" fmla="+- 0 5771 4402"/>
                                <a:gd name="T127" fmla="*/ 5771 h 1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238" h="1575">
                                  <a:moveTo>
                                    <a:pt x="0" y="206"/>
                                  </a:moveTo>
                                  <a:lnTo>
                                    <a:pt x="1" y="183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70" y="3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031" y="0"/>
                                  </a:lnTo>
                                  <a:lnTo>
                                    <a:pt x="1054" y="1"/>
                                  </a:lnTo>
                                  <a:lnTo>
                                    <a:pt x="1076" y="5"/>
                                  </a:lnTo>
                                  <a:lnTo>
                                    <a:pt x="1098" y="11"/>
                                  </a:lnTo>
                                  <a:lnTo>
                                    <a:pt x="1118" y="19"/>
                                  </a:lnTo>
                                  <a:lnTo>
                                    <a:pt x="1137" y="30"/>
                                  </a:lnTo>
                                  <a:lnTo>
                                    <a:pt x="1155" y="42"/>
                                  </a:lnTo>
                                  <a:lnTo>
                                    <a:pt x="1172" y="56"/>
                                  </a:lnTo>
                                  <a:lnTo>
                                    <a:pt x="1187" y="72"/>
                                  </a:lnTo>
                                  <a:lnTo>
                                    <a:pt x="1200" y="89"/>
                                  </a:lnTo>
                                  <a:lnTo>
                                    <a:pt x="1212" y="107"/>
                                  </a:lnTo>
                                  <a:lnTo>
                                    <a:pt x="1221" y="127"/>
                                  </a:lnTo>
                                  <a:lnTo>
                                    <a:pt x="1229" y="148"/>
                                  </a:lnTo>
                                  <a:lnTo>
                                    <a:pt x="1234" y="170"/>
                                  </a:lnTo>
                                  <a:lnTo>
                                    <a:pt x="1237" y="193"/>
                                  </a:lnTo>
                                  <a:lnTo>
                                    <a:pt x="1237" y="206"/>
                                  </a:lnTo>
                                  <a:lnTo>
                                    <a:pt x="1237" y="1369"/>
                                  </a:lnTo>
                                  <a:lnTo>
                                    <a:pt x="1236" y="1392"/>
                                  </a:lnTo>
                                  <a:lnTo>
                                    <a:pt x="1232" y="1414"/>
                                  </a:lnTo>
                                  <a:lnTo>
                                    <a:pt x="1226" y="1436"/>
                                  </a:lnTo>
                                  <a:lnTo>
                                    <a:pt x="1218" y="1456"/>
                                  </a:lnTo>
                                  <a:lnTo>
                                    <a:pt x="1207" y="1475"/>
                                  </a:lnTo>
                                  <a:lnTo>
                                    <a:pt x="1195" y="1493"/>
                                  </a:lnTo>
                                  <a:lnTo>
                                    <a:pt x="1181" y="1510"/>
                                  </a:lnTo>
                                  <a:lnTo>
                                    <a:pt x="1165" y="1525"/>
                                  </a:lnTo>
                                  <a:lnTo>
                                    <a:pt x="1148" y="1538"/>
                                  </a:lnTo>
                                  <a:lnTo>
                                    <a:pt x="1130" y="1550"/>
                                  </a:lnTo>
                                  <a:lnTo>
                                    <a:pt x="1110" y="1559"/>
                                  </a:lnTo>
                                  <a:lnTo>
                                    <a:pt x="1089" y="1567"/>
                                  </a:lnTo>
                                  <a:lnTo>
                                    <a:pt x="1067" y="1572"/>
                                  </a:lnTo>
                                  <a:lnTo>
                                    <a:pt x="1044" y="1574"/>
                                  </a:lnTo>
                                  <a:lnTo>
                                    <a:pt x="1031" y="1575"/>
                                  </a:lnTo>
                                  <a:lnTo>
                                    <a:pt x="206" y="1575"/>
                                  </a:lnTo>
                                  <a:lnTo>
                                    <a:pt x="183" y="1574"/>
                                  </a:lnTo>
                                  <a:lnTo>
                                    <a:pt x="160" y="1570"/>
                                  </a:lnTo>
                                  <a:lnTo>
                                    <a:pt x="139" y="1564"/>
                                  </a:lnTo>
                                  <a:lnTo>
                                    <a:pt x="118" y="1555"/>
                                  </a:lnTo>
                                  <a:lnTo>
                                    <a:pt x="99" y="1545"/>
                                  </a:lnTo>
                                  <a:lnTo>
                                    <a:pt x="81" y="1533"/>
                                  </a:lnTo>
                                  <a:lnTo>
                                    <a:pt x="64" y="1519"/>
                                  </a:lnTo>
                                  <a:lnTo>
                                    <a:pt x="49" y="1503"/>
                                  </a:lnTo>
                                  <a:lnTo>
                                    <a:pt x="36" y="1486"/>
                                  </a:lnTo>
                                  <a:lnTo>
                                    <a:pt x="25" y="1467"/>
                                  </a:lnTo>
                                  <a:lnTo>
                                    <a:pt x="15" y="1448"/>
                                  </a:lnTo>
                                  <a:lnTo>
                                    <a:pt x="8" y="1427"/>
                                  </a:lnTo>
                                  <a:lnTo>
                                    <a:pt x="3" y="1405"/>
                                  </a:lnTo>
                                  <a:lnTo>
                                    <a:pt x="0" y="1382"/>
                                  </a:lnTo>
                                  <a:lnTo>
                                    <a:pt x="0" y="1369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555.6pt;margin-top:13.7pt;width:154.55pt;height:75.15pt;z-index:-251651072;mso-position-horizontal-relative:page" coordorigin="983,3947" coordsize="5430,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7" type="#_x0000_t75" style="position:absolute;left:1013;top:3947;width:5400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FxzBAAAA3AAAAA8AAABkcnMvZG93bnJldi54bWxET01rwkAQvQv+h2UK3nTTCiVGV1FBSI9J&#10;xPOQnSap2dmY3Sbx33cLhd7m8T5nd5hMKwbqXWNZwesqAkFcWt1wpeBaXJYxCOeRNbaWScGTHBz2&#10;89kOE21HzmjIfSVCCLsEFdTed4mUrqzJoFvZjjhwn7Y36APsK6l7HEO4aeVbFL1Lgw2Hhho7OtdU&#10;3vNvo+Cy+bjd8kd83pyyU4Em/aratFBq8TIdtyA8Tf5f/OdOdZi/XsPvM+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yFxzBAAAA3AAAAA8AAAAAAAAAAAAAAAAAnwIA&#10;AGRycy9kb3ducmV2LnhtbFBLBQYAAAAABAAEAPcAAACNAwAAAAA=&#10;">
                  <v:imagedata r:id="rId10" o:title=""/>
                </v:shape>
                <v:group id="Group 128" o:spid="_x0000_s1028" style="position:absolute;left:1013;top:4402;width:1238;height:1575" coordorigin="1013,4402" coordsize="1238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29" o:spid="_x0000_s1029" style="position:absolute;left:1013;top:4402;width:1238;height:1575;visibility:visible;mso-wrap-style:square;v-text-anchor:top" coordsize="1238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n6cMA&#10;AADcAAAADwAAAGRycy9kb3ducmV2LnhtbERPzWoCMRC+F/oOYQq9FM1a66KrUUqhUKGXqg8wbsbN&#10;0mSybFI37dMbQehtPr7fWW2Ss+JMfWg9K5iMCxDEtdctNwoO+/fRHESIyBqtZ1LwSwE26/u7FVba&#10;D/xF511sRA7hUKECE2NXSRlqQw7D2HfEmTv53mHMsG+k7nHI4c7K56IopcOWc4PBjt4M1d+7H6dg&#10;NpmXT/JYfg6LrTV/L9O0tzEp9fiQXpcgIqX4L765P3SeP53B9Zl8gV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n6cMAAADcAAAADwAAAAAAAAAAAAAAAACYAgAAZHJzL2Rv&#10;d25yZXYueG1sUEsFBgAAAAAEAAQA9QAAAIgDAAAAAA==&#10;" path="m,206l1,183,5,161r6,-22l19,119,29,99,41,81,56,65,71,50,88,36,107,25r20,-9l148,8,170,3,192,r14,l1031,r23,1l1076,5r22,6l1118,19r19,11l1155,42r17,14l1187,72r13,17l1212,107r9,20l1229,148r5,22l1237,193r,13l1237,1369r-1,23l1232,1414r-6,22l1218,1456r-11,19l1195,1493r-14,17l1165,1525r-17,13l1130,1550r-20,9l1089,1567r-22,5l1044,1574r-13,1l206,1575r-23,-1l160,1570r-21,-6l118,1555,99,1545,81,1533,64,1519,49,1503,36,1486,25,1467,15,1448,8,1427,3,1405,,1382r,-13l,206xe" filled="f" strokecolor="#c00000" strokeweight="3pt">
                    <v:path arrowok="t" o:connecttype="custom" o:connectlocs="1,4585;11,4541;29,4501;56,4467;88,4438;127,4418;170,4405;206,4402;1054,4403;1098,4413;1137,4432;1172,4458;1200,4491;1221,4529;1234,4572;1237,4608;1236,5794;1226,5838;1207,5877;1181,5912;1148,5940;1110,5961;1067,5974;1031,5977;183,5976;139,5966;99,5947;64,5921;36,5888;15,5850;3,5807;0,5771" o:connectangles="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DA7CE2">
        <w:rPr>
          <w:rFonts w:ascii="Wingdings" w:eastAsia="Wingdings" w:hAnsi="Wingdings" w:cs="Wingdings"/>
          <w:position w:val="-1"/>
          <w:sz w:val="24"/>
          <w:szCs w:val="24"/>
        </w:rPr>
        <w:t></w:t>
      </w:r>
      <w:r w:rsidRPr="00DA7CE2">
        <w:rPr>
          <w:spacing w:val="7"/>
          <w:position w:val="-1"/>
          <w:sz w:val="24"/>
          <w:szCs w:val="24"/>
          <w:lang w:val="es-PE"/>
        </w:rPr>
        <w:t xml:space="preserve"> </w:t>
      </w:r>
      <w:r w:rsidRPr="00DA7CE2">
        <w:rPr>
          <w:rFonts w:ascii="Arial" w:eastAsia="Arial" w:hAnsi="Arial" w:cs="Arial"/>
          <w:b/>
          <w:position w:val="-1"/>
          <w:sz w:val="24"/>
          <w:szCs w:val="24"/>
          <w:lang w:val="es-PE"/>
        </w:rPr>
        <w:t>Fibril</w:t>
      </w:r>
      <w:r w:rsidRPr="00DA7CE2">
        <w:rPr>
          <w:rFonts w:ascii="Arial" w:eastAsia="Arial" w:hAnsi="Arial" w:cs="Arial"/>
          <w:b/>
          <w:spacing w:val="1"/>
          <w:position w:val="-1"/>
          <w:sz w:val="24"/>
          <w:szCs w:val="24"/>
          <w:lang w:val="es-PE"/>
        </w:rPr>
        <w:t>l</w:t>
      </w:r>
      <w:r w:rsidRPr="00DA7CE2">
        <w:rPr>
          <w:rFonts w:ascii="Arial" w:eastAsia="Arial" w:hAnsi="Arial" w:cs="Arial"/>
          <w:b/>
          <w:position w:val="-1"/>
          <w:sz w:val="24"/>
          <w:szCs w:val="24"/>
          <w:lang w:val="es-PE"/>
        </w:rPr>
        <w:t>as</w:t>
      </w:r>
      <w:r>
        <w:rPr>
          <w:rFonts w:ascii="Arial" w:eastAsia="Arial" w:hAnsi="Arial" w:cs="Arial"/>
          <w:b/>
          <w:position w:val="-1"/>
          <w:sz w:val="24"/>
          <w:szCs w:val="24"/>
          <w:lang w:val="es-PE"/>
        </w:rPr>
        <w:t xml:space="preserve">                                       </w:t>
      </w:r>
    </w:p>
    <w:p w:rsidR="00DA7CE2" w:rsidRPr="00DA7CE2" w:rsidRDefault="00DA7CE2" w:rsidP="00DA7CE2">
      <w:pPr>
        <w:spacing w:before="8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DA7CE2" w:rsidRPr="00DA7CE2" w:rsidRDefault="00DA7CE2" w:rsidP="00762AC7">
      <w:pPr>
        <w:spacing w:before="6" w:line="180" w:lineRule="exact"/>
        <w:rPr>
          <w:rFonts w:ascii="Arial" w:eastAsia="Arial" w:hAnsi="Arial" w:cs="Arial"/>
          <w:b/>
          <w:sz w:val="24"/>
          <w:szCs w:val="24"/>
          <w:lang w:val="es-PE"/>
        </w:rPr>
      </w:pPr>
      <w:r w:rsidRPr="00DA7CE2">
        <w:rPr>
          <w:rFonts w:ascii="Arial" w:eastAsia="Arial" w:hAnsi="Arial" w:cs="Arial"/>
          <w:b/>
          <w:spacing w:val="-7"/>
          <w:sz w:val="24"/>
          <w:szCs w:val="24"/>
          <w:lang w:val="es-PE"/>
        </w:rPr>
        <w:t>V</w:t>
      </w:r>
      <w:r w:rsidRPr="00DA7CE2">
        <w:rPr>
          <w:rFonts w:ascii="Arial" w:eastAsia="Arial" w:hAnsi="Arial" w:cs="Arial"/>
          <w:b/>
          <w:sz w:val="24"/>
          <w:szCs w:val="24"/>
          <w:lang w:val="es-PE"/>
        </w:rPr>
        <w:t>isibles</w:t>
      </w:r>
      <w:r w:rsidRPr="00DA7CE2">
        <w:rPr>
          <w:rFonts w:ascii="Arial" w:eastAsia="Arial" w:hAnsi="Arial" w:cs="Arial"/>
          <w:b/>
          <w:spacing w:val="-10"/>
          <w:sz w:val="24"/>
          <w:szCs w:val="24"/>
          <w:lang w:val="es-PE"/>
        </w:rPr>
        <w:t xml:space="preserve"> </w:t>
      </w:r>
      <w:r w:rsidRPr="00DA7CE2">
        <w:rPr>
          <w:rFonts w:ascii="Arial" w:eastAsia="Arial" w:hAnsi="Arial" w:cs="Arial"/>
          <w:b/>
          <w:sz w:val="24"/>
          <w:szCs w:val="24"/>
          <w:lang w:val="es-PE"/>
        </w:rPr>
        <w:t>a</w:t>
      </w:r>
      <w:r w:rsidRPr="00DA7CE2">
        <w:rPr>
          <w:rFonts w:ascii="Arial" w:eastAsia="Arial" w:hAnsi="Arial" w:cs="Arial"/>
          <w:b/>
          <w:spacing w:val="-2"/>
          <w:sz w:val="24"/>
          <w:szCs w:val="24"/>
          <w:lang w:val="es-PE"/>
        </w:rPr>
        <w:t xml:space="preserve"> </w:t>
      </w:r>
      <w:r w:rsidRPr="00DA7CE2">
        <w:rPr>
          <w:rFonts w:ascii="Arial" w:eastAsia="Arial" w:hAnsi="Arial" w:cs="Arial"/>
          <w:b/>
          <w:sz w:val="24"/>
          <w:szCs w:val="24"/>
          <w:lang w:val="es-PE"/>
        </w:rPr>
        <w:t>simple</w:t>
      </w:r>
      <w:r w:rsidRPr="00DA7CE2">
        <w:rPr>
          <w:rFonts w:ascii="Arial" w:eastAsia="Arial" w:hAnsi="Arial" w:cs="Arial"/>
          <w:b/>
          <w:spacing w:val="-12"/>
          <w:sz w:val="24"/>
          <w:szCs w:val="24"/>
          <w:lang w:val="es-PE"/>
        </w:rPr>
        <w:t xml:space="preserve"> </w:t>
      </w:r>
      <w:r w:rsidRPr="00DA7CE2">
        <w:rPr>
          <w:rFonts w:ascii="Arial" w:eastAsia="Arial" w:hAnsi="Arial" w:cs="Arial"/>
          <w:b/>
          <w:spacing w:val="1"/>
          <w:sz w:val="24"/>
          <w:szCs w:val="24"/>
          <w:lang w:val="es-PE"/>
        </w:rPr>
        <w:t>v</w:t>
      </w:r>
      <w:r w:rsidRPr="00DA7CE2">
        <w:rPr>
          <w:rFonts w:ascii="Arial" w:eastAsia="Arial" w:hAnsi="Arial" w:cs="Arial"/>
          <w:b/>
          <w:sz w:val="24"/>
          <w:szCs w:val="24"/>
          <w:lang w:val="es-PE"/>
        </w:rPr>
        <w:t>is</w:t>
      </w:r>
      <w:r w:rsidRPr="00DA7CE2">
        <w:rPr>
          <w:rFonts w:ascii="Arial" w:eastAsia="Arial" w:hAnsi="Arial" w:cs="Arial"/>
          <w:b/>
          <w:spacing w:val="1"/>
          <w:sz w:val="24"/>
          <w:szCs w:val="24"/>
          <w:lang w:val="es-PE"/>
        </w:rPr>
        <w:t>ta</w:t>
      </w:r>
      <w:r w:rsidR="000C56F6" w:rsidRPr="00DA7CE2">
        <w:rPr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1EE65096" wp14:editId="04AE48D6">
            <wp:simplePos x="0" y="0"/>
            <wp:positionH relativeFrom="page">
              <wp:posOffset>228541</wp:posOffset>
            </wp:positionH>
            <wp:positionV relativeFrom="page">
              <wp:posOffset>849100</wp:posOffset>
            </wp:positionV>
            <wp:extent cx="1764030" cy="806450"/>
            <wp:effectExtent l="0" t="0" r="7620" b="0"/>
            <wp:wrapNone/>
            <wp:docPr id="137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CE2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                   </w:t>
      </w:r>
      <w:r w:rsidRPr="00DA7CE2">
        <w:rPr>
          <w:rFonts w:ascii="Arial" w:eastAsia="Arial" w:hAnsi="Arial" w:cs="Arial"/>
          <w:b/>
          <w:spacing w:val="-7"/>
          <w:sz w:val="24"/>
          <w:szCs w:val="24"/>
          <w:lang w:val="es-PE"/>
        </w:rPr>
        <w:t>V</w:t>
      </w:r>
      <w:r w:rsidRPr="00DA7CE2">
        <w:rPr>
          <w:rFonts w:ascii="Arial" w:eastAsia="Arial" w:hAnsi="Arial" w:cs="Arial"/>
          <w:b/>
          <w:sz w:val="24"/>
          <w:szCs w:val="24"/>
          <w:lang w:val="es-PE"/>
        </w:rPr>
        <w:t>isibles</w:t>
      </w:r>
      <w:r w:rsidRPr="00DA7CE2">
        <w:rPr>
          <w:rFonts w:ascii="Arial" w:eastAsia="Arial" w:hAnsi="Arial" w:cs="Arial"/>
          <w:b/>
          <w:spacing w:val="-10"/>
          <w:sz w:val="24"/>
          <w:szCs w:val="24"/>
          <w:lang w:val="es-PE"/>
        </w:rPr>
        <w:t xml:space="preserve"> </w:t>
      </w:r>
      <w:r w:rsidRPr="00DA7CE2">
        <w:rPr>
          <w:rFonts w:ascii="Arial" w:eastAsia="Arial" w:hAnsi="Arial" w:cs="Arial"/>
          <w:b/>
          <w:sz w:val="24"/>
          <w:szCs w:val="24"/>
          <w:lang w:val="es-PE"/>
        </w:rPr>
        <w:t>bajo</w:t>
      </w:r>
      <w:r w:rsidRPr="00DA7CE2">
        <w:rPr>
          <w:rFonts w:ascii="Arial" w:eastAsia="Arial" w:hAnsi="Arial" w:cs="Arial"/>
          <w:b/>
          <w:spacing w:val="-8"/>
          <w:sz w:val="24"/>
          <w:szCs w:val="24"/>
          <w:lang w:val="es-PE"/>
        </w:rPr>
        <w:t xml:space="preserve"> </w:t>
      </w:r>
      <w:r w:rsidRPr="00DA7CE2">
        <w:rPr>
          <w:rFonts w:ascii="Arial" w:eastAsia="Arial" w:hAnsi="Arial" w:cs="Arial"/>
          <w:b/>
          <w:sz w:val="24"/>
          <w:szCs w:val="24"/>
          <w:lang w:val="es-PE"/>
        </w:rPr>
        <w:t>luz</w:t>
      </w:r>
      <w:r w:rsidRPr="00DA7CE2">
        <w:rPr>
          <w:rFonts w:ascii="Arial" w:eastAsia="Arial" w:hAnsi="Arial" w:cs="Arial"/>
          <w:b/>
          <w:spacing w:val="-5"/>
          <w:sz w:val="24"/>
          <w:szCs w:val="24"/>
          <w:lang w:val="es-PE"/>
        </w:rPr>
        <w:t xml:space="preserve"> </w:t>
      </w:r>
      <w:r w:rsidRPr="00DA7CE2">
        <w:rPr>
          <w:rFonts w:ascii="Arial" w:eastAsia="Arial" w:hAnsi="Arial" w:cs="Arial"/>
          <w:b/>
          <w:sz w:val="24"/>
          <w:szCs w:val="24"/>
          <w:lang w:val="es-PE"/>
        </w:rPr>
        <w:t>ultra</w:t>
      </w:r>
      <w:r w:rsidRPr="00DA7CE2">
        <w:rPr>
          <w:rFonts w:ascii="Arial" w:eastAsia="Arial" w:hAnsi="Arial" w:cs="Arial"/>
          <w:b/>
          <w:spacing w:val="-8"/>
          <w:sz w:val="24"/>
          <w:szCs w:val="24"/>
          <w:lang w:val="es-PE"/>
        </w:rPr>
        <w:t xml:space="preserve"> </w:t>
      </w:r>
      <w:r w:rsidRPr="00DA7CE2">
        <w:rPr>
          <w:rFonts w:ascii="Arial" w:eastAsia="Arial" w:hAnsi="Arial" w:cs="Arial"/>
          <w:b/>
          <w:sz w:val="24"/>
          <w:szCs w:val="24"/>
          <w:lang w:val="es-PE"/>
        </w:rPr>
        <w:t>violeta</w:t>
      </w:r>
      <w:r w:rsidRPr="00DA7CE2">
        <w:rPr>
          <w:rFonts w:ascii="Arial" w:eastAsia="Arial" w:hAnsi="Arial" w:cs="Arial"/>
          <w:b/>
          <w:spacing w:val="-12"/>
          <w:sz w:val="24"/>
          <w:szCs w:val="24"/>
          <w:lang w:val="es-PE"/>
        </w:rPr>
        <w:t xml:space="preserve"> </w:t>
      </w:r>
      <w:r w:rsidRPr="00DA7CE2">
        <w:rPr>
          <w:rFonts w:ascii="Arial" w:eastAsia="Arial" w:hAnsi="Arial" w:cs="Arial"/>
          <w:b/>
          <w:sz w:val="24"/>
          <w:szCs w:val="24"/>
          <w:lang w:val="es-PE"/>
        </w:rPr>
        <w:t>(UV)</w:t>
      </w:r>
    </w:p>
    <w:p w:rsidR="00762AC7" w:rsidRPr="0051640F" w:rsidRDefault="00DA7CE2" w:rsidP="00762AC7">
      <w:pPr>
        <w:spacing w:before="6" w:line="180" w:lineRule="exact"/>
        <w:rPr>
          <w:b/>
          <w:sz w:val="24"/>
          <w:szCs w:val="24"/>
          <w:lang w:val="es-PE"/>
        </w:rPr>
      </w:pPr>
      <w:r w:rsidRPr="0051640F">
        <w:rPr>
          <w:rFonts w:ascii="Arial" w:eastAsia="Arial" w:hAnsi="Arial" w:cs="Arial"/>
          <w:b/>
          <w:spacing w:val="-22"/>
          <w:sz w:val="24"/>
          <w:szCs w:val="24"/>
          <w:lang w:val="es-PE"/>
        </w:rPr>
        <w:t>V</w:t>
      </w:r>
      <w:r w:rsidRPr="0051640F">
        <w:rPr>
          <w:rFonts w:ascii="Arial" w:eastAsia="Arial" w:hAnsi="Arial" w:cs="Arial"/>
          <w:b/>
          <w:sz w:val="24"/>
          <w:szCs w:val="24"/>
          <w:lang w:val="es-PE"/>
        </w:rPr>
        <w:t>erdes</w:t>
      </w:r>
      <w:r w:rsidRPr="0051640F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                                             </w:t>
      </w:r>
      <w:r w:rsidRPr="0051640F">
        <w:rPr>
          <w:rFonts w:ascii="Arial" w:eastAsia="Arial" w:hAnsi="Arial" w:cs="Arial"/>
          <w:b/>
          <w:sz w:val="24"/>
          <w:szCs w:val="24"/>
          <w:lang w:val="es-PE"/>
        </w:rPr>
        <w:t>R</w:t>
      </w:r>
      <w:r w:rsidRPr="0051640F">
        <w:rPr>
          <w:rFonts w:ascii="Arial" w:eastAsia="Arial" w:hAnsi="Arial" w:cs="Arial"/>
          <w:b/>
          <w:spacing w:val="-1"/>
          <w:sz w:val="24"/>
          <w:szCs w:val="24"/>
          <w:lang w:val="es-PE"/>
        </w:rPr>
        <w:t>o</w:t>
      </w:r>
      <w:r w:rsidRPr="0051640F">
        <w:rPr>
          <w:rFonts w:ascii="Arial" w:eastAsia="Arial" w:hAnsi="Arial" w:cs="Arial"/>
          <w:b/>
          <w:sz w:val="24"/>
          <w:szCs w:val="24"/>
          <w:lang w:val="es-PE"/>
        </w:rPr>
        <w:t>jas</w:t>
      </w:r>
      <w:r w:rsidRPr="0051640F">
        <w:rPr>
          <w:rFonts w:ascii="Arial" w:eastAsia="Arial" w:hAnsi="Arial" w:cs="Arial"/>
          <w:b/>
          <w:spacing w:val="2"/>
          <w:sz w:val="24"/>
          <w:szCs w:val="24"/>
          <w:lang w:val="es-PE"/>
        </w:rPr>
        <w:t xml:space="preserve"> </w:t>
      </w:r>
      <w:r w:rsidRPr="0051640F">
        <w:rPr>
          <w:rFonts w:ascii="Arial" w:eastAsia="Arial" w:hAnsi="Arial" w:cs="Arial"/>
          <w:b/>
          <w:sz w:val="24"/>
          <w:szCs w:val="24"/>
          <w:lang w:val="es-PE"/>
        </w:rPr>
        <w:t>y</w:t>
      </w:r>
      <w:r w:rsidRPr="0051640F">
        <w:rPr>
          <w:rFonts w:ascii="Arial" w:eastAsia="Arial" w:hAnsi="Arial" w:cs="Arial"/>
          <w:b/>
          <w:spacing w:val="-1"/>
          <w:sz w:val="24"/>
          <w:szCs w:val="24"/>
          <w:lang w:val="es-PE"/>
        </w:rPr>
        <w:t xml:space="preserve"> </w:t>
      </w:r>
      <w:r w:rsidRPr="0051640F">
        <w:rPr>
          <w:rFonts w:ascii="Arial" w:eastAsia="Arial" w:hAnsi="Arial" w:cs="Arial"/>
          <w:b/>
          <w:sz w:val="24"/>
          <w:szCs w:val="24"/>
          <w:lang w:val="es-PE"/>
        </w:rPr>
        <w:t>azules</w:t>
      </w:r>
      <w:r w:rsidRPr="0051640F">
        <w:rPr>
          <w:rFonts w:ascii="Arial" w:eastAsia="Arial" w:hAnsi="Arial" w:cs="Arial"/>
          <w:b/>
          <w:spacing w:val="1"/>
          <w:sz w:val="24"/>
          <w:szCs w:val="24"/>
          <w:lang w:val="es-PE"/>
        </w:rPr>
        <w:t xml:space="preserve">                                           </w:t>
      </w:r>
    </w:p>
    <w:p w:rsidR="00762AC7" w:rsidRPr="00DA7CE2" w:rsidRDefault="000C56F6" w:rsidP="00762AC7">
      <w:pPr>
        <w:spacing w:line="200" w:lineRule="exact"/>
        <w:rPr>
          <w:b/>
          <w:sz w:val="24"/>
          <w:szCs w:val="24"/>
          <w:lang w:val="es-PE"/>
        </w:rPr>
      </w:pPr>
      <w:r w:rsidRPr="00DA7CE2">
        <w:rPr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2D2CF204" wp14:editId="304D46BD">
            <wp:simplePos x="0" y="0"/>
            <wp:positionH relativeFrom="page">
              <wp:posOffset>2959735</wp:posOffset>
            </wp:positionH>
            <wp:positionV relativeFrom="page">
              <wp:posOffset>934085</wp:posOffset>
            </wp:positionV>
            <wp:extent cx="1762760" cy="807720"/>
            <wp:effectExtent l="0" t="0" r="8890" b="0"/>
            <wp:wrapNone/>
            <wp:docPr id="136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5D0" w:rsidRPr="00DA7CE2" w:rsidRDefault="0051640F">
      <w:pPr>
        <w:rPr>
          <w:b/>
          <w:sz w:val="24"/>
          <w:szCs w:val="24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F9F9ED9" wp14:editId="499DAAAC">
                <wp:simplePos x="0" y="0"/>
                <wp:positionH relativeFrom="page">
                  <wp:posOffset>2716307</wp:posOffset>
                </wp:positionH>
                <wp:positionV relativeFrom="page">
                  <wp:posOffset>2823882</wp:posOffset>
                </wp:positionV>
                <wp:extent cx="2003612" cy="1143000"/>
                <wp:effectExtent l="0" t="0" r="15875" b="19050"/>
                <wp:wrapNone/>
                <wp:docPr id="12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3612" cy="1143000"/>
                          <a:chOff x="7225" y="4015"/>
                          <a:chExt cx="6535" cy="4795"/>
                        </a:xfrm>
                      </wpg:grpSpPr>
                      <pic:pic xmlns:pic="http://schemas.openxmlformats.org/drawingml/2006/picture">
                        <pic:nvPicPr>
                          <pic:cNvPr id="12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0" y="4050"/>
                            <a:ext cx="6465" cy="4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9" name="Group 123"/>
                        <wpg:cNvGrpSpPr>
                          <a:grpSpLocks/>
                        </wpg:cNvGrpSpPr>
                        <wpg:grpSpPr bwMode="auto">
                          <a:xfrm>
                            <a:off x="7242" y="4032"/>
                            <a:ext cx="6500" cy="4760"/>
                            <a:chOff x="7242" y="4032"/>
                            <a:chExt cx="6500" cy="4760"/>
                          </a:xfrm>
                        </wpg:grpSpPr>
                        <wps:wsp>
                          <wps:cNvPr id="130" name="Freeform 124"/>
                          <wps:cNvSpPr>
                            <a:spLocks/>
                          </wps:cNvSpPr>
                          <wps:spPr bwMode="auto">
                            <a:xfrm>
                              <a:off x="7242" y="4032"/>
                              <a:ext cx="6500" cy="4760"/>
                            </a:xfrm>
                            <a:custGeom>
                              <a:avLst/>
                              <a:gdLst>
                                <a:gd name="T0" fmla="+- 0 7242 7242"/>
                                <a:gd name="T1" fmla="*/ T0 w 6500"/>
                                <a:gd name="T2" fmla="+- 0 8792 4032"/>
                                <a:gd name="T3" fmla="*/ 8792 h 4760"/>
                                <a:gd name="T4" fmla="+- 0 13742 7242"/>
                                <a:gd name="T5" fmla="*/ T4 w 6500"/>
                                <a:gd name="T6" fmla="+- 0 8792 4032"/>
                                <a:gd name="T7" fmla="*/ 8792 h 4760"/>
                                <a:gd name="T8" fmla="+- 0 13742 7242"/>
                                <a:gd name="T9" fmla="*/ T8 w 6500"/>
                                <a:gd name="T10" fmla="+- 0 4032 4032"/>
                                <a:gd name="T11" fmla="*/ 4032 h 4760"/>
                                <a:gd name="T12" fmla="+- 0 7242 7242"/>
                                <a:gd name="T13" fmla="*/ T12 w 6500"/>
                                <a:gd name="T14" fmla="+- 0 4032 4032"/>
                                <a:gd name="T15" fmla="*/ 4032 h 4760"/>
                                <a:gd name="T16" fmla="+- 0 7242 7242"/>
                                <a:gd name="T17" fmla="*/ T16 w 6500"/>
                                <a:gd name="T18" fmla="+- 0 8792 4032"/>
                                <a:gd name="T19" fmla="*/ 8792 h 4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00" h="4760">
                                  <a:moveTo>
                                    <a:pt x="0" y="4760"/>
                                  </a:moveTo>
                                  <a:lnTo>
                                    <a:pt x="6500" y="4760"/>
                                  </a:lnTo>
                                  <a:lnTo>
                                    <a:pt x="6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13.9pt;margin-top:222.35pt;width:157.75pt;height:90pt;z-index:-251649024;mso-position-horizontal-relative:page;mso-position-vertical-relative:page" coordorigin="7225,4015" coordsize="6535,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">
                <v:shape id="Picture 125" o:spid="_x0000_s1027" type="#_x0000_t75" style="position:absolute;left:7260;top:4050;width:6465;height:4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7oFPFAAAA3AAAAA8AAABkcnMvZG93bnJldi54bWxEj0FvwjAMhe+T+A+RkXajKRym0RHQNATa&#10;gcMGm8bRakxTaJyqCdDx6/Fh0m5+8vuen2eL3jfqQl2sAxsYZzko4jLYmisDX7vV6BlUTMgWm8Bk&#10;4JciLOaDhxkWNlz5ky7bVCkJ4VigAZdSW2gdS0ceYxZaYtkdQucxiewqbTu8Srhv9CTPn7THmuWC&#10;w5beHJWn7dlLjVucLunjePJu/XPc82Yz/nbRmMdh//oCKlGf/s1/9LsVbiJt5RmZQM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O6BTxQAAANwAAAAPAAAAAAAAAAAAAAAA&#10;AJ8CAABkcnMvZG93bnJldi54bWxQSwUGAAAAAAQABAD3AAAAkQMAAAAA&#10;">
                  <v:imagedata r:id="rId14" o:title=""/>
                </v:shape>
                <v:group id="Group 123" o:spid="_x0000_s1028" style="position:absolute;left:7242;top:4032;width:6500;height:4760" coordorigin="7242,4032" coordsize="6500,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4" o:spid="_x0000_s1029" style="position:absolute;left:7242;top:4032;width:6500;height:4760;visibility:visible;mso-wrap-style:square;v-text-anchor:top" coordsize="6500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OF8IA&#10;AADcAAAADwAAAGRycy9kb3ducmV2LnhtbESPQWvDMAyF74X9B6PBbq2zDkrJ6paxEth1aS+9abEW&#10;Z4vlYLtJ9u+nQ6E3iff03qfdYfa9GimmLrCB51UBirgJtuPWwPlULbegUka22AcmA3+U4LB/WOyw&#10;tGHiTxrr3CoJ4VSiAZfzUGqdGkce0yoMxKJ9h+gxyxpbbSNOEu57vS6KjfbYsTQ4HOjdUfNbX72B&#10;qiLbY5zHY3HdrN3l66ee8GjM0+P89goq05zv5tv1hxX8F8GXZ2QCv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b84XwgAAANwAAAAPAAAAAAAAAAAAAAAAAJgCAABkcnMvZG93&#10;bnJldi54bWxQSwUGAAAAAAQABAD1AAAAhwMAAAAA&#10;" path="m,4760r6500,l6500,,,,,4760xe" filled="f" strokecolor="white" strokeweight="1.75pt">
                    <v:path arrowok="t" o:connecttype="custom" o:connectlocs="0,8792;6500,8792;6500,4032;0,4032;0,879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DA7CE2">
        <w:rPr>
          <w:noProof/>
          <w:lang w:val="es-PE" w:eastAsia="es-PE"/>
        </w:rPr>
        <w:drawing>
          <wp:inline distT="0" distB="0" distL="0" distR="0" wp14:anchorId="40A95908" wp14:editId="3BC96BDC">
            <wp:extent cx="1519518" cy="1139819"/>
            <wp:effectExtent l="0" t="0" r="5080" b="381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35" cy="11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D6" w:rsidRPr="00762AC7" w:rsidRDefault="001F59D6">
      <w:pPr>
        <w:rPr>
          <w:sz w:val="24"/>
          <w:szCs w:val="24"/>
          <w:lang w:val="es-PE"/>
        </w:rPr>
      </w:pPr>
    </w:p>
    <w:p w:rsidR="0051640F" w:rsidRDefault="006177A5" w:rsidP="006177A5">
      <w:pPr>
        <w:spacing w:before="17"/>
        <w:rPr>
          <w:rFonts w:ascii="Arial" w:eastAsia="Arial" w:hAnsi="Arial" w:cs="Arial"/>
          <w:b/>
          <w:sz w:val="24"/>
          <w:szCs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1552" behindDoc="1" locked="0" layoutInCell="1" allowOverlap="1" wp14:anchorId="393BBC9A" wp14:editId="43BF2614">
            <wp:simplePos x="0" y="0"/>
            <wp:positionH relativeFrom="page">
              <wp:posOffset>4827008</wp:posOffset>
            </wp:positionH>
            <wp:positionV relativeFrom="page">
              <wp:posOffset>4437380</wp:posOffset>
            </wp:positionV>
            <wp:extent cx="1707776" cy="2300847"/>
            <wp:effectExtent l="0" t="0" r="6985" b="4445"/>
            <wp:wrapNone/>
            <wp:docPr id="12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76" cy="2300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0F" w:rsidRPr="0051640F">
        <w:rPr>
          <w:rFonts w:ascii="Wingdings" w:eastAsia="Wingdings" w:hAnsi="Wingdings" w:cs="Wingdings"/>
          <w:b/>
          <w:sz w:val="24"/>
          <w:szCs w:val="24"/>
        </w:rPr>
        <w:t></w:t>
      </w:r>
      <w:r w:rsidR="0051640F" w:rsidRPr="0051640F">
        <w:rPr>
          <w:b/>
          <w:spacing w:val="12"/>
          <w:sz w:val="24"/>
          <w:szCs w:val="24"/>
          <w:lang w:val="es-PE"/>
        </w:rPr>
        <w:t xml:space="preserve"> </w:t>
      </w:r>
      <w:r w:rsidR="0051640F" w:rsidRPr="0051640F">
        <w:rPr>
          <w:rFonts w:ascii="Arial" w:eastAsia="Arial" w:hAnsi="Arial" w:cs="Arial"/>
          <w:b/>
          <w:sz w:val="24"/>
          <w:szCs w:val="24"/>
          <w:lang w:val="es-PE"/>
        </w:rPr>
        <w:t xml:space="preserve">Hilo </w:t>
      </w:r>
      <w:r w:rsidR="0051640F" w:rsidRPr="0051640F">
        <w:rPr>
          <w:rFonts w:ascii="Arial" w:eastAsia="Arial" w:hAnsi="Arial" w:cs="Arial"/>
          <w:b/>
          <w:spacing w:val="-1"/>
          <w:sz w:val="24"/>
          <w:szCs w:val="24"/>
          <w:lang w:val="es-PE"/>
        </w:rPr>
        <w:t>d</w:t>
      </w:r>
      <w:r w:rsidR="0051640F" w:rsidRPr="0051640F">
        <w:rPr>
          <w:rFonts w:ascii="Arial" w:eastAsia="Arial" w:hAnsi="Arial" w:cs="Arial"/>
          <w:b/>
          <w:sz w:val="24"/>
          <w:szCs w:val="24"/>
          <w:lang w:val="es-PE"/>
        </w:rPr>
        <w:t>e</w:t>
      </w:r>
      <w:r w:rsidR="0051640F" w:rsidRPr="0051640F">
        <w:rPr>
          <w:rFonts w:ascii="Arial" w:eastAsia="Arial" w:hAnsi="Arial" w:cs="Arial"/>
          <w:b/>
          <w:spacing w:val="-1"/>
          <w:sz w:val="24"/>
          <w:szCs w:val="24"/>
          <w:lang w:val="es-PE"/>
        </w:rPr>
        <w:t xml:space="preserve"> </w:t>
      </w:r>
      <w:r w:rsidR="0051640F" w:rsidRPr="0051640F">
        <w:rPr>
          <w:rFonts w:ascii="Arial" w:eastAsia="Arial" w:hAnsi="Arial" w:cs="Arial"/>
          <w:b/>
          <w:sz w:val="24"/>
          <w:szCs w:val="24"/>
          <w:lang w:val="es-PE"/>
        </w:rPr>
        <w:t>seg</w:t>
      </w:r>
      <w:r w:rsidR="0051640F" w:rsidRPr="0051640F">
        <w:rPr>
          <w:rFonts w:ascii="Arial" w:eastAsia="Arial" w:hAnsi="Arial" w:cs="Arial"/>
          <w:b/>
          <w:spacing w:val="-2"/>
          <w:sz w:val="24"/>
          <w:szCs w:val="24"/>
          <w:lang w:val="es-PE"/>
        </w:rPr>
        <w:t>u</w:t>
      </w:r>
      <w:r w:rsidR="0051640F" w:rsidRPr="0051640F">
        <w:rPr>
          <w:rFonts w:ascii="Arial" w:eastAsia="Arial" w:hAnsi="Arial" w:cs="Arial"/>
          <w:b/>
          <w:sz w:val="24"/>
          <w:szCs w:val="24"/>
          <w:lang w:val="es-PE"/>
        </w:rPr>
        <w:t>ridad</w:t>
      </w:r>
      <w:r>
        <w:rPr>
          <w:rFonts w:ascii="Arial" w:eastAsia="Arial" w:hAnsi="Arial" w:cs="Arial"/>
          <w:b/>
          <w:sz w:val="24"/>
          <w:szCs w:val="24"/>
          <w:lang w:val="es-PE"/>
        </w:rPr>
        <w:t>:</w:t>
      </w:r>
    </w:p>
    <w:p w:rsidR="006177A5" w:rsidRDefault="006177A5" w:rsidP="006177A5">
      <w:pPr>
        <w:spacing w:before="17"/>
        <w:rPr>
          <w:rFonts w:ascii="Arial" w:eastAsia="Arial" w:hAnsi="Arial" w:cs="Arial"/>
          <w:b/>
          <w:sz w:val="24"/>
          <w:szCs w:val="24"/>
          <w:lang w:val="es-PE"/>
        </w:rPr>
      </w:pPr>
      <w:r>
        <w:rPr>
          <w:rFonts w:ascii="Arial" w:eastAsia="Arial" w:hAnsi="Arial" w:cs="Arial"/>
          <w:b/>
          <w:sz w:val="24"/>
          <w:szCs w:val="24"/>
          <w:lang w:val="es-PE"/>
        </w:rPr>
        <w:t xml:space="preserve"> Inserto en el papel. Se ve al coloca el billete al trasluz. A </w:t>
      </w:r>
    </w:p>
    <w:p w:rsidR="006177A5" w:rsidRDefault="006177A5" w:rsidP="006177A5">
      <w:pPr>
        <w:spacing w:before="17"/>
        <w:rPr>
          <w:rFonts w:ascii="Arial" w:eastAsia="Arial" w:hAnsi="Arial" w:cs="Arial"/>
          <w:b/>
          <w:sz w:val="24"/>
          <w:szCs w:val="24"/>
          <w:lang w:val="es-PE"/>
        </w:rPr>
      </w:pPr>
      <w:r>
        <w:rPr>
          <w:rFonts w:ascii="Arial" w:eastAsia="Arial" w:hAnsi="Arial" w:cs="Arial"/>
          <w:b/>
          <w:sz w:val="24"/>
          <w:szCs w:val="24"/>
          <w:lang w:val="es-PE"/>
        </w:rPr>
        <w:t xml:space="preserve">Simple vista se lee el texto PERU 10 y debajo, con ayuda </w:t>
      </w:r>
    </w:p>
    <w:p w:rsidR="006177A5" w:rsidRDefault="006177A5" w:rsidP="006177A5">
      <w:pPr>
        <w:spacing w:before="17"/>
        <w:rPr>
          <w:rFonts w:ascii="Arial" w:eastAsia="Arial" w:hAnsi="Arial" w:cs="Arial"/>
          <w:b/>
          <w:sz w:val="24"/>
          <w:szCs w:val="24"/>
          <w:lang w:val="es-PE"/>
        </w:rPr>
      </w:pPr>
      <w:r>
        <w:rPr>
          <w:rFonts w:ascii="Arial" w:eastAsia="Arial" w:hAnsi="Arial" w:cs="Arial"/>
          <w:b/>
          <w:sz w:val="24"/>
          <w:szCs w:val="24"/>
          <w:lang w:val="es-PE"/>
        </w:rPr>
        <w:t>de una lupa, las BCRP, tres veces.</w:t>
      </w:r>
    </w:p>
    <w:p w:rsidR="006177A5" w:rsidRPr="0051640F" w:rsidRDefault="006177A5" w:rsidP="006177A5">
      <w:pPr>
        <w:spacing w:before="17"/>
        <w:rPr>
          <w:rFonts w:ascii="Arial" w:eastAsia="Arial" w:hAnsi="Arial" w:cs="Arial"/>
          <w:b/>
          <w:sz w:val="24"/>
          <w:szCs w:val="24"/>
          <w:lang w:val="es-PE"/>
        </w:rPr>
      </w:pPr>
      <w:r>
        <w:rPr>
          <w:rFonts w:ascii="Arial" w:eastAsia="Arial" w:hAnsi="Arial" w:cs="Arial"/>
          <w:b/>
          <w:sz w:val="24"/>
          <w:szCs w:val="24"/>
          <w:lang w:val="es-PE"/>
        </w:rPr>
        <w:t>Los textos son nítidos y bien definidos.</w:t>
      </w:r>
    </w:p>
    <w:p w:rsidR="001F59D6" w:rsidRPr="00762AC7" w:rsidRDefault="004B6BDC">
      <w:pPr>
        <w:rPr>
          <w:sz w:val="24"/>
          <w:szCs w:val="24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724A7B5" wp14:editId="74428771">
                <wp:simplePos x="0" y="0"/>
                <wp:positionH relativeFrom="page">
                  <wp:posOffset>222250</wp:posOffset>
                </wp:positionH>
                <wp:positionV relativeFrom="page">
                  <wp:posOffset>5132705</wp:posOffset>
                </wp:positionV>
                <wp:extent cx="3025140" cy="1151890"/>
                <wp:effectExtent l="0" t="0" r="3810" b="10160"/>
                <wp:wrapNone/>
                <wp:docPr id="12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1151890"/>
                          <a:chOff x="675" y="7390"/>
                          <a:chExt cx="5400" cy="2535"/>
                        </a:xfrm>
                      </wpg:grpSpPr>
                      <pic:pic xmlns:pic="http://schemas.openxmlformats.org/drawingml/2006/picture">
                        <pic:nvPicPr>
                          <pic:cNvPr id="123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7420"/>
                            <a:ext cx="5400" cy="2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4" name="Group 113"/>
                        <wpg:cNvGrpSpPr>
                          <a:grpSpLocks/>
                        </wpg:cNvGrpSpPr>
                        <wpg:grpSpPr bwMode="auto">
                          <a:xfrm>
                            <a:off x="3038" y="7420"/>
                            <a:ext cx="337" cy="2475"/>
                            <a:chOff x="3038" y="7420"/>
                            <a:chExt cx="337" cy="2475"/>
                          </a:xfrm>
                        </wpg:grpSpPr>
                        <wps:wsp>
                          <wps:cNvPr id="125" name="Freeform 114"/>
                          <wps:cNvSpPr>
                            <a:spLocks/>
                          </wps:cNvSpPr>
                          <wps:spPr bwMode="auto">
                            <a:xfrm>
                              <a:off x="3038" y="7420"/>
                              <a:ext cx="337" cy="2475"/>
                            </a:xfrm>
                            <a:custGeom>
                              <a:avLst/>
                              <a:gdLst>
                                <a:gd name="T0" fmla="+- 0 3038 3038"/>
                                <a:gd name="T1" fmla="*/ T0 w 337"/>
                                <a:gd name="T2" fmla="+- 0 7476 7420"/>
                                <a:gd name="T3" fmla="*/ 7476 h 2475"/>
                                <a:gd name="T4" fmla="+- 0 3042 3038"/>
                                <a:gd name="T5" fmla="*/ T4 w 337"/>
                                <a:gd name="T6" fmla="+- 0 7454 7420"/>
                                <a:gd name="T7" fmla="*/ 7454 h 2475"/>
                                <a:gd name="T8" fmla="+- 0 3054 3038"/>
                                <a:gd name="T9" fmla="*/ T8 w 337"/>
                                <a:gd name="T10" fmla="+- 0 7436 7420"/>
                                <a:gd name="T11" fmla="*/ 7436 h 2475"/>
                                <a:gd name="T12" fmla="+- 0 3072 3038"/>
                                <a:gd name="T13" fmla="*/ T12 w 337"/>
                                <a:gd name="T14" fmla="+- 0 7424 7420"/>
                                <a:gd name="T15" fmla="*/ 7424 h 2475"/>
                                <a:gd name="T16" fmla="+- 0 3094 3038"/>
                                <a:gd name="T17" fmla="*/ T16 w 337"/>
                                <a:gd name="T18" fmla="+- 0 7420 7420"/>
                                <a:gd name="T19" fmla="*/ 7420 h 2475"/>
                                <a:gd name="T20" fmla="+- 0 3319 3038"/>
                                <a:gd name="T21" fmla="*/ T20 w 337"/>
                                <a:gd name="T22" fmla="+- 0 7420 7420"/>
                                <a:gd name="T23" fmla="*/ 7420 h 2475"/>
                                <a:gd name="T24" fmla="+- 0 3341 3038"/>
                                <a:gd name="T25" fmla="*/ T24 w 337"/>
                                <a:gd name="T26" fmla="+- 0 7424 7420"/>
                                <a:gd name="T27" fmla="*/ 7424 h 2475"/>
                                <a:gd name="T28" fmla="+- 0 3359 3038"/>
                                <a:gd name="T29" fmla="*/ T28 w 337"/>
                                <a:gd name="T30" fmla="+- 0 7437 7420"/>
                                <a:gd name="T31" fmla="*/ 7437 h 2475"/>
                                <a:gd name="T32" fmla="+- 0 3371 3038"/>
                                <a:gd name="T33" fmla="*/ T32 w 337"/>
                                <a:gd name="T34" fmla="+- 0 7455 7420"/>
                                <a:gd name="T35" fmla="*/ 7455 h 2475"/>
                                <a:gd name="T36" fmla="+- 0 3375 3038"/>
                                <a:gd name="T37" fmla="*/ T36 w 337"/>
                                <a:gd name="T38" fmla="+- 0 7476 7420"/>
                                <a:gd name="T39" fmla="*/ 7476 h 2475"/>
                                <a:gd name="T40" fmla="+- 0 3375 3038"/>
                                <a:gd name="T41" fmla="*/ T40 w 337"/>
                                <a:gd name="T42" fmla="+- 0 9839 7420"/>
                                <a:gd name="T43" fmla="*/ 9839 h 2475"/>
                                <a:gd name="T44" fmla="+- 0 3371 3038"/>
                                <a:gd name="T45" fmla="*/ T44 w 337"/>
                                <a:gd name="T46" fmla="+- 0 9861 7420"/>
                                <a:gd name="T47" fmla="*/ 9861 h 2475"/>
                                <a:gd name="T48" fmla="+- 0 3358 3038"/>
                                <a:gd name="T49" fmla="*/ T48 w 337"/>
                                <a:gd name="T50" fmla="+- 0 9879 7420"/>
                                <a:gd name="T51" fmla="*/ 9879 h 2475"/>
                                <a:gd name="T52" fmla="+- 0 3340 3038"/>
                                <a:gd name="T53" fmla="*/ T52 w 337"/>
                                <a:gd name="T54" fmla="+- 0 9891 7420"/>
                                <a:gd name="T55" fmla="*/ 9891 h 2475"/>
                                <a:gd name="T56" fmla="+- 0 3319 3038"/>
                                <a:gd name="T57" fmla="*/ T56 w 337"/>
                                <a:gd name="T58" fmla="+- 0 9895 7420"/>
                                <a:gd name="T59" fmla="*/ 9895 h 2475"/>
                                <a:gd name="T60" fmla="+- 0 3094 3038"/>
                                <a:gd name="T61" fmla="*/ T60 w 337"/>
                                <a:gd name="T62" fmla="+- 0 9895 7420"/>
                                <a:gd name="T63" fmla="*/ 9895 h 2475"/>
                                <a:gd name="T64" fmla="+- 0 3072 3038"/>
                                <a:gd name="T65" fmla="*/ T64 w 337"/>
                                <a:gd name="T66" fmla="+- 0 9891 7420"/>
                                <a:gd name="T67" fmla="*/ 9891 h 2475"/>
                                <a:gd name="T68" fmla="+- 0 3054 3038"/>
                                <a:gd name="T69" fmla="*/ T68 w 337"/>
                                <a:gd name="T70" fmla="+- 0 9878 7420"/>
                                <a:gd name="T71" fmla="*/ 9878 h 2475"/>
                                <a:gd name="T72" fmla="+- 0 3042 3038"/>
                                <a:gd name="T73" fmla="*/ T72 w 337"/>
                                <a:gd name="T74" fmla="+- 0 9860 7420"/>
                                <a:gd name="T75" fmla="*/ 9860 h 2475"/>
                                <a:gd name="T76" fmla="+- 0 3038 3038"/>
                                <a:gd name="T77" fmla="*/ T76 w 337"/>
                                <a:gd name="T78" fmla="+- 0 9839 7420"/>
                                <a:gd name="T79" fmla="*/ 9839 h 2475"/>
                                <a:gd name="T80" fmla="+- 0 3038 3038"/>
                                <a:gd name="T81" fmla="*/ T80 w 337"/>
                                <a:gd name="T82" fmla="+- 0 7476 7420"/>
                                <a:gd name="T83" fmla="*/ 7476 h 2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37" h="2475">
                                  <a:moveTo>
                                    <a:pt x="0" y="56"/>
                                  </a:moveTo>
                                  <a:lnTo>
                                    <a:pt x="4" y="3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21" y="17"/>
                                  </a:lnTo>
                                  <a:lnTo>
                                    <a:pt x="333" y="35"/>
                                  </a:lnTo>
                                  <a:lnTo>
                                    <a:pt x="337" y="56"/>
                                  </a:lnTo>
                                  <a:lnTo>
                                    <a:pt x="337" y="2419"/>
                                  </a:lnTo>
                                  <a:lnTo>
                                    <a:pt x="333" y="2441"/>
                                  </a:lnTo>
                                  <a:lnTo>
                                    <a:pt x="320" y="2459"/>
                                  </a:lnTo>
                                  <a:lnTo>
                                    <a:pt x="302" y="2471"/>
                                  </a:lnTo>
                                  <a:lnTo>
                                    <a:pt x="281" y="2475"/>
                                  </a:lnTo>
                                  <a:lnTo>
                                    <a:pt x="56" y="2475"/>
                                  </a:lnTo>
                                  <a:lnTo>
                                    <a:pt x="34" y="2471"/>
                                  </a:lnTo>
                                  <a:lnTo>
                                    <a:pt x="16" y="2458"/>
                                  </a:lnTo>
                                  <a:lnTo>
                                    <a:pt x="4" y="2440"/>
                                  </a:lnTo>
                                  <a:lnTo>
                                    <a:pt x="0" y="2419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17.5pt;margin-top:404.15pt;width:238.2pt;height:90.7pt;z-index:-251646976;mso-position-horizontal-relative:page;mso-position-vertical-relative:page" coordorigin="675,7390" coordsize="5400,2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">
                <v:shape id="Picture 115" o:spid="_x0000_s1027" type="#_x0000_t75" style="position:absolute;left:675;top:7420;width:5400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rgcHBAAAA3AAAAA8AAABkcnMvZG93bnJldi54bWxET01rg0AQvQf6H5Yp9JasTaEYk1UaQTBH&#10;NeQ8uFO1dWetu03sv88WCr3N433OIVvMKK40u8GygudNBIK4tXrgTsG5KdYxCOeRNY6WScEPOcjS&#10;h9UBE21vXNG19p0IIewSVNB7PyVSurYng25jJ+LAvdvZoA9w7qSe8RbCzSi3UfQqDQ4cGnqcKO+p&#10;/ay/jYJid7pc6q843x2rY4Om/OjGslHq6XF524PwtPh/8Z+71GH+9gV+nwkXyPQ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rgcHBAAAA3AAAAA8AAAAAAAAAAAAAAAAAnwIA&#10;AGRycy9kb3ducmV2LnhtbFBLBQYAAAAABAAEAPcAAACNAwAAAAA=&#10;">
                  <v:imagedata r:id="rId10" o:title=""/>
                </v:shape>
                <v:group id="Group 113" o:spid="_x0000_s1028" style="position:absolute;left:3038;top:7420;width:337;height:2475" coordorigin="3038,7420" coordsize="337,2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4" o:spid="_x0000_s1029" style="position:absolute;left:3038;top:7420;width:337;height:2475;visibility:visible;mso-wrap-style:square;v-text-anchor:top" coordsize="337,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qU8IA&#10;AADcAAAADwAAAGRycy9kb3ducmV2LnhtbERPTWvCQBC9C/0PyxR6043Sio3ZiAhC20tRe/A4Zsdk&#10;SXY27K4x/ffdQqG3ebzPKTaj7cRAPhjHCuazDARx5bThWsHXaT9dgQgRWWPnmBR8U4BN+TApMNfu&#10;zgcajrEWKYRDjgqaGPtcylA1ZDHMXE+cuKvzFmOCvpba4z2F204usmwpLRpODQ32tGuoao83q0B/&#10;Pr/uzrh/N9aZy3A9t3P/0Sr19Dhu1yAijfFf/Od+02n+4gV+n0kX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OpTwgAAANwAAAAPAAAAAAAAAAAAAAAAAJgCAABkcnMvZG93&#10;bnJldi54bWxQSwUGAAAAAAQABAD1AAAAhwMAAAAA&#10;" path="m,56l4,34,16,16,34,4,56,,281,r22,4l321,17r12,18l337,56r,2363l333,2441r-13,18l302,2471r-21,4l56,2475r-22,-4l16,2458,4,2440,,2419,,56xe" filled="f" strokecolor="#c00000" strokeweight="3pt">
                    <v:path arrowok="t" o:connecttype="custom" o:connectlocs="0,7476;4,7454;16,7436;34,7424;56,7420;281,7420;303,7424;321,7437;333,7455;337,7476;337,9839;333,9861;320,9879;302,9891;281,9895;56,9895;34,9891;16,9878;4,9860;0,9839;0,7476" o:connectangles="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1F59D6" w:rsidRPr="00762AC7" w:rsidRDefault="001F59D6" w:rsidP="001F59D6">
      <w:pPr>
        <w:rPr>
          <w:rFonts w:ascii="Arial" w:eastAsia="Arial" w:hAnsi="Arial" w:cs="Arial"/>
          <w:b/>
          <w:sz w:val="24"/>
          <w:szCs w:val="24"/>
          <w:lang w:val="es-PE"/>
        </w:rPr>
      </w:pPr>
    </w:p>
    <w:p w:rsidR="001F59D6" w:rsidRPr="00762AC7" w:rsidRDefault="001F59D6" w:rsidP="001F59D6">
      <w:pPr>
        <w:rPr>
          <w:rFonts w:ascii="Arial" w:eastAsia="Arial" w:hAnsi="Arial" w:cs="Arial"/>
          <w:b/>
          <w:sz w:val="24"/>
          <w:szCs w:val="24"/>
          <w:lang w:val="es-PE"/>
        </w:rPr>
      </w:pPr>
    </w:p>
    <w:p w:rsidR="00762AC7" w:rsidRPr="00762AC7" w:rsidRDefault="00762AC7" w:rsidP="001F59D6">
      <w:pPr>
        <w:spacing w:before="8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1F59D6" w:rsidRPr="00762AC7" w:rsidRDefault="001F59D6" w:rsidP="001F59D6">
      <w:pPr>
        <w:rPr>
          <w:sz w:val="24"/>
          <w:szCs w:val="24"/>
          <w:lang w:val="es-PE"/>
        </w:rPr>
      </w:pPr>
    </w:p>
    <w:p w:rsidR="001F59D6" w:rsidRPr="00762AC7" w:rsidRDefault="001F59D6" w:rsidP="001F59D6">
      <w:pPr>
        <w:rPr>
          <w:sz w:val="24"/>
          <w:szCs w:val="24"/>
          <w:lang w:val="es-PE"/>
        </w:rPr>
      </w:pPr>
    </w:p>
    <w:p w:rsidR="001F59D6" w:rsidRPr="00762AC7" w:rsidRDefault="001F59D6" w:rsidP="001F59D6">
      <w:pPr>
        <w:rPr>
          <w:sz w:val="24"/>
          <w:szCs w:val="24"/>
          <w:lang w:val="es-PE"/>
        </w:rPr>
      </w:pPr>
    </w:p>
    <w:p w:rsidR="001F59D6" w:rsidRPr="00762AC7" w:rsidRDefault="001F59D6" w:rsidP="001F59D6">
      <w:pPr>
        <w:rPr>
          <w:sz w:val="24"/>
          <w:szCs w:val="24"/>
          <w:lang w:val="es-PE"/>
        </w:rPr>
      </w:pPr>
    </w:p>
    <w:p w:rsidR="001F59D6" w:rsidRPr="00762AC7" w:rsidRDefault="001F59D6" w:rsidP="001F59D6">
      <w:pPr>
        <w:rPr>
          <w:sz w:val="24"/>
          <w:szCs w:val="24"/>
          <w:lang w:val="es-PE"/>
        </w:rPr>
      </w:pPr>
    </w:p>
    <w:p w:rsidR="001F59D6" w:rsidRPr="00762AC7" w:rsidRDefault="001F59D6" w:rsidP="001F59D6">
      <w:pPr>
        <w:rPr>
          <w:sz w:val="24"/>
          <w:szCs w:val="24"/>
          <w:lang w:val="es-PE"/>
        </w:rPr>
      </w:pPr>
    </w:p>
    <w:p w:rsidR="001F59D6" w:rsidRPr="00762AC7" w:rsidRDefault="001F59D6" w:rsidP="001F59D6">
      <w:pPr>
        <w:rPr>
          <w:sz w:val="24"/>
          <w:szCs w:val="24"/>
          <w:lang w:val="es-PE"/>
        </w:rPr>
      </w:pPr>
    </w:p>
    <w:p w:rsidR="001F59D6" w:rsidRPr="00762AC7" w:rsidRDefault="00254F23" w:rsidP="001F59D6">
      <w:pPr>
        <w:rPr>
          <w:sz w:val="24"/>
          <w:szCs w:val="24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4D71F69" wp14:editId="3BDCC61A">
                <wp:simplePos x="0" y="0"/>
                <wp:positionH relativeFrom="page">
                  <wp:posOffset>5755640</wp:posOffset>
                </wp:positionH>
                <wp:positionV relativeFrom="page">
                  <wp:posOffset>412750</wp:posOffset>
                </wp:positionV>
                <wp:extent cx="2684145" cy="1101725"/>
                <wp:effectExtent l="0" t="0" r="1905" b="3175"/>
                <wp:wrapNone/>
                <wp:docPr id="11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145" cy="1101725"/>
                          <a:chOff x="9113" y="2723"/>
                          <a:chExt cx="4275" cy="2002"/>
                        </a:xfrm>
                      </wpg:grpSpPr>
                      <pic:pic xmlns:pic="http://schemas.openxmlformats.org/drawingml/2006/picture">
                        <pic:nvPicPr>
                          <pic:cNvPr id="11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3" y="2763"/>
                            <a:ext cx="4275" cy="1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6" name="Group 105"/>
                        <wpg:cNvGrpSpPr>
                          <a:grpSpLocks/>
                        </wpg:cNvGrpSpPr>
                        <wpg:grpSpPr bwMode="auto">
                          <a:xfrm>
                            <a:off x="9225" y="2763"/>
                            <a:ext cx="563" cy="562"/>
                            <a:chOff x="9225" y="2763"/>
                            <a:chExt cx="563" cy="562"/>
                          </a:xfrm>
                        </wpg:grpSpPr>
                        <wps:wsp>
                          <wps:cNvPr id="117" name="Freeform 106"/>
                          <wps:cNvSpPr>
                            <a:spLocks/>
                          </wps:cNvSpPr>
                          <wps:spPr bwMode="auto">
                            <a:xfrm>
                              <a:off x="9225" y="2763"/>
                              <a:ext cx="563" cy="562"/>
                            </a:xfrm>
                            <a:custGeom>
                              <a:avLst/>
                              <a:gdLst>
                                <a:gd name="T0" fmla="+- 0 9225 9225"/>
                                <a:gd name="T1" fmla="*/ T0 w 563"/>
                                <a:gd name="T2" fmla="+- 0 2856 2763"/>
                                <a:gd name="T3" fmla="*/ 2856 h 562"/>
                                <a:gd name="T4" fmla="+- 0 9228 9225"/>
                                <a:gd name="T5" fmla="*/ T4 w 563"/>
                                <a:gd name="T6" fmla="+- 0 2834 2763"/>
                                <a:gd name="T7" fmla="*/ 2834 h 562"/>
                                <a:gd name="T8" fmla="+- 0 9236 9225"/>
                                <a:gd name="T9" fmla="*/ T8 w 563"/>
                                <a:gd name="T10" fmla="+- 0 2813 2763"/>
                                <a:gd name="T11" fmla="*/ 2813 h 562"/>
                                <a:gd name="T12" fmla="+- 0 9248 9225"/>
                                <a:gd name="T13" fmla="*/ T12 w 563"/>
                                <a:gd name="T14" fmla="+- 0 2795 2763"/>
                                <a:gd name="T15" fmla="*/ 2795 h 562"/>
                                <a:gd name="T16" fmla="+- 0 9264 9225"/>
                                <a:gd name="T17" fmla="*/ T16 w 563"/>
                                <a:gd name="T18" fmla="+- 0 2780 2763"/>
                                <a:gd name="T19" fmla="*/ 2780 h 562"/>
                                <a:gd name="T20" fmla="+- 0 9283 9225"/>
                                <a:gd name="T21" fmla="*/ T20 w 563"/>
                                <a:gd name="T22" fmla="+- 0 2770 2763"/>
                                <a:gd name="T23" fmla="*/ 2770 h 562"/>
                                <a:gd name="T24" fmla="+- 0 9304 9225"/>
                                <a:gd name="T25" fmla="*/ T24 w 563"/>
                                <a:gd name="T26" fmla="+- 0 2764 2763"/>
                                <a:gd name="T27" fmla="*/ 2764 h 562"/>
                                <a:gd name="T28" fmla="+- 0 9319 9225"/>
                                <a:gd name="T29" fmla="*/ T28 w 563"/>
                                <a:gd name="T30" fmla="+- 0 2763 2763"/>
                                <a:gd name="T31" fmla="*/ 2763 h 562"/>
                                <a:gd name="T32" fmla="+- 0 9694 9225"/>
                                <a:gd name="T33" fmla="*/ T32 w 563"/>
                                <a:gd name="T34" fmla="+- 0 2763 2763"/>
                                <a:gd name="T35" fmla="*/ 2763 h 562"/>
                                <a:gd name="T36" fmla="+- 0 9716 9225"/>
                                <a:gd name="T37" fmla="*/ T36 w 563"/>
                                <a:gd name="T38" fmla="+- 0 2765 2763"/>
                                <a:gd name="T39" fmla="*/ 2765 h 562"/>
                                <a:gd name="T40" fmla="+- 0 9737 9225"/>
                                <a:gd name="T41" fmla="*/ T40 w 563"/>
                                <a:gd name="T42" fmla="+- 0 2773 2763"/>
                                <a:gd name="T43" fmla="*/ 2773 h 562"/>
                                <a:gd name="T44" fmla="+- 0 9755 9225"/>
                                <a:gd name="T45" fmla="*/ T44 w 563"/>
                                <a:gd name="T46" fmla="+- 0 2785 2763"/>
                                <a:gd name="T47" fmla="*/ 2785 h 562"/>
                                <a:gd name="T48" fmla="+- 0 9770 9225"/>
                                <a:gd name="T49" fmla="*/ T48 w 563"/>
                                <a:gd name="T50" fmla="+- 0 2801 2763"/>
                                <a:gd name="T51" fmla="*/ 2801 h 562"/>
                                <a:gd name="T52" fmla="+- 0 9780 9225"/>
                                <a:gd name="T53" fmla="*/ T52 w 563"/>
                                <a:gd name="T54" fmla="+- 0 2820 2763"/>
                                <a:gd name="T55" fmla="*/ 2820 h 562"/>
                                <a:gd name="T56" fmla="+- 0 9787 9225"/>
                                <a:gd name="T57" fmla="*/ T56 w 563"/>
                                <a:gd name="T58" fmla="+- 0 2842 2763"/>
                                <a:gd name="T59" fmla="*/ 2842 h 562"/>
                                <a:gd name="T60" fmla="+- 0 9788 9225"/>
                                <a:gd name="T61" fmla="*/ T60 w 563"/>
                                <a:gd name="T62" fmla="+- 0 2856 2763"/>
                                <a:gd name="T63" fmla="*/ 2856 h 562"/>
                                <a:gd name="T64" fmla="+- 0 9788 9225"/>
                                <a:gd name="T65" fmla="*/ T64 w 563"/>
                                <a:gd name="T66" fmla="+- 0 3231 2763"/>
                                <a:gd name="T67" fmla="*/ 3231 h 562"/>
                                <a:gd name="T68" fmla="+- 0 9785 9225"/>
                                <a:gd name="T69" fmla="*/ T68 w 563"/>
                                <a:gd name="T70" fmla="+- 0 3254 2763"/>
                                <a:gd name="T71" fmla="*/ 3254 h 562"/>
                                <a:gd name="T72" fmla="+- 0 9777 9225"/>
                                <a:gd name="T73" fmla="*/ T72 w 563"/>
                                <a:gd name="T74" fmla="+- 0 3275 2763"/>
                                <a:gd name="T75" fmla="*/ 3275 h 562"/>
                                <a:gd name="T76" fmla="+- 0 9765 9225"/>
                                <a:gd name="T77" fmla="*/ T76 w 563"/>
                                <a:gd name="T78" fmla="+- 0 3292 2763"/>
                                <a:gd name="T79" fmla="*/ 3292 h 562"/>
                                <a:gd name="T80" fmla="+- 0 9749 9225"/>
                                <a:gd name="T81" fmla="*/ T80 w 563"/>
                                <a:gd name="T82" fmla="+- 0 3307 2763"/>
                                <a:gd name="T83" fmla="*/ 3307 h 562"/>
                                <a:gd name="T84" fmla="+- 0 9730 9225"/>
                                <a:gd name="T85" fmla="*/ T84 w 563"/>
                                <a:gd name="T86" fmla="+- 0 3318 2763"/>
                                <a:gd name="T87" fmla="*/ 3318 h 562"/>
                                <a:gd name="T88" fmla="+- 0 9708 9225"/>
                                <a:gd name="T89" fmla="*/ T88 w 563"/>
                                <a:gd name="T90" fmla="+- 0 3324 2763"/>
                                <a:gd name="T91" fmla="*/ 3324 h 562"/>
                                <a:gd name="T92" fmla="+- 0 9694 9225"/>
                                <a:gd name="T93" fmla="*/ T92 w 563"/>
                                <a:gd name="T94" fmla="+- 0 3325 2763"/>
                                <a:gd name="T95" fmla="*/ 3325 h 562"/>
                                <a:gd name="T96" fmla="+- 0 9319 9225"/>
                                <a:gd name="T97" fmla="*/ T96 w 563"/>
                                <a:gd name="T98" fmla="+- 0 3325 2763"/>
                                <a:gd name="T99" fmla="*/ 3325 h 562"/>
                                <a:gd name="T100" fmla="+- 0 9296 9225"/>
                                <a:gd name="T101" fmla="*/ T100 w 563"/>
                                <a:gd name="T102" fmla="+- 0 3322 2763"/>
                                <a:gd name="T103" fmla="*/ 3322 h 562"/>
                                <a:gd name="T104" fmla="+- 0 9275 9225"/>
                                <a:gd name="T105" fmla="*/ T104 w 563"/>
                                <a:gd name="T106" fmla="+- 0 3314 2763"/>
                                <a:gd name="T107" fmla="*/ 3314 h 562"/>
                                <a:gd name="T108" fmla="+- 0 9258 9225"/>
                                <a:gd name="T109" fmla="*/ T108 w 563"/>
                                <a:gd name="T110" fmla="+- 0 3302 2763"/>
                                <a:gd name="T111" fmla="*/ 3302 h 562"/>
                                <a:gd name="T112" fmla="+- 0 9243 9225"/>
                                <a:gd name="T113" fmla="*/ T112 w 563"/>
                                <a:gd name="T114" fmla="+- 0 3286 2763"/>
                                <a:gd name="T115" fmla="*/ 3286 h 562"/>
                                <a:gd name="T116" fmla="+- 0 9232 9225"/>
                                <a:gd name="T117" fmla="*/ T116 w 563"/>
                                <a:gd name="T118" fmla="+- 0 3267 2763"/>
                                <a:gd name="T119" fmla="*/ 3267 h 562"/>
                                <a:gd name="T120" fmla="+- 0 9226 9225"/>
                                <a:gd name="T121" fmla="*/ T120 w 563"/>
                                <a:gd name="T122" fmla="+- 0 3246 2763"/>
                                <a:gd name="T123" fmla="*/ 3246 h 562"/>
                                <a:gd name="T124" fmla="+- 0 9225 9225"/>
                                <a:gd name="T125" fmla="*/ T124 w 563"/>
                                <a:gd name="T126" fmla="+- 0 3231 2763"/>
                                <a:gd name="T127" fmla="*/ 3231 h 562"/>
                                <a:gd name="T128" fmla="+- 0 9225 9225"/>
                                <a:gd name="T129" fmla="*/ T128 w 563"/>
                                <a:gd name="T130" fmla="+- 0 2856 2763"/>
                                <a:gd name="T131" fmla="*/ 2856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63" h="562">
                                  <a:moveTo>
                                    <a:pt x="0" y="93"/>
                                  </a:moveTo>
                                  <a:lnTo>
                                    <a:pt x="3" y="71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512" y="10"/>
                                  </a:lnTo>
                                  <a:lnTo>
                                    <a:pt x="530" y="22"/>
                                  </a:lnTo>
                                  <a:lnTo>
                                    <a:pt x="545" y="38"/>
                                  </a:lnTo>
                                  <a:lnTo>
                                    <a:pt x="555" y="57"/>
                                  </a:lnTo>
                                  <a:lnTo>
                                    <a:pt x="562" y="79"/>
                                  </a:lnTo>
                                  <a:lnTo>
                                    <a:pt x="563" y="93"/>
                                  </a:lnTo>
                                  <a:lnTo>
                                    <a:pt x="563" y="468"/>
                                  </a:lnTo>
                                  <a:lnTo>
                                    <a:pt x="560" y="491"/>
                                  </a:lnTo>
                                  <a:lnTo>
                                    <a:pt x="552" y="512"/>
                                  </a:lnTo>
                                  <a:lnTo>
                                    <a:pt x="540" y="529"/>
                                  </a:lnTo>
                                  <a:lnTo>
                                    <a:pt x="524" y="544"/>
                                  </a:lnTo>
                                  <a:lnTo>
                                    <a:pt x="505" y="555"/>
                                  </a:lnTo>
                                  <a:lnTo>
                                    <a:pt x="483" y="561"/>
                                  </a:lnTo>
                                  <a:lnTo>
                                    <a:pt x="469" y="562"/>
                                  </a:lnTo>
                                  <a:lnTo>
                                    <a:pt x="94" y="562"/>
                                  </a:lnTo>
                                  <a:lnTo>
                                    <a:pt x="71" y="559"/>
                                  </a:lnTo>
                                  <a:lnTo>
                                    <a:pt x="50" y="551"/>
                                  </a:lnTo>
                                  <a:lnTo>
                                    <a:pt x="33" y="539"/>
                                  </a:lnTo>
                                  <a:lnTo>
                                    <a:pt x="18" y="523"/>
                                  </a:lnTo>
                                  <a:lnTo>
                                    <a:pt x="7" y="504"/>
                                  </a:lnTo>
                                  <a:lnTo>
                                    <a:pt x="1" y="483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453.2pt;margin-top:32.5pt;width:211.35pt;height:86.75pt;z-index:-251640832;mso-position-horizontal-relative:page;mso-position-vertical-relative:page" coordorigin="9113,2723" coordsize="4275,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">
                <v:shape id="Picture 107" o:spid="_x0000_s1027" type="#_x0000_t75" style="position:absolute;left:9113;top:2763;width:4275;height: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idpPBAAAA3AAAAA8AAABkcnMvZG93bnJldi54bWxET01rg0AQvQf6H5Yp9JasKbSoySpNIGCO&#10;avA8uFO1dWetu03sv88WCr3N433OPl/MKK40u8Gygu0mAkHcWj1wp+BSn9YxCOeRNY6WScEPOciz&#10;h9UeU21vXNK18p0IIexSVNB7P6VSurYng25jJ+LAvdvZoA9w7qSe8RbCzSifo+hVGhw4NPQ40bGn&#10;9rP6NgpOyblpqq/4mBzKQ42m+OjGolbq6XF524HwtPh/8Z+70GH+9gV+nwkXy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idpPBAAAA3AAAAA8AAAAAAAAAAAAAAAAAnwIA&#10;AGRycy9kb3ducmV2LnhtbFBLBQYAAAAABAAEAPcAAACNAwAAAAA=&#10;">
                  <v:imagedata r:id="rId10" o:title=""/>
                </v:shape>
                <v:group id="Group 105" o:spid="_x0000_s1028" style="position:absolute;left:9225;top:2763;width:563;height:562" coordorigin="9225,2763" coordsize="563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06" o:spid="_x0000_s1029" style="position:absolute;left:9225;top:2763;width:563;height:562;visibility:visible;mso-wrap-style:square;v-text-anchor:top" coordsize="56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ti8QA&#10;AADcAAAADwAAAGRycy9kb3ducmV2LnhtbERPS2sCMRC+C/0PYQreNKuIymoUWyuWggdfh96mm3Gz&#10;dTNZNqm7/fdNQfA2H99z5svWluJGtS8cKxj0ExDEmdMF5wpOx01vCsIHZI2lY1LwSx6Wi6fOHFPt&#10;Gt7T7RByEUPYp6jAhFClUvrMkEXfdxVx5C6uthgirHOpa2xiuC3lMEnG0mLBscFgRa+Gsuvhxyqo&#10;ttf17mP8sm6+pltzfvsejkafVqnuc7uagQjUhof47n7Xcf5gAv/Px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7YvEAAAA3AAAAA8AAAAAAAAAAAAAAAAAmAIAAGRycy9k&#10;b3ducmV2LnhtbFBLBQYAAAAABAAEAPUAAACJAwAAAAA=&#10;" path="m,93l3,71,11,50,23,32,39,17,58,7,79,1,94,,469,r22,2l512,10r18,12l545,38r10,19l562,79r1,14l563,468r-3,23l552,512r-12,17l524,544r-19,11l483,561r-14,1l94,562,71,559,50,551,33,539,18,523,7,504,1,483,,468,,93xe" filled="f" strokecolor="#c00000" strokeweight="4pt">
                    <v:path arrowok="t" o:connecttype="custom" o:connectlocs="0,2856;3,2834;11,2813;23,2795;39,2780;58,2770;79,2764;94,2763;469,2763;491,2765;512,2773;530,2785;545,2801;555,2820;562,2842;563,2856;563,3231;560,3254;552,3275;540,3292;524,3307;505,3318;483,3324;469,3325;94,3325;71,3322;50,3314;33,3302;18,3286;7,3267;1,3246;0,3231;0,2856" o:connectangles="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2763DD">
        <w:rPr>
          <w:noProof/>
          <w:lang w:val="es-PE" w:eastAsia="es-PE"/>
        </w:rPr>
        <w:drawing>
          <wp:anchor distT="0" distB="0" distL="114300" distR="114300" simplePos="0" relativeHeight="251673600" behindDoc="1" locked="0" layoutInCell="1" allowOverlap="1" wp14:anchorId="1FA8ADD0" wp14:editId="2520BA4A">
            <wp:simplePos x="0" y="0"/>
            <wp:positionH relativeFrom="page">
              <wp:posOffset>3551555</wp:posOffset>
            </wp:positionH>
            <wp:positionV relativeFrom="paragraph">
              <wp:posOffset>139700</wp:posOffset>
            </wp:positionV>
            <wp:extent cx="1359535" cy="1019810"/>
            <wp:effectExtent l="0" t="0" r="0" b="8890"/>
            <wp:wrapNone/>
            <wp:docPr id="10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F23" w:rsidRDefault="00254F23" w:rsidP="002763DD">
      <w:pPr>
        <w:ind w:left="20" w:right="-60"/>
        <w:rPr>
          <w:rFonts w:ascii="Wingdings" w:eastAsia="Wingdings" w:hAnsi="Wingdings" w:cs="Wingdings"/>
          <w:b/>
          <w:color w:val="000000" w:themeColor="text1"/>
          <w:sz w:val="22"/>
          <w:szCs w:val="22"/>
        </w:rPr>
      </w:pPr>
    </w:p>
    <w:p w:rsidR="00762AC7" w:rsidRDefault="002763DD" w:rsidP="002763DD">
      <w:pPr>
        <w:ind w:left="20" w:right="-60"/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</w:pPr>
      <w:r w:rsidRPr="002763DD">
        <w:rPr>
          <w:rFonts w:ascii="Wingdings" w:eastAsia="Wingdings" w:hAnsi="Wingdings" w:cs="Wingdings"/>
          <w:b/>
          <w:color w:val="000000" w:themeColor="text1"/>
          <w:sz w:val="22"/>
          <w:szCs w:val="22"/>
        </w:rPr>
        <w:t></w:t>
      </w:r>
      <w:r w:rsidRPr="002763DD">
        <w:rPr>
          <w:b/>
          <w:color w:val="000000" w:themeColor="text1"/>
          <w:spacing w:val="7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  <w:t>Com</w:t>
      </w:r>
      <w:r w:rsidRPr="002763DD">
        <w:rPr>
          <w:rFonts w:ascii="Arial" w:eastAsia="Arial" w:hAnsi="Arial" w:cs="Arial"/>
          <w:b/>
          <w:color w:val="000000" w:themeColor="text1"/>
          <w:spacing w:val="-2"/>
          <w:sz w:val="22"/>
          <w:szCs w:val="22"/>
          <w:lang w:val="es-PE"/>
        </w:rPr>
        <w:t>p</w:t>
      </w:r>
      <w:r w:rsidRPr="002763DD"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  <w:t>lete</w:t>
      </w:r>
      <w:r w:rsidRPr="002763DD">
        <w:rPr>
          <w:rFonts w:ascii="Arial" w:eastAsia="Arial" w:hAnsi="Arial" w:cs="Arial"/>
          <w:b/>
          <w:color w:val="000000" w:themeColor="text1"/>
          <w:spacing w:val="-16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  <w:t>el</w:t>
      </w:r>
      <w:r w:rsidRPr="002763DD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  <w:t>núm</w:t>
      </w:r>
      <w:r w:rsidRPr="002763DD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es-PE"/>
        </w:rPr>
        <w:t>e</w:t>
      </w:r>
      <w:r w:rsidRPr="002763DD"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  <w:t>ro</w:t>
      </w:r>
      <w:r w:rsidRPr="002763DD">
        <w:rPr>
          <w:rFonts w:ascii="Arial" w:eastAsia="Arial" w:hAnsi="Arial" w:cs="Arial"/>
          <w:b/>
          <w:color w:val="000000" w:themeColor="text1"/>
          <w:spacing w:val="-10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  <w:t>10</w:t>
      </w:r>
      <w:r w:rsidRPr="002763DD">
        <w:rPr>
          <w:rFonts w:ascii="Arial" w:eastAsia="Arial" w:hAnsi="Arial" w:cs="Arial"/>
          <w:b/>
          <w:color w:val="000000" w:themeColor="text1"/>
          <w:spacing w:val="-4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  <w:t>(Registro</w:t>
      </w:r>
      <w:r w:rsidRPr="002763DD">
        <w:rPr>
          <w:rFonts w:ascii="Arial" w:eastAsia="Arial" w:hAnsi="Arial" w:cs="Arial"/>
          <w:b/>
          <w:color w:val="000000" w:themeColor="text1"/>
          <w:spacing w:val="-18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  <w:t xml:space="preserve">Perfecto):                                 </w:t>
      </w:r>
    </w:p>
    <w:p w:rsidR="002763DD" w:rsidRPr="002763DD" w:rsidRDefault="002763DD" w:rsidP="002763DD">
      <w:pPr>
        <w:ind w:left="20" w:right="-60"/>
        <w:rPr>
          <w:rFonts w:ascii="Arial" w:eastAsia="Arial" w:hAnsi="Arial" w:cs="Arial"/>
          <w:spacing w:val="86"/>
          <w:sz w:val="22"/>
          <w:szCs w:val="22"/>
          <w:lang w:val="es-PE"/>
        </w:rPr>
      </w:pPr>
      <w:r w:rsidRPr="002763DD">
        <w:rPr>
          <w:rFonts w:ascii="Arial" w:eastAsia="Arial" w:hAnsi="Arial" w:cs="Arial"/>
          <w:sz w:val="22"/>
          <w:szCs w:val="22"/>
          <w:lang w:val="es-PE"/>
        </w:rPr>
        <w:t xml:space="preserve">    Por</w:t>
      </w:r>
      <w:r w:rsidRPr="002763DD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spacing w:val="1"/>
          <w:sz w:val="22"/>
          <w:szCs w:val="22"/>
          <w:lang w:val="es-PE"/>
        </w:rPr>
        <w:t>e</w:t>
      </w:r>
      <w:r w:rsidRPr="002763DD">
        <w:rPr>
          <w:rFonts w:ascii="Arial" w:eastAsia="Arial" w:hAnsi="Arial" w:cs="Arial"/>
          <w:sz w:val="22"/>
          <w:szCs w:val="22"/>
          <w:lang w:val="es-PE"/>
        </w:rPr>
        <w:t>l</w:t>
      </w:r>
      <w:r w:rsidRPr="002763D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sz w:val="22"/>
          <w:szCs w:val="22"/>
          <w:lang w:val="es-PE"/>
        </w:rPr>
        <w:t>a</w:t>
      </w:r>
      <w:r w:rsidRPr="002763DD">
        <w:rPr>
          <w:rFonts w:ascii="Arial" w:eastAsia="Arial" w:hAnsi="Arial" w:cs="Arial"/>
          <w:spacing w:val="1"/>
          <w:sz w:val="22"/>
          <w:szCs w:val="22"/>
          <w:lang w:val="es-PE"/>
        </w:rPr>
        <w:t>n</w:t>
      </w:r>
      <w:r w:rsidRPr="002763DD">
        <w:rPr>
          <w:rFonts w:ascii="Arial" w:eastAsia="Arial" w:hAnsi="Arial" w:cs="Arial"/>
          <w:sz w:val="22"/>
          <w:szCs w:val="22"/>
          <w:lang w:val="es-PE"/>
        </w:rPr>
        <w:t>ve</w:t>
      </w:r>
      <w:r w:rsidRPr="002763DD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2763DD">
        <w:rPr>
          <w:rFonts w:ascii="Arial" w:eastAsia="Arial" w:hAnsi="Arial" w:cs="Arial"/>
          <w:sz w:val="22"/>
          <w:szCs w:val="22"/>
          <w:lang w:val="es-PE"/>
        </w:rPr>
        <w:t>so</w:t>
      </w:r>
      <w:r w:rsidRPr="002763DD">
        <w:rPr>
          <w:rFonts w:ascii="Arial" w:eastAsia="Arial" w:hAnsi="Arial" w:cs="Arial"/>
          <w:spacing w:val="3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spacing w:val="1"/>
          <w:sz w:val="22"/>
          <w:szCs w:val="22"/>
          <w:lang w:val="es-PE"/>
        </w:rPr>
        <w:t>s</w:t>
      </w:r>
      <w:r w:rsidRPr="002763DD">
        <w:rPr>
          <w:rFonts w:ascii="Arial" w:eastAsia="Arial" w:hAnsi="Arial" w:cs="Arial"/>
          <w:sz w:val="22"/>
          <w:szCs w:val="22"/>
          <w:lang w:val="es-PE"/>
        </w:rPr>
        <w:t>e ob</w:t>
      </w:r>
      <w:r w:rsidRPr="002763DD">
        <w:rPr>
          <w:rFonts w:ascii="Arial" w:eastAsia="Arial" w:hAnsi="Arial" w:cs="Arial"/>
          <w:spacing w:val="2"/>
          <w:sz w:val="22"/>
          <w:szCs w:val="22"/>
          <w:lang w:val="es-PE"/>
        </w:rPr>
        <w:t>s</w:t>
      </w:r>
      <w:r w:rsidRPr="002763DD">
        <w:rPr>
          <w:rFonts w:ascii="Arial" w:eastAsia="Arial" w:hAnsi="Arial" w:cs="Arial"/>
          <w:sz w:val="22"/>
          <w:szCs w:val="22"/>
          <w:lang w:val="es-PE"/>
        </w:rPr>
        <w:t xml:space="preserve">erva </w:t>
      </w:r>
      <w:r w:rsidRPr="002763DD">
        <w:rPr>
          <w:rFonts w:ascii="Arial" w:eastAsia="Arial" w:hAnsi="Arial" w:cs="Arial"/>
          <w:spacing w:val="1"/>
          <w:sz w:val="22"/>
          <w:szCs w:val="22"/>
          <w:lang w:val="es-PE"/>
        </w:rPr>
        <w:t>d</w:t>
      </w:r>
      <w:r w:rsidRPr="002763DD">
        <w:rPr>
          <w:rFonts w:ascii="Arial" w:eastAsia="Arial" w:hAnsi="Arial" w:cs="Arial"/>
          <w:sz w:val="22"/>
          <w:szCs w:val="22"/>
          <w:lang w:val="es-PE"/>
        </w:rPr>
        <w:t>e</w:t>
      </w:r>
      <w:r w:rsidRPr="002763DD">
        <w:rPr>
          <w:rFonts w:ascii="Arial" w:eastAsia="Arial" w:hAnsi="Arial" w:cs="Arial"/>
          <w:spacing w:val="84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sz w:val="22"/>
          <w:szCs w:val="22"/>
          <w:lang w:val="es-PE"/>
        </w:rPr>
        <w:t>c</w:t>
      </w:r>
      <w:r w:rsidRPr="002763DD">
        <w:rPr>
          <w:rFonts w:ascii="Arial" w:eastAsia="Arial" w:hAnsi="Arial" w:cs="Arial"/>
          <w:spacing w:val="1"/>
          <w:sz w:val="22"/>
          <w:szCs w:val="22"/>
          <w:lang w:val="es-PE"/>
        </w:rPr>
        <w:t>o</w:t>
      </w:r>
      <w:r w:rsidRPr="002763DD">
        <w:rPr>
          <w:rFonts w:ascii="Arial" w:eastAsia="Arial" w:hAnsi="Arial" w:cs="Arial"/>
          <w:sz w:val="22"/>
          <w:szCs w:val="22"/>
          <w:lang w:val="es-PE"/>
        </w:rPr>
        <w:t>lor</w:t>
      </w:r>
      <w:r w:rsidRPr="002763DD">
        <w:rPr>
          <w:rFonts w:ascii="Arial" w:eastAsia="Arial" w:hAnsi="Arial" w:cs="Arial"/>
          <w:spacing w:val="85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sz w:val="22"/>
          <w:szCs w:val="22"/>
          <w:lang w:val="es-PE"/>
        </w:rPr>
        <w:t>ve</w:t>
      </w:r>
      <w:r w:rsidRPr="002763DD">
        <w:rPr>
          <w:rFonts w:ascii="Arial" w:eastAsia="Arial" w:hAnsi="Arial" w:cs="Arial"/>
          <w:spacing w:val="2"/>
          <w:sz w:val="22"/>
          <w:szCs w:val="22"/>
          <w:lang w:val="es-PE"/>
        </w:rPr>
        <w:t>r</w:t>
      </w:r>
      <w:r w:rsidRPr="002763DD">
        <w:rPr>
          <w:rFonts w:ascii="Arial" w:eastAsia="Arial" w:hAnsi="Arial" w:cs="Arial"/>
          <w:sz w:val="22"/>
          <w:szCs w:val="22"/>
          <w:lang w:val="es-PE"/>
        </w:rPr>
        <w:t>de,</w:t>
      </w:r>
    </w:p>
    <w:p w:rsidR="002763DD" w:rsidRPr="002763DD" w:rsidRDefault="002763DD" w:rsidP="002763DD">
      <w:pPr>
        <w:ind w:left="114" w:right="9214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2763D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 e</w:t>
      </w:r>
      <w:r w:rsidRPr="002763DD">
        <w:rPr>
          <w:rFonts w:ascii="Arial" w:eastAsia="Arial" w:hAnsi="Arial" w:cs="Arial"/>
          <w:sz w:val="22"/>
          <w:szCs w:val="22"/>
          <w:lang w:val="es-PE"/>
        </w:rPr>
        <w:t>l</w:t>
      </w:r>
      <w:r w:rsidRPr="002763DD">
        <w:rPr>
          <w:rFonts w:ascii="Arial" w:eastAsia="Arial" w:hAnsi="Arial" w:cs="Arial"/>
          <w:spacing w:val="84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sz w:val="22"/>
          <w:szCs w:val="22"/>
          <w:lang w:val="es-PE"/>
        </w:rPr>
        <w:t>n</w:t>
      </w:r>
      <w:r w:rsidRPr="002763DD">
        <w:rPr>
          <w:rFonts w:ascii="Arial" w:eastAsia="Arial" w:hAnsi="Arial" w:cs="Arial"/>
          <w:spacing w:val="2"/>
          <w:sz w:val="22"/>
          <w:szCs w:val="22"/>
          <w:lang w:val="es-PE"/>
        </w:rPr>
        <w:t>ú</w:t>
      </w:r>
      <w:r w:rsidRPr="002763DD">
        <w:rPr>
          <w:rFonts w:ascii="Arial" w:eastAsia="Arial" w:hAnsi="Arial" w:cs="Arial"/>
          <w:sz w:val="22"/>
          <w:szCs w:val="22"/>
          <w:lang w:val="es-PE"/>
        </w:rPr>
        <w:t>me</w:t>
      </w:r>
      <w:r w:rsidRPr="002763DD">
        <w:rPr>
          <w:rFonts w:ascii="Arial" w:eastAsia="Arial" w:hAnsi="Arial" w:cs="Arial"/>
          <w:spacing w:val="2"/>
          <w:sz w:val="22"/>
          <w:szCs w:val="22"/>
          <w:lang w:val="es-PE"/>
        </w:rPr>
        <w:t>r</w:t>
      </w:r>
      <w:r w:rsidRPr="002763DD">
        <w:rPr>
          <w:rFonts w:ascii="Arial" w:eastAsia="Arial" w:hAnsi="Arial" w:cs="Arial"/>
          <w:sz w:val="22"/>
          <w:szCs w:val="22"/>
          <w:lang w:val="es-PE"/>
        </w:rPr>
        <w:t>o 10</w:t>
      </w:r>
      <w:r w:rsidRPr="002763DD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763DD">
        <w:rPr>
          <w:rFonts w:ascii="Arial" w:eastAsia="Arial" w:hAnsi="Arial" w:cs="Arial"/>
          <w:sz w:val="22"/>
          <w:szCs w:val="22"/>
          <w:lang w:val="es-PE"/>
        </w:rPr>
        <w:t>incomplet</w:t>
      </w:r>
      <w:r w:rsidRPr="002763DD">
        <w:rPr>
          <w:rFonts w:ascii="Arial" w:eastAsia="Arial" w:hAnsi="Arial" w:cs="Arial"/>
          <w:spacing w:val="1"/>
          <w:sz w:val="22"/>
          <w:szCs w:val="22"/>
          <w:lang w:val="es-PE"/>
        </w:rPr>
        <w:t>o</w:t>
      </w:r>
      <w:r w:rsidRPr="002763DD">
        <w:rPr>
          <w:rFonts w:ascii="Arial" w:eastAsia="Arial" w:hAnsi="Arial" w:cs="Arial"/>
          <w:sz w:val="22"/>
          <w:szCs w:val="22"/>
          <w:lang w:val="es-PE"/>
        </w:rPr>
        <w:t>.</w:t>
      </w:r>
      <w:r w:rsidRPr="002763DD">
        <w:rPr>
          <w:noProof/>
          <w:lang w:val="es-PE" w:eastAsia="es-PE"/>
        </w:rPr>
        <w:t xml:space="preserve"> </w:t>
      </w:r>
    </w:p>
    <w:p w:rsidR="002763DD" w:rsidRDefault="002763DD" w:rsidP="002763DD">
      <w:pPr>
        <w:spacing w:before="1"/>
        <w:rPr>
          <w:sz w:val="22"/>
          <w:szCs w:val="22"/>
          <w:lang w:val="es-PE"/>
        </w:rPr>
      </w:pPr>
    </w:p>
    <w:p w:rsidR="00254F23" w:rsidRDefault="00254F23" w:rsidP="002763DD">
      <w:pPr>
        <w:spacing w:before="1"/>
        <w:rPr>
          <w:sz w:val="22"/>
          <w:szCs w:val="22"/>
          <w:lang w:val="es-PE"/>
        </w:rPr>
      </w:pPr>
    </w:p>
    <w:p w:rsidR="00254F23" w:rsidRDefault="00254F23" w:rsidP="002763DD">
      <w:pPr>
        <w:spacing w:before="1"/>
        <w:rPr>
          <w:sz w:val="22"/>
          <w:szCs w:val="22"/>
          <w:lang w:val="es-PE"/>
        </w:rPr>
      </w:pPr>
    </w:p>
    <w:p w:rsidR="00254F23" w:rsidRDefault="00254F23" w:rsidP="002763DD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sz w:val="22"/>
          <w:szCs w:val="22"/>
          <w:lang w:val="es-PE"/>
        </w:rPr>
        <w:t xml:space="preserve">     </w:t>
      </w:r>
    </w:p>
    <w:p w:rsidR="00254F23" w:rsidRDefault="00254F23" w:rsidP="002763DD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</w:p>
    <w:p w:rsidR="00254F23" w:rsidRDefault="00254F23" w:rsidP="002763DD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sz w:val="22"/>
          <w:szCs w:val="22"/>
          <w:lang w:val="es-PE"/>
        </w:rPr>
        <w:t xml:space="preserve">    </w:t>
      </w:r>
    </w:p>
    <w:p w:rsidR="00254F23" w:rsidRDefault="00254F23" w:rsidP="002763DD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</w:p>
    <w:p w:rsidR="00254F23" w:rsidRDefault="00254F23" w:rsidP="002763DD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296CA56" wp14:editId="5DDD0CA6">
                <wp:simplePos x="0" y="0"/>
                <wp:positionH relativeFrom="page">
                  <wp:posOffset>5808980</wp:posOffset>
                </wp:positionH>
                <wp:positionV relativeFrom="page">
                  <wp:posOffset>2380615</wp:posOffset>
                </wp:positionV>
                <wp:extent cx="2684145" cy="1217930"/>
                <wp:effectExtent l="0" t="19050" r="40005" b="1270"/>
                <wp:wrapNone/>
                <wp:docPr id="11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145" cy="1217930"/>
                          <a:chOff x="9108" y="5288"/>
                          <a:chExt cx="4167" cy="1940"/>
                        </a:xfrm>
                      </wpg:grpSpPr>
                      <pic:pic xmlns:pic="http://schemas.openxmlformats.org/drawingml/2006/picture">
                        <pic:nvPicPr>
                          <pic:cNvPr id="11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8" y="5310"/>
                            <a:ext cx="4167" cy="1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2" name="Group 101"/>
                        <wpg:cNvGrpSpPr>
                          <a:grpSpLocks/>
                        </wpg:cNvGrpSpPr>
                        <wpg:grpSpPr bwMode="auto">
                          <a:xfrm>
                            <a:off x="12713" y="5288"/>
                            <a:ext cx="562" cy="562"/>
                            <a:chOff x="12713" y="5288"/>
                            <a:chExt cx="562" cy="562"/>
                          </a:xfrm>
                        </wpg:grpSpPr>
                        <wps:wsp>
                          <wps:cNvPr id="113" name="Freeform 102"/>
                          <wps:cNvSpPr>
                            <a:spLocks/>
                          </wps:cNvSpPr>
                          <wps:spPr bwMode="auto">
                            <a:xfrm>
                              <a:off x="12713" y="5288"/>
                              <a:ext cx="562" cy="562"/>
                            </a:xfrm>
                            <a:custGeom>
                              <a:avLst/>
                              <a:gdLst>
                                <a:gd name="T0" fmla="+- 0 12713 12713"/>
                                <a:gd name="T1" fmla="*/ T0 w 562"/>
                                <a:gd name="T2" fmla="+- 0 5381 5288"/>
                                <a:gd name="T3" fmla="*/ 5381 h 562"/>
                                <a:gd name="T4" fmla="+- 0 12715 12713"/>
                                <a:gd name="T5" fmla="*/ T4 w 562"/>
                                <a:gd name="T6" fmla="+- 0 5359 5288"/>
                                <a:gd name="T7" fmla="*/ 5359 h 562"/>
                                <a:gd name="T8" fmla="+- 0 12723 12713"/>
                                <a:gd name="T9" fmla="*/ T8 w 562"/>
                                <a:gd name="T10" fmla="+- 0 5338 5288"/>
                                <a:gd name="T11" fmla="*/ 5338 h 562"/>
                                <a:gd name="T12" fmla="+- 0 12735 12713"/>
                                <a:gd name="T13" fmla="*/ T12 w 562"/>
                                <a:gd name="T14" fmla="+- 0 5320 5288"/>
                                <a:gd name="T15" fmla="*/ 5320 h 562"/>
                                <a:gd name="T16" fmla="+- 0 12751 12713"/>
                                <a:gd name="T17" fmla="*/ T16 w 562"/>
                                <a:gd name="T18" fmla="+- 0 5305 5288"/>
                                <a:gd name="T19" fmla="*/ 5305 h 562"/>
                                <a:gd name="T20" fmla="+- 0 12770 12713"/>
                                <a:gd name="T21" fmla="*/ T20 w 562"/>
                                <a:gd name="T22" fmla="+- 0 5295 5288"/>
                                <a:gd name="T23" fmla="*/ 5295 h 562"/>
                                <a:gd name="T24" fmla="+- 0 12792 12713"/>
                                <a:gd name="T25" fmla="*/ T24 w 562"/>
                                <a:gd name="T26" fmla="+- 0 5289 5288"/>
                                <a:gd name="T27" fmla="*/ 5289 h 562"/>
                                <a:gd name="T28" fmla="+- 0 12806 12713"/>
                                <a:gd name="T29" fmla="*/ T28 w 562"/>
                                <a:gd name="T30" fmla="+- 0 5288 5288"/>
                                <a:gd name="T31" fmla="*/ 5288 h 562"/>
                                <a:gd name="T32" fmla="+- 0 13181 12713"/>
                                <a:gd name="T33" fmla="*/ T32 w 562"/>
                                <a:gd name="T34" fmla="+- 0 5288 5288"/>
                                <a:gd name="T35" fmla="*/ 5288 h 562"/>
                                <a:gd name="T36" fmla="+- 0 13204 12713"/>
                                <a:gd name="T37" fmla="*/ T36 w 562"/>
                                <a:gd name="T38" fmla="+- 0 5290 5288"/>
                                <a:gd name="T39" fmla="*/ 5290 h 562"/>
                                <a:gd name="T40" fmla="+- 0 13225 12713"/>
                                <a:gd name="T41" fmla="*/ T40 w 562"/>
                                <a:gd name="T42" fmla="+- 0 5298 5288"/>
                                <a:gd name="T43" fmla="*/ 5298 h 562"/>
                                <a:gd name="T44" fmla="+- 0 13243 12713"/>
                                <a:gd name="T45" fmla="*/ T44 w 562"/>
                                <a:gd name="T46" fmla="+- 0 5310 5288"/>
                                <a:gd name="T47" fmla="*/ 5310 h 562"/>
                                <a:gd name="T48" fmla="+- 0 13257 12713"/>
                                <a:gd name="T49" fmla="*/ T48 w 562"/>
                                <a:gd name="T50" fmla="+- 0 5326 5288"/>
                                <a:gd name="T51" fmla="*/ 5326 h 562"/>
                                <a:gd name="T52" fmla="+- 0 13268 12713"/>
                                <a:gd name="T53" fmla="*/ T52 w 562"/>
                                <a:gd name="T54" fmla="+- 0 5345 5288"/>
                                <a:gd name="T55" fmla="*/ 5345 h 562"/>
                                <a:gd name="T56" fmla="+- 0 13274 12713"/>
                                <a:gd name="T57" fmla="*/ T56 w 562"/>
                                <a:gd name="T58" fmla="+- 0 5367 5288"/>
                                <a:gd name="T59" fmla="*/ 5367 h 562"/>
                                <a:gd name="T60" fmla="+- 0 13275 12713"/>
                                <a:gd name="T61" fmla="*/ T60 w 562"/>
                                <a:gd name="T62" fmla="+- 0 5381 5288"/>
                                <a:gd name="T63" fmla="*/ 5381 h 562"/>
                                <a:gd name="T64" fmla="+- 0 13275 12713"/>
                                <a:gd name="T65" fmla="*/ T64 w 562"/>
                                <a:gd name="T66" fmla="+- 0 5756 5288"/>
                                <a:gd name="T67" fmla="*/ 5756 h 562"/>
                                <a:gd name="T68" fmla="+- 0 13272 12713"/>
                                <a:gd name="T69" fmla="*/ T68 w 562"/>
                                <a:gd name="T70" fmla="+- 0 5779 5288"/>
                                <a:gd name="T71" fmla="*/ 5779 h 562"/>
                                <a:gd name="T72" fmla="+- 0 13264 12713"/>
                                <a:gd name="T73" fmla="*/ T72 w 562"/>
                                <a:gd name="T74" fmla="+- 0 5800 5288"/>
                                <a:gd name="T75" fmla="*/ 5800 h 562"/>
                                <a:gd name="T76" fmla="+- 0 13252 12713"/>
                                <a:gd name="T77" fmla="*/ T76 w 562"/>
                                <a:gd name="T78" fmla="+- 0 5817 5288"/>
                                <a:gd name="T79" fmla="*/ 5817 h 562"/>
                                <a:gd name="T80" fmla="+- 0 13236 12713"/>
                                <a:gd name="T81" fmla="*/ T80 w 562"/>
                                <a:gd name="T82" fmla="+- 0 5832 5288"/>
                                <a:gd name="T83" fmla="*/ 5832 h 562"/>
                                <a:gd name="T84" fmla="+- 0 13217 12713"/>
                                <a:gd name="T85" fmla="*/ T84 w 562"/>
                                <a:gd name="T86" fmla="+- 0 5843 5288"/>
                                <a:gd name="T87" fmla="*/ 5843 h 562"/>
                                <a:gd name="T88" fmla="+- 0 13196 12713"/>
                                <a:gd name="T89" fmla="*/ T88 w 562"/>
                                <a:gd name="T90" fmla="+- 0 5849 5288"/>
                                <a:gd name="T91" fmla="*/ 5849 h 562"/>
                                <a:gd name="T92" fmla="+- 0 13181 12713"/>
                                <a:gd name="T93" fmla="*/ T92 w 562"/>
                                <a:gd name="T94" fmla="+- 0 5850 5288"/>
                                <a:gd name="T95" fmla="*/ 5850 h 562"/>
                                <a:gd name="T96" fmla="+- 0 12806 12713"/>
                                <a:gd name="T97" fmla="*/ T96 w 562"/>
                                <a:gd name="T98" fmla="+- 0 5850 5288"/>
                                <a:gd name="T99" fmla="*/ 5850 h 562"/>
                                <a:gd name="T100" fmla="+- 0 12784 12713"/>
                                <a:gd name="T101" fmla="*/ T100 w 562"/>
                                <a:gd name="T102" fmla="+- 0 5847 5288"/>
                                <a:gd name="T103" fmla="*/ 5847 h 562"/>
                                <a:gd name="T104" fmla="+- 0 12763 12713"/>
                                <a:gd name="T105" fmla="*/ T104 w 562"/>
                                <a:gd name="T106" fmla="+- 0 5839 5288"/>
                                <a:gd name="T107" fmla="*/ 5839 h 562"/>
                                <a:gd name="T108" fmla="+- 0 12745 12713"/>
                                <a:gd name="T109" fmla="*/ T108 w 562"/>
                                <a:gd name="T110" fmla="+- 0 5827 5288"/>
                                <a:gd name="T111" fmla="*/ 5827 h 562"/>
                                <a:gd name="T112" fmla="+- 0 12730 12713"/>
                                <a:gd name="T113" fmla="*/ T112 w 562"/>
                                <a:gd name="T114" fmla="+- 0 5811 5288"/>
                                <a:gd name="T115" fmla="*/ 5811 h 562"/>
                                <a:gd name="T116" fmla="+- 0 12720 12713"/>
                                <a:gd name="T117" fmla="*/ T116 w 562"/>
                                <a:gd name="T118" fmla="+- 0 5792 5288"/>
                                <a:gd name="T119" fmla="*/ 5792 h 562"/>
                                <a:gd name="T120" fmla="+- 0 12714 12713"/>
                                <a:gd name="T121" fmla="*/ T120 w 562"/>
                                <a:gd name="T122" fmla="+- 0 5771 5288"/>
                                <a:gd name="T123" fmla="*/ 5771 h 562"/>
                                <a:gd name="T124" fmla="+- 0 12713 12713"/>
                                <a:gd name="T125" fmla="*/ T124 w 562"/>
                                <a:gd name="T126" fmla="+- 0 5756 5288"/>
                                <a:gd name="T127" fmla="*/ 5756 h 562"/>
                                <a:gd name="T128" fmla="+- 0 12713 12713"/>
                                <a:gd name="T129" fmla="*/ T128 w 562"/>
                                <a:gd name="T130" fmla="+- 0 5381 5288"/>
                                <a:gd name="T131" fmla="*/ 5381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62" h="562">
                                  <a:moveTo>
                                    <a:pt x="0" y="93"/>
                                  </a:moveTo>
                                  <a:lnTo>
                                    <a:pt x="2" y="71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512" y="10"/>
                                  </a:lnTo>
                                  <a:lnTo>
                                    <a:pt x="530" y="22"/>
                                  </a:lnTo>
                                  <a:lnTo>
                                    <a:pt x="544" y="38"/>
                                  </a:lnTo>
                                  <a:lnTo>
                                    <a:pt x="555" y="57"/>
                                  </a:lnTo>
                                  <a:lnTo>
                                    <a:pt x="561" y="79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62" y="468"/>
                                  </a:lnTo>
                                  <a:lnTo>
                                    <a:pt x="559" y="491"/>
                                  </a:lnTo>
                                  <a:lnTo>
                                    <a:pt x="551" y="512"/>
                                  </a:lnTo>
                                  <a:lnTo>
                                    <a:pt x="539" y="529"/>
                                  </a:lnTo>
                                  <a:lnTo>
                                    <a:pt x="523" y="544"/>
                                  </a:lnTo>
                                  <a:lnTo>
                                    <a:pt x="504" y="555"/>
                                  </a:lnTo>
                                  <a:lnTo>
                                    <a:pt x="483" y="561"/>
                                  </a:lnTo>
                                  <a:lnTo>
                                    <a:pt x="468" y="562"/>
                                  </a:lnTo>
                                  <a:lnTo>
                                    <a:pt x="93" y="562"/>
                                  </a:lnTo>
                                  <a:lnTo>
                                    <a:pt x="71" y="559"/>
                                  </a:lnTo>
                                  <a:lnTo>
                                    <a:pt x="50" y="551"/>
                                  </a:lnTo>
                                  <a:lnTo>
                                    <a:pt x="32" y="539"/>
                                  </a:lnTo>
                                  <a:lnTo>
                                    <a:pt x="17" y="523"/>
                                  </a:lnTo>
                                  <a:lnTo>
                                    <a:pt x="7" y="504"/>
                                  </a:lnTo>
                                  <a:lnTo>
                                    <a:pt x="1" y="483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457.4pt;margin-top:187.45pt;width:211.35pt;height:95.9pt;z-index:-251636736;mso-position-horizontal-relative:page;mso-position-vertical-relative:page" coordorigin="9108,5288" coordsize="4167,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">
                <v:shape id="Picture 103" o:spid="_x0000_s1027" type="#_x0000_t75" style="position:absolute;left:9108;top:5310;width:4167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Q5tHBAAAA3AAAAA8AAABkcnMvZG93bnJldi54bWxET9uKwjAQfRf2H8II+yKadkGRahRZEERY&#10;wQsL+zY0Y1psJrWJtvv3RhB8m8O5znzZ2UrcqfGlYwXpKAFBnDtdslFwOq6HUxA+IGusHJOCf/Kw&#10;XHz05php1/Ke7odgRAxhn6GCIoQ6k9LnBVn0I1cTR+7sGoshwsZI3WAbw20lv5JkIi2WHBsKrOm7&#10;oPxyuFkF9lJdTStx/Hs+me3V/Qz+dkRKffa71QxEoC68xS/3Rsf5aQrPZ+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Q5tHBAAAA3AAAAA8AAAAAAAAAAAAAAAAAnwIA&#10;AGRycy9kb3ducmV2LnhtbFBLBQYAAAAABAAEAPcAAACNAwAAAAA=&#10;">
                  <v:imagedata r:id="rId19" o:title=""/>
                </v:shape>
                <v:group id="Group 101" o:spid="_x0000_s1028" style="position:absolute;left:12713;top:5288;width:562;height:562" coordorigin="12713,5288" coordsize="56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2" o:spid="_x0000_s1029" style="position:absolute;left:12713;top:5288;width:562;height:562;visibility:visible;mso-wrap-style:square;v-text-anchor:top" coordsize="56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08sQA&#10;AADcAAAADwAAAGRycy9kb3ducmV2LnhtbERPTWvCQBC9F/wPywje6iYpqERXkZQWES+1rXgcs9Mk&#10;NDsbsmuS9td3BaG3ebzPWW0GU4uOWldZVhBPIxDEudUVFwo+3l8eFyCcR9ZYWyYFP+Rgsx49rDDV&#10;tuc36o6+ECGEXYoKSu+bVEqXl2TQTW1DHLgv2xr0AbaF1C32IdzUMomimTRYcWgosaGspPz7eDUK&#10;ns+/NL/Q/ECL0z7e7uTrZ5MlSk3Gw3YJwtPg/8V3906H+fET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NPLEAAAA3AAAAA8AAAAAAAAAAAAAAAAAmAIAAGRycy9k&#10;b3ducmV2LnhtbFBLBQYAAAAABAAEAPUAAACJAwAAAAA=&#10;" path="m,93l2,71,10,50,22,32,38,17,57,7,79,1,93,,468,r23,2l512,10r18,12l544,38r11,19l561,79r1,14l562,468r-3,23l551,512r-12,17l523,544r-19,11l483,561r-15,1l93,562,71,559,50,551,32,539,17,523,7,504,1,483,,468,,93xe" filled="f" strokecolor="#c00000" strokeweight="4pt">
                    <v:path arrowok="t" o:connecttype="custom" o:connectlocs="0,5381;2,5359;10,5338;22,5320;38,5305;57,5295;79,5289;93,5288;468,5288;491,5290;512,5298;530,5310;544,5326;555,5345;561,5367;562,5381;562,5756;559,5779;551,5800;539,5817;523,5832;504,5843;483,5849;468,5850;93,5850;71,5847;50,5839;32,5827;17,5811;7,5792;1,5771;0,5756;0,5381" o:connectangles="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22"/>
          <w:szCs w:val="22"/>
          <w:lang w:val="es-PE"/>
        </w:rPr>
        <w:t xml:space="preserve">  </w:t>
      </w:r>
    </w:p>
    <w:p w:rsidR="00254F23" w:rsidRDefault="00254F23" w:rsidP="002763DD">
      <w:pPr>
        <w:spacing w:before="1"/>
        <w:rPr>
          <w:rFonts w:ascii="Arial" w:eastAsia="Arial" w:hAnsi="Arial" w:cs="Arial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7696" behindDoc="1" locked="0" layoutInCell="1" allowOverlap="1" wp14:anchorId="043B1A1E" wp14:editId="6A65B442">
            <wp:simplePos x="0" y="0"/>
            <wp:positionH relativeFrom="page">
              <wp:posOffset>3551555</wp:posOffset>
            </wp:positionH>
            <wp:positionV relativeFrom="paragraph">
              <wp:posOffset>19685</wp:posOffset>
            </wp:positionV>
            <wp:extent cx="1289050" cy="843915"/>
            <wp:effectExtent l="0" t="0" r="6350" b="0"/>
            <wp:wrapNone/>
            <wp:docPr id="10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2"/>
          <w:szCs w:val="22"/>
          <w:lang w:val="es-PE"/>
        </w:rPr>
        <w:t xml:space="preserve">  </w:t>
      </w:r>
      <w:r w:rsidRPr="00254F23">
        <w:rPr>
          <w:rFonts w:ascii="Arial" w:eastAsia="Arial" w:hAnsi="Arial" w:cs="Arial"/>
          <w:sz w:val="22"/>
          <w:szCs w:val="22"/>
          <w:lang w:val="es-PE"/>
        </w:rPr>
        <w:t>Por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54F23">
        <w:rPr>
          <w:rFonts w:ascii="Arial" w:eastAsia="Arial" w:hAnsi="Arial" w:cs="Arial"/>
          <w:sz w:val="22"/>
          <w:szCs w:val="22"/>
          <w:lang w:val="es-PE"/>
        </w:rPr>
        <w:t>el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54F23">
        <w:rPr>
          <w:rFonts w:ascii="Arial" w:eastAsia="Arial" w:hAnsi="Arial" w:cs="Arial"/>
          <w:b/>
          <w:sz w:val="22"/>
          <w:szCs w:val="22"/>
          <w:lang w:val="es-PE"/>
        </w:rPr>
        <w:t>re</w:t>
      </w:r>
      <w:r w:rsidRPr="00254F23">
        <w:rPr>
          <w:rFonts w:ascii="Arial" w:eastAsia="Arial" w:hAnsi="Arial" w:cs="Arial"/>
          <w:b/>
          <w:spacing w:val="1"/>
          <w:sz w:val="22"/>
          <w:szCs w:val="22"/>
          <w:lang w:val="es-PE"/>
        </w:rPr>
        <w:t>v</w:t>
      </w:r>
      <w:r w:rsidRPr="00254F23">
        <w:rPr>
          <w:rFonts w:ascii="Arial" w:eastAsia="Arial" w:hAnsi="Arial" w:cs="Arial"/>
          <w:b/>
          <w:sz w:val="22"/>
          <w:szCs w:val="22"/>
          <w:lang w:val="es-PE"/>
        </w:rPr>
        <w:t>er</w:t>
      </w:r>
      <w:r w:rsidRPr="00254F23">
        <w:rPr>
          <w:rFonts w:ascii="Arial" w:eastAsia="Arial" w:hAnsi="Arial" w:cs="Arial"/>
          <w:b/>
          <w:spacing w:val="1"/>
          <w:sz w:val="22"/>
          <w:szCs w:val="22"/>
          <w:lang w:val="es-PE"/>
        </w:rPr>
        <w:t>s</w:t>
      </w:r>
      <w:r w:rsidRPr="00254F23">
        <w:rPr>
          <w:rFonts w:ascii="Arial" w:eastAsia="Arial" w:hAnsi="Arial" w:cs="Arial"/>
          <w:b/>
          <w:sz w:val="22"/>
          <w:szCs w:val="22"/>
          <w:lang w:val="es-PE"/>
        </w:rPr>
        <w:t>o</w:t>
      </w:r>
      <w:r w:rsidRPr="00254F23">
        <w:rPr>
          <w:rFonts w:ascii="Arial" w:eastAsia="Arial" w:hAnsi="Arial" w:cs="Arial"/>
          <w:b/>
          <w:spacing w:val="1"/>
          <w:sz w:val="22"/>
          <w:szCs w:val="22"/>
          <w:lang w:val="es-PE"/>
        </w:rPr>
        <w:t xml:space="preserve"> 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s</w:t>
      </w:r>
      <w:r w:rsidRPr="00254F23">
        <w:rPr>
          <w:rFonts w:ascii="Arial" w:eastAsia="Arial" w:hAnsi="Arial" w:cs="Arial"/>
          <w:sz w:val="22"/>
          <w:szCs w:val="22"/>
          <w:lang w:val="es-PE"/>
        </w:rPr>
        <w:t>e ob</w:t>
      </w:r>
      <w:r w:rsidRPr="00254F23">
        <w:rPr>
          <w:rFonts w:ascii="Arial" w:eastAsia="Arial" w:hAnsi="Arial" w:cs="Arial"/>
          <w:spacing w:val="2"/>
          <w:sz w:val="22"/>
          <w:szCs w:val="22"/>
          <w:lang w:val="es-PE"/>
        </w:rPr>
        <w:t>s</w:t>
      </w:r>
      <w:r w:rsidRPr="00254F23">
        <w:rPr>
          <w:rFonts w:ascii="Arial" w:eastAsia="Arial" w:hAnsi="Arial" w:cs="Arial"/>
          <w:sz w:val="22"/>
          <w:szCs w:val="22"/>
          <w:lang w:val="es-PE"/>
        </w:rPr>
        <w:t>erva</w:t>
      </w:r>
      <w:r>
        <w:rPr>
          <w:rFonts w:ascii="Arial" w:eastAsia="Arial" w:hAnsi="Arial" w:cs="Arial"/>
          <w:sz w:val="22"/>
          <w:szCs w:val="22"/>
          <w:lang w:val="es-PE"/>
        </w:rPr>
        <w:t xml:space="preserve"> </w:t>
      </w:r>
    </w:p>
    <w:p w:rsidR="00254F23" w:rsidRDefault="00254F23" w:rsidP="00254F23">
      <w:pPr>
        <w:spacing w:line="250" w:lineRule="auto"/>
        <w:ind w:left="114" w:right="7019"/>
        <w:jc w:val="both"/>
        <w:rPr>
          <w:rFonts w:ascii="Arial" w:eastAsia="Arial" w:hAnsi="Arial" w:cs="Arial"/>
          <w:spacing w:val="1"/>
          <w:sz w:val="22"/>
          <w:szCs w:val="22"/>
          <w:lang w:val="es-PE"/>
        </w:rPr>
      </w:pPr>
      <w:r>
        <w:rPr>
          <w:rFonts w:ascii="Arial" w:eastAsia="Arial" w:hAnsi="Arial" w:cs="Arial"/>
          <w:sz w:val="22"/>
          <w:szCs w:val="22"/>
          <w:lang w:val="es-PE"/>
        </w:rPr>
        <w:t xml:space="preserve">  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d</w:t>
      </w:r>
      <w:r w:rsidRPr="00254F23">
        <w:rPr>
          <w:rFonts w:ascii="Arial" w:eastAsia="Arial" w:hAnsi="Arial" w:cs="Arial"/>
          <w:sz w:val="22"/>
          <w:szCs w:val="22"/>
          <w:lang w:val="es-PE"/>
        </w:rPr>
        <w:t>e c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o</w:t>
      </w:r>
      <w:r w:rsidRPr="00254F23">
        <w:rPr>
          <w:rFonts w:ascii="Arial" w:eastAsia="Arial" w:hAnsi="Arial" w:cs="Arial"/>
          <w:sz w:val="22"/>
          <w:szCs w:val="22"/>
          <w:lang w:val="es-PE"/>
        </w:rPr>
        <w:t>lor</w:t>
      </w:r>
      <w:r w:rsidRPr="00254F23">
        <w:rPr>
          <w:rFonts w:ascii="Arial" w:eastAsia="Arial" w:hAnsi="Arial" w:cs="Arial"/>
          <w:spacing w:val="3"/>
          <w:sz w:val="22"/>
          <w:szCs w:val="22"/>
          <w:lang w:val="es-PE"/>
        </w:rPr>
        <w:t xml:space="preserve"> </w:t>
      </w:r>
      <w:r w:rsidRPr="00254F23">
        <w:rPr>
          <w:rFonts w:ascii="Arial" w:eastAsia="Arial" w:hAnsi="Arial" w:cs="Arial"/>
          <w:sz w:val="22"/>
          <w:szCs w:val="22"/>
          <w:lang w:val="es-PE"/>
        </w:rPr>
        <w:t>a</w:t>
      </w:r>
      <w:r w:rsidRPr="00254F23">
        <w:rPr>
          <w:rFonts w:ascii="Arial" w:eastAsia="Arial" w:hAnsi="Arial" w:cs="Arial"/>
          <w:spacing w:val="2"/>
          <w:sz w:val="22"/>
          <w:szCs w:val="22"/>
          <w:lang w:val="es-PE"/>
        </w:rPr>
        <w:t>m</w:t>
      </w:r>
      <w:r w:rsidRPr="00254F23">
        <w:rPr>
          <w:rFonts w:ascii="Arial" w:eastAsia="Arial" w:hAnsi="Arial" w:cs="Arial"/>
          <w:sz w:val="22"/>
          <w:szCs w:val="22"/>
          <w:lang w:val="es-PE"/>
        </w:rPr>
        <w:t>a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254F23">
        <w:rPr>
          <w:rFonts w:ascii="Arial" w:eastAsia="Arial" w:hAnsi="Arial" w:cs="Arial"/>
          <w:sz w:val="22"/>
          <w:szCs w:val="22"/>
          <w:lang w:val="es-PE"/>
        </w:rPr>
        <w:t>i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l</w:t>
      </w:r>
      <w:r w:rsidRPr="00254F23">
        <w:rPr>
          <w:rFonts w:ascii="Arial" w:eastAsia="Arial" w:hAnsi="Arial" w:cs="Arial"/>
          <w:sz w:val="22"/>
          <w:szCs w:val="22"/>
          <w:lang w:val="es-PE"/>
        </w:rPr>
        <w:t>lo</w:t>
      </w:r>
      <w:r w:rsidRPr="00254F23">
        <w:rPr>
          <w:rFonts w:ascii="Arial" w:eastAsia="Arial" w:hAnsi="Arial" w:cs="Arial"/>
          <w:spacing w:val="3"/>
          <w:sz w:val="22"/>
          <w:szCs w:val="22"/>
          <w:lang w:val="es-PE"/>
        </w:rPr>
        <w:t xml:space="preserve"> </w:t>
      </w:r>
      <w:r w:rsidRPr="00254F23">
        <w:rPr>
          <w:rFonts w:ascii="Arial" w:eastAsia="Arial" w:hAnsi="Arial" w:cs="Arial"/>
          <w:sz w:val="22"/>
          <w:szCs w:val="22"/>
          <w:lang w:val="es-PE"/>
        </w:rPr>
        <w:t>oc</w:t>
      </w:r>
      <w:r w:rsidRPr="00254F23">
        <w:rPr>
          <w:rFonts w:ascii="Arial" w:eastAsia="Arial" w:hAnsi="Arial" w:cs="Arial"/>
          <w:spacing w:val="2"/>
          <w:sz w:val="22"/>
          <w:szCs w:val="22"/>
          <w:lang w:val="es-PE"/>
        </w:rPr>
        <w:t>r</w:t>
      </w:r>
      <w:r w:rsidRPr="00254F23">
        <w:rPr>
          <w:rFonts w:ascii="Arial" w:eastAsia="Arial" w:hAnsi="Arial" w:cs="Arial"/>
          <w:sz w:val="22"/>
          <w:szCs w:val="22"/>
          <w:lang w:val="es-PE"/>
        </w:rPr>
        <w:t>e,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</w:p>
    <w:p w:rsidR="00254F23" w:rsidRPr="00254F23" w:rsidRDefault="00254F23" w:rsidP="00254F23">
      <w:pPr>
        <w:spacing w:line="250" w:lineRule="auto"/>
        <w:ind w:left="114" w:right="7019"/>
        <w:jc w:val="both"/>
        <w:rPr>
          <w:rFonts w:ascii="Arial" w:eastAsia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 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el </w:t>
      </w:r>
      <w:r w:rsidRPr="00254F23">
        <w:rPr>
          <w:rFonts w:ascii="Arial" w:eastAsia="Arial" w:hAnsi="Arial" w:cs="Arial"/>
          <w:sz w:val="22"/>
          <w:szCs w:val="22"/>
          <w:lang w:val="es-PE"/>
        </w:rPr>
        <w:t>número</w:t>
      </w:r>
      <w:r w:rsidRPr="00254F23">
        <w:rPr>
          <w:rFonts w:ascii="Arial" w:eastAsia="Arial" w:hAnsi="Arial" w:cs="Arial"/>
          <w:spacing w:val="4"/>
          <w:sz w:val="22"/>
          <w:szCs w:val="22"/>
          <w:lang w:val="es-PE"/>
        </w:rPr>
        <w:t xml:space="preserve"> </w:t>
      </w:r>
      <w:r w:rsidRPr="00254F23">
        <w:rPr>
          <w:rFonts w:ascii="Arial" w:eastAsia="Arial" w:hAnsi="Arial" w:cs="Arial"/>
          <w:sz w:val="22"/>
          <w:szCs w:val="22"/>
          <w:lang w:val="es-PE"/>
        </w:rPr>
        <w:t>10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54F23">
        <w:rPr>
          <w:rFonts w:ascii="Arial" w:eastAsia="Arial" w:hAnsi="Arial" w:cs="Arial"/>
          <w:sz w:val="22"/>
          <w:szCs w:val="22"/>
          <w:lang w:val="es-PE"/>
        </w:rPr>
        <w:t>incomple</w:t>
      </w:r>
      <w:r w:rsidRPr="00254F23">
        <w:rPr>
          <w:rFonts w:ascii="Arial" w:eastAsia="Arial" w:hAnsi="Arial" w:cs="Arial"/>
          <w:spacing w:val="2"/>
          <w:sz w:val="22"/>
          <w:szCs w:val="22"/>
          <w:lang w:val="es-PE"/>
        </w:rPr>
        <w:t>t</w:t>
      </w:r>
      <w:r w:rsidRPr="00254F23">
        <w:rPr>
          <w:rFonts w:ascii="Arial" w:eastAsia="Arial" w:hAnsi="Arial" w:cs="Arial"/>
          <w:sz w:val="22"/>
          <w:szCs w:val="22"/>
          <w:lang w:val="es-PE"/>
        </w:rPr>
        <w:t>o.</w:t>
      </w:r>
    </w:p>
    <w:p w:rsidR="00254F23" w:rsidRPr="00254F23" w:rsidRDefault="00254F23" w:rsidP="00254F23">
      <w:pPr>
        <w:spacing w:before="10" w:line="160" w:lineRule="exact"/>
        <w:rPr>
          <w:sz w:val="22"/>
          <w:szCs w:val="22"/>
          <w:lang w:val="es-PE"/>
        </w:rPr>
      </w:pPr>
    </w:p>
    <w:p w:rsidR="00254F23" w:rsidRPr="00254F23" w:rsidRDefault="00254F23" w:rsidP="002763DD">
      <w:pPr>
        <w:spacing w:before="1"/>
        <w:rPr>
          <w:sz w:val="22"/>
          <w:szCs w:val="22"/>
          <w:lang w:val="es-PE"/>
        </w:rPr>
      </w:pPr>
    </w:p>
    <w:p w:rsidR="002763DD" w:rsidRPr="008102FE" w:rsidRDefault="002763DD" w:rsidP="002763DD">
      <w:pPr>
        <w:spacing w:line="200" w:lineRule="exact"/>
        <w:rPr>
          <w:lang w:val="es-PE"/>
        </w:rPr>
      </w:pPr>
    </w:p>
    <w:p w:rsidR="002763DD" w:rsidRDefault="002763DD" w:rsidP="002763DD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</w:pPr>
    </w:p>
    <w:p w:rsidR="00254F23" w:rsidRDefault="00254F23" w:rsidP="002763DD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</w:pPr>
    </w:p>
    <w:p w:rsidR="00254F23" w:rsidRDefault="00254F23" w:rsidP="002763DD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</w:pPr>
    </w:p>
    <w:p w:rsidR="00254F23" w:rsidRDefault="00254F23" w:rsidP="002763DD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</w:pPr>
    </w:p>
    <w:p w:rsidR="00254F23" w:rsidRDefault="00254F23" w:rsidP="002763DD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</w:pPr>
    </w:p>
    <w:p w:rsidR="00254F23" w:rsidRDefault="00254F23" w:rsidP="002763DD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22"/>
          <w:szCs w:val="22"/>
          <w:lang w:val="es-PE"/>
        </w:rPr>
      </w:pPr>
    </w:p>
    <w:p w:rsidR="00254F23" w:rsidRDefault="00254F23" w:rsidP="002763DD">
      <w:pPr>
        <w:spacing w:line="420" w:lineRule="exact"/>
        <w:ind w:left="20" w:right="-60"/>
        <w:rPr>
          <w:rFonts w:ascii="Arial" w:eastAsia="Arial" w:hAnsi="Arial" w:cs="Arial"/>
          <w:b/>
          <w:spacing w:val="2"/>
          <w:sz w:val="22"/>
          <w:szCs w:val="22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AC12D21" wp14:editId="3FED2D12">
                <wp:simplePos x="0" y="0"/>
                <wp:positionH relativeFrom="page">
                  <wp:posOffset>5901690</wp:posOffset>
                </wp:positionH>
                <wp:positionV relativeFrom="page">
                  <wp:posOffset>4805680</wp:posOffset>
                </wp:positionV>
                <wp:extent cx="2590800" cy="1254125"/>
                <wp:effectExtent l="0" t="0" r="0" b="3175"/>
                <wp:wrapNone/>
                <wp:docPr id="1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54125"/>
                          <a:chOff x="9098" y="7763"/>
                          <a:chExt cx="4237" cy="2197"/>
                        </a:xfrm>
                      </wpg:grpSpPr>
                      <pic:pic xmlns:pic="http://schemas.openxmlformats.org/drawingml/2006/picture">
                        <pic:nvPicPr>
                          <pic:cNvPr id="11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8" y="7823"/>
                            <a:ext cx="4117" cy="2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" name="Group 109"/>
                        <wpg:cNvGrpSpPr>
                          <a:grpSpLocks/>
                        </wpg:cNvGrpSpPr>
                        <wpg:grpSpPr bwMode="auto">
                          <a:xfrm>
                            <a:off x="9128" y="7793"/>
                            <a:ext cx="4177" cy="2137"/>
                            <a:chOff x="9128" y="7793"/>
                            <a:chExt cx="4177" cy="2137"/>
                          </a:xfrm>
                        </wpg:grpSpPr>
                        <wps:wsp>
                          <wps:cNvPr id="121" name="Freeform 110"/>
                          <wps:cNvSpPr>
                            <a:spLocks/>
                          </wps:cNvSpPr>
                          <wps:spPr bwMode="auto">
                            <a:xfrm>
                              <a:off x="9128" y="7793"/>
                              <a:ext cx="4177" cy="2137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4177"/>
                                <a:gd name="T2" fmla="+- 0 9930 7793"/>
                                <a:gd name="T3" fmla="*/ 9930 h 2137"/>
                                <a:gd name="T4" fmla="+- 0 13305 9128"/>
                                <a:gd name="T5" fmla="*/ T4 w 4177"/>
                                <a:gd name="T6" fmla="+- 0 9930 7793"/>
                                <a:gd name="T7" fmla="*/ 9930 h 2137"/>
                                <a:gd name="T8" fmla="+- 0 13305 9128"/>
                                <a:gd name="T9" fmla="*/ T8 w 4177"/>
                                <a:gd name="T10" fmla="+- 0 7793 7793"/>
                                <a:gd name="T11" fmla="*/ 7793 h 2137"/>
                                <a:gd name="T12" fmla="+- 0 9128 9128"/>
                                <a:gd name="T13" fmla="*/ T12 w 4177"/>
                                <a:gd name="T14" fmla="+- 0 7793 7793"/>
                                <a:gd name="T15" fmla="*/ 7793 h 2137"/>
                                <a:gd name="T16" fmla="+- 0 9128 9128"/>
                                <a:gd name="T17" fmla="*/ T16 w 4177"/>
                                <a:gd name="T18" fmla="+- 0 9930 7793"/>
                                <a:gd name="T19" fmla="*/ 9930 h 2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77" h="2137">
                                  <a:moveTo>
                                    <a:pt x="0" y="2137"/>
                                  </a:moveTo>
                                  <a:lnTo>
                                    <a:pt x="4177" y="2137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464.7pt;margin-top:378.4pt;width:204pt;height:98.75pt;z-index:-251632640;mso-position-horizontal-relative:page;mso-position-vertical-relative:page" coordorigin="9098,7763" coordsize="4237,2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">
                <v:shape id="Picture 111" o:spid="_x0000_s1027" type="#_x0000_t75" style="position:absolute;left:9158;top:7823;width:4117;height:2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irYjBAAAA3AAAAA8AAABkcnMvZG93bnJldi54bWxET0uLwjAQvi/4H8IIe1tTXVi0GkVEYRcW&#10;xNfB25CMbbGZlCRq/fdGELzNx/ecyay1tbiSD5VjBf1eBoJYO1NxoWC/W30NQYSIbLB2TAruFGA2&#10;7XxMMDfuxhu6bmMhUgiHHBWUMTa5lEGXZDH0XEOcuJPzFmOCvpDG4y2F21oOsuxHWqw4NZTY0KIk&#10;fd5erAJa/w1qvbPt/8I3B33Uy9XyO1Pqs9vOxyAitfEtfrl/TZrfH8HzmXSB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irYjBAAAA3AAAAA8AAAAAAAAAAAAAAAAAnwIA&#10;AGRycy9kb3ducmV2LnhtbFBLBQYAAAAABAAEAPcAAACNAwAAAAA=&#10;">
                  <v:imagedata r:id="rId22" o:title=""/>
                </v:shape>
                <v:group id="Group 109" o:spid="_x0000_s1028" style="position:absolute;left:9128;top:7793;width:4177;height:2137" coordorigin="9128,7793" coordsize="4177,2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0" o:spid="_x0000_s1029" style="position:absolute;left:9128;top:7793;width:4177;height:2137;visibility:visible;mso-wrap-style:square;v-text-anchor:top" coordsize="4177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k8MIA&#10;AADcAAAADwAAAGRycy9kb3ducmV2LnhtbERPTWsCMRC9F/wPYQRvNasUqVuj2JaCIhRqe/A4bMbN&#10;YjJZknRd/70RBG/zeJ+zWPXOio5CbDwrmIwLEMSV1w3XCv5+v55fQcSErNF6JgUXirBaDp4WWGp/&#10;5h/q9qkWOYRjiQpMSm0pZawMOYxj3xJn7uiDw5RhqKUOeM7hzsppUcykw4Zzg8GWPgxVp/2/U3Aw&#10;p7C2cX44bnefl/n7d2e3L51So2G/fgORqE8P8d290Xn+dAK3Z/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+TwwgAAANwAAAAPAAAAAAAAAAAAAAAAAJgCAABkcnMvZG93&#10;bnJldi54bWxQSwUGAAAAAAQABAD1AAAAhwMAAAAA&#10;" path="m,2137r4177,l4177,,,,,2137xe" filled="f" strokecolor="white" strokeweight="3pt">
                    <v:path arrowok="t" o:connecttype="custom" o:connectlocs="0,9930;4177,9930;4177,7793;0,7793;0,993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81792" behindDoc="1" locked="0" layoutInCell="1" allowOverlap="1" wp14:anchorId="08E6DC77" wp14:editId="1BA47B4D">
            <wp:simplePos x="0" y="0"/>
            <wp:positionH relativeFrom="page">
              <wp:posOffset>3496685</wp:posOffset>
            </wp:positionH>
            <wp:positionV relativeFrom="paragraph">
              <wp:posOffset>22030</wp:posOffset>
            </wp:positionV>
            <wp:extent cx="1348105" cy="1010920"/>
            <wp:effectExtent l="0" t="0" r="4445" b="0"/>
            <wp:wrapNone/>
            <wp:docPr id="10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-1"/>
          <w:sz w:val="22"/>
          <w:szCs w:val="22"/>
          <w:lang w:val="es-PE"/>
        </w:rPr>
        <w:t xml:space="preserve">    </w:t>
      </w:r>
      <w:r w:rsidRPr="00254F23">
        <w:rPr>
          <w:rFonts w:ascii="Arial" w:eastAsia="Arial" w:hAnsi="Arial" w:cs="Arial"/>
          <w:spacing w:val="-1"/>
          <w:sz w:val="22"/>
          <w:szCs w:val="22"/>
          <w:lang w:val="es-PE"/>
        </w:rPr>
        <w:t>A</w:t>
      </w:r>
      <w:r w:rsidRPr="00254F23">
        <w:rPr>
          <w:rFonts w:ascii="Arial" w:eastAsia="Arial" w:hAnsi="Arial" w:cs="Arial"/>
          <w:sz w:val="22"/>
          <w:szCs w:val="22"/>
          <w:lang w:val="es-PE"/>
        </w:rPr>
        <w:t>l col</w:t>
      </w:r>
      <w:r w:rsidRPr="00254F23">
        <w:rPr>
          <w:rFonts w:ascii="Arial" w:eastAsia="Arial" w:hAnsi="Arial" w:cs="Arial"/>
          <w:spacing w:val="2"/>
          <w:sz w:val="22"/>
          <w:szCs w:val="22"/>
          <w:lang w:val="es-PE"/>
        </w:rPr>
        <w:t>o</w:t>
      </w:r>
      <w:r w:rsidRPr="00254F23">
        <w:rPr>
          <w:rFonts w:ascii="Arial" w:eastAsia="Arial" w:hAnsi="Arial" w:cs="Arial"/>
          <w:sz w:val="22"/>
          <w:szCs w:val="22"/>
          <w:lang w:val="es-PE"/>
        </w:rPr>
        <w:t>car</w:t>
      </w:r>
      <w:r w:rsidRPr="00254F23">
        <w:rPr>
          <w:rFonts w:ascii="Arial" w:eastAsia="Arial" w:hAnsi="Arial" w:cs="Arial"/>
          <w:spacing w:val="2"/>
          <w:sz w:val="22"/>
          <w:szCs w:val="22"/>
          <w:lang w:val="es-PE"/>
        </w:rPr>
        <w:t xml:space="preserve"> 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e</w:t>
      </w:r>
      <w:r w:rsidRPr="00254F23">
        <w:rPr>
          <w:rFonts w:ascii="Arial" w:eastAsia="Arial" w:hAnsi="Arial" w:cs="Arial"/>
          <w:sz w:val="22"/>
          <w:szCs w:val="22"/>
          <w:lang w:val="es-PE"/>
        </w:rPr>
        <w:t>l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54F23">
        <w:rPr>
          <w:rFonts w:ascii="Arial" w:eastAsia="Arial" w:hAnsi="Arial" w:cs="Arial"/>
          <w:sz w:val="22"/>
          <w:szCs w:val="22"/>
          <w:lang w:val="es-PE"/>
        </w:rPr>
        <w:t>b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i</w:t>
      </w:r>
      <w:r w:rsidRPr="00254F23">
        <w:rPr>
          <w:rFonts w:ascii="Arial" w:eastAsia="Arial" w:hAnsi="Arial" w:cs="Arial"/>
          <w:sz w:val="22"/>
          <w:szCs w:val="22"/>
          <w:lang w:val="es-PE"/>
        </w:rPr>
        <w:t>l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l</w:t>
      </w:r>
      <w:r>
        <w:rPr>
          <w:rFonts w:ascii="Arial" w:eastAsia="Arial" w:hAnsi="Arial" w:cs="Arial"/>
          <w:sz w:val="22"/>
          <w:szCs w:val="22"/>
          <w:lang w:val="es-PE"/>
        </w:rPr>
        <w:t xml:space="preserve">ete   </w:t>
      </w:r>
      <w:r w:rsidRPr="00254F23">
        <w:rPr>
          <w:rFonts w:ascii="Arial" w:eastAsia="Arial" w:hAnsi="Arial" w:cs="Arial"/>
          <w:sz w:val="22"/>
          <w:szCs w:val="22"/>
          <w:lang w:val="es-PE"/>
        </w:rPr>
        <w:t xml:space="preserve">al </w:t>
      </w:r>
      <w:r w:rsidRPr="00254F23">
        <w:rPr>
          <w:rFonts w:ascii="Arial" w:eastAsia="Arial" w:hAnsi="Arial" w:cs="Arial"/>
          <w:b/>
          <w:sz w:val="22"/>
          <w:szCs w:val="22"/>
          <w:lang w:val="es-PE"/>
        </w:rPr>
        <w:t>trasluz</w:t>
      </w:r>
      <w:r w:rsidRPr="00254F23">
        <w:rPr>
          <w:rFonts w:ascii="Arial" w:eastAsia="Arial" w:hAnsi="Arial" w:cs="Arial"/>
          <w:b/>
          <w:spacing w:val="2"/>
          <w:sz w:val="22"/>
          <w:szCs w:val="22"/>
          <w:lang w:val="es-PE"/>
        </w:rPr>
        <w:t xml:space="preserve"> </w:t>
      </w:r>
    </w:p>
    <w:p w:rsidR="00254F23" w:rsidRDefault="00254F23" w:rsidP="002763DD">
      <w:pPr>
        <w:spacing w:line="420" w:lineRule="exact"/>
        <w:ind w:left="20" w:right="-60"/>
        <w:rPr>
          <w:rFonts w:ascii="Arial" w:eastAsia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  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s</w:t>
      </w:r>
      <w:r w:rsidRPr="00254F23">
        <w:rPr>
          <w:rFonts w:ascii="Arial" w:eastAsia="Arial" w:hAnsi="Arial" w:cs="Arial"/>
          <w:sz w:val="22"/>
          <w:szCs w:val="22"/>
          <w:lang w:val="es-PE"/>
        </w:rPr>
        <w:t>e ob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s</w:t>
      </w:r>
      <w:r w:rsidRPr="00254F23">
        <w:rPr>
          <w:rFonts w:ascii="Arial" w:eastAsia="Arial" w:hAnsi="Arial" w:cs="Arial"/>
          <w:sz w:val="22"/>
          <w:szCs w:val="22"/>
          <w:lang w:val="es-PE"/>
        </w:rPr>
        <w:t>erva co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m</w:t>
      </w:r>
      <w:r w:rsidRPr="00254F23">
        <w:rPr>
          <w:rFonts w:ascii="Arial" w:eastAsia="Arial" w:hAnsi="Arial" w:cs="Arial"/>
          <w:sz w:val="22"/>
          <w:szCs w:val="22"/>
          <w:lang w:val="es-PE"/>
        </w:rPr>
        <w:t>p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l</w:t>
      </w:r>
      <w:r w:rsidRPr="00254F23">
        <w:rPr>
          <w:rFonts w:ascii="Arial" w:eastAsia="Arial" w:hAnsi="Arial" w:cs="Arial"/>
          <w:sz w:val="22"/>
          <w:szCs w:val="22"/>
          <w:lang w:val="es-PE"/>
        </w:rPr>
        <w:t xml:space="preserve">eto 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e</w:t>
      </w:r>
      <w:r w:rsidRPr="00254F23">
        <w:rPr>
          <w:rFonts w:ascii="Arial" w:eastAsia="Arial" w:hAnsi="Arial" w:cs="Arial"/>
          <w:sz w:val="22"/>
          <w:szCs w:val="22"/>
          <w:lang w:val="es-PE"/>
        </w:rPr>
        <w:t>l  nú</w:t>
      </w:r>
      <w:r w:rsidRPr="00254F23">
        <w:rPr>
          <w:rFonts w:ascii="Arial" w:eastAsia="Arial" w:hAnsi="Arial" w:cs="Arial"/>
          <w:spacing w:val="2"/>
          <w:sz w:val="22"/>
          <w:szCs w:val="22"/>
          <w:lang w:val="es-PE"/>
        </w:rPr>
        <w:t>m</w:t>
      </w:r>
      <w:r w:rsidRPr="00254F23">
        <w:rPr>
          <w:rFonts w:ascii="Arial" w:eastAsia="Arial" w:hAnsi="Arial" w:cs="Arial"/>
          <w:sz w:val="22"/>
          <w:szCs w:val="22"/>
          <w:lang w:val="es-PE"/>
        </w:rPr>
        <w:t>e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r</w:t>
      </w:r>
      <w:r w:rsidRPr="00254F23">
        <w:rPr>
          <w:rFonts w:ascii="Arial" w:eastAsia="Arial" w:hAnsi="Arial" w:cs="Arial"/>
          <w:sz w:val="22"/>
          <w:szCs w:val="22"/>
          <w:lang w:val="es-PE"/>
        </w:rPr>
        <w:t xml:space="preserve">o  </w:t>
      </w:r>
    </w:p>
    <w:p w:rsidR="00254F23" w:rsidRDefault="00254F23" w:rsidP="002763DD">
      <w:pPr>
        <w:spacing w:line="420" w:lineRule="exact"/>
        <w:ind w:left="20" w:right="-60"/>
        <w:rPr>
          <w:noProof/>
          <w:lang w:val="es-PE" w:eastAsia="es-PE"/>
        </w:rPr>
      </w:pPr>
      <w:r>
        <w:rPr>
          <w:rFonts w:ascii="Arial" w:eastAsia="Arial" w:hAnsi="Arial" w:cs="Arial"/>
          <w:sz w:val="22"/>
          <w:szCs w:val="22"/>
          <w:lang w:val="es-PE"/>
        </w:rPr>
        <w:t xml:space="preserve">   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1</w:t>
      </w:r>
      <w:r w:rsidRPr="00254F23">
        <w:rPr>
          <w:rFonts w:ascii="Arial" w:eastAsia="Arial" w:hAnsi="Arial" w:cs="Arial"/>
          <w:sz w:val="22"/>
          <w:szCs w:val="22"/>
          <w:lang w:val="es-PE"/>
        </w:rPr>
        <w:t xml:space="preserve">0, 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e</w:t>
      </w:r>
      <w:r w:rsidRPr="00254F23">
        <w:rPr>
          <w:rFonts w:ascii="Arial" w:eastAsia="Arial" w:hAnsi="Arial" w:cs="Arial"/>
          <w:sz w:val="22"/>
          <w:szCs w:val="22"/>
          <w:lang w:val="es-PE"/>
        </w:rPr>
        <w:t>n p</w:t>
      </w:r>
      <w:r w:rsidRPr="00254F23">
        <w:rPr>
          <w:rFonts w:ascii="Arial" w:eastAsia="Arial" w:hAnsi="Arial" w:cs="Arial"/>
          <w:spacing w:val="2"/>
          <w:sz w:val="22"/>
          <w:szCs w:val="22"/>
          <w:lang w:val="es-PE"/>
        </w:rPr>
        <w:t>e</w:t>
      </w:r>
      <w:r w:rsidRPr="00254F23">
        <w:rPr>
          <w:rFonts w:ascii="Arial" w:eastAsia="Arial" w:hAnsi="Arial" w:cs="Arial"/>
          <w:sz w:val="22"/>
          <w:szCs w:val="22"/>
          <w:lang w:val="es-PE"/>
        </w:rPr>
        <w:t>rfecta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Pr="00254F23">
        <w:rPr>
          <w:rFonts w:ascii="Arial" w:eastAsia="Arial" w:hAnsi="Arial" w:cs="Arial"/>
          <w:sz w:val="22"/>
          <w:szCs w:val="22"/>
          <w:lang w:val="es-PE"/>
        </w:rPr>
        <w:t>coin</w:t>
      </w:r>
      <w:r w:rsidRPr="00254F23">
        <w:rPr>
          <w:rFonts w:ascii="Arial" w:eastAsia="Arial" w:hAnsi="Arial" w:cs="Arial"/>
          <w:spacing w:val="2"/>
          <w:sz w:val="22"/>
          <w:szCs w:val="22"/>
          <w:lang w:val="es-PE"/>
        </w:rPr>
        <w:t>c</w:t>
      </w:r>
      <w:r w:rsidRPr="00254F23">
        <w:rPr>
          <w:rFonts w:ascii="Arial" w:eastAsia="Arial" w:hAnsi="Arial" w:cs="Arial"/>
          <w:sz w:val="22"/>
          <w:szCs w:val="22"/>
          <w:lang w:val="es-PE"/>
        </w:rPr>
        <w:t>i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d</w:t>
      </w:r>
      <w:r w:rsidRPr="00254F23">
        <w:rPr>
          <w:rFonts w:ascii="Arial" w:eastAsia="Arial" w:hAnsi="Arial" w:cs="Arial"/>
          <w:sz w:val="22"/>
          <w:szCs w:val="22"/>
          <w:lang w:val="es-PE"/>
        </w:rPr>
        <w:t>en</w:t>
      </w:r>
      <w:r w:rsidRPr="00254F23">
        <w:rPr>
          <w:rFonts w:ascii="Arial" w:eastAsia="Arial" w:hAnsi="Arial" w:cs="Arial"/>
          <w:spacing w:val="1"/>
          <w:sz w:val="22"/>
          <w:szCs w:val="22"/>
          <w:lang w:val="es-PE"/>
        </w:rPr>
        <w:t>c</w:t>
      </w:r>
      <w:r w:rsidRPr="00254F23">
        <w:rPr>
          <w:rFonts w:ascii="Arial" w:eastAsia="Arial" w:hAnsi="Arial" w:cs="Arial"/>
          <w:sz w:val="22"/>
          <w:szCs w:val="22"/>
          <w:lang w:val="es-PE"/>
        </w:rPr>
        <w:t>ia ambos</w:t>
      </w:r>
      <w:r>
        <w:rPr>
          <w:rFonts w:ascii="Arial" w:eastAsia="Arial" w:hAnsi="Arial" w:cs="Arial"/>
          <w:sz w:val="22"/>
          <w:szCs w:val="22"/>
          <w:lang w:val="es-PE"/>
        </w:rPr>
        <w:t>.</w:t>
      </w:r>
      <w:r w:rsidRPr="00254F23">
        <w:rPr>
          <w:noProof/>
          <w:lang w:val="es-PE" w:eastAsia="es-PE"/>
        </w:rPr>
        <w:t xml:space="preserve"> </w:t>
      </w:r>
    </w:p>
    <w:p w:rsidR="00FD1775" w:rsidRDefault="00FD1775" w:rsidP="002763DD">
      <w:pPr>
        <w:spacing w:line="420" w:lineRule="exact"/>
        <w:ind w:left="20" w:right="-60"/>
        <w:rPr>
          <w:noProof/>
          <w:lang w:val="es-PE" w:eastAsia="es-PE"/>
        </w:rPr>
      </w:pPr>
    </w:p>
    <w:p w:rsidR="00FD1775" w:rsidRDefault="00FD1775" w:rsidP="002763DD">
      <w:pPr>
        <w:spacing w:line="420" w:lineRule="exact"/>
        <w:ind w:left="20" w:right="-60"/>
        <w:rPr>
          <w:noProof/>
          <w:lang w:val="es-PE" w:eastAsia="es-PE"/>
        </w:rPr>
      </w:pPr>
    </w:p>
    <w:p w:rsidR="00FD1775" w:rsidRDefault="00FD1775" w:rsidP="002763DD">
      <w:pPr>
        <w:spacing w:line="420" w:lineRule="exact"/>
        <w:ind w:left="20" w:right="-60"/>
        <w:rPr>
          <w:noProof/>
          <w:lang w:val="es-PE" w:eastAsia="es-PE"/>
        </w:rPr>
      </w:pPr>
    </w:p>
    <w:p w:rsidR="00FD1775" w:rsidRDefault="00FD1775" w:rsidP="002763DD">
      <w:pPr>
        <w:spacing w:line="420" w:lineRule="exact"/>
        <w:ind w:left="20" w:right="-60"/>
        <w:rPr>
          <w:noProof/>
          <w:lang w:val="es-PE" w:eastAsia="es-PE"/>
        </w:rPr>
      </w:pPr>
    </w:p>
    <w:p w:rsidR="00FD1775" w:rsidRDefault="00FD1775" w:rsidP="00FD1775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40"/>
          <w:szCs w:val="40"/>
        </w:rPr>
      </w:pPr>
      <w:r w:rsidRPr="00FD1775">
        <w:rPr>
          <w:rFonts w:ascii="Wingdings" w:eastAsia="Wingdings" w:hAnsi="Wingdings" w:cs="Wingdings"/>
          <w:b/>
          <w:color w:val="000000" w:themeColor="text1"/>
          <w:sz w:val="40"/>
          <w:szCs w:val="40"/>
        </w:rPr>
        <w:t></w:t>
      </w:r>
      <w:r w:rsidRPr="00FD1775">
        <w:rPr>
          <w:b/>
          <w:color w:val="000000" w:themeColor="text1"/>
          <w:spacing w:val="7"/>
          <w:sz w:val="40"/>
          <w:szCs w:val="40"/>
        </w:rPr>
        <w:t xml:space="preserve"> </w:t>
      </w:r>
      <w:r w:rsidRPr="00FD1775">
        <w:rPr>
          <w:rFonts w:ascii="Arial" w:eastAsia="Arial" w:hAnsi="Arial" w:cs="Arial"/>
          <w:b/>
          <w:color w:val="000000" w:themeColor="text1"/>
          <w:sz w:val="40"/>
          <w:szCs w:val="40"/>
        </w:rPr>
        <w:t>Impresiones</w:t>
      </w:r>
      <w:r w:rsidRPr="00FD1775">
        <w:rPr>
          <w:rFonts w:ascii="Arial" w:eastAsia="Arial" w:hAnsi="Arial" w:cs="Arial"/>
          <w:b/>
          <w:color w:val="000000" w:themeColor="text1"/>
          <w:spacing w:val="-24"/>
          <w:sz w:val="40"/>
          <w:szCs w:val="40"/>
        </w:rPr>
        <w:t xml:space="preserve"> </w:t>
      </w:r>
      <w:r w:rsidRPr="00FD1775">
        <w:rPr>
          <w:rFonts w:ascii="Arial" w:eastAsia="Arial" w:hAnsi="Arial" w:cs="Arial"/>
          <w:b/>
          <w:color w:val="000000" w:themeColor="text1"/>
          <w:sz w:val="40"/>
          <w:szCs w:val="40"/>
        </w:rPr>
        <w:t>Flu</w:t>
      </w:r>
      <w:r w:rsidRPr="00FD1775">
        <w:rPr>
          <w:rFonts w:ascii="Arial" w:eastAsia="Arial" w:hAnsi="Arial" w:cs="Arial"/>
          <w:b/>
          <w:color w:val="000000" w:themeColor="text1"/>
          <w:spacing w:val="-2"/>
          <w:sz w:val="40"/>
          <w:szCs w:val="40"/>
        </w:rPr>
        <w:t>o</w:t>
      </w:r>
      <w:r w:rsidRPr="00FD1775">
        <w:rPr>
          <w:rFonts w:ascii="Arial" w:eastAsia="Arial" w:hAnsi="Arial" w:cs="Arial"/>
          <w:b/>
          <w:color w:val="000000" w:themeColor="text1"/>
          <w:sz w:val="40"/>
          <w:szCs w:val="40"/>
        </w:rPr>
        <w:t>rescentes</w:t>
      </w:r>
      <w:r>
        <w:rPr>
          <w:rFonts w:ascii="Arial" w:eastAsia="Arial" w:hAnsi="Arial" w:cs="Arial"/>
          <w:b/>
          <w:color w:val="000000" w:themeColor="text1"/>
          <w:sz w:val="40"/>
          <w:szCs w:val="40"/>
        </w:rPr>
        <w:t>:</w:t>
      </w:r>
    </w:p>
    <w:p w:rsidR="00FD1775" w:rsidRDefault="00FD1775" w:rsidP="00FD1775">
      <w:pPr>
        <w:spacing w:line="420" w:lineRule="exact"/>
        <w:ind w:left="20" w:right="-60"/>
        <w:rPr>
          <w:rFonts w:ascii="Wingdings" w:eastAsia="Wingdings" w:hAnsi="Wingdings" w:cs="Wingdings"/>
          <w:b/>
          <w:color w:val="000000" w:themeColor="text1"/>
          <w:sz w:val="40"/>
          <w:szCs w:val="40"/>
        </w:rPr>
      </w:pPr>
    </w:p>
    <w:p w:rsidR="00D9595E" w:rsidRPr="00FD1775" w:rsidRDefault="00FD1775" w:rsidP="00D9595E">
      <w:pPr>
        <w:spacing w:before="12"/>
        <w:ind w:left="226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Wingdings" w:eastAsia="Wingdings" w:hAnsi="Wingdings" w:cs="Wingdings"/>
          <w:b/>
          <w:color w:val="000000" w:themeColor="text1"/>
          <w:sz w:val="40"/>
          <w:szCs w:val="40"/>
        </w:rPr>
        <w:t></w:t>
      </w:r>
      <w:r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</w:t>
      </w:r>
      <w:r w:rsidRPr="00FD1775">
        <w:rPr>
          <w:rFonts w:ascii="Arial" w:eastAsia="Arial" w:hAnsi="Arial" w:cs="Arial"/>
          <w:position w:val="-1"/>
          <w:sz w:val="24"/>
          <w:szCs w:val="24"/>
          <w:lang w:val="es-PE"/>
        </w:rPr>
        <w:t>Anverso</w:t>
      </w:r>
      <w:r w:rsidRPr="00FD1775">
        <w:rPr>
          <w:rFonts w:ascii="Arial" w:eastAsia="Arial" w:hAnsi="Arial" w:cs="Arial"/>
          <w:position w:val="-1"/>
          <w:sz w:val="24"/>
          <w:szCs w:val="24"/>
          <w:lang w:val="es-PE"/>
        </w:rPr>
        <w:tab/>
      </w:r>
      <w:r w:rsidR="00D9595E"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                                                                                    </w:t>
      </w:r>
      <w:r w:rsidR="00D9595E" w:rsidRPr="00FD1775">
        <w:rPr>
          <w:rFonts w:ascii="Arial" w:eastAsia="Arial" w:hAnsi="Arial" w:cs="Arial"/>
          <w:sz w:val="24"/>
          <w:szCs w:val="24"/>
          <w:lang w:val="es-PE"/>
        </w:rPr>
        <w:t xml:space="preserve">Bajo </w:t>
      </w:r>
      <w:r w:rsidR="00D9595E" w:rsidRPr="00FD1775">
        <w:rPr>
          <w:rFonts w:ascii="Arial" w:eastAsia="Arial" w:hAnsi="Arial" w:cs="Arial"/>
          <w:spacing w:val="25"/>
          <w:sz w:val="24"/>
          <w:szCs w:val="24"/>
          <w:lang w:val="es-PE"/>
        </w:rPr>
        <w:t>la</w:t>
      </w:r>
      <w:r w:rsidR="00D9595E" w:rsidRPr="00FD177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D9595E" w:rsidRPr="00FD1775">
        <w:rPr>
          <w:rFonts w:ascii="Arial" w:eastAsia="Arial" w:hAnsi="Arial" w:cs="Arial"/>
          <w:spacing w:val="24"/>
          <w:sz w:val="24"/>
          <w:szCs w:val="24"/>
          <w:lang w:val="es-PE"/>
        </w:rPr>
        <w:t>luz</w:t>
      </w:r>
      <w:r w:rsidR="00D9595E" w:rsidRPr="00FD177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D9595E" w:rsidRPr="00FD1775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="00D9595E" w:rsidRPr="00FD1775">
        <w:rPr>
          <w:rFonts w:ascii="Arial" w:eastAsia="Arial" w:hAnsi="Arial" w:cs="Arial"/>
          <w:sz w:val="24"/>
          <w:szCs w:val="24"/>
          <w:lang w:val="es-PE"/>
        </w:rPr>
        <w:t>ult</w:t>
      </w:r>
      <w:r w:rsidR="00D9595E" w:rsidRPr="00FD1775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="00D9595E" w:rsidRPr="00FD1775">
        <w:rPr>
          <w:rFonts w:ascii="Arial" w:eastAsia="Arial" w:hAnsi="Arial" w:cs="Arial"/>
          <w:sz w:val="24"/>
          <w:szCs w:val="24"/>
          <w:lang w:val="es-PE"/>
        </w:rPr>
        <w:t>avi</w:t>
      </w:r>
      <w:r w:rsidR="00D9595E" w:rsidRPr="00FD1775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="00D9595E" w:rsidRPr="00FD1775">
        <w:rPr>
          <w:rFonts w:ascii="Arial" w:eastAsia="Arial" w:hAnsi="Arial" w:cs="Arial"/>
          <w:sz w:val="24"/>
          <w:szCs w:val="24"/>
          <w:lang w:val="es-PE"/>
        </w:rPr>
        <w:t>le</w:t>
      </w:r>
      <w:r w:rsidR="00D9595E" w:rsidRPr="00FD1775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="00D9595E" w:rsidRPr="00FD1775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="00D9595E" w:rsidRPr="00FD1775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="00D9595E" w:rsidRPr="00FD1775">
        <w:rPr>
          <w:rFonts w:ascii="Arial" w:eastAsia="Arial" w:hAnsi="Arial" w:cs="Arial"/>
          <w:spacing w:val="2"/>
          <w:sz w:val="24"/>
          <w:szCs w:val="24"/>
          <w:lang w:val="es-PE"/>
        </w:rPr>
        <w:t>(</w:t>
      </w:r>
      <w:r w:rsidR="00D9595E" w:rsidRPr="00FD1775">
        <w:rPr>
          <w:rFonts w:ascii="Arial" w:eastAsia="Arial" w:hAnsi="Arial" w:cs="Arial"/>
          <w:sz w:val="24"/>
          <w:szCs w:val="24"/>
          <w:lang w:val="es-PE"/>
        </w:rPr>
        <w:t>UV)</w:t>
      </w:r>
    </w:p>
    <w:p w:rsidR="00D9595E" w:rsidRDefault="00D9595E" w:rsidP="00D9595E">
      <w:pPr>
        <w:spacing w:line="420" w:lineRule="exact"/>
        <w:ind w:right="-60"/>
        <w:rPr>
          <w:rFonts w:ascii="Arial" w:eastAsia="Arial" w:hAnsi="Arial" w:cs="Arial"/>
          <w:sz w:val="24"/>
          <w:szCs w:val="24"/>
          <w:lang w:val="es-PE"/>
        </w:rPr>
      </w:pPr>
      <w:r w:rsidRPr="00FD1775">
        <w:rPr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01B0A0C" wp14:editId="785D365D">
                <wp:simplePos x="0" y="0"/>
                <wp:positionH relativeFrom="page">
                  <wp:posOffset>279400</wp:posOffset>
                </wp:positionH>
                <wp:positionV relativeFrom="paragraph">
                  <wp:posOffset>60960</wp:posOffset>
                </wp:positionV>
                <wp:extent cx="2286000" cy="1282700"/>
                <wp:effectExtent l="0" t="0" r="0" b="12700"/>
                <wp:wrapNone/>
                <wp:docPr id="9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82700"/>
                          <a:chOff x="675" y="552"/>
                          <a:chExt cx="5850" cy="2740"/>
                        </a:xfrm>
                      </wpg:grpSpPr>
                      <pic:pic xmlns:pic="http://schemas.openxmlformats.org/drawingml/2006/picture">
                        <pic:nvPicPr>
                          <pic:cNvPr id="10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552"/>
                            <a:ext cx="5850" cy="2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1" name="Group 90"/>
                        <wpg:cNvGrpSpPr>
                          <a:grpSpLocks/>
                        </wpg:cNvGrpSpPr>
                        <wpg:grpSpPr bwMode="auto">
                          <a:xfrm>
                            <a:off x="3793" y="1790"/>
                            <a:ext cx="1800" cy="1463"/>
                            <a:chOff x="3793" y="1790"/>
                            <a:chExt cx="1800" cy="1463"/>
                          </a:xfrm>
                        </wpg:grpSpPr>
                        <wps:wsp>
                          <wps:cNvPr id="102" name="Freeform 91"/>
                          <wps:cNvSpPr>
                            <a:spLocks/>
                          </wps:cNvSpPr>
                          <wps:spPr bwMode="auto">
                            <a:xfrm>
                              <a:off x="3793" y="1790"/>
                              <a:ext cx="1800" cy="1463"/>
                            </a:xfrm>
                            <a:custGeom>
                              <a:avLst/>
                              <a:gdLst>
                                <a:gd name="T0" fmla="+- 0 3794 3793"/>
                                <a:gd name="T1" fmla="*/ T0 w 1800"/>
                                <a:gd name="T2" fmla="+- 0 2010 1790"/>
                                <a:gd name="T3" fmla="*/ 2010 h 1463"/>
                                <a:gd name="T4" fmla="+- 0 3802 3793"/>
                                <a:gd name="T5" fmla="*/ T4 w 1800"/>
                                <a:gd name="T6" fmla="+- 0 1966 1790"/>
                                <a:gd name="T7" fmla="*/ 1966 h 1463"/>
                                <a:gd name="T8" fmla="+- 0 3818 3793"/>
                                <a:gd name="T9" fmla="*/ T8 w 1800"/>
                                <a:gd name="T10" fmla="+- 0 1925 1790"/>
                                <a:gd name="T11" fmla="*/ 1925 h 1463"/>
                                <a:gd name="T12" fmla="+- 0 3841 3793"/>
                                <a:gd name="T13" fmla="*/ T12 w 1800"/>
                                <a:gd name="T14" fmla="+- 0 1888 1790"/>
                                <a:gd name="T15" fmla="*/ 1888 h 1463"/>
                                <a:gd name="T16" fmla="+- 0 3870 3793"/>
                                <a:gd name="T17" fmla="*/ T16 w 1800"/>
                                <a:gd name="T18" fmla="+- 0 1855 1790"/>
                                <a:gd name="T19" fmla="*/ 1855 h 1463"/>
                                <a:gd name="T20" fmla="+- 0 3904 3793"/>
                                <a:gd name="T21" fmla="*/ T20 w 1800"/>
                                <a:gd name="T22" fmla="+- 0 1829 1790"/>
                                <a:gd name="T23" fmla="*/ 1829 h 1463"/>
                                <a:gd name="T24" fmla="+- 0 3943 3793"/>
                                <a:gd name="T25" fmla="*/ T24 w 1800"/>
                                <a:gd name="T26" fmla="+- 0 1808 1790"/>
                                <a:gd name="T27" fmla="*/ 1808 h 1463"/>
                                <a:gd name="T28" fmla="+- 0 3985 3793"/>
                                <a:gd name="T29" fmla="*/ T28 w 1800"/>
                                <a:gd name="T30" fmla="+- 0 1795 1790"/>
                                <a:gd name="T31" fmla="*/ 1795 h 1463"/>
                                <a:gd name="T32" fmla="+- 0 4031 3793"/>
                                <a:gd name="T33" fmla="*/ T32 w 1800"/>
                                <a:gd name="T34" fmla="+- 0 1790 1790"/>
                                <a:gd name="T35" fmla="*/ 1790 h 1463"/>
                                <a:gd name="T36" fmla="+- 0 5349 3793"/>
                                <a:gd name="T37" fmla="*/ T36 w 1800"/>
                                <a:gd name="T38" fmla="+- 0 1790 1790"/>
                                <a:gd name="T39" fmla="*/ 1790 h 1463"/>
                                <a:gd name="T40" fmla="+- 0 5394 3793"/>
                                <a:gd name="T41" fmla="*/ T40 w 1800"/>
                                <a:gd name="T42" fmla="+- 0 1794 1790"/>
                                <a:gd name="T43" fmla="*/ 1794 h 1463"/>
                                <a:gd name="T44" fmla="+- 0 5437 3793"/>
                                <a:gd name="T45" fmla="*/ T44 w 1800"/>
                                <a:gd name="T46" fmla="+- 0 1806 1790"/>
                                <a:gd name="T47" fmla="*/ 1806 h 1463"/>
                                <a:gd name="T48" fmla="+- 0 5477 3793"/>
                                <a:gd name="T49" fmla="*/ T48 w 1800"/>
                                <a:gd name="T50" fmla="+- 0 1826 1790"/>
                                <a:gd name="T51" fmla="*/ 1826 h 1463"/>
                                <a:gd name="T52" fmla="+- 0 5511 3793"/>
                                <a:gd name="T53" fmla="*/ T52 w 1800"/>
                                <a:gd name="T54" fmla="+- 0 1852 1790"/>
                                <a:gd name="T55" fmla="*/ 1852 h 1463"/>
                                <a:gd name="T56" fmla="+- 0 5541 3793"/>
                                <a:gd name="T57" fmla="*/ T56 w 1800"/>
                                <a:gd name="T58" fmla="+- 0 1884 1790"/>
                                <a:gd name="T59" fmla="*/ 1884 h 1463"/>
                                <a:gd name="T60" fmla="+- 0 5565 3793"/>
                                <a:gd name="T61" fmla="*/ T60 w 1800"/>
                                <a:gd name="T62" fmla="+- 0 1920 1790"/>
                                <a:gd name="T63" fmla="*/ 1920 h 1463"/>
                                <a:gd name="T64" fmla="+- 0 5582 3793"/>
                                <a:gd name="T65" fmla="*/ T64 w 1800"/>
                                <a:gd name="T66" fmla="+- 0 1961 1790"/>
                                <a:gd name="T67" fmla="*/ 1961 h 1463"/>
                                <a:gd name="T68" fmla="+- 0 5591 3793"/>
                                <a:gd name="T69" fmla="*/ T68 w 1800"/>
                                <a:gd name="T70" fmla="+- 0 2005 1790"/>
                                <a:gd name="T71" fmla="*/ 2005 h 1463"/>
                                <a:gd name="T72" fmla="+- 0 5593 3793"/>
                                <a:gd name="T73" fmla="*/ T72 w 1800"/>
                                <a:gd name="T74" fmla="+- 0 2034 1790"/>
                                <a:gd name="T75" fmla="*/ 2034 h 1463"/>
                                <a:gd name="T76" fmla="+- 0 5592 3793"/>
                                <a:gd name="T77" fmla="*/ T76 w 1800"/>
                                <a:gd name="T78" fmla="+- 0 3032 1790"/>
                                <a:gd name="T79" fmla="*/ 3032 h 1463"/>
                                <a:gd name="T80" fmla="+- 0 5583 3793"/>
                                <a:gd name="T81" fmla="*/ T80 w 1800"/>
                                <a:gd name="T82" fmla="+- 0 3076 1790"/>
                                <a:gd name="T83" fmla="*/ 3076 h 1463"/>
                                <a:gd name="T84" fmla="+- 0 5567 3793"/>
                                <a:gd name="T85" fmla="*/ T84 w 1800"/>
                                <a:gd name="T86" fmla="+- 0 3117 1790"/>
                                <a:gd name="T87" fmla="*/ 3117 h 1463"/>
                                <a:gd name="T88" fmla="+- 0 5544 3793"/>
                                <a:gd name="T89" fmla="*/ T88 w 1800"/>
                                <a:gd name="T90" fmla="+- 0 3154 1790"/>
                                <a:gd name="T91" fmla="*/ 3154 h 1463"/>
                                <a:gd name="T92" fmla="+- 0 5515 3793"/>
                                <a:gd name="T93" fmla="*/ T92 w 1800"/>
                                <a:gd name="T94" fmla="+- 0 3187 1790"/>
                                <a:gd name="T95" fmla="*/ 3187 h 1463"/>
                                <a:gd name="T96" fmla="+- 0 5481 3793"/>
                                <a:gd name="T97" fmla="*/ T96 w 1800"/>
                                <a:gd name="T98" fmla="+- 0 3213 1790"/>
                                <a:gd name="T99" fmla="*/ 3213 h 1463"/>
                                <a:gd name="T100" fmla="+- 0 5442 3793"/>
                                <a:gd name="T101" fmla="*/ T100 w 1800"/>
                                <a:gd name="T102" fmla="+- 0 3234 1790"/>
                                <a:gd name="T103" fmla="*/ 3234 h 1463"/>
                                <a:gd name="T104" fmla="+- 0 5400 3793"/>
                                <a:gd name="T105" fmla="*/ T104 w 1800"/>
                                <a:gd name="T106" fmla="+- 0 3247 1790"/>
                                <a:gd name="T107" fmla="*/ 3247 h 1463"/>
                                <a:gd name="T108" fmla="+- 0 5354 3793"/>
                                <a:gd name="T109" fmla="*/ T108 w 1800"/>
                                <a:gd name="T110" fmla="+- 0 3252 1790"/>
                                <a:gd name="T111" fmla="*/ 3252 h 1463"/>
                                <a:gd name="T112" fmla="+- 0 4036 3793"/>
                                <a:gd name="T113" fmla="*/ T112 w 1800"/>
                                <a:gd name="T114" fmla="+- 0 3252 1790"/>
                                <a:gd name="T115" fmla="*/ 3252 h 1463"/>
                                <a:gd name="T116" fmla="+- 0 3990 3793"/>
                                <a:gd name="T117" fmla="*/ T116 w 1800"/>
                                <a:gd name="T118" fmla="+- 0 3248 1790"/>
                                <a:gd name="T119" fmla="*/ 3248 h 1463"/>
                                <a:gd name="T120" fmla="+- 0 3948 3793"/>
                                <a:gd name="T121" fmla="*/ T120 w 1800"/>
                                <a:gd name="T122" fmla="+- 0 3236 1790"/>
                                <a:gd name="T123" fmla="*/ 3236 h 1463"/>
                                <a:gd name="T124" fmla="+- 0 3908 3793"/>
                                <a:gd name="T125" fmla="*/ T124 w 1800"/>
                                <a:gd name="T126" fmla="+- 0 3216 1790"/>
                                <a:gd name="T127" fmla="*/ 3216 h 1463"/>
                                <a:gd name="T128" fmla="+- 0 3874 3793"/>
                                <a:gd name="T129" fmla="*/ T128 w 1800"/>
                                <a:gd name="T130" fmla="+- 0 3190 1790"/>
                                <a:gd name="T131" fmla="*/ 3190 h 1463"/>
                                <a:gd name="T132" fmla="+- 0 3844 3793"/>
                                <a:gd name="T133" fmla="*/ T132 w 1800"/>
                                <a:gd name="T134" fmla="+- 0 3158 1790"/>
                                <a:gd name="T135" fmla="*/ 3158 h 1463"/>
                                <a:gd name="T136" fmla="+- 0 3820 3793"/>
                                <a:gd name="T137" fmla="*/ T136 w 1800"/>
                                <a:gd name="T138" fmla="+- 0 3122 1790"/>
                                <a:gd name="T139" fmla="*/ 3122 h 1463"/>
                                <a:gd name="T140" fmla="+- 0 3804 3793"/>
                                <a:gd name="T141" fmla="*/ T140 w 1800"/>
                                <a:gd name="T142" fmla="+- 0 3081 1790"/>
                                <a:gd name="T143" fmla="*/ 3081 h 1463"/>
                                <a:gd name="T144" fmla="+- 0 3794 3793"/>
                                <a:gd name="T145" fmla="*/ T144 w 1800"/>
                                <a:gd name="T146" fmla="+- 0 3037 1790"/>
                                <a:gd name="T147" fmla="*/ 3037 h 1463"/>
                                <a:gd name="T148" fmla="+- 0 3793 3793"/>
                                <a:gd name="T149" fmla="*/ T148 w 1800"/>
                                <a:gd name="T150" fmla="+- 0 3009 1790"/>
                                <a:gd name="T151" fmla="*/ 3009 h 1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800" h="1463">
                                  <a:moveTo>
                                    <a:pt x="0" y="244"/>
                                  </a:moveTo>
                                  <a:lnTo>
                                    <a:pt x="1" y="220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9" y="176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215" y="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1579" y="1"/>
                                  </a:lnTo>
                                  <a:lnTo>
                                    <a:pt x="1601" y="4"/>
                                  </a:lnTo>
                                  <a:lnTo>
                                    <a:pt x="1623" y="9"/>
                                  </a:lnTo>
                                  <a:lnTo>
                                    <a:pt x="1644" y="16"/>
                                  </a:lnTo>
                                  <a:lnTo>
                                    <a:pt x="1664" y="25"/>
                                  </a:lnTo>
                                  <a:lnTo>
                                    <a:pt x="1684" y="36"/>
                                  </a:lnTo>
                                  <a:lnTo>
                                    <a:pt x="1702" y="48"/>
                                  </a:lnTo>
                                  <a:lnTo>
                                    <a:pt x="1718" y="62"/>
                                  </a:lnTo>
                                  <a:lnTo>
                                    <a:pt x="1734" y="77"/>
                                  </a:lnTo>
                                  <a:lnTo>
                                    <a:pt x="1748" y="94"/>
                                  </a:lnTo>
                                  <a:lnTo>
                                    <a:pt x="1761" y="111"/>
                                  </a:lnTo>
                                  <a:lnTo>
                                    <a:pt x="1772" y="130"/>
                                  </a:lnTo>
                                  <a:lnTo>
                                    <a:pt x="1781" y="150"/>
                                  </a:lnTo>
                                  <a:lnTo>
                                    <a:pt x="1789" y="171"/>
                                  </a:lnTo>
                                  <a:lnTo>
                                    <a:pt x="1794" y="193"/>
                                  </a:lnTo>
                                  <a:lnTo>
                                    <a:pt x="1798" y="215"/>
                                  </a:lnTo>
                                  <a:lnTo>
                                    <a:pt x="1800" y="238"/>
                                  </a:lnTo>
                                  <a:lnTo>
                                    <a:pt x="1800" y="244"/>
                                  </a:lnTo>
                                  <a:lnTo>
                                    <a:pt x="1800" y="1219"/>
                                  </a:lnTo>
                                  <a:lnTo>
                                    <a:pt x="1799" y="1242"/>
                                  </a:lnTo>
                                  <a:lnTo>
                                    <a:pt x="1795" y="1264"/>
                                  </a:lnTo>
                                  <a:lnTo>
                                    <a:pt x="1790" y="1286"/>
                                  </a:lnTo>
                                  <a:lnTo>
                                    <a:pt x="1783" y="1307"/>
                                  </a:lnTo>
                                  <a:lnTo>
                                    <a:pt x="1774" y="1327"/>
                                  </a:lnTo>
                                  <a:lnTo>
                                    <a:pt x="1763" y="1346"/>
                                  </a:lnTo>
                                  <a:lnTo>
                                    <a:pt x="1751" y="1364"/>
                                  </a:lnTo>
                                  <a:lnTo>
                                    <a:pt x="1737" y="1381"/>
                                  </a:lnTo>
                                  <a:lnTo>
                                    <a:pt x="1722" y="1397"/>
                                  </a:lnTo>
                                  <a:lnTo>
                                    <a:pt x="1706" y="1411"/>
                                  </a:lnTo>
                                  <a:lnTo>
                                    <a:pt x="1688" y="1423"/>
                                  </a:lnTo>
                                  <a:lnTo>
                                    <a:pt x="1669" y="1434"/>
                                  </a:lnTo>
                                  <a:lnTo>
                                    <a:pt x="1649" y="1444"/>
                                  </a:lnTo>
                                  <a:lnTo>
                                    <a:pt x="1628" y="1451"/>
                                  </a:lnTo>
                                  <a:lnTo>
                                    <a:pt x="1607" y="1457"/>
                                  </a:lnTo>
                                  <a:lnTo>
                                    <a:pt x="1584" y="1461"/>
                                  </a:lnTo>
                                  <a:lnTo>
                                    <a:pt x="1561" y="1462"/>
                                  </a:lnTo>
                                  <a:lnTo>
                                    <a:pt x="1556" y="1462"/>
                                  </a:lnTo>
                                  <a:lnTo>
                                    <a:pt x="243" y="1462"/>
                                  </a:lnTo>
                                  <a:lnTo>
                                    <a:pt x="220" y="1461"/>
                                  </a:lnTo>
                                  <a:lnTo>
                                    <a:pt x="197" y="1458"/>
                                  </a:lnTo>
                                  <a:lnTo>
                                    <a:pt x="176" y="1453"/>
                                  </a:lnTo>
                                  <a:lnTo>
                                    <a:pt x="155" y="1446"/>
                                  </a:lnTo>
                                  <a:lnTo>
                                    <a:pt x="135" y="1437"/>
                                  </a:lnTo>
                                  <a:lnTo>
                                    <a:pt x="115" y="1426"/>
                                  </a:lnTo>
                                  <a:lnTo>
                                    <a:pt x="97" y="1414"/>
                                  </a:lnTo>
                                  <a:lnTo>
                                    <a:pt x="81" y="1400"/>
                                  </a:lnTo>
                                  <a:lnTo>
                                    <a:pt x="65" y="1385"/>
                                  </a:lnTo>
                                  <a:lnTo>
                                    <a:pt x="51" y="1368"/>
                                  </a:lnTo>
                                  <a:lnTo>
                                    <a:pt x="38" y="1351"/>
                                  </a:lnTo>
                                  <a:lnTo>
                                    <a:pt x="27" y="1332"/>
                                  </a:lnTo>
                                  <a:lnTo>
                                    <a:pt x="18" y="1312"/>
                                  </a:lnTo>
                                  <a:lnTo>
                                    <a:pt x="11" y="1291"/>
                                  </a:lnTo>
                                  <a:lnTo>
                                    <a:pt x="5" y="1269"/>
                                  </a:lnTo>
                                  <a:lnTo>
                                    <a:pt x="1" y="1247"/>
                                  </a:lnTo>
                                  <a:lnTo>
                                    <a:pt x="0" y="1224"/>
                                  </a:lnTo>
                                  <a:lnTo>
                                    <a:pt x="0" y="1219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22pt;margin-top:4.8pt;width:180pt;height:101pt;z-index:-251630592;mso-position-horizontal-relative:page" coordorigin="675,552" coordsize="5850,2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">
                <v:shape id="Picture 92" o:spid="_x0000_s1027" type="#_x0000_t75" style="position:absolute;left:675;top:552;width:5850;height:2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qKejFAAAA3AAAAA8AAABkcnMvZG93bnJldi54bWxEj09rwkAQxe8Fv8MyQm91VytaUlcRodCL&#10;FP+AHofsNAnNzsbsauK37xwEbzO8N+/9ZrHqfa1u1MYqsIXxyIAizoOruLBwPHy9fYCKCdlhHZgs&#10;3CnCajl4WWDmQsc7uu1ToSSEY4YWypSaTOuYl+QxjkJDLNpvaD0mWdtCuxY7Cfe1nhgz0x4rloYS&#10;G9qUlP/tr97CT2fq83V66C7ufMrnl52bbN631r4O+/UnqER9epof199O8I3gyzMygV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ainoxQAAANwAAAAPAAAAAAAAAAAAAAAA&#10;AJ8CAABkcnMvZG93bnJldi54bWxQSwUGAAAAAAQABAD3AAAAkQMAAAAA&#10;">
                  <v:imagedata r:id="rId25" o:title=""/>
                </v:shape>
                <v:group id="Group 90" o:spid="_x0000_s1028" style="position:absolute;left:3793;top:1790;width:1800;height:1463" coordorigin="3793,1790" coordsize="1800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91" o:spid="_x0000_s1029" style="position:absolute;left:3793;top:1790;width:1800;height:1463;visibility:visible;mso-wrap-style:square;v-text-anchor:top" coordsize="1800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rRUsQA&#10;AADcAAAADwAAAGRycy9kb3ducmV2LnhtbERPTWvCQBC9C/0PyxS86SZibUldgwhWKQialJ6H7JiE&#10;ZmfT7BrT/vpuQfA2j/c5y3Qwjeipc7VlBfE0AkFcWF1zqeAj305eQDiPrLGxTAp+yEG6ehgtMdH2&#10;yifqM1+KEMIuQQWV920ipSsqMuimtiUO3Nl2Bn2AXSl1h9cQbho5i6KFNFhzaKiwpU1FxVd2MQrm&#10;x9/3k3za95+7/Pl4KM7bt/I7Vmr8OKxfQXga/F18c+91mB/N4P+Zc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a0VLEAAAA3AAAAA8AAAAAAAAAAAAAAAAAmAIAAGRycy9k&#10;b3ducmV2LnhtbFBLBQYAAAAABAAEAPUAAACJAwAAAAA=&#10;" path="m,244l1,220,4,198,9,176r7,-21l25,135,36,116,48,98,62,81,77,65,93,51,111,39,130,28,150,18r21,-7l192,5,215,1,238,r5,l1556,r23,1l1601,4r22,5l1644,16r20,9l1684,36r18,12l1718,62r16,15l1748,94r13,17l1772,130r9,20l1789,171r5,22l1798,215r2,23l1800,244r,975l1799,1242r-4,22l1790,1286r-7,21l1774,1327r-11,19l1751,1364r-14,17l1722,1397r-16,14l1688,1423r-19,11l1649,1444r-21,7l1607,1457r-23,4l1561,1462r-5,l243,1462r-23,-1l197,1458r-21,-5l155,1446r-20,-9l115,1426,97,1414,81,1400,65,1385,51,1368,38,1351,27,1332r-9,-20l11,1291,5,1269,1,1247,,1224r,-5l,244xe" filled="f" strokecolor="#c00000" strokeweight="4pt">
                    <v:path arrowok="t" o:connecttype="custom" o:connectlocs="1,2010;9,1966;25,1925;48,1888;77,1855;111,1829;150,1808;192,1795;238,1790;1556,1790;1601,1794;1644,1806;1684,1826;1718,1852;1748,1884;1772,1920;1789,1961;1798,2005;1800,2034;1799,3032;1790,3076;1774,3117;1751,3154;1722,3187;1688,3213;1649,3234;1607,3247;1561,3252;243,3252;197,3248;155,3236;115,3216;81,3190;51,3158;27,3122;11,3081;1,3037;0,3009" o:connectangles="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  <w:lang w:val="es-PE"/>
        </w:rPr>
        <w:t xml:space="preserve">                                                                                                                       </w:t>
      </w:r>
      <w:r w:rsidRPr="00FD1775">
        <w:rPr>
          <w:rFonts w:ascii="Arial" w:eastAsia="Arial" w:hAnsi="Arial" w:cs="Arial"/>
          <w:sz w:val="24"/>
          <w:szCs w:val="24"/>
          <w:lang w:val="es-PE"/>
        </w:rPr>
        <w:t>Aparece</w:t>
      </w:r>
      <w:r w:rsidRPr="00FD1775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FD1775">
        <w:rPr>
          <w:rFonts w:ascii="Arial" w:eastAsia="Arial" w:hAnsi="Arial" w:cs="Arial"/>
          <w:sz w:val="24"/>
          <w:szCs w:val="24"/>
          <w:lang w:val="es-PE"/>
        </w:rPr>
        <w:t>el</w:t>
      </w:r>
      <w:r w:rsidRPr="00FD1775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FD1775">
        <w:rPr>
          <w:rFonts w:ascii="Arial" w:eastAsia="Arial" w:hAnsi="Arial" w:cs="Arial"/>
          <w:sz w:val="24"/>
          <w:szCs w:val="24"/>
          <w:lang w:val="es-PE"/>
        </w:rPr>
        <w:t>texto BCR</w:t>
      </w:r>
      <w:r w:rsidRPr="00FD1775">
        <w:rPr>
          <w:rFonts w:ascii="Arial" w:eastAsia="Arial" w:hAnsi="Arial" w:cs="Arial"/>
          <w:spacing w:val="-50"/>
          <w:sz w:val="24"/>
          <w:szCs w:val="24"/>
          <w:lang w:val="es-PE"/>
        </w:rPr>
        <w:t>P</w:t>
      </w:r>
      <w:r w:rsidRPr="00FD1775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FD1775" w:rsidRPr="00D9595E" w:rsidRDefault="00D9595E" w:rsidP="00FD1775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40"/>
          <w:szCs w:val="40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AFB7CFB" wp14:editId="0CF671F1">
                <wp:simplePos x="0" y="0"/>
                <wp:positionH relativeFrom="page">
                  <wp:posOffset>5233084</wp:posOffset>
                </wp:positionH>
                <wp:positionV relativeFrom="page">
                  <wp:posOffset>1455601</wp:posOffset>
                </wp:positionV>
                <wp:extent cx="2066925" cy="1420837"/>
                <wp:effectExtent l="0" t="0" r="9525" b="8255"/>
                <wp:wrapNone/>
                <wp:docPr id="10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1420837"/>
                          <a:chOff x="6880" y="4930"/>
                          <a:chExt cx="6640" cy="4990"/>
                        </a:xfrm>
                      </wpg:grpSpPr>
                      <pic:pic xmlns:pic="http://schemas.openxmlformats.org/drawingml/2006/picture">
                        <pic:nvPicPr>
                          <pic:cNvPr id="10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" y="4950"/>
                            <a:ext cx="6600" cy="4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5" name="Group 94"/>
                        <wpg:cNvGrpSpPr>
                          <a:grpSpLocks/>
                        </wpg:cNvGrpSpPr>
                        <wpg:grpSpPr bwMode="auto">
                          <a:xfrm>
                            <a:off x="6890" y="4940"/>
                            <a:ext cx="6620" cy="4970"/>
                            <a:chOff x="6890" y="4940"/>
                            <a:chExt cx="6620" cy="4970"/>
                          </a:xfrm>
                        </wpg:grpSpPr>
                        <wps:wsp>
                          <wps:cNvPr id="106" name="Freeform 95"/>
                          <wps:cNvSpPr>
                            <a:spLocks/>
                          </wps:cNvSpPr>
                          <wps:spPr bwMode="auto">
                            <a:xfrm>
                              <a:off x="6890" y="4940"/>
                              <a:ext cx="6620" cy="4970"/>
                            </a:xfrm>
                            <a:custGeom>
                              <a:avLst/>
                              <a:gdLst>
                                <a:gd name="T0" fmla="+- 0 6890 6890"/>
                                <a:gd name="T1" fmla="*/ T0 w 6620"/>
                                <a:gd name="T2" fmla="+- 0 9910 4940"/>
                                <a:gd name="T3" fmla="*/ 9910 h 4970"/>
                                <a:gd name="T4" fmla="+- 0 13510 6890"/>
                                <a:gd name="T5" fmla="*/ T4 w 6620"/>
                                <a:gd name="T6" fmla="+- 0 9910 4940"/>
                                <a:gd name="T7" fmla="*/ 9910 h 4970"/>
                                <a:gd name="T8" fmla="+- 0 13510 6890"/>
                                <a:gd name="T9" fmla="*/ T8 w 6620"/>
                                <a:gd name="T10" fmla="+- 0 4940 4940"/>
                                <a:gd name="T11" fmla="*/ 4940 h 4970"/>
                                <a:gd name="T12" fmla="+- 0 6890 6890"/>
                                <a:gd name="T13" fmla="*/ T12 w 6620"/>
                                <a:gd name="T14" fmla="+- 0 4940 4940"/>
                                <a:gd name="T15" fmla="*/ 4940 h 4970"/>
                                <a:gd name="T16" fmla="+- 0 6890 6890"/>
                                <a:gd name="T17" fmla="*/ T16 w 6620"/>
                                <a:gd name="T18" fmla="+- 0 9910 4940"/>
                                <a:gd name="T19" fmla="*/ 9910 h 49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20" h="4970">
                                  <a:moveTo>
                                    <a:pt x="0" y="4970"/>
                                  </a:moveTo>
                                  <a:lnTo>
                                    <a:pt x="6620" y="4970"/>
                                  </a:lnTo>
                                  <a:lnTo>
                                    <a:pt x="6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412.05pt;margin-top:114.6pt;width:162.75pt;height:111.9pt;z-index:-251628544;mso-position-horizontal-relative:page;mso-position-vertical-relative:page" coordorigin="6880,4930" coordsize="6640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">
                <v:shape id="Picture 96" o:spid="_x0000_s1027" type="#_x0000_t75" style="position:absolute;left:6900;top:4950;width:6600;height: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+NirCAAAA3AAAAA8AAABkcnMvZG93bnJldi54bWxET9tqAjEQfRf6D2EKfavZiohsjWIVsVTw&#10;Vj9g2Iy72yaTJYnr+veNUPBtDuc6k1lnjWjJh9qxgrd+BoK4cLrmUsHpe/U6BhEiskbjmBTcKMBs&#10;+tSbYK7dlQ/UHmMpUgiHHBVUMTa5lKGoyGLou4Y4cWfnLcYEfSm1x2sKt0YOsmwkLdacGipsaFFR&#10;8Xu8WAUf/nYa79Zf3V622yX9jMxlszFKvTx383cQkbr4EP+7P3Wanw3h/ky6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fjYqwgAAANwAAAAPAAAAAAAAAAAAAAAAAJ8C&#10;AABkcnMvZG93bnJldi54bWxQSwUGAAAAAAQABAD3AAAAjgMAAAAA&#10;">
                  <v:imagedata r:id="rId27" o:title=""/>
                </v:shape>
                <v:group id="Group 94" o:spid="_x0000_s1028" style="position:absolute;left:6890;top:4940;width:6620;height:4970" coordorigin="6890,4940" coordsize="6620,4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5" o:spid="_x0000_s1029" style="position:absolute;left:6890;top:4940;width:6620;height:4970;visibility:visible;mso-wrap-style:square;v-text-anchor:top" coordsize="6620,4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YYcMA&#10;AADcAAAADwAAAGRycy9kb3ducmV2LnhtbERPTWvCQBC9F/wPywje6q49BImuUkTBS5XE9uBtmp0m&#10;odnZkN1o9Ne7hYK3ebzPWa4H24gLdb52rGE2VSCIC2dqLjV8nnavcxA+IBtsHJOGG3lYr0YvS0yN&#10;u3JGlzyUIoawT1FDFUKbSumLiiz6qWuJI/fjOoshwq6UpsNrDLeNfFMqkRZrjg0VtrSpqPjNe6uh&#10;z5t9sj1/f83vmcrqj0PviiNpPRkP7wsQgYbwFP+79ybOVw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AYYcMAAADcAAAADwAAAAAAAAAAAAAAAACYAgAAZHJzL2Rv&#10;d25yZXYueG1sUEsFBgAAAAAEAAQA9QAAAIgDAAAAAA==&#10;" path="m,4970r6620,l6620,,,,,4970xe" filled="f" strokecolor="white" strokeweight="1pt">
                    <v:path arrowok="t" o:connecttype="custom" o:connectlocs="0,9910;6620,9910;6620,4940;0,4940;0,991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FD1775" w:rsidRPr="00D9595E" w:rsidRDefault="00FD1775" w:rsidP="00FD1775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40"/>
          <w:szCs w:val="40"/>
          <w:lang w:val="es-PE"/>
        </w:rPr>
      </w:pPr>
    </w:p>
    <w:p w:rsidR="00FD1775" w:rsidRPr="00D9595E" w:rsidRDefault="00FD1775" w:rsidP="00FD1775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40"/>
          <w:szCs w:val="40"/>
          <w:lang w:val="es-PE"/>
        </w:rPr>
      </w:pPr>
    </w:p>
    <w:p w:rsidR="00FD1775" w:rsidRPr="00D9595E" w:rsidRDefault="00FD1775" w:rsidP="00FD1775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40"/>
          <w:szCs w:val="40"/>
          <w:lang w:val="es-PE"/>
        </w:rPr>
      </w:pPr>
    </w:p>
    <w:p w:rsidR="00FD1775" w:rsidRPr="00D9595E" w:rsidRDefault="00FD1775" w:rsidP="00FD1775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40"/>
          <w:szCs w:val="40"/>
          <w:lang w:val="es-PE"/>
        </w:rPr>
      </w:pPr>
    </w:p>
    <w:p w:rsidR="00FD1775" w:rsidRPr="00D9595E" w:rsidRDefault="00FD1775" w:rsidP="00FD1775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40"/>
          <w:szCs w:val="40"/>
          <w:lang w:val="es-PE"/>
        </w:rPr>
      </w:pPr>
    </w:p>
    <w:p w:rsidR="00FD1775" w:rsidRPr="00D9595E" w:rsidRDefault="00FD1775" w:rsidP="00FD1775">
      <w:pPr>
        <w:spacing w:line="420" w:lineRule="exact"/>
        <w:ind w:right="-60"/>
        <w:rPr>
          <w:rFonts w:ascii="Arial" w:eastAsia="Arial" w:hAnsi="Arial" w:cs="Arial"/>
          <w:b/>
          <w:color w:val="000000" w:themeColor="text1"/>
          <w:sz w:val="40"/>
          <w:szCs w:val="40"/>
          <w:lang w:val="es-PE"/>
        </w:rPr>
      </w:pPr>
    </w:p>
    <w:p w:rsidR="00FD1775" w:rsidRPr="00D9595E" w:rsidRDefault="00FD1775" w:rsidP="00FD1775">
      <w:pPr>
        <w:spacing w:line="420" w:lineRule="exact"/>
        <w:ind w:right="-60"/>
        <w:rPr>
          <w:rFonts w:ascii="Arial" w:eastAsia="Arial" w:hAnsi="Arial" w:cs="Arial"/>
          <w:b/>
          <w:color w:val="000000" w:themeColor="text1"/>
          <w:sz w:val="40"/>
          <w:szCs w:val="40"/>
          <w:lang w:val="es-PE"/>
        </w:rPr>
      </w:pPr>
    </w:p>
    <w:p w:rsidR="00D9595E" w:rsidRDefault="00FD1775" w:rsidP="009F479A">
      <w:pPr>
        <w:spacing w:before="12"/>
        <w:ind w:left="226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b/>
          <w:color w:val="000000" w:themeColor="text1"/>
          <w:sz w:val="40"/>
          <w:szCs w:val="40"/>
          <w:lang w:val="es-PE"/>
        </w:rPr>
        <w:t xml:space="preserve">   </w:t>
      </w:r>
    </w:p>
    <w:p w:rsidR="00D9595E" w:rsidRPr="00D9595E" w:rsidRDefault="00D9595E" w:rsidP="009F479A">
      <w:pPr>
        <w:spacing w:before="8"/>
        <w:ind w:left="329"/>
        <w:rPr>
          <w:rFonts w:ascii="Arial" w:eastAsia="Arial" w:hAnsi="Arial" w:cs="Arial"/>
          <w:sz w:val="24"/>
          <w:szCs w:val="24"/>
          <w:lang w:val="es-PE"/>
        </w:rPr>
      </w:pPr>
      <w:r w:rsidRPr="00D9595E">
        <w:rPr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57DEC56" wp14:editId="2AE08B84">
                <wp:simplePos x="0" y="0"/>
                <wp:positionH relativeFrom="page">
                  <wp:posOffset>365760</wp:posOffset>
                </wp:positionH>
                <wp:positionV relativeFrom="paragraph">
                  <wp:posOffset>294249</wp:posOffset>
                </wp:positionV>
                <wp:extent cx="2096086" cy="1073297"/>
                <wp:effectExtent l="0" t="0" r="0" b="0"/>
                <wp:wrapNone/>
                <wp:docPr id="9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6086" cy="1073297"/>
                          <a:chOff x="1238" y="665"/>
                          <a:chExt cx="5962" cy="2732"/>
                        </a:xfrm>
                      </wpg:grpSpPr>
                      <pic:pic xmlns:pic="http://schemas.openxmlformats.org/drawingml/2006/picture">
                        <pic:nvPicPr>
                          <pic:cNvPr id="9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665"/>
                            <a:ext cx="5962" cy="2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3" name="Group 80"/>
                        <wpg:cNvGrpSpPr>
                          <a:grpSpLocks/>
                        </wpg:cNvGrpSpPr>
                        <wpg:grpSpPr bwMode="auto">
                          <a:xfrm>
                            <a:off x="2925" y="1452"/>
                            <a:ext cx="1463" cy="1800"/>
                            <a:chOff x="2925" y="1452"/>
                            <a:chExt cx="1463" cy="1800"/>
                          </a:xfrm>
                        </wpg:grpSpPr>
                        <wps:wsp>
                          <wps:cNvPr id="94" name="Freeform 81"/>
                          <wps:cNvSpPr>
                            <a:spLocks/>
                          </wps:cNvSpPr>
                          <wps:spPr bwMode="auto">
                            <a:xfrm>
                              <a:off x="2925" y="1452"/>
                              <a:ext cx="1463" cy="1800"/>
                            </a:xfrm>
                            <a:custGeom>
                              <a:avLst/>
                              <a:gdLst>
                                <a:gd name="T0" fmla="+- 0 2925 2925"/>
                                <a:gd name="T1" fmla="*/ T0 w 1463"/>
                                <a:gd name="T2" fmla="+- 0 3252 1452"/>
                                <a:gd name="T3" fmla="*/ 3252 h 1800"/>
                                <a:gd name="T4" fmla="+- 0 4388 2925"/>
                                <a:gd name="T5" fmla="*/ T4 w 1463"/>
                                <a:gd name="T6" fmla="+- 0 3252 1452"/>
                                <a:gd name="T7" fmla="*/ 3252 h 1800"/>
                                <a:gd name="T8" fmla="+- 0 4388 2925"/>
                                <a:gd name="T9" fmla="*/ T8 w 1463"/>
                                <a:gd name="T10" fmla="+- 0 1452 1452"/>
                                <a:gd name="T11" fmla="*/ 1452 h 1800"/>
                                <a:gd name="T12" fmla="+- 0 2925 2925"/>
                                <a:gd name="T13" fmla="*/ T12 w 1463"/>
                                <a:gd name="T14" fmla="+- 0 1452 1452"/>
                                <a:gd name="T15" fmla="*/ 1452 h 1800"/>
                                <a:gd name="T16" fmla="+- 0 2925 2925"/>
                                <a:gd name="T17" fmla="*/ T16 w 1463"/>
                                <a:gd name="T18" fmla="+- 0 3252 1452"/>
                                <a:gd name="T19" fmla="*/ 3252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3" h="1800">
                                  <a:moveTo>
                                    <a:pt x="0" y="1800"/>
                                  </a:moveTo>
                                  <a:lnTo>
                                    <a:pt x="1463" y="1800"/>
                                  </a:lnTo>
                                  <a:lnTo>
                                    <a:pt x="14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28.8pt;margin-top:23.15pt;width:165.05pt;height:84.5pt;z-index:-251626496;mso-position-horizontal-relative:page" coordorigin="1238,665" coordsize="5962,2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">
                <v:shape id="Picture 82" o:spid="_x0000_s1027" type="#_x0000_t75" style="position:absolute;left:1238;top:665;width:5962;height:2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4jNnDAAAA2wAAAA8AAABkcnMvZG93bnJldi54bWxEj0FrwkAUhO8F/8PyBG91o2Bbo6uItGAP&#10;Hmr9AY/sMwlm3y7ZZxL99d1CocdhZr5h1tvBNaqjNtaeDcymGSjiwtuaSwPn74/nN1BRkC02nsnA&#10;nSJsN6OnNebW9/xF3UlKlSAcczRQiYRc61hU5DBOfSBO3sW3DiXJttS2xT7BXaPnWfaiHdacFioM&#10;tK+ouJ5uzoB08fN4eOjQZIvwenuXno6+NGYyHnYrUEKD/If/2gdrYDmH3y/pB+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iM2cMAAADbAAAADwAAAAAAAAAAAAAAAACf&#10;AgAAZHJzL2Rvd25yZXYueG1sUEsFBgAAAAAEAAQA9wAAAI8DAAAAAA==&#10;">
                  <v:imagedata r:id="rId29" o:title=""/>
                </v:shape>
                <v:group id="Group 80" o:spid="_x0000_s1028" style="position:absolute;left:2925;top:1452;width:1463;height:1800" coordorigin="2925,1452" coordsize="1463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1" o:spid="_x0000_s1029" style="position:absolute;left:2925;top:1452;width:1463;height:1800;visibility:visible;mso-wrap-style:square;v-text-anchor:top" coordsize="1463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8NosMA&#10;AADbAAAADwAAAGRycy9kb3ducmV2LnhtbESP0WrCQBRE3wv+w3KFvtWNEkobXUVEsT6VxH7ANXvN&#10;BrN3Y3aN8e/dQqGPw8ycYRarwTaip87XjhVMJwkI4tLpmisFP8fd2wcIH5A1No5JwYM8rJajlwVm&#10;2t05p74IlYgQ9hkqMCG0mZS+NGTRT1xLHL2z6yyGKLtK6g7vEW4bOUuSd2mx5rhgsKWNofJS3KyC&#10;7+t+dynSR5vnp/To+/Nw2Bqj1Ot4WM9BBBrCf/iv/aUVfKb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8NosMAAADbAAAADwAAAAAAAAAAAAAAAACYAgAAZHJzL2Rv&#10;d25yZXYueG1sUEsFBgAAAAAEAAQA9QAAAIgDAAAAAA==&#10;" path="m,1800r1463,l1463,,,,,1800xe" filled="f" strokecolor="#c00000" strokeweight="4pt">
                    <v:path arrowok="t" o:connecttype="custom" o:connectlocs="0,3252;1463,3252;1463,1452;0,1452;0,3252" o:connectangles="0,0,0,0,0"/>
                  </v:shape>
                </v:group>
                <w10:wrap anchorx="page"/>
              </v:group>
            </w:pict>
          </mc:Fallback>
        </mc:AlternateContent>
      </w:r>
      <w:r w:rsidRPr="00D9595E">
        <w:rPr>
          <w:rFonts w:ascii="Arial" w:eastAsia="Arial" w:hAnsi="Arial" w:cs="Arial"/>
          <w:position w:val="-1"/>
          <w:sz w:val="24"/>
          <w:szCs w:val="24"/>
          <w:lang w:val="es-PE"/>
        </w:rPr>
        <w:t>Reverso</w:t>
      </w:r>
      <w:r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                                                                                                  </w:t>
      </w:r>
      <w:r w:rsidRPr="00D9595E">
        <w:rPr>
          <w:rFonts w:ascii="Arial" w:eastAsia="Arial" w:hAnsi="Arial" w:cs="Arial"/>
          <w:sz w:val="24"/>
          <w:szCs w:val="24"/>
          <w:lang w:val="es-PE"/>
        </w:rPr>
        <w:t>Bajo</w:t>
      </w:r>
      <w:r w:rsidRPr="00D9595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l</w:t>
      </w:r>
      <w:r w:rsidRPr="00D9595E">
        <w:rPr>
          <w:rFonts w:ascii="Arial" w:eastAsia="Arial" w:hAnsi="Arial" w:cs="Arial"/>
          <w:sz w:val="24"/>
          <w:szCs w:val="24"/>
          <w:lang w:val="es-PE"/>
        </w:rPr>
        <w:t>a luz</w:t>
      </w:r>
      <w:r w:rsidRPr="00D9595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9595E">
        <w:rPr>
          <w:rFonts w:ascii="Arial" w:eastAsia="Arial" w:hAnsi="Arial" w:cs="Arial"/>
          <w:sz w:val="24"/>
          <w:szCs w:val="24"/>
          <w:lang w:val="es-PE"/>
        </w:rPr>
        <w:t>ult</w:t>
      </w:r>
      <w:r w:rsidRPr="00D9595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9595E">
        <w:rPr>
          <w:rFonts w:ascii="Arial" w:eastAsia="Arial" w:hAnsi="Arial" w:cs="Arial"/>
          <w:sz w:val="24"/>
          <w:szCs w:val="24"/>
          <w:lang w:val="es-PE"/>
        </w:rPr>
        <w:t>avi</w:t>
      </w:r>
      <w:r w:rsidRPr="00D9595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9595E">
        <w:rPr>
          <w:rFonts w:ascii="Arial" w:eastAsia="Arial" w:hAnsi="Arial" w:cs="Arial"/>
          <w:sz w:val="24"/>
          <w:szCs w:val="24"/>
          <w:lang w:val="es-PE"/>
        </w:rPr>
        <w:t>le</w:t>
      </w:r>
      <w:r w:rsidRPr="00D9595E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Pr="00D9595E">
        <w:rPr>
          <w:rFonts w:ascii="Arial" w:eastAsia="Arial" w:hAnsi="Arial" w:cs="Arial"/>
          <w:sz w:val="24"/>
          <w:szCs w:val="24"/>
          <w:lang w:val="es-PE"/>
        </w:rPr>
        <w:t>a</w:t>
      </w:r>
      <w:r w:rsidRPr="00D9595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9595E">
        <w:rPr>
          <w:rFonts w:ascii="Arial" w:eastAsia="Arial" w:hAnsi="Arial" w:cs="Arial"/>
          <w:spacing w:val="2"/>
          <w:sz w:val="24"/>
          <w:szCs w:val="24"/>
          <w:lang w:val="es-PE"/>
        </w:rPr>
        <w:t>(</w:t>
      </w:r>
      <w:r w:rsidRPr="00D9595E">
        <w:rPr>
          <w:rFonts w:ascii="Arial" w:eastAsia="Arial" w:hAnsi="Arial" w:cs="Arial"/>
          <w:sz w:val="24"/>
          <w:szCs w:val="24"/>
          <w:lang w:val="es-PE"/>
        </w:rPr>
        <w:t>UV) a</w:t>
      </w:r>
      <w:r w:rsidRPr="00D9595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9595E">
        <w:rPr>
          <w:rFonts w:ascii="Arial" w:eastAsia="Arial" w:hAnsi="Arial" w:cs="Arial"/>
          <w:sz w:val="24"/>
          <w:szCs w:val="24"/>
          <w:lang w:val="es-PE"/>
        </w:rPr>
        <w:t>a</w:t>
      </w:r>
      <w:r w:rsidRPr="00D9595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9595E">
        <w:rPr>
          <w:rFonts w:ascii="Arial" w:eastAsia="Arial" w:hAnsi="Arial" w:cs="Arial"/>
          <w:sz w:val="24"/>
          <w:szCs w:val="24"/>
          <w:lang w:val="es-PE"/>
        </w:rPr>
        <w:t>ece</w:t>
      </w:r>
      <w:r w:rsidRPr="00D9595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9595E">
        <w:rPr>
          <w:rFonts w:ascii="Arial" w:eastAsia="Arial" w:hAnsi="Arial" w:cs="Arial"/>
          <w:sz w:val="24"/>
          <w:szCs w:val="24"/>
          <w:lang w:val="es-PE"/>
        </w:rPr>
        <w:t>t</w:t>
      </w:r>
      <w:r w:rsidRPr="00D9595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>
        <w:rPr>
          <w:rFonts w:ascii="Arial" w:eastAsia="Arial" w:hAnsi="Arial" w:cs="Arial"/>
          <w:sz w:val="24"/>
          <w:szCs w:val="24"/>
          <w:lang w:val="es-PE"/>
        </w:rPr>
        <w:t>es</w:t>
      </w:r>
      <w:r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   </w:t>
      </w:r>
    </w:p>
    <w:p w:rsidR="00D9595E" w:rsidRDefault="00D9595E" w:rsidP="009F479A">
      <w:pPr>
        <w:ind w:right="-60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D9595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                                   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</w:t>
      </w:r>
      <w:r w:rsidRPr="00D9595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                                                                 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   </w:t>
      </w:r>
      <w:r w:rsidRPr="00D9595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       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 </w:t>
      </w:r>
      <w:r w:rsidRPr="00D9595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</w:t>
      </w:r>
      <w:r w:rsidRPr="00D9595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El texto BCRP10.          </w:t>
      </w:r>
    </w:p>
    <w:p w:rsidR="00D9595E" w:rsidRDefault="00D9595E" w:rsidP="00FD1775">
      <w:pPr>
        <w:spacing w:line="420" w:lineRule="exact"/>
        <w:ind w:right="-60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3550C7E" wp14:editId="70CCE076">
                <wp:simplePos x="0" y="0"/>
                <wp:positionH relativeFrom="page">
                  <wp:posOffset>5353685</wp:posOffset>
                </wp:positionH>
                <wp:positionV relativeFrom="page">
                  <wp:posOffset>4275455</wp:posOffset>
                </wp:positionV>
                <wp:extent cx="1532890" cy="1459865"/>
                <wp:effectExtent l="0" t="0" r="10160" b="26035"/>
                <wp:wrapNone/>
                <wp:docPr id="9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890" cy="1459865"/>
                          <a:chOff x="8193" y="3033"/>
                          <a:chExt cx="5420" cy="6575"/>
                        </a:xfrm>
                      </wpg:grpSpPr>
                      <pic:pic xmlns:pic="http://schemas.openxmlformats.org/drawingml/2006/picture">
                        <pic:nvPicPr>
                          <pic:cNvPr id="9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3" y="3053"/>
                            <a:ext cx="5380" cy="6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7" name="Group 86"/>
                        <wpg:cNvGrpSpPr>
                          <a:grpSpLocks/>
                        </wpg:cNvGrpSpPr>
                        <wpg:grpSpPr bwMode="auto">
                          <a:xfrm>
                            <a:off x="8203" y="3043"/>
                            <a:ext cx="5400" cy="6555"/>
                            <a:chOff x="8203" y="3043"/>
                            <a:chExt cx="5400" cy="6555"/>
                          </a:xfrm>
                        </wpg:grpSpPr>
                        <wps:wsp>
                          <wps:cNvPr id="98" name="Freeform 87"/>
                          <wps:cNvSpPr>
                            <a:spLocks/>
                          </wps:cNvSpPr>
                          <wps:spPr bwMode="auto">
                            <a:xfrm>
                              <a:off x="8203" y="3043"/>
                              <a:ext cx="5400" cy="6555"/>
                            </a:xfrm>
                            <a:custGeom>
                              <a:avLst/>
                              <a:gdLst>
                                <a:gd name="T0" fmla="+- 0 8203 8203"/>
                                <a:gd name="T1" fmla="*/ T0 w 5400"/>
                                <a:gd name="T2" fmla="+- 0 9598 3043"/>
                                <a:gd name="T3" fmla="*/ 9598 h 6555"/>
                                <a:gd name="T4" fmla="+- 0 13603 8203"/>
                                <a:gd name="T5" fmla="*/ T4 w 5400"/>
                                <a:gd name="T6" fmla="+- 0 9598 3043"/>
                                <a:gd name="T7" fmla="*/ 9598 h 6555"/>
                                <a:gd name="T8" fmla="+- 0 13603 8203"/>
                                <a:gd name="T9" fmla="*/ T8 w 5400"/>
                                <a:gd name="T10" fmla="+- 0 3043 3043"/>
                                <a:gd name="T11" fmla="*/ 3043 h 6555"/>
                                <a:gd name="T12" fmla="+- 0 8203 8203"/>
                                <a:gd name="T13" fmla="*/ T12 w 5400"/>
                                <a:gd name="T14" fmla="+- 0 3043 3043"/>
                                <a:gd name="T15" fmla="*/ 3043 h 6555"/>
                                <a:gd name="T16" fmla="+- 0 8203 8203"/>
                                <a:gd name="T17" fmla="*/ T16 w 5400"/>
                                <a:gd name="T18" fmla="+- 0 9598 3043"/>
                                <a:gd name="T19" fmla="*/ 9598 h 6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0" h="6555">
                                  <a:moveTo>
                                    <a:pt x="0" y="6555"/>
                                  </a:moveTo>
                                  <a:lnTo>
                                    <a:pt x="5400" y="6555"/>
                                  </a:lnTo>
                                  <a:lnTo>
                                    <a:pt x="5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421.55pt;margin-top:336.65pt;width:120.7pt;height:114.95pt;z-index:-251624448;mso-position-horizontal-relative:page;mso-position-vertical-relative:page" coordorigin="8193,3033" coordsize="5420,6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">
                <v:shape id="Picture 88" o:spid="_x0000_s1027" type="#_x0000_t75" style="position:absolute;left:8213;top:3053;width:5380;height:6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Y9GjCAAAA2wAAAA8AAABkcnMvZG93bnJldi54bWxEj09rAjEUxO8Fv0N4Qm81q5RFV6OIUPAi&#10;2PXP+bF5Zhc3L0uSrtt+elMo9DjMzG+Y1WawrejJh8axgukkA0FcOd2wUXA+fbzNQYSIrLF1TAq+&#10;KcBmPXpZYaHdgz+pL6MRCcKhQAV1jF0hZahqshgmriNO3s15izFJb6T2+Ehw28pZluXSYsNpocaO&#10;djVV9/LLKriEH30dDub9XM76o+ky5N7nSr2Oh+0SRKQh/of/2nutYJHD75f0A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WPRowgAAANsAAAAPAAAAAAAAAAAAAAAAAJ8C&#10;AABkcnMvZG93bnJldi54bWxQSwUGAAAAAAQABAD3AAAAjgMAAAAA&#10;">
                  <v:imagedata r:id="rId31" o:title=""/>
                </v:shape>
                <v:group id="Group 86" o:spid="_x0000_s1028" style="position:absolute;left:8203;top:3043;width:5400;height:6555" coordorigin="8203,3043" coordsize="5400,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7" o:spid="_x0000_s1029" style="position:absolute;left:8203;top:3043;width:5400;height:6555;visibility:visible;mso-wrap-style:square;v-text-anchor:top" coordsize="5400,6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79NMAA&#10;AADbAAAADwAAAGRycy9kb3ducmV2LnhtbERPTWsCMRC9F/ofwhS81WxXkboaRRRBe6sW8Tgm4+7a&#10;zWRJoq7/vjkUPD7e93Te2UbcyIfasYKPfgaCWDtTc6ngZ79+/wQRIrLBxjEpeFCA+ez1ZYqFcXf+&#10;ptsuliKFcChQQRVjW0gZdEUWQ9+1xIk7O28xJuhLaTzeU7htZJ5lI2mx5tRQYUvLivTv7moVnLdD&#10;HXIc5MevTo/yhV+dDnRRqvfWLSYgInXxKf53b4yCcRqbvq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79NMAAAADbAAAADwAAAAAAAAAAAAAAAACYAgAAZHJzL2Rvd25y&#10;ZXYueG1sUEsFBgAAAAAEAAQA9QAAAIUDAAAAAA==&#10;" path="m,6555r5400,l5400,,,,,6555xe" filled="f" strokecolor="white" strokeweight="1pt">
                    <v:path arrowok="t" o:connecttype="custom" o:connectlocs="0,9598;5400,9598;5400,3043;0,3043;0,959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9595E" w:rsidRDefault="00D9595E" w:rsidP="00FD1775">
      <w:pPr>
        <w:spacing w:line="420" w:lineRule="exact"/>
        <w:ind w:right="-60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                                                                                                                                                                     </w:t>
      </w:r>
    </w:p>
    <w:p w:rsidR="00E243BC" w:rsidRDefault="00E243BC" w:rsidP="00FD1775">
      <w:pPr>
        <w:spacing w:line="420" w:lineRule="exact"/>
        <w:ind w:right="-60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E243BC" w:rsidRDefault="00E243BC" w:rsidP="00FD1775">
      <w:pPr>
        <w:spacing w:line="420" w:lineRule="exact"/>
        <w:ind w:right="-60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E243BC" w:rsidRDefault="00E243BC" w:rsidP="00FD1775">
      <w:pPr>
        <w:spacing w:line="420" w:lineRule="exact"/>
        <w:ind w:right="-60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E243BC" w:rsidRDefault="00E243BC" w:rsidP="00FD1775">
      <w:pPr>
        <w:spacing w:line="420" w:lineRule="exact"/>
        <w:ind w:right="-60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E243BC" w:rsidRDefault="00E243BC" w:rsidP="00FD1775">
      <w:pPr>
        <w:spacing w:line="420" w:lineRule="exact"/>
        <w:ind w:right="-60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E243BC" w:rsidRDefault="00E243BC" w:rsidP="00FD1775">
      <w:pPr>
        <w:spacing w:line="420" w:lineRule="exact"/>
        <w:ind w:right="-60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E243BC" w:rsidRDefault="00E243BC" w:rsidP="00FD1775">
      <w:pPr>
        <w:spacing w:line="420" w:lineRule="exact"/>
        <w:ind w:right="-60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E243BC" w:rsidRDefault="00893941" w:rsidP="00FD1775">
      <w:pPr>
        <w:spacing w:line="420" w:lineRule="exact"/>
        <w:ind w:right="-60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E243BC">
        <w:rPr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94080" behindDoc="1" locked="0" layoutInCell="1" allowOverlap="1" wp14:anchorId="7ECC12E4" wp14:editId="75FDA78A">
            <wp:simplePos x="0" y="0"/>
            <wp:positionH relativeFrom="page">
              <wp:posOffset>2383880</wp:posOffset>
            </wp:positionH>
            <wp:positionV relativeFrom="page">
              <wp:posOffset>230623</wp:posOffset>
            </wp:positionV>
            <wp:extent cx="881380" cy="1254760"/>
            <wp:effectExtent l="0" t="0" r="0" b="2540"/>
            <wp:wrapNone/>
            <wp:docPr id="90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3BC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F115CEF" wp14:editId="782703C7">
                <wp:simplePos x="0" y="0"/>
                <wp:positionH relativeFrom="page">
                  <wp:posOffset>7788547</wp:posOffset>
                </wp:positionH>
                <wp:positionV relativeFrom="page">
                  <wp:posOffset>170495</wp:posOffset>
                </wp:positionV>
                <wp:extent cx="1250918" cy="1698172"/>
                <wp:effectExtent l="0" t="0" r="6985" b="16510"/>
                <wp:wrapNone/>
                <wp:docPr id="8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18" cy="1698172"/>
                          <a:chOff x="8873" y="6060"/>
                          <a:chExt cx="2955" cy="4192"/>
                        </a:xfrm>
                      </wpg:grpSpPr>
                      <pic:pic xmlns:pic="http://schemas.openxmlformats.org/drawingml/2006/picture">
                        <pic:nvPicPr>
                          <pic:cNvPr id="8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8" y="6075"/>
                            <a:ext cx="2925" cy="4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4" name="Group 71"/>
                        <wpg:cNvGrpSpPr>
                          <a:grpSpLocks/>
                        </wpg:cNvGrpSpPr>
                        <wpg:grpSpPr bwMode="auto">
                          <a:xfrm>
                            <a:off x="8880" y="6068"/>
                            <a:ext cx="2940" cy="4177"/>
                            <a:chOff x="8880" y="6068"/>
                            <a:chExt cx="2940" cy="4177"/>
                          </a:xfrm>
                        </wpg:grpSpPr>
                        <wps:wsp>
                          <wps:cNvPr id="85" name="Freeform 72"/>
                          <wps:cNvSpPr>
                            <a:spLocks/>
                          </wps:cNvSpPr>
                          <wps:spPr bwMode="auto">
                            <a:xfrm>
                              <a:off x="8880" y="6068"/>
                              <a:ext cx="2940" cy="4177"/>
                            </a:xfrm>
                            <a:custGeom>
                              <a:avLst/>
                              <a:gdLst>
                                <a:gd name="T0" fmla="+- 0 8880 8880"/>
                                <a:gd name="T1" fmla="*/ T0 w 2940"/>
                                <a:gd name="T2" fmla="+- 0 10245 6068"/>
                                <a:gd name="T3" fmla="*/ 10245 h 4177"/>
                                <a:gd name="T4" fmla="+- 0 11820 8880"/>
                                <a:gd name="T5" fmla="*/ T4 w 2940"/>
                                <a:gd name="T6" fmla="+- 0 10245 6068"/>
                                <a:gd name="T7" fmla="*/ 10245 h 4177"/>
                                <a:gd name="T8" fmla="+- 0 11820 8880"/>
                                <a:gd name="T9" fmla="*/ T8 w 2940"/>
                                <a:gd name="T10" fmla="+- 0 6068 6068"/>
                                <a:gd name="T11" fmla="*/ 6068 h 4177"/>
                                <a:gd name="T12" fmla="+- 0 8880 8880"/>
                                <a:gd name="T13" fmla="*/ T12 w 2940"/>
                                <a:gd name="T14" fmla="+- 0 6068 6068"/>
                                <a:gd name="T15" fmla="*/ 6068 h 4177"/>
                                <a:gd name="T16" fmla="+- 0 8880 8880"/>
                                <a:gd name="T17" fmla="*/ T16 w 2940"/>
                                <a:gd name="T18" fmla="+- 0 10245 6068"/>
                                <a:gd name="T19" fmla="*/ 10245 h 4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0" h="4177">
                                  <a:moveTo>
                                    <a:pt x="0" y="4177"/>
                                  </a:moveTo>
                                  <a:lnTo>
                                    <a:pt x="2940" y="4177"/>
                                  </a:lnTo>
                                  <a:lnTo>
                                    <a:pt x="2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613.25pt;margin-top:13.4pt;width:98.5pt;height:133.7pt;z-index:-251619328;mso-position-horizontal-relative:page;mso-position-vertical-relative:page" coordorigin="8873,6060" coordsize="2955,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">
                <v:shape id="Picture 73" o:spid="_x0000_s1027" type="#_x0000_t75" style="position:absolute;left:8888;top:6075;width:2925;height:4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OvJ7DAAAA2wAAAA8AAABkcnMvZG93bnJldi54bWxEj8FqwzAQRO+F/oPYQm6N3BaK40QxpqUl&#10;Cb44yQcs0sY2sVbGUm3n76tCIcdhZt4wm3y2nRhp8K1jBS/LBASxdqblWsH59PWcgvAB2WDnmBTc&#10;yEO+fXzYYGbcxBWNx1CLCGGfoYImhD6T0uuGLPql64mjd3GDxRDlUEsz4BThtpOvSfIuLbYcFxrs&#10;6aMhfT3+WAXTd3nQGsdbiXJfF3Kfrj6rUqnF01ysQQSawz38394ZBekb/H2JP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68nsMAAADbAAAADwAAAAAAAAAAAAAAAACf&#10;AgAAZHJzL2Rvd25yZXYueG1sUEsFBgAAAAAEAAQA9wAAAI8DAAAAAA==&#10;">
                  <v:imagedata r:id="rId34" o:title=""/>
                </v:shape>
                <v:group id="Group 71" o:spid="_x0000_s1028" style="position:absolute;left:8880;top:6068;width:2940;height:4177" coordorigin="8880,6068" coordsize="2940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2" o:spid="_x0000_s1029" style="position:absolute;left:8880;top:6068;width:2940;height:4177;visibility:visible;mso-wrap-style:square;v-text-anchor:top" coordsize="2940,4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V88MA&#10;AADbAAAADwAAAGRycy9kb3ducmV2LnhtbESP3WrCQBSE7wu+w3KE3tWNgjZEV5EWrVAo+Ht9zB6z&#10;0ezZkN3G9O27hYKXw8x8w8wWna1ES40vHSsYDhIQxLnTJRcKDvvVSwrCB2SNlWNS8EMeFvPe0wwz&#10;7e68pXYXChEh7DNUYEKoMyl9bsiiH7iaOHoX11gMUTaF1A3eI9xWcpQkE2mx5LhgsKY3Q/lt920V&#10;cPp5MmvafLUTNO/F0X68Xs+s1HO/W05BBOrCI/zf3mgF6Rj+vs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hV88MAAADbAAAADwAAAAAAAAAAAAAAAACYAgAAZHJzL2Rv&#10;d25yZXYueG1sUEsFBgAAAAAEAAQA9QAAAIgDAAAAAA==&#10;" path="m,4177r2940,l2940,,,,,4177xe" filled="f" strokecolor="white">
                    <v:path arrowok="t" o:connecttype="custom" o:connectlocs="0,10245;2940,10245;2940,6068;0,6068;0,1024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9F479A" w:rsidRDefault="009F479A" w:rsidP="00E243BC">
      <w:pPr>
        <w:spacing w:before="8"/>
        <w:ind w:left="562"/>
        <w:rPr>
          <w:rFonts w:ascii="Arial" w:eastAsia="Arial" w:hAnsi="Arial" w:cs="Arial"/>
          <w:sz w:val="24"/>
          <w:szCs w:val="24"/>
          <w:lang w:val="es-PE"/>
        </w:rPr>
      </w:pPr>
    </w:p>
    <w:p w:rsidR="009F479A" w:rsidRDefault="009F479A" w:rsidP="00E243BC">
      <w:pPr>
        <w:spacing w:before="8"/>
        <w:ind w:left="562"/>
        <w:rPr>
          <w:rFonts w:ascii="Arial" w:eastAsia="Arial" w:hAnsi="Arial" w:cs="Arial"/>
          <w:sz w:val="24"/>
          <w:szCs w:val="24"/>
          <w:lang w:val="es-PE"/>
        </w:rPr>
      </w:pPr>
    </w:p>
    <w:p w:rsidR="00E243BC" w:rsidRDefault="00E243BC" w:rsidP="00E243BC">
      <w:pPr>
        <w:spacing w:before="8"/>
        <w:ind w:left="562"/>
        <w:rPr>
          <w:rFonts w:ascii="Arial" w:eastAsia="Arial" w:hAnsi="Arial" w:cs="Arial"/>
          <w:spacing w:val="3"/>
          <w:sz w:val="24"/>
          <w:szCs w:val="24"/>
          <w:lang w:val="es-PE"/>
        </w:rPr>
      </w:pPr>
      <w:r w:rsidRPr="00E243BC">
        <w:rPr>
          <w:rFonts w:ascii="Arial" w:eastAsia="Arial" w:hAnsi="Arial" w:cs="Arial"/>
          <w:sz w:val="24"/>
          <w:szCs w:val="24"/>
          <w:lang w:val="es-PE"/>
        </w:rPr>
        <w:t>Reverso                                                                     A</w:t>
      </w:r>
      <w:r w:rsidRPr="00E243BC">
        <w:rPr>
          <w:rFonts w:ascii="Arial" w:eastAsia="Arial" w:hAnsi="Arial" w:cs="Arial"/>
          <w:spacing w:val="-18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si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m</w:t>
      </w:r>
      <w:r w:rsidRPr="00E243BC">
        <w:rPr>
          <w:rFonts w:ascii="Arial" w:eastAsia="Arial" w:hAnsi="Arial" w:cs="Arial"/>
          <w:sz w:val="24"/>
          <w:szCs w:val="24"/>
          <w:lang w:val="es-PE"/>
        </w:rPr>
        <w:t>p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l</w:t>
      </w:r>
      <w:r w:rsidRPr="00E243BC">
        <w:rPr>
          <w:rFonts w:ascii="Arial" w:eastAsia="Arial" w:hAnsi="Arial" w:cs="Arial"/>
          <w:sz w:val="24"/>
          <w:szCs w:val="24"/>
          <w:lang w:val="es-PE"/>
        </w:rPr>
        <w:t>e</w:t>
      </w:r>
      <w:r w:rsidRPr="00E243BC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vista</w:t>
      </w:r>
      <w:r w:rsidRPr="00E243BC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s</w:t>
      </w:r>
      <w:r w:rsidRPr="00E243BC">
        <w:rPr>
          <w:rFonts w:ascii="Arial" w:eastAsia="Arial" w:hAnsi="Arial" w:cs="Arial"/>
          <w:sz w:val="24"/>
          <w:szCs w:val="24"/>
          <w:lang w:val="es-PE"/>
        </w:rPr>
        <w:t>e</w:t>
      </w:r>
      <w:r w:rsidRPr="00E243BC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o</w:t>
      </w:r>
      <w:r w:rsidRPr="00E243BC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E243BC">
        <w:rPr>
          <w:rFonts w:ascii="Arial" w:eastAsia="Arial" w:hAnsi="Arial" w:cs="Arial"/>
          <w:sz w:val="24"/>
          <w:szCs w:val="24"/>
          <w:lang w:val="es-PE"/>
        </w:rPr>
        <w:t>ser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v</w:t>
      </w:r>
      <w:r w:rsidRPr="00E243BC">
        <w:rPr>
          <w:rFonts w:ascii="Arial" w:eastAsia="Arial" w:hAnsi="Arial" w:cs="Arial"/>
          <w:sz w:val="24"/>
          <w:szCs w:val="24"/>
          <w:lang w:val="es-PE"/>
        </w:rPr>
        <w:t>a</w:t>
      </w:r>
      <w:r w:rsidRPr="00E243BC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u</w:t>
      </w:r>
      <w:r w:rsidRPr="00E243BC">
        <w:rPr>
          <w:rFonts w:ascii="Arial" w:eastAsia="Arial" w:hAnsi="Arial" w:cs="Arial"/>
          <w:sz w:val="24"/>
          <w:szCs w:val="24"/>
          <w:lang w:val="es-PE"/>
        </w:rPr>
        <w:t>n</w:t>
      </w:r>
      <w:r w:rsidRPr="00E243BC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ar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í</w:t>
      </w:r>
      <w:r w:rsidRPr="00E243BC">
        <w:rPr>
          <w:rFonts w:ascii="Arial" w:eastAsia="Arial" w:hAnsi="Arial" w:cs="Arial"/>
          <w:sz w:val="24"/>
          <w:szCs w:val="24"/>
          <w:lang w:val="es-PE"/>
        </w:rPr>
        <w:t>b</w:t>
      </w:r>
      <w:r w:rsidRPr="00E243BC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E243BC">
        <w:rPr>
          <w:rFonts w:ascii="Arial" w:eastAsia="Arial" w:hAnsi="Arial" w:cs="Arial"/>
          <w:sz w:val="24"/>
          <w:szCs w:val="24"/>
          <w:lang w:val="es-PE"/>
        </w:rPr>
        <w:t xml:space="preserve">lo 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E243BC">
        <w:rPr>
          <w:rFonts w:ascii="Arial" w:eastAsia="Arial" w:hAnsi="Arial" w:cs="Arial"/>
          <w:sz w:val="24"/>
          <w:szCs w:val="24"/>
          <w:lang w:val="es-PE"/>
        </w:rPr>
        <w:t>e c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E243BC">
        <w:rPr>
          <w:rFonts w:ascii="Arial" w:eastAsia="Arial" w:hAnsi="Arial" w:cs="Arial"/>
          <w:sz w:val="24"/>
          <w:szCs w:val="24"/>
          <w:lang w:val="es-PE"/>
        </w:rPr>
        <w:t>lor</w:t>
      </w:r>
      <w:r w:rsidRPr="00E243BC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a</w:t>
      </w:r>
      <w:r w:rsidRPr="00E243BC">
        <w:rPr>
          <w:rFonts w:ascii="Arial" w:eastAsia="Arial" w:hAnsi="Arial" w:cs="Arial"/>
          <w:spacing w:val="2"/>
          <w:sz w:val="24"/>
          <w:szCs w:val="24"/>
          <w:lang w:val="es-PE"/>
        </w:rPr>
        <w:t>m</w:t>
      </w:r>
      <w:r w:rsidRPr="00E243BC">
        <w:rPr>
          <w:rFonts w:ascii="Arial" w:eastAsia="Arial" w:hAnsi="Arial" w:cs="Arial"/>
          <w:sz w:val="24"/>
          <w:szCs w:val="24"/>
          <w:lang w:val="es-PE"/>
        </w:rPr>
        <w:t>a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r</w:t>
      </w:r>
      <w:r w:rsidRPr="00E243BC">
        <w:rPr>
          <w:rFonts w:ascii="Arial" w:eastAsia="Arial" w:hAnsi="Arial" w:cs="Arial"/>
          <w:sz w:val="24"/>
          <w:szCs w:val="24"/>
          <w:lang w:val="es-PE"/>
        </w:rPr>
        <w:t>i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l</w:t>
      </w:r>
      <w:r w:rsidRPr="00E243BC">
        <w:rPr>
          <w:rFonts w:ascii="Arial" w:eastAsia="Arial" w:hAnsi="Arial" w:cs="Arial"/>
          <w:sz w:val="24"/>
          <w:szCs w:val="24"/>
          <w:lang w:val="es-PE"/>
        </w:rPr>
        <w:t>lo</w:t>
      </w:r>
      <w:r w:rsidRPr="00E243BC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</w:p>
    <w:p w:rsidR="00E243BC" w:rsidRDefault="00E243BC" w:rsidP="00E243BC">
      <w:pPr>
        <w:spacing w:before="8"/>
        <w:ind w:left="562"/>
        <w:rPr>
          <w:rFonts w:ascii="Arial" w:eastAsia="Arial" w:hAnsi="Arial" w:cs="Arial"/>
          <w:sz w:val="24"/>
          <w:szCs w:val="24"/>
          <w:lang w:val="es-PE"/>
        </w:rPr>
      </w:pPr>
      <w:r w:rsidRPr="00E243BC">
        <w:rPr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BC8EA06" wp14:editId="35C69DE7">
                <wp:simplePos x="0" y="0"/>
                <wp:positionH relativeFrom="page">
                  <wp:posOffset>315232</wp:posOffset>
                </wp:positionH>
                <wp:positionV relativeFrom="paragraph">
                  <wp:posOffset>52231</wp:posOffset>
                </wp:positionV>
                <wp:extent cx="1927225" cy="764540"/>
                <wp:effectExtent l="0" t="0" r="0" b="0"/>
                <wp:wrapNone/>
                <wp:docPr id="8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225" cy="764540"/>
                          <a:chOff x="1350" y="597"/>
                          <a:chExt cx="5963" cy="2733"/>
                        </a:xfrm>
                      </wpg:grpSpPr>
                      <pic:pic xmlns:pic="http://schemas.openxmlformats.org/drawingml/2006/picture">
                        <pic:nvPicPr>
                          <pic:cNvPr id="8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597"/>
                            <a:ext cx="5963" cy="2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8" name="Group 75"/>
                        <wpg:cNvGrpSpPr>
                          <a:grpSpLocks/>
                        </wpg:cNvGrpSpPr>
                        <wpg:grpSpPr bwMode="auto">
                          <a:xfrm>
                            <a:off x="1463" y="1610"/>
                            <a:ext cx="788" cy="1013"/>
                            <a:chOff x="1463" y="1610"/>
                            <a:chExt cx="788" cy="1013"/>
                          </a:xfrm>
                        </wpg:grpSpPr>
                        <wps:wsp>
                          <wps:cNvPr id="89" name="Freeform 76"/>
                          <wps:cNvSpPr>
                            <a:spLocks/>
                          </wps:cNvSpPr>
                          <wps:spPr bwMode="auto">
                            <a:xfrm>
                              <a:off x="1463" y="1610"/>
                              <a:ext cx="788" cy="1013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T0 w 788"/>
                                <a:gd name="T2" fmla="+- 0 2622 1610"/>
                                <a:gd name="T3" fmla="*/ 2622 h 1013"/>
                                <a:gd name="T4" fmla="+- 0 2250 1463"/>
                                <a:gd name="T5" fmla="*/ T4 w 788"/>
                                <a:gd name="T6" fmla="+- 0 2622 1610"/>
                                <a:gd name="T7" fmla="*/ 2622 h 1013"/>
                                <a:gd name="T8" fmla="+- 0 2250 1463"/>
                                <a:gd name="T9" fmla="*/ T8 w 788"/>
                                <a:gd name="T10" fmla="+- 0 1610 1610"/>
                                <a:gd name="T11" fmla="*/ 1610 h 1013"/>
                                <a:gd name="T12" fmla="+- 0 1463 1463"/>
                                <a:gd name="T13" fmla="*/ T12 w 788"/>
                                <a:gd name="T14" fmla="+- 0 1610 1610"/>
                                <a:gd name="T15" fmla="*/ 1610 h 1013"/>
                                <a:gd name="T16" fmla="+- 0 1463 1463"/>
                                <a:gd name="T17" fmla="*/ T16 w 788"/>
                                <a:gd name="T18" fmla="+- 0 2622 1610"/>
                                <a:gd name="T19" fmla="*/ 2622 h 10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" h="1013">
                                  <a:moveTo>
                                    <a:pt x="0" y="1012"/>
                                  </a:moveTo>
                                  <a:lnTo>
                                    <a:pt x="787" y="1012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24.8pt;margin-top:4.1pt;width:151.75pt;height:60.2pt;z-index:-251621376;mso-position-horizontal-relative:page" coordorigin="1350,597" coordsize="5963,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">
                <v:shape id="Picture 77" o:spid="_x0000_s1027" type="#_x0000_t75" style="position:absolute;left:1350;top:597;width:5963;height:2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WuZzCAAAA2wAAAA8AAABkcnMvZG93bnJldi54bWxEj0FrwkAUhO8F/8PyBG91Y8Eq0VVEKtiD&#10;h9r+gEf2mQSzb5fsM4n+erdQ6HGYmW+Y9XZwjeqojbVnA7NpBoq48Lbm0sDP9+F1CSoKssXGMxm4&#10;U4TtZvSyxtz6nr+oO0upEoRjjgYqkZBrHYuKHMapD8TJu/jWoSTZltq22Ce4a/Rblr1rhzWnhQoD&#10;7SsqruebMyBd/DwdHzo02Twsbh/S08mXxkzGw24FSmiQ//Bf+2gNLBfw+yX9AL1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1rmcwgAAANsAAAAPAAAAAAAAAAAAAAAAAJ8C&#10;AABkcnMvZG93bnJldi54bWxQSwUGAAAAAAQABAD3AAAAjgMAAAAA&#10;">
                  <v:imagedata r:id="rId29" o:title=""/>
                </v:shape>
                <v:group id="Group 75" o:spid="_x0000_s1028" style="position:absolute;left:1463;top:1610;width:788;height:1013" coordorigin="1463,1610" coordsize="788,1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6" o:spid="_x0000_s1029" style="position:absolute;left:1463;top:1610;width:788;height:1013;visibility:visible;mso-wrap-style:square;v-text-anchor:top" coordsize="788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qOsIA&#10;AADbAAAADwAAAGRycy9kb3ducmV2LnhtbESPQWvCQBSE70L/w/IKvUiz0YPE6CqlUuzVqPT6zL4m&#10;sdm3YXcb4793BcHjMDPfMMv1YFrRk/ONZQWTJAVBXFrdcKXgsP96z0D4gKyxtUwKruRhvXoZLTHX&#10;9sI76otQiQhhn6OCOoQul9KXNRn0ie2Io/drncEQpaukdniJcNPKaZrOpMGG40KNHX3WVP4V/0bB&#10;7ritxkV2kt7RuM/0efPj5Vmpt9fhYwEi0BCe4Uf7WyvI5nD/En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Wo6wgAAANsAAAAPAAAAAAAAAAAAAAAAAJgCAABkcnMvZG93&#10;bnJldi54bWxQSwUGAAAAAAQABAD1AAAAhwMAAAAA&#10;" path="m,1012r787,l787,,,,,1012xe" filled="f" strokecolor="#c00000" strokeweight="4pt">
                    <v:path arrowok="t" o:connecttype="custom" o:connectlocs="0,2622;787,2622;787,1610;0,1610;0,262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  <w:lang w:val="es-PE"/>
        </w:rPr>
        <w:t xml:space="preserve">                                                                                 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Ocre,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qu</w:t>
      </w:r>
      <w:r w:rsidRPr="00E243BC">
        <w:rPr>
          <w:rFonts w:ascii="Arial" w:eastAsia="Arial" w:hAnsi="Arial" w:cs="Arial"/>
          <w:sz w:val="24"/>
          <w:szCs w:val="24"/>
          <w:lang w:val="es-PE"/>
        </w:rPr>
        <w:t>e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baj</w:t>
      </w:r>
      <w:r w:rsidRPr="00E243BC">
        <w:rPr>
          <w:rFonts w:ascii="Arial" w:eastAsia="Arial" w:hAnsi="Arial" w:cs="Arial"/>
          <w:sz w:val="24"/>
          <w:szCs w:val="24"/>
          <w:lang w:val="es-PE"/>
        </w:rPr>
        <w:t>o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la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luz</w:t>
      </w:r>
      <w:r w:rsidRPr="00E243BC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UV m</w:t>
      </w:r>
      <w:r w:rsidRPr="00E243BC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E243BC">
        <w:rPr>
          <w:rFonts w:ascii="Arial" w:eastAsia="Arial" w:hAnsi="Arial" w:cs="Arial"/>
          <w:sz w:val="24"/>
          <w:szCs w:val="24"/>
          <w:lang w:val="es-PE"/>
        </w:rPr>
        <w:t>estra</w:t>
      </w:r>
      <w:r w:rsidRPr="00E243BC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do</w:t>
      </w:r>
      <w:r w:rsidRPr="00E243BC">
        <w:rPr>
          <w:rFonts w:ascii="Arial" w:eastAsia="Arial" w:hAnsi="Arial" w:cs="Arial"/>
          <w:sz w:val="24"/>
          <w:szCs w:val="24"/>
          <w:lang w:val="es-PE"/>
        </w:rPr>
        <w:t>s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colo</w:t>
      </w:r>
      <w:r w:rsidRPr="00E243BC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E243BC">
        <w:rPr>
          <w:rFonts w:ascii="Arial" w:eastAsia="Arial" w:hAnsi="Arial" w:cs="Arial"/>
          <w:sz w:val="24"/>
          <w:szCs w:val="24"/>
          <w:lang w:val="es-PE"/>
        </w:rPr>
        <w:t>es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 </w:t>
      </w:r>
    </w:p>
    <w:p w:rsidR="00E243BC" w:rsidRDefault="00E243BC" w:rsidP="00E243BC">
      <w:pPr>
        <w:spacing w:before="8"/>
        <w:ind w:left="562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                                                                                 </w:t>
      </w:r>
      <w:r w:rsidRPr="00E243BC">
        <w:rPr>
          <w:rFonts w:ascii="Arial" w:eastAsia="Arial" w:hAnsi="Arial" w:cs="Arial"/>
          <w:sz w:val="24"/>
          <w:szCs w:val="24"/>
          <w:lang w:val="es-PE"/>
        </w:rPr>
        <w:t xml:space="preserve"> flu</w:t>
      </w:r>
      <w:r w:rsidRPr="00E243BC">
        <w:rPr>
          <w:rFonts w:ascii="Arial" w:eastAsia="Arial" w:hAnsi="Arial" w:cs="Arial"/>
          <w:spacing w:val="-1"/>
          <w:sz w:val="24"/>
          <w:szCs w:val="24"/>
          <w:lang w:val="es-PE"/>
        </w:rPr>
        <w:t>o</w:t>
      </w:r>
      <w:r w:rsidRPr="00E243BC">
        <w:rPr>
          <w:rFonts w:ascii="Arial" w:eastAsia="Arial" w:hAnsi="Arial" w:cs="Arial"/>
          <w:sz w:val="24"/>
          <w:szCs w:val="24"/>
          <w:lang w:val="es-PE"/>
        </w:rPr>
        <w:t>res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c</w:t>
      </w:r>
      <w:r w:rsidRPr="00E243BC">
        <w:rPr>
          <w:rFonts w:ascii="Arial" w:eastAsia="Arial" w:hAnsi="Arial" w:cs="Arial"/>
          <w:sz w:val="24"/>
          <w:szCs w:val="24"/>
          <w:lang w:val="es-PE"/>
        </w:rPr>
        <w:t>entes</w:t>
      </w:r>
      <w:r w:rsidRPr="00E243BC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impresos</w:t>
      </w:r>
      <w:r w:rsidRPr="00E243BC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a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E243BC">
        <w:rPr>
          <w:rFonts w:ascii="Arial" w:eastAsia="Arial" w:hAnsi="Arial" w:cs="Arial"/>
          <w:sz w:val="24"/>
          <w:szCs w:val="24"/>
          <w:lang w:val="es-PE"/>
        </w:rPr>
        <w:t>registr</w:t>
      </w:r>
      <w:r w:rsidRPr="00E243BC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E243BC">
        <w:rPr>
          <w:rFonts w:ascii="Arial" w:eastAsia="Arial" w:hAnsi="Arial" w:cs="Arial"/>
          <w:sz w:val="24"/>
          <w:szCs w:val="24"/>
          <w:lang w:val="es-PE"/>
        </w:rPr>
        <w:t xml:space="preserve">  </w:t>
      </w:r>
    </w:p>
    <w:p w:rsidR="00E243BC" w:rsidRDefault="00E243BC" w:rsidP="00E243BC">
      <w:pPr>
        <w:spacing w:before="8"/>
        <w:ind w:left="562"/>
        <w:rPr>
          <w:rFonts w:ascii="Arial" w:eastAsia="Arial" w:hAnsi="Arial" w:cs="Arial"/>
          <w:sz w:val="24"/>
          <w:szCs w:val="24"/>
          <w:lang w:val="es-PE"/>
        </w:rPr>
      </w:pPr>
    </w:p>
    <w:p w:rsidR="00E243BC" w:rsidRDefault="00E243BC" w:rsidP="00E243BC">
      <w:pPr>
        <w:spacing w:before="8"/>
        <w:ind w:left="562"/>
        <w:rPr>
          <w:rFonts w:ascii="Arial" w:eastAsia="Arial" w:hAnsi="Arial" w:cs="Arial"/>
          <w:sz w:val="24"/>
          <w:szCs w:val="24"/>
          <w:lang w:val="es-PE"/>
        </w:rPr>
      </w:pPr>
    </w:p>
    <w:p w:rsidR="00E243BC" w:rsidRDefault="00E243BC" w:rsidP="00E243BC">
      <w:pPr>
        <w:spacing w:before="8"/>
        <w:ind w:left="562"/>
        <w:rPr>
          <w:rFonts w:ascii="Arial" w:eastAsia="Arial" w:hAnsi="Arial" w:cs="Arial"/>
          <w:sz w:val="24"/>
          <w:szCs w:val="24"/>
          <w:lang w:val="es-PE"/>
        </w:rPr>
      </w:pPr>
    </w:p>
    <w:p w:rsidR="00E243BC" w:rsidRDefault="00E243BC" w:rsidP="00E243BC">
      <w:pPr>
        <w:spacing w:before="8"/>
        <w:ind w:left="562"/>
        <w:rPr>
          <w:rFonts w:ascii="Arial" w:eastAsia="Arial" w:hAnsi="Arial" w:cs="Arial"/>
          <w:sz w:val="24"/>
          <w:szCs w:val="24"/>
          <w:lang w:val="es-PE"/>
        </w:rPr>
      </w:pPr>
    </w:p>
    <w:p w:rsidR="00E243BC" w:rsidRDefault="00E243BC" w:rsidP="00E243BC">
      <w:pPr>
        <w:spacing w:before="8"/>
        <w:ind w:left="562"/>
        <w:rPr>
          <w:rFonts w:ascii="Arial" w:eastAsia="Arial" w:hAnsi="Arial" w:cs="Arial"/>
          <w:sz w:val="24"/>
          <w:szCs w:val="24"/>
          <w:lang w:val="es-PE"/>
        </w:rPr>
      </w:pPr>
    </w:p>
    <w:p w:rsidR="00E243BC" w:rsidRDefault="00E243BC" w:rsidP="00E243BC">
      <w:pPr>
        <w:spacing w:before="8"/>
        <w:ind w:left="562"/>
        <w:rPr>
          <w:rFonts w:ascii="Arial" w:eastAsia="Arial" w:hAnsi="Arial" w:cs="Arial"/>
          <w:sz w:val="24"/>
          <w:szCs w:val="24"/>
          <w:lang w:val="es-PE"/>
        </w:rPr>
      </w:pPr>
    </w:p>
    <w:p w:rsidR="00893941" w:rsidRDefault="00893941" w:rsidP="00893941">
      <w:pPr>
        <w:spacing w:before="8"/>
        <w:rPr>
          <w:rFonts w:ascii="Arial" w:eastAsia="Arial" w:hAnsi="Arial" w:cs="Arial"/>
          <w:b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      </w:t>
      </w:r>
      <w:r w:rsidR="00E243BC" w:rsidRPr="00E243BC">
        <w:rPr>
          <w:rFonts w:ascii="Arial" w:eastAsia="Arial" w:hAnsi="Arial" w:cs="Arial"/>
          <w:sz w:val="24"/>
          <w:szCs w:val="24"/>
          <w:lang w:val="es-PE"/>
        </w:rPr>
        <w:t xml:space="preserve">  </w:t>
      </w:r>
      <w:r w:rsidRPr="00893941">
        <w:rPr>
          <w:rFonts w:ascii="Arial" w:eastAsia="Arial" w:hAnsi="Arial" w:cs="Arial"/>
          <w:b/>
          <w:spacing w:val="-18"/>
          <w:position w:val="-2"/>
          <w:sz w:val="24"/>
          <w:szCs w:val="24"/>
          <w:lang w:val="es-PE"/>
        </w:rPr>
        <w:t>T</w:t>
      </w:r>
      <w:r w:rsidRPr="00893941">
        <w:rPr>
          <w:rFonts w:ascii="Arial" w:eastAsia="Arial" w:hAnsi="Arial" w:cs="Arial"/>
          <w:b/>
          <w:position w:val="-2"/>
          <w:sz w:val="24"/>
          <w:szCs w:val="24"/>
          <w:lang w:val="es-PE"/>
        </w:rPr>
        <w:t>inta que</w:t>
      </w:r>
      <w:r w:rsidRPr="00893941">
        <w:rPr>
          <w:rFonts w:ascii="Arial" w:eastAsia="Arial" w:hAnsi="Arial" w:cs="Arial"/>
          <w:b/>
          <w:spacing w:val="2"/>
          <w:position w:val="-2"/>
          <w:sz w:val="24"/>
          <w:szCs w:val="24"/>
          <w:lang w:val="es-PE"/>
        </w:rPr>
        <w:t xml:space="preserve"> </w:t>
      </w:r>
      <w:r w:rsidRPr="00893941">
        <w:rPr>
          <w:rFonts w:ascii="Arial" w:eastAsia="Arial" w:hAnsi="Arial" w:cs="Arial"/>
          <w:b/>
          <w:position w:val="-2"/>
          <w:sz w:val="24"/>
          <w:szCs w:val="24"/>
          <w:lang w:val="es-PE"/>
        </w:rPr>
        <w:t>cambia</w:t>
      </w:r>
      <w:r w:rsidRPr="00893941">
        <w:rPr>
          <w:rFonts w:ascii="Arial" w:eastAsia="Arial" w:hAnsi="Arial" w:cs="Arial"/>
          <w:b/>
          <w:spacing w:val="2"/>
          <w:position w:val="-2"/>
          <w:sz w:val="24"/>
          <w:szCs w:val="24"/>
          <w:lang w:val="es-PE"/>
        </w:rPr>
        <w:t xml:space="preserve"> </w:t>
      </w:r>
      <w:r w:rsidRPr="00893941">
        <w:rPr>
          <w:rFonts w:ascii="Arial" w:eastAsia="Arial" w:hAnsi="Arial" w:cs="Arial"/>
          <w:b/>
          <w:position w:val="-2"/>
          <w:sz w:val="24"/>
          <w:szCs w:val="24"/>
          <w:lang w:val="es-PE"/>
        </w:rPr>
        <w:t>de</w:t>
      </w:r>
      <w:r w:rsidRPr="00893941">
        <w:rPr>
          <w:rFonts w:ascii="Arial" w:eastAsia="Arial" w:hAnsi="Arial" w:cs="Arial"/>
          <w:b/>
          <w:spacing w:val="2"/>
          <w:position w:val="-2"/>
          <w:sz w:val="24"/>
          <w:szCs w:val="24"/>
          <w:lang w:val="es-PE"/>
        </w:rPr>
        <w:t xml:space="preserve"> </w:t>
      </w:r>
      <w:r w:rsidRPr="00893941">
        <w:rPr>
          <w:rFonts w:ascii="Arial" w:eastAsia="Arial" w:hAnsi="Arial" w:cs="Arial"/>
          <w:b/>
          <w:position w:val="-2"/>
          <w:sz w:val="24"/>
          <w:szCs w:val="24"/>
          <w:lang w:val="es-PE"/>
        </w:rPr>
        <w:t>color</w:t>
      </w:r>
      <w:r w:rsidR="00E243BC" w:rsidRPr="00893941">
        <w:rPr>
          <w:rFonts w:ascii="Arial" w:eastAsia="Arial" w:hAnsi="Arial" w:cs="Arial"/>
          <w:b/>
          <w:sz w:val="24"/>
          <w:szCs w:val="24"/>
          <w:lang w:val="es-PE"/>
        </w:rPr>
        <w:t xml:space="preserve">    </w:t>
      </w:r>
    </w:p>
    <w:p w:rsidR="00EC2EEC" w:rsidRDefault="00B37473" w:rsidP="009F479A">
      <w:pPr>
        <w:spacing w:before="8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</w:t>
      </w:r>
      <w:r w:rsidR="009F479A"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    </w:t>
      </w:r>
      <w:r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</w:t>
      </w:r>
      <w:r w:rsidR="00893941" w:rsidRPr="00893941">
        <w:rPr>
          <w:rFonts w:ascii="Arial" w:eastAsia="Arial" w:hAnsi="Arial" w:cs="Arial"/>
          <w:position w:val="-1"/>
          <w:sz w:val="24"/>
          <w:szCs w:val="24"/>
          <w:lang w:val="es-PE"/>
        </w:rPr>
        <w:t>Anverso</w:t>
      </w:r>
      <w:r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                                                       </w:t>
      </w:r>
      <w:r w:rsidRPr="00B37473">
        <w:rPr>
          <w:rFonts w:ascii="Arial" w:eastAsia="Arial" w:hAnsi="Arial" w:cs="Arial"/>
          <w:position w:val="-1"/>
          <w:sz w:val="24"/>
          <w:szCs w:val="24"/>
          <w:lang w:val="es-PE"/>
        </w:rPr>
        <w:t>Fucsia</w:t>
      </w:r>
      <w:r w:rsidR="00EC2EEC"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                                     </w:t>
      </w:r>
      <w:r w:rsidR="00EC2EEC" w:rsidRPr="00EC2EEC">
        <w:rPr>
          <w:rFonts w:ascii="Arial" w:eastAsia="Arial" w:hAnsi="Arial" w:cs="Arial"/>
          <w:spacing w:val="-1"/>
          <w:sz w:val="24"/>
          <w:szCs w:val="24"/>
          <w:lang w:val="es-PE"/>
        </w:rPr>
        <w:t>A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l col</w:t>
      </w:r>
      <w:r w:rsidR="00EC2EEC"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car</w:t>
      </w:r>
      <w:r w:rsidR="00EC2EEC" w:rsidRPr="00EC2EEC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el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b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i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l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l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ete</w:t>
      </w:r>
      <w:r w:rsidR="00EC2EEC"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a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l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a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a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l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tu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r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a</w:t>
      </w:r>
      <w:r w:rsidR="00EC2EEC" w:rsidRPr="00EC2EEC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e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los o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j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os se</w:t>
      </w:r>
    </w:p>
    <w:p w:rsidR="00EC2EEC" w:rsidRDefault="004A1504" w:rsidP="009F479A">
      <w:pPr>
        <w:spacing w:before="8"/>
        <w:rPr>
          <w:rFonts w:ascii="Arial" w:eastAsia="Arial" w:hAnsi="Arial" w:cs="Arial"/>
          <w:position w:val="-1"/>
          <w:sz w:val="24"/>
          <w:szCs w:val="24"/>
          <w:lang w:val="es-PE"/>
        </w:rPr>
      </w:pPr>
      <w:r w:rsidRPr="00893941">
        <w:rPr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F362A61" wp14:editId="7C048B99">
                <wp:simplePos x="0" y="0"/>
                <wp:positionH relativeFrom="page">
                  <wp:posOffset>309880</wp:posOffset>
                </wp:positionH>
                <wp:positionV relativeFrom="paragraph">
                  <wp:posOffset>86360</wp:posOffset>
                </wp:positionV>
                <wp:extent cx="2514600" cy="1126490"/>
                <wp:effectExtent l="0" t="0" r="0" b="0"/>
                <wp:wrapNone/>
                <wp:docPr id="7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126490"/>
                          <a:chOff x="788" y="597"/>
                          <a:chExt cx="6887" cy="3150"/>
                        </a:xfrm>
                      </wpg:grpSpPr>
                      <pic:pic xmlns:pic="http://schemas.openxmlformats.org/drawingml/2006/picture">
                        <pic:nvPicPr>
                          <pic:cNvPr id="7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" y="597"/>
                            <a:ext cx="6887" cy="3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7" name="Group 64"/>
                        <wpg:cNvGrpSpPr>
                          <a:grpSpLocks/>
                        </wpg:cNvGrpSpPr>
                        <wpg:grpSpPr bwMode="auto">
                          <a:xfrm>
                            <a:off x="2588" y="1722"/>
                            <a:ext cx="900" cy="900"/>
                            <a:chOff x="2588" y="1722"/>
                            <a:chExt cx="900" cy="900"/>
                          </a:xfrm>
                        </wpg:grpSpPr>
                        <wps:wsp>
                          <wps:cNvPr id="78" name="Freeform 65"/>
                          <wps:cNvSpPr>
                            <a:spLocks/>
                          </wps:cNvSpPr>
                          <wps:spPr bwMode="auto">
                            <a:xfrm>
                              <a:off x="2588" y="1722"/>
                              <a:ext cx="900" cy="900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900"/>
                                <a:gd name="T2" fmla="+- 0 2622 1722"/>
                                <a:gd name="T3" fmla="*/ 2622 h 900"/>
                                <a:gd name="T4" fmla="+- 0 3488 2588"/>
                                <a:gd name="T5" fmla="*/ T4 w 900"/>
                                <a:gd name="T6" fmla="+- 0 2622 1722"/>
                                <a:gd name="T7" fmla="*/ 2622 h 900"/>
                                <a:gd name="T8" fmla="+- 0 3488 2588"/>
                                <a:gd name="T9" fmla="*/ T8 w 900"/>
                                <a:gd name="T10" fmla="+- 0 1722 1722"/>
                                <a:gd name="T11" fmla="*/ 1722 h 900"/>
                                <a:gd name="T12" fmla="+- 0 2588 2588"/>
                                <a:gd name="T13" fmla="*/ T12 w 900"/>
                                <a:gd name="T14" fmla="+- 0 1722 1722"/>
                                <a:gd name="T15" fmla="*/ 1722 h 900"/>
                                <a:gd name="T16" fmla="+- 0 2588 2588"/>
                                <a:gd name="T17" fmla="*/ T16 w 900"/>
                                <a:gd name="T18" fmla="+- 0 2622 1722"/>
                                <a:gd name="T19" fmla="*/ 2622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900">
                                  <a:moveTo>
                                    <a:pt x="0" y="900"/>
                                  </a:moveTo>
                                  <a:lnTo>
                                    <a:pt x="900" y="90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24.4pt;margin-top:6.8pt;width:198pt;height:88.7pt;z-index:-251617280;mso-position-horizontal-relative:page" coordorigin="788,597" coordsize="6887,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">
                <v:shape id="Picture 66" o:spid="_x0000_s1027" type="#_x0000_t75" style="position:absolute;left:788;top:597;width:6887;height:3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msfnCAAAA2wAAAA8AAABkcnMvZG93bnJldi54bWxEj0FrwkAQhe+F/odlhN7qRAuxRFeRSsFD&#10;PRjrfciOSTA7G3ZXk/77rlDo8fHmfW/eajPaTt3Zh9aJhtk0A8VSOdNKreH79Pn6DipEEkOdE9bw&#10;wwE26+enFRXGDXLkexlrlSASCtLQxNgXiKFq2FKYup4leRfnLcUkfY3G05DgtsN5luVoqZXU0FDP&#10;Hw1X1/Jm0xv7L1eeq+sOcxp2iPM3f7iJ1i+TcbsEFXmM/8d/6b3RsMjhsSUBA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ZrH5wgAAANsAAAAPAAAAAAAAAAAAAAAAAJ8C&#10;AABkcnMvZG93bnJldi54bWxQSwUGAAAAAAQABAD3AAAAjgMAAAAA&#10;">
                  <v:imagedata r:id="rId36" o:title=""/>
                </v:shape>
                <v:group id="Group 64" o:spid="_x0000_s1028" style="position:absolute;left:2588;top:1722;width:900;height:900" coordorigin="2588,1722" coordsize="9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65" o:spid="_x0000_s1029" style="position:absolute;left:2588;top:1722;width:900;height:900;visibility:visible;mso-wrap-style:square;v-text-anchor:top" coordsize="9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MJcIA&#10;AADbAAAADwAAAGRycy9kb3ducmV2LnhtbERPy2rCQBTdC/2H4Ra600mNaImOEoqhpS5CbXF9ydw8&#10;2sydkJkm8e87C8Hl4bx3h8m0YqDeNZYVPC8iEMSF1Q1XCr6/svkLCOeRNbaWScGVHBz2D7MdJtqO&#10;/EnD2VcihLBLUEHtfZdI6YqaDLqF7YgDV9reoA+wr6TucQzhppXLKFpLgw2Hhho7eq2p+D3/GQXl&#10;Ks5N+baJP/TlOJ7SDH/yfK3U0+OUbkF4mvxdfHO/awWbMDZ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gwlwgAAANsAAAAPAAAAAAAAAAAAAAAAAJgCAABkcnMvZG93&#10;bnJldi54bWxQSwUGAAAAAAQABAD1AAAAhwMAAAAA&#10;" path="m,900r900,l900,,,,,900xe" filled="f" strokecolor="#c00000" strokeweight="4pt">
                    <v:path arrowok="t" o:connecttype="custom" o:connectlocs="0,2622;900,2622;900,1722;0,1722;0,2622" o:connectangles="0,0,0,0,0"/>
                  </v:shape>
                </v:group>
                <w10:wrap anchorx="page"/>
              </v:group>
            </w:pict>
          </mc:Fallback>
        </mc:AlternateContent>
      </w:r>
      <w:r w:rsidR="00EC2EEC">
        <w:rPr>
          <w:rFonts w:ascii="Arial" w:eastAsia="Arial" w:hAnsi="Arial" w:cs="Arial"/>
          <w:sz w:val="24"/>
          <w:szCs w:val="24"/>
          <w:lang w:val="es-PE"/>
        </w:rPr>
        <w:t xml:space="preserve">                                                                                                                                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ap</w:t>
      </w:r>
      <w:r w:rsidR="00EC2EEC"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ecia</w:t>
      </w:r>
      <w:r w:rsidR="00EC2EEC"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l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n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ú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me</w:t>
      </w:r>
      <w:r w:rsidR="00EC2EEC"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o</w:t>
      </w:r>
      <w:r w:rsidR="00EC2EEC"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1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0</w:t>
      </w:r>
      <w:r w:rsidR="00EC2EEC"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d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e co</w:t>
      </w:r>
      <w:r w:rsidR="00EC2EEC"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>l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or fucsia.</w:t>
      </w:r>
      <w:r w:rsidR="00EC2EEC"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EC2EEC" w:rsidRPr="00EC2EEC">
        <w:rPr>
          <w:rFonts w:ascii="Arial" w:eastAsia="Arial" w:hAnsi="Arial" w:cs="Arial"/>
          <w:spacing w:val="-1"/>
          <w:sz w:val="24"/>
          <w:szCs w:val="24"/>
          <w:lang w:val="es-PE"/>
        </w:rPr>
        <w:t>A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l gi</w:t>
      </w:r>
      <w:r w:rsidR="00EC2EEC"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="00EC2EEC" w:rsidRPr="00EC2EEC">
        <w:rPr>
          <w:rFonts w:ascii="Arial" w:eastAsia="Arial" w:hAnsi="Arial" w:cs="Arial"/>
          <w:sz w:val="24"/>
          <w:szCs w:val="24"/>
          <w:lang w:val="es-PE"/>
        </w:rPr>
        <w:t>ar</w:t>
      </w:r>
      <w:r w:rsidR="00EC2EEC"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EC2EEC"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</w:t>
      </w:r>
    </w:p>
    <w:p w:rsidR="00EC2EEC" w:rsidRDefault="00EC2EEC" w:rsidP="009F479A">
      <w:pPr>
        <w:spacing w:before="8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                                                                                                                              </w:t>
      </w:r>
      <w:r w:rsidRPr="00EC2EEC">
        <w:rPr>
          <w:rFonts w:ascii="Arial" w:eastAsia="Arial" w:hAnsi="Arial" w:cs="Arial"/>
          <w:sz w:val="24"/>
          <w:szCs w:val="24"/>
          <w:lang w:val="es-PE"/>
        </w:rPr>
        <w:t>le</w:t>
      </w:r>
      <w:r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>v</w:t>
      </w:r>
      <w:r w:rsidRPr="00EC2EEC">
        <w:rPr>
          <w:rFonts w:ascii="Arial" w:eastAsia="Arial" w:hAnsi="Arial" w:cs="Arial"/>
          <w:sz w:val="24"/>
          <w:szCs w:val="24"/>
          <w:lang w:val="es-PE"/>
        </w:rPr>
        <w:t>e</w:t>
      </w:r>
      <w:r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>m</w:t>
      </w:r>
      <w:r w:rsidRPr="00EC2EEC">
        <w:rPr>
          <w:rFonts w:ascii="Arial" w:eastAsia="Arial" w:hAnsi="Arial" w:cs="Arial"/>
          <w:sz w:val="24"/>
          <w:szCs w:val="24"/>
          <w:lang w:val="es-PE"/>
        </w:rPr>
        <w:t>ente</w:t>
      </w:r>
      <w:r w:rsidRPr="00EC2EEC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EC2EEC">
        <w:rPr>
          <w:rFonts w:ascii="Arial" w:eastAsia="Arial" w:hAnsi="Arial" w:cs="Arial"/>
          <w:sz w:val="24"/>
          <w:szCs w:val="24"/>
          <w:lang w:val="es-PE"/>
        </w:rPr>
        <w:t>l</w:t>
      </w:r>
      <w:r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EC2EEC">
        <w:rPr>
          <w:rFonts w:ascii="Arial" w:eastAsia="Arial" w:hAnsi="Arial" w:cs="Arial"/>
          <w:sz w:val="24"/>
          <w:szCs w:val="24"/>
          <w:lang w:val="es-PE"/>
        </w:rPr>
        <w:t>b</w:t>
      </w:r>
      <w:r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i</w:t>
      </w:r>
      <w:r w:rsidRPr="00EC2EEC">
        <w:rPr>
          <w:rFonts w:ascii="Arial" w:eastAsia="Arial" w:hAnsi="Arial" w:cs="Arial"/>
          <w:sz w:val="24"/>
          <w:szCs w:val="24"/>
          <w:lang w:val="es-PE"/>
        </w:rPr>
        <w:t>ll</w:t>
      </w:r>
      <w:r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EC2EEC">
        <w:rPr>
          <w:rFonts w:ascii="Arial" w:eastAsia="Arial" w:hAnsi="Arial" w:cs="Arial"/>
          <w:sz w:val="24"/>
          <w:szCs w:val="24"/>
          <w:lang w:val="es-PE"/>
        </w:rPr>
        <w:t>te,</w:t>
      </w:r>
      <w:r w:rsidRPr="00EC2EEC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el </w:t>
      </w:r>
      <w:r w:rsidRPr="00EC2EEC">
        <w:rPr>
          <w:rFonts w:ascii="Arial" w:eastAsia="Arial" w:hAnsi="Arial" w:cs="Arial"/>
          <w:sz w:val="24"/>
          <w:szCs w:val="24"/>
          <w:lang w:val="es-PE"/>
        </w:rPr>
        <w:t>color</w:t>
      </w:r>
      <w:r w:rsidRPr="00EC2EEC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EC2EEC">
        <w:rPr>
          <w:rFonts w:ascii="Arial" w:eastAsia="Arial" w:hAnsi="Arial" w:cs="Arial"/>
          <w:sz w:val="24"/>
          <w:szCs w:val="24"/>
          <w:lang w:val="es-PE"/>
        </w:rPr>
        <w:t>cambia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4A1504">
        <w:rPr>
          <w:rFonts w:ascii="Arial" w:eastAsia="Arial" w:hAnsi="Arial" w:cs="Arial"/>
          <w:sz w:val="24"/>
          <w:szCs w:val="24"/>
          <w:lang w:val="es-PE"/>
        </w:rPr>
        <w:t>a verde.</w:t>
      </w:r>
    </w:p>
    <w:p w:rsidR="004A1504" w:rsidRDefault="00EC2EEC" w:rsidP="009F479A">
      <w:pPr>
        <w:spacing w:before="8"/>
        <w:rPr>
          <w:rFonts w:ascii="Arial" w:eastAsia="Arial" w:hAnsi="Arial" w:cs="Arial"/>
          <w:position w:val="-1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                                                                                                                                </w:t>
      </w:r>
      <w:r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</w:t>
      </w:r>
    </w:p>
    <w:p w:rsidR="004A1504" w:rsidRDefault="004A1504" w:rsidP="00B37473">
      <w:pPr>
        <w:spacing w:before="8" w:line="440" w:lineRule="exact"/>
        <w:rPr>
          <w:rFonts w:ascii="Arial" w:eastAsia="Arial" w:hAnsi="Arial" w:cs="Arial"/>
          <w:position w:val="-1"/>
          <w:sz w:val="24"/>
          <w:szCs w:val="24"/>
          <w:lang w:val="es-PE"/>
        </w:rPr>
      </w:pPr>
    </w:p>
    <w:p w:rsidR="004A1504" w:rsidRDefault="004A1504" w:rsidP="00B37473">
      <w:pPr>
        <w:spacing w:before="8" w:line="440" w:lineRule="exact"/>
        <w:rPr>
          <w:rFonts w:ascii="Arial" w:eastAsia="Arial" w:hAnsi="Arial" w:cs="Arial"/>
          <w:position w:val="-1"/>
          <w:sz w:val="24"/>
          <w:szCs w:val="24"/>
          <w:lang w:val="es-PE"/>
        </w:rPr>
      </w:pPr>
    </w:p>
    <w:p w:rsidR="00B37473" w:rsidRPr="00B37473" w:rsidRDefault="00EC2EEC" w:rsidP="00B37473">
      <w:pPr>
        <w:spacing w:before="8" w:line="440" w:lineRule="exact"/>
        <w:rPr>
          <w:rFonts w:ascii="Arial" w:eastAsia="Arial" w:hAnsi="Arial" w:cs="Arial"/>
          <w:position w:val="-1"/>
          <w:sz w:val="24"/>
          <w:szCs w:val="24"/>
          <w:lang w:val="es-PE"/>
        </w:rPr>
      </w:pPr>
      <w:r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            </w:t>
      </w:r>
    </w:p>
    <w:p w:rsidR="009F479A" w:rsidRDefault="009F479A" w:rsidP="004A1504">
      <w:pPr>
        <w:spacing w:before="8" w:line="440" w:lineRule="exact"/>
        <w:rPr>
          <w:rFonts w:ascii="Arial" w:eastAsia="Arial" w:hAnsi="Arial" w:cs="Arial"/>
          <w:color w:val="000000" w:themeColor="text1"/>
          <w:sz w:val="40"/>
          <w:szCs w:val="40"/>
          <w:lang w:val="es-PE"/>
        </w:rPr>
      </w:pPr>
    </w:p>
    <w:p w:rsidR="004A1504" w:rsidRDefault="00B37473" w:rsidP="004A1504">
      <w:pPr>
        <w:spacing w:before="8" w:line="440" w:lineRule="exact"/>
        <w:rPr>
          <w:rFonts w:ascii="Arial" w:eastAsia="Arial" w:hAnsi="Arial" w:cs="Arial"/>
          <w:b/>
          <w:position w:val="-1"/>
          <w:sz w:val="40"/>
          <w:szCs w:val="40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1B12EBF8" wp14:editId="3FF337ED">
                <wp:simplePos x="0" y="0"/>
                <wp:positionH relativeFrom="page">
                  <wp:posOffset>3281499</wp:posOffset>
                </wp:positionH>
                <wp:positionV relativeFrom="page">
                  <wp:posOffset>2437765</wp:posOffset>
                </wp:positionV>
                <wp:extent cx="1779270" cy="1144270"/>
                <wp:effectExtent l="0" t="0" r="0" b="0"/>
                <wp:wrapNone/>
                <wp:docPr id="7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144270"/>
                          <a:chOff x="7988" y="2325"/>
                          <a:chExt cx="6075" cy="7238"/>
                        </a:xfrm>
                      </wpg:grpSpPr>
                      <pic:pic xmlns:pic="http://schemas.openxmlformats.org/drawingml/2006/picture">
                        <pic:nvPicPr>
                          <pic:cNvPr id="8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8" y="2325"/>
                            <a:ext cx="3402" cy="4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0" y="6188"/>
                            <a:ext cx="3873" cy="3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58.4pt;margin-top:191.95pt;width:140.1pt;height:90.1pt;z-index:-251615232;mso-position-horizontal-relative:page;mso-position-vertical-relative:page" coordorigin="7988,2325" coordsize="6075,7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">
                <v:shape id="Picture 69" o:spid="_x0000_s1027" type="#_x0000_t75" style="position:absolute;left:7988;top:2325;width:3402;height:4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Bde8AAAA2wAAAA8AAABkcnMvZG93bnJldi54bWxET0sKwjAQ3QveIYzgTlMVxFajiCB0Jdh6&#10;gKEZ29pmUpqo9fZmIbh8vP/uMJhWvKh3tWUFi3kEgriwuuZSwS0/zzYgnEfW2FomBR9ycNiPRztM&#10;tH3zlV6ZL0UIYZeggsr7LpHSFRUZdHPbEQfubnuDPsC+lLrHdwg3rVxG0VoarDk0VNjRqaKiyZ5G&#10;Qbq4L4u0eWSn/HZ5ZrKJ89U1Vmo6GY5bEJ4G/xf/3KlWsAnrw5fwA+T+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6IQXXvAAAANsAAAAPAAAAAAAAAAAAAAAAAJ8CAABkcnMv&#10;ZG93bnJldi54bWxQSwUGAAAAAAQABAD3AAAAiAMAAAAA&#10;">
                  <v:imagedata r:id="rId39" o:title=""/>
                </v:shape>
                <v:shape id="Picture 68" o:spid="_x0000_s1028" type="#_x0000_t75" style="position:absolute;left:10190;top:6188;width:3873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JvcO/AAAA2wAAAA8AAABkcnMvZG93bnJldi54bWxEj80KwjAQhO+C7xBW8KapIlKqUUQQPCn+&#10;HDyuzdoWm01torZvbwTB4zAz3zDzZWNK8aLaFZYVjIYRCOLU6oIzBefTZhCDcB5ZY2mZFLTkYLno&#10;duaYaPvmA72OPhMBwi5BBbn3VSKlS3My6Ia2Ig7ezdYGfZB1JnWN7wA3pRxH0VQaLDgs5FjROqf0&#10;fnwaBTLeXyI6P9p4ct3orcHdrS2fSvV7zWoGwlPj/+Ffe6sVxCP4fgk/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Sb3DvwAAANsAAAAPAAAAAAAAAAAAAAAAAJ8CAABk&#10;cnMvZG93bnJldi54bWxQSwUGAAAAAAQABAD3AAAAiwMAAAAA&#10;">
                  <v:imagedata r:id="rId40" o:title=""/>
                </v:shape>
                <w10:wrap anchorx="page" anchory="page"/>
              </v:group>
            </w:pict>
          </mc:Fallback>
        </mc:AlternateContent>
      </w:r>
      <w:r w:rsidR="004A1504" w:rsidRPr="004A1504">
        <w:rPr>
          <w:rFonts w:ascii="Arial" w:eastAsia="Arial" w:hAnsi="Arial" w:cs="Arial"/>
          <w:color w:val="000000" w:themeColor="text1"/>
          <w:sz w:val="40"/>
          <w:szCs w:val="40"/>
          <w:lang w:val="es-PE"/>
        </w:rPr>
        <w:t xml:space="preserve"> </w:t>
      </w:r>
      <w:r w:rsidR="009F479A">
        <w:rPr>
          <w:rFonts w:ascii="Arial" w:eastAsia="Arial" w:hAnsi="Arial" w:cs="Arial"/>
          <w:color w:val="000000" w:themeColor="text1"/>
          <w:sz w:val="40"/>
          <w:szCs w:val="40"/>
          <w:lang w:val="es-PE"/>
        </w:rPr>
        <w:t xml:space="preserve">    </w:t>
      </w:r>
      <w:r w:rsidR="004A1504" w:rsidRPr="004A1504">
        <w:rPr>
          <w:rFonts w:ascii="Arial" w:eastAsia="Arial" w:hAnsi="Arial" w:cs="Arial"/>
          <w:b/>
          <w:position w:val="-1"/>
          <w:sz w:val="40"/>
          <w:szCs w:val="40"/>
          <w:lang w:val="es-PE"/>
        </w:rPr>
        <w:t>Enc</w:t>
      </w:r>
      <w:r w:rsidR="004A1504" w:rsidRPr="004A1504">
        <w:rPr>
          <w:rFonts w:ascii="Arial" w:eastAsia="Arial" w:hAnsi="Arial" w:cs="Arial"/>
          <w:b/>
          <w:spacing w:val="-2"/>
          <w:position w:val="-1"/>
          <w:sz w:val="40"/>
          <w:szCs w:val="40"/>
          <w:lang w:val="es-PE"/>
        </w:rPr>
        <w:t>u</w:t>
      </w:r>
      <w:r w:rsidR="004A1504" w:rsidRPr="004A1504">
        <w:rPr>
          <w:rFonts w:ascii="Arial" w:eastAsia="Arial" w:hAnsi="Arial" w:cs="Arial"/>
          <w:b/>
          <w:position w:val="-1"/>
          <w:sz w:val="40"/>
          <w:szCs w:val="40"/>
          <w:lang w:val="es-PE"/>
        </w:rPr>
        <w:t>entre</w:t>
      </w:r>
      <w:r w:rsidR="004A1504" w:rsidRPr="004A1504">
        <w:rPr>
          <w:rFonts w:ascii="Arial" w:eastAsia="Arial" w:hAnsi="Arial" w:cs="Arial"/>
          <w:b/>
          <w:spacing w:val="-6"/>
          <w:position w:val="-1"/>
          <w:sz w:val="40"/>
          <w:szCs w:val="40"/>
          <w:lang w:val="es-PE"/>
        </w:rPr>
        <w:t xml:space="preserve"> </w:t>
      </w:r>
      <w:r w:rsidR="004A1504" w:rsidRPr="004A1504">
        <w:rPr>
          <w:rFonts w:ascii="Arial" w:eastAsia="Arial" w:hAnsi="Arial" w:cs="Arial"/>
          <w:b/>
          <w:position w:val="-1"/>
          <w:sz w:val="40"/>
          <w:szCs w:val="40"/>
          <w:lang w:val="es-PE"/>
        </w:rPr>
        <w:t>el</w:t>
      </w:r>
      <w:r w:rsidR="004A1504" w:rsidRPr="004A1504">
        <w:rPr>
          <w:rFonts w:ascii="Arial" w:eastAsia="Arial" w:hAnsi="Arial" w:cs="Arial"/>
          <w:b/>
          <w:spacing w:val="-3"/>
          <w:position w:val="-1"/>
          <w:sz w:val="40"/>
          <w:szCs w:val="40"/>
          <w:lang w:val="es-PE"/>
        </w:rPr>
        <w:t xml:space="preserve"> </w:t>
      </w:r>
      <w:r w:rsidR="004A1504" w:rsidRPr="004A1504">
        <w:rPr>
          <w:rFonts w:ascii="Arial" w:eastAsia="Arial" w:hAnsi="Arial" w:cs="Arial"/>
          <w:b/>
          <w:position w:val="-1"/>
          <w:sz w:val="40"/>
          <w:szCs w:val="40"/>
          <w:lang w:val="es-PE"/>
        </w:rPr>
        <w:t>núm</w:t>
      </w:r>
      <w:r w:rsidR="004A1504" w:rsidRPr="004A1504">
        <w:rPr>
          <w:rFonts w:ascii="Arial" w:eastAsia="Arial" w:hAnsi="Arial" w:cs="Arial"/>
          <w:b/>
          <w:spacing w:val="-1"/>
          <w:position w:val="-1"/>
          <w:sz w:val="40"/>
          <w:szCs w:val="40"/>
          <w:lang w:val="es-PE"/>
        </w:rPr>
        <w:t>e</w:t>
      </w:r>
      <w:r w:rsidR="004A1504" w:rsidRPr="004A1504">
        <w:rPr>
          <w:rFonts w:ascii="Arial" w:eastAsia="Arial" w:hAnsi="Arial" w:cs="Arial"/>
          <w:b/>
          <w:position w:val="-1"/>
          <w:sz w:val="40"/>
          <w:szCs w:val="40"/>
          <w:lang w:val="es-PE"/>
        </w:rPr>
        <w:t>ro</w:t>
      </w:r>
      <w:r w:rsidR="004A1504" w:rsidRPr="004A1504">
        <w:rPr>
          <w:rFonts w:ascii="Arial" w:eastAsia="Arial" w:hAnsi="Arial" w:cs="Arial"/>
          <w:b/>
          <w:spacing w:val="-8"/>
          <w:position w:val="-1"/>
          <w:sz w:val="40"/>
          <w:szCs w:val="40"/>
          <w:lang w:val="es-PE"/>
        </w:rPr>
        <w:t xml:space="preserve"> </w:t>
      </w:r>
      <w:r w:rsidR="004A1504" w:rsidRPr="004A1504">
        <w:rPr>
          <w:rFonts w:ascii="Arial" w:eastAsia="Arial" w:hAnsi="Arial" w:cs="Arial"/>
          <w:b/>
          <w:position w:val="-1"/>
          <w:sz w:val="40"/>
          <w:szCs w:val="40"/>
          <w:lang w:val="es-PE"/>
        </w:rPr>
        <w:t>10</w:t>
      </w:r>
      <w:r w:rsidR="004A1504" w:rsidRPr="004A1504">
        <w:rPr>
          <w:rFonts w:ascii="Arial" w:eastAsia="Arial" w:hAnsi="Arial" w:cs="Arial"/>
          <w:b/>
          <w:spacing w:val="-4"/>
          <w:position w:val="-1"/>
          <w:sz w:val="40"/>
          <w:szCs w:val="40"/>
          <w:lang w:val="es-PE"/>
        </w:rPr>
        <w:t xml:space="preserve"> </w:t>
      </w:r>
      <w:r w:rsidR="004A1504" w:rsidRPr="004A1504">
        <w:rPr>
          <w:rFonts w:ascii="Arial" w:eastAsia="Arial" w:hAnsi="Arial" w:cs="Arial"/>
          <w:b/>
          <w:spacing w:val="-2"/>
          <w:position w:val="-1"/>
          <w:sz w:val="40"/>
          <w:szCs w:val="40"/>
          <w:lang w:val="es-PE"/>
        </w:rPr>
        <w:t>o</w:t>
      </w:r>
      <w:r w:rsidR="004A1504" w:rsidRPr="004A1504">
        <w:rPr>
          <w:rFonts w:ascii="Arial" w:eastAsia="Arial" w:hAnsi="Arial" w:cs="Arial"/>
          <w:b/>
          <w:position w:val="-1"/>
          <w:sz w:val="40"/>
          <w:szCs w:val="40"/>
          <w:lang w:val="es-PE"/>
        </w:rPr>
        <w:t xml:space="preserve">culto </w:t>
      </w:r>
      <w:r w:rsidR="004A1504" w:rsidRPr="004A1504">
        <w:rPr>
          <w:rFonts w:ascii="Arial" w:eastAsia="Arial" w:hAnsi="Arial" w:cs="Arial"/>
          <w:b/>
          <w:spacing w:val="1"/>
          <w:position w:val="-1"/>
          <w:sz w:val="40"/>
          <w:szCs w:val="40"/>
          <w:lang w:val="es-PE"/>
        </w:rPr>
        <w:t>(</w:t>
      </w:r>
      <w:r w:rsidR="004A1504" w:rsidRPr="004A1504">
        <w:rPr>
          <w:rFonts w:ascii="Arial" w:eastAsia="Arial" w:hAnsi="Arial" w:cs="Arial"/>
          <w:b/>
          <w:position w:val="-1"/>
          <w:sz w:val="40"/>
          <w:szCs w:val="40"/>
          <w:lang w:val="es-PE"/>
        </w:rPr>
        <w:t>Imagen</w:t>
      </w:r>
      <w:r w:rsidR="004A1504" w:rsidRPr="004A1504">
        <w:rPr>
          <w:rFonts w:ascii="Arial" w:eastAsia="Arial" w:hAnsi="Arial" w:cs="Arial"/>
          <w:b/>
          <w:spacing w:val="-15"/>
          <w:position w:val="-1"/>
          <w:sz w:val="40"/>
          <w:szCs w:val="40"/>
          <w:lang w:val="es-PE"/>
        </w:rPr>
        <w:t xml:space="preserve"> </w:t>
      </w:r>
      <w:r w:rsidR="004A1504" w:rsidRPr="004A1504">
        <w:rPr>
          <w:rFonts w:ascii="Arial" w:eastAsia="Arial" w:hAnsi="Arial" w:cs="Arial"/>
          <w:b/>
          <w:position w:val="-1"/>
          <w:sz w:val="40"/>
          <w:szCs w:val="40"/>
          <w:lang w:val="es-PE"/>
        </w:rPr>
        <w:t>L</w:t>
      </w:r>
      <w:r w:rsidR="004A1504" w:rsidRPr="004A1504">
        <w:rPr>
          <w:rFonts w:ascii="Arial" w:eastAsia="Arial" w:hAnsi="Arial" w:cs="Arial"/>
          <w:b/>
          <w:spacing w:val="-1"/>
          <w:position w:val="-1"/>
          <w:sz w:val="40"/>
          <w:szCs w:val="40"/>
          <w:lang w:val="es-PE"/>
        </w:rPr>
        <w:t>a</w:t>
      </w:r>
      <w:r w:rsidR="004A1504" w:rsidRPr="004A1504">
        <w:rPr>
          <w:rFonts w:ascii="Arial" w:eastAsia="Arial" w:hAnsi="Arial" w:cs="Arial"/>
          <w:b/>
          <w:position w:val="-1"/>
          <w:sz w:val="40"/>
          <w:szCs w:val="40"/>
          <w:lang w:val="es-PE"/>
        </w:rPr>
        <w:t>tente)</w:t>
      </w:r>
      <w:r w:rsidR="004A1504">
        <w:rPr>
          <w:rFonts w:ascii="Arial" w:eastAsia="Arial" w:hAnsi="Arial" w:cs="Arial"/>
          <w:b/>
          <w:position w:val="-1"/>
          <w:sz w:val="40"/>
          <w:szCs w:val="40"/>
          <w:lang w:val="es-PE"/>
        </w:rPr>
        <w:t>.</w:t>
      </w:r>
    </w:p>
    <w:p w:rsidR="004A1504" w:rsidRPr="004A1504" w:rsidRDefault="009F479A" w:rsidP="009F479A">
      <w:pPr>
        <w:spacing w:before="8"/>
        <w:ind w:left="106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     </w:t>
      </w:r>
      <w:r w:rsidR="004A1504" w:rsidRPr="004A1504">
        <w:rPr>
          <w:rFonts w:ascii="Arial" w:eastAsia="Arial" w:hAnsi="Arial" w:cs="Arial"/>
          <w:position w:val="-1"/>
          <w:sz w:val="24"/>
          <w:szCs w:val="24"/>
          <w:lang w:val="es-PE"/>
        </w:rPr>
        <w:t>Anverso</w:t>
      </w:r>
    </w:p>
    <w:p w:rsidR="004A1504" w:rsidRDefault="009F479A" w:rsidP="009F479A">
      <w:pPr>
        <w:spacing w:before="8"/>
        <w:rPr>
          <w:rFonts w:ascii="Arial" w:eastAsia="Arial" w:hAnsi="Arial" w:cs="Arial"/>
          <w:sz w:val="24"/>
          <w:szCs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05344" behindDoc="1" locked="0" layoutInCell="1" allowOverlap="1" wp14:anchorId="4FCCA15C" wp14:editId="78572C79">
            <wp:simplePos x="0" y="0"/>
            <wp:positionH relativeFrom="column">
              <wp:posOffset>3159760</wp:posOffset>
            </wp:positionH>
            <wp:positionV relativeFrom="paragraph">
              <wp:posOffset>109220</wp:posOffset>
            </wp:positionV>
            <wp:extent cx="2137410" cy="1125220"/>
            <wp:effectExtent l="0" t="0" r="0" b="0"/>
            <wp:wrapNone/>
            <wp:docPr id="7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252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40"/>
          <w:szCs w:val="40"/>
          <w:lang w:val="es-PE"/>
        </w:rPr>
        <w:t xml:space="preserve">     </w:t>
      </w:r>
      <w:r>
        <w:rPr>
          <w:rFonts w:ascii="Arial" w:eastAsia="Arial" w:hAnsi="Arial" w:cs="Arial"/>
          <w:sz w:val="24"/>
          <w:szCs w:val="24"/>
          <w:lang w:val="es-PE"/>
        </w:rPr>
        <w:t>Al girar el billete a la altura de los ojos,</w:t>
      </w:r>
    </w:p>
    <w:p w:rsidR="004A1504" w:rsidRPr="009F479A" w:rsidRDefault="009F479A" w:rsidP="009F479A">
      <w:pPr>
        <w:spacing w:before="8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sectPr w:rsidR="004A1504" w:rsidRPr="009F479A" w:rsidSect="002763DD">
          <w:pgSz w:w="14400" w:h="10800" w:orient="landscape"/>
          <w:pgMar w:top="0" w:right="120" w:bottom="142" w:left="380" w:header="720" w:footer="720" w:gutter="0"/>
          <w:cols w:space="720"/>
        </w:sectPr>
      </w:pPr>
      <w:r w:rsidRPr="004A1504">
        <w:rPr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35206EF" wp14:editId="3CE0C4BC">
                <wp:simplePos x="0" y="0"/>
                <wp:positionH relativeFrom="page">
                  <wp:posOffset>5959475</wp:posOffset>
                </wp:positionH>
                <wp:positionV relativeFrom="page">
                  <wp:posOffset>5273675</wp:posOffset>
                </wp:positionV>
                <wp:extent cx="2595880" cy="1224280"/>
                <wp:effectExtent l="0" t="0" r="13970" b="13970"/>
                <wp:wrapNone/>
                <wp:docPr id="6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1224280"/>
                          <a:chOff x="728" y="7253"/>
                          <a:chExt cx="5732" cy="2515"/>
                        </a:xfrm>
                      </wpg:grpSpPr>
                      <pic:pic xmlns:pic="http://schemas.openxmlformats.org/drawingml/2006/picture">
                        <pic:nvPicPr>
                          <pic:cNvPr id="6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" y="7313"/>
                            <a:ext cx="5612" cy="2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6" name="Group 53"/>
                        <wpg:cNvGrpSpPr>
                          <a:grpSpLocks/>
                        </wpg:cNvGrpSpPr>
                        <wpg:grpSpPr bwMode="auto">
                          <a:xfrm>
                            <a:off x="758" y="7283"/>
                            <a:ext cx="5672" cy="2455"/>
                            <a:chOff x="758" y="7283"/>
                            <a:chExt cx="5672" cy="2455"/>
                          </a:xfrm>
                        </wpg:grpSpPr>
                        <wps:wsp>
                          <wps:cNvPr id="67" name="Freeform 54"/>
                          <wps:cNvSpPr>
                            <a:spLocks/>
                          </wps:cNvSpPr>
                          <wps:spPr bwMode="auto">
                            <a:xfrm>
                              <a:off x="758" y="7283"/>
                              <a:ext cx="5672" cy="2455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5672"/>
                                <a:gd name="T2" fmla="+- 0 9738 7283"/>
                                <a:gd name="T3" fmla="*/ 9738 h 2455"/>
                                <a:gd name="T4" fmla="+- 0 6430 758"/>
                                <a:gd name="T5" fmla="*/ T4 w 5672"/>
                                <a:gd name="T6" fmla="+- 0 9738 7283"/>
                                <a:gd name="T7" fmla="*/ 9738 h 2455"/>
                                <a:gd name="T8" fmla="+- 0 6430 758"/>
                                <a:gd name="T9" fmla="*/ T8 w 5672"/>
                                <a:gd name="T10" fmla="+- 0 7283 7283"/>
                                <a:gd name="T11" fmla="*/ 7283 h 2455"/>
                                <a:gd name="T12" fmla="+- 0 758 758"/>
                                <a:gd name="T13" fmla="*/ T12 w 5672"/>
                                <a:gd name="T14" fmla="+- 0 7283 7283"/>
                                <a:gd name="T15" fmla="*/ 7283 h 2455"/>
                                <a:gd name="T16" fmla="+- 0 758 758"/>
                                <a:gd name="T17" fmla="*/ T16 w 5672"/>
                                <a:gd name="T18" fmla="+- 0 9738 7283"/>
                                <a:gd name="T19" fmla="*/ 9738 h 2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72" h="2455">
                                  <a:moveTo>
                                    <a:pt x="0" y="2455"/>
                                  </a:moveTo>
                                  <a:lnTo>
                                    <a:pt x="5672" y="2455"/>
                                  </a:lnTo>
                                  <a:lnTo>
                                    <a:pt x="5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469.25pt;margin-top:415.25pt;width:204.4pt;height:96.4pt;z-index:-251609088;mso-position-horizontal-relative:page;mso-position-vertical-relative:page" coordorigin="728,7253" coordsize="5732,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">
                <v:shape id="Picture 55" o:spid="_x0000_s1027" type="#_x0000_t75" style="position:absolute;left:788;top:7313;width:5612;height:2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2T//DAAAA2wAAAA8AAABkcnMvZG93bnJldi54bWxEj0+LwjAUxO+C3yE8YW+a6rJFqlFEUNwF&#10;D/4Br8/m2dY2L6WJWr/9RhA8DjPzG2Y6b00l7tS4wrKC4SACQZxaXXCm4HhY9ccgnEfWWFkmBU9y&#10;MJ91O1NMtH3wju57n4kAYZeggtz7OpHSpTkZdANbEwfvYhuDPsgmk7rBR4CbSo6iKJYGCw4LOda0&#10;zCkt9zejYPs3PJ3L69N//x5TLs/r+LQYxUp99drFBISn1n/C7/ZGK4h/4PUl/A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ZP/8MAAADbAAAADwAAAAAAAAAAAAAAAACf&#10;AgAAZHJzL2Rvd25yZXYueG1sUEsFBgAAAAAEAAQA9wAAAI8DAAAAAA==&#10;">
                  <v:imagedata r:id="rId43" o:title=""/>
                </v:shape>
                <v:group id="Group 53" o:spid="_x0000_s1028" style="position:absolute;left:758;top:7283;width:5672;height:2455" coordorigin="758,7283" coordsize="5672,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4" o:spid="_x0000_s1029" style="position:absolute;left:758;top:7283;width:5672;height:2455;visibility:visible;mso-wrap-style:square;v-text-anchor:top" coordsize="5672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tIMEA&#10;AADbAAAADwAAAGRycy9kb3ducmV2LnhtbESPQYvCMBSE7wv+h/AEb2uqh7pbjaKCuDe17sHjo3m2&#10;xeYlNNHWf78RhD0OM/MNs1j1phEPan1tWcFknIAgLqyuuVTwe959foHwAVljY5kUPMnDajn4WGCm&#10;bccneuShFBHCPkMFVQguk9IXFRn0Y+uIo3e1rcEQZVtK3WIX4aaR0yRJpcGa40KFjrYVFbf8bhRI&#10;eb7s00N3Os7Y6btx6eb5jUqNhv16DiJQH/7D7/aPVpDO4P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o7SDBAAAA2wAAAA8AAAAAAAAAAAAAAAAAmAIAAGRycy9kb3du&#10;cmV2LnhtbFBLBQYAAAAABAAEAPUAAACGAwAAAAA=&#10;" path="m,2455r5672,l5672,,,,,2455xe" filled="f" strokecolor="white" strokeweight="3pt">
                    <v:path arrowok="t" o:connecttype="custom" o:connectlocs="0,9738;5672,9738;5672,7283;0,7283;0,973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15E825D5" wp14:editId="06002570">
                <wp:simplePos x="0" y="0"/>
                <wp:positionH relativeFrom="page">
                  <wp:posOffset>308882</wp:posOffset>
                </wp:positionH>
                <wp:positionV relativeFrom="paragraph">
                  <wp:posOffset>612503</wp:posOffset>
                </wp:positionV>
                <wp:extent cx="2616200" cy="1397000"/>
                <wp:effectExtent l="0" t="0" r="0" b="0"/>
                <wp:wrapNone/>
                <wp:docPr id="6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1397000"/>
                          <a:chOff x="675" y="692"/>
                          <a:chExt cx="6187" cy="2830"/>
                        </a:xfrm>
                      </wpg:grpSpPr>
                      <pic:pic xmlns:pic="http://schemas.openxmlformats.org/drawingml/2006/picture">
                        <pic:nvPicPr>
                          <pic:cNvPr id="6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692"/>
                            <a:ext cx="6187" cy="2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0" name="Group 57"/>
                        <wpg:cNvGrpSpPr>
                          <a:grpSpLocks/>
                        </wpg:cNvGrpSpPr>
                        <wpg:grpSpPr bwMode="auto">
                          <a:xfrm>
                            <a:off x="4950" y="2829"/>
                            <a:ext cx="900" cy="563"/>
                            <a:chOff x="4950" y="2829"/>
                            <a:chExt cx="900" cy="563"/>
                          </a:xfrm>
                        </wpg:grpSpPr>
                        <wps:wsp>
                          <wps:cNvPr id="71" name="Freeform 58"/>
                          <wps:cNvSpPr>
                            <a:spLocks/>
                          </wps:cNvSpPr>
                          <wps:spPr bwMode="auto">
                            <a:xfrm>
                              <a:off x="4950" y="2829"/>
                              <a:ext cx="900" cy="563"/>
                            </a:xfrm>
                            <a:custGeom>
                              <a:avLst/>
                              <a:gdLst>
                                <a:gd name="T0" fmla="+- 0 4950 4950"/>
                                <a:gd name="T1" fmla="*/ T0 w 900"/>
                                <a:gd name="T2" fmla="+- 0 3392 2829"/>
                                <a:gd name="T3" fmla="*/ 3392 h 563"/>
                                <a:gd name="T4" fmla="+- 0 5850 4950"/>
                                <a:gd name="T5" fmla="*/ T4 w 900"/>
                                <a:gd name="T6" fmla="+- 0 3392 2829"/>
                                <a:gd name="T7" fmla="*/ 3392 h 563"/>
                                <a:gd name="T8" fmla="+- 0 5850 4950"/>
                                <a:gd name="T9" fmla="*/ T8 w 900"/>
                                <a:gd name="T10" fmla="+- 0 2829 2829"/>
                                <a:gd name="T11" fmla="*/ 2829 h 563"/>
                                <a:gd name="T12" fmla="+- 0 4950 4950"/>
                                <a:gd name="T13" fmla="*/ T12 w 900"/>
                                <a:gd name="T14" fmla="+- 0 2829 2829"/>
                                <a:gd name="T15" fmla="*/ 2829 h 563"/>
                                <a:gd name="T16" fmla="+- 0 4950 4950"/>
                                <a:gd name="T17" fmla="*/ T16 w 900"/>
                                <a:gd name="T18" fmla="+- 0 3392 2829"/>
                                <a:gd name="T19" fmla="*/ 3392 h 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563">
                                  <a:moveTo>
                                    <a:pt x="0" y="563"/>
                                  </a:moveTo>
                                  <a:lnTo>
                                    <a:pt x="900" y="563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4.3pt;margin-top:48.25pt;width:206pt;height:110pt;z-index:-251613184;mso-position-horizontal-relative:page" coordorigin="675,692" coordsize="6187,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">
                <v:shape id="Picture 59" o:spid="_x0000_s1027" type="#_x0000_t75" style="position:absolute;left:675;top:692;width:6187;height: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gs1bCAAAA2wAAAA8AAABkcnMvZG93bnJldi54bWxEj0FrwkAQhe+F/odlhN7qRAvBRleRSsFD&#10;PRjrfciOSTA7G3ZXk/77rlDo8fHmfW/eajPaTt3Zh9aJhtk0A8VSOdNKreH79Pm6ABUiiaHOCWv4&#10;4QCb9fPTigrjBjnyvYy1ShAJBWloYuwLxFA1bClMXc+SvIvzlmKSvkbjaUhw2+E8y3K01EpqaKjn&#10;j4ara3mz6Y39lyvP1XWHOQ07xPmbP9xE65fJuF2CijzG/+O/9N5oyN/hsSUBA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ILNWwgAAANsAAAAPAAAAAAAAAAAAAAAAAJ8C&#10;AABkcnMvZG93bnJldi54bWxQSwUGAAAAAAQABAD3AAAAjgMAAAAA&#10;">
                  <v:imagedata r:id="rId36" o:title=""/>
                </v:shape>
                <v:group id="Group 57" o:spid="_x0000_s1028" style="position:absolute;left:4950;top:2829;width:900;height:563" coordorigin="4950,2829" coordsize="900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8" o:spid="_x0000_s1029" style="position:absolute;left:4950;top:2829;width:900;height:563;visibility:visible;mso-wrap-style:square;v-text-anchor:top" coordsize="900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mFcMA&#10;AADbAAAADwAAAGRycy9kb3ducmV2LnhtbESPT2sCMRTE70K/Q3iF3mrWFtqyGkX6B+yxag/eHpvn&#10;ZtfNy5K86uqnbwoFj8PM/IaZLQbfqSPF1AQ2MBkXoIirYBuuDWw3H/cvoJIgW+wCk4EzJVjMb0Yz&#10;LG048Rcd11KrDOFUogEn0pdap8qRxzQOPXH29iF6lCxjrW3EU4b7Tj8UxZP22HBecNjTq6PqsP7x&#10;BuQi7ffWul24fMqwe398iy22xtzdDsspKKFBruH/9soaeJ7A35f8A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RmFcMAAADbAAAADwAAAAAAAAAAAAAAAACYAgAAZHJzL2Rv&#10;d25yZXYueG1sUEsFBgAAAAAEAAQA9QAAAIgDAAAAAA==&#10;" path="m,563r900,l900,,,,,563xe" filled="f" strokecolor="#c00000" strokeweight="4pt">
                    <v:path arrowok="t" o:connecttype="custom" o:connectlocs="0,3392;900,3392;900,2829;0,2829;0,339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  <w:lang w:val="es-PE"/>
        </w:rPr>
        <w:t xml:space="preserve">        aparecerá el número 10.</w:t>
      </w:r>
      <w:r w:rsidR="004A1504" w:rsidRPr="004A1504">
        <w:rPr>
          <w:rFonts w:ascii="Arial" w:eastAsia="Arial" w:hAnsi="Arial" w:cs="Arial"/>
          <w:color w:val="000000" w:themeColor="text1"/>
          <w:sz w:val="40"/>
          <w:szCs w:val="40"/>
          <w:lang w:val="es-PE"/>
        </w:rPr>
        <w:t xml:space="preserve">                                                                                            </w:t>
      </w:r>
      <w:r>
        <w:rPr>
          <w:rFonts w:ascii="Arial" w:eastAsia="Arial" w:hAnsi="Arial" w:cs="Arial"/>
          <w:color w:val="000000" w:themeColor="text1"/>
          <w:sz w:val="40"/>
          <w:szCs w:val="40"/>
          <w:lang w:val="es-PE"/>
        </w:rPr>
        <w:t xml:space="preserve">                           </w:t>
      </w:r>
      <w:r w:rsidRPr="009F479A">
        <w:rPr>
          <w:rFonts w:ascii="Arial" w:eastAsia="Arial" w:hAnsi="Arial" w:cs="Arial"/>
          <w:color w:val="000000" w:themeColor="text1"/>
          <w:sz w:val="40"/>
          <w:szCs w:val="40"/>
          <w:lang w:val="es-PE"/>
        </w:rPr>
        <w:t xml:space="preserve">  </w:t>
      </w:r>
    </w:p>
    <w:p w:rsidR="009F479A" w:rsidRDefault="00EC2EEC" w:rsidP="009F479A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40"/>
          <w:szCs w:val="40"/>
        </w:rPr>
      </w:pPr>
      <w:r w:rsidRPr="009F479A">
        <w:rPr>
          <w:rFonts w:ascii="Arial" w:eastAsia="Arial" w:hAnsi="Arial" w:cs="Arial"/>
          <w:color w:val="000000" w:themeColor="text1"/>
          <w:sz w:val="40"/>
          <w:szCs w:val="40"/>
          <w:lang w:val="es-PE"/>
        </w:rPr>
        <w:lastRenderedPageBreak/>
        <w:t xml:space="preserve">     </w:t>
      </w:r>
      <w:r w:rsidR="009F479A" w:rsidRPr="009F479A">
        <w:rPr>
          <w:rFonts w:ascii="Wingdings" w:eastAsia="Wingdings" w:hAnsi="Wingdings" w:cs="Wingdings"/>
          <w:color w:val="000000" w:themeColor="text1"/>
          <w:sz w:val="40"/>
          <w:szCs w:val="40"/>
        </w:rPr>
        <w:t></w:t>
      </w:r>
      <w:r w:rsidR="009F479A" w:rsidRPr="009F479A">
        <w:rPr>
          <w:color w:val="000000" w:themeColor="text1"/>
          <w:spacing w:val="7"/>
          <w:sz w:val="40"/>
          <w:szCs w:val="40"/>
        </w:rPr>
        <w:t xml:space="preserve"> </w:t>
      </w:r>
      <w:r w:rsidR="009F479A" w:rsidRPr="009F479A">
        <w:rPr>
          <w:rFonts w:ascii="Arial" w:eastAsia="Arial" w:hAnsi="Arial" w:cs="Arial"/>
          <w:b/>
          <w:color w:val="000000" w:themeColor="text1"/>
          <w:sz w:val="40"/>
          <w:szCs w:val="40"/>
        </w:rPr>
        <w:t>Microimpresiones:</w:t>
      </w:r>
    </w:p>
    <w:p w:rsidR="009F479A" w:rsidRPr="00F00E6D" w:rsidRDefault="009F479A" w:rsidP="009F479A">
      <w:pPr>
        <w:spacing w:line="420" w:lineRule="exact"/>
        <w:ind w:left="20" w:right="-60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F00E6D" w:rsidRP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color w:val="000000" w:themeColor="text1"/>
          <w:position w:val="-1"/>
          <w:sz w:val="24"/>
          <w:szCs w:val="24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F2EDF20" wp14:editId="64328CF7">
                <wp:simplePos x="0" y="0"/>
                <wp:positionH relativeFrom="page">
                  <wp:posOffset>541176</wp:posOffset>
                </wp:positionH>
                <wp:positionV relativeFrom="page">
                  <wp:posOffset>1175657</wp:posOffset>
                </wp:positionV>
                <wp:extent cx="5094514" cy="2649894"/>
                <wp:effectExtent l="0" t="0" r="0" b="0"/>
                <wp:wrapNone/>
                <wp:docPr id="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4514" cy="2649894"/>
                          <a:chOff x="563" y="2447"/>
                          <a:chExt cx="12410" cy="7340"/>
                        </a:xfrm>
                      </wpg:grpSpPr>
                      <pic:pic xmlns:pic="http://schemas.openxmlformats.org/drawingml/2006/picture">
                        <pic:nvPicPr>
                          <pic:cNvPr id="3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8" y="2447"/>
                            <a:ext cx="4985" cy="3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3150"/>
                            <a:ext cx="6187" cy="2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" name="Group 21"/>
                        <wpg:cNvGrpSpPr>
                          <a:grpSpLocks/>
                        </wpg:cNvGrpSpPr>
                        <wpg:grpSpPr bwMode="auto">
                          <a:xfrm>
                            <a:off x="5850" y="5175"/>
                            <a:ext cx="1013" cy="788"/>
                            <a:chOff x="5850" y="5175"/>
                            <a:chExt cx="1013" cy="788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5850" y="5175"/>
                              <a:ext cx="1013" cy="788"/>
                            </a:xfrm>
                            <a:custGeom>
                              <a:avLst/>
                              <a:gdLst>
                                <a:gd name="T0" fmla="+- 0 5850 5850"/>
                                <a:gd name="T1" fmla="*/ T0 w 1013"/>
                                <a:gd name="T2" fmla="+- 0 5963 5175"/>
                                <a:gd name="T3" fmla="*/ 5963 h 788"/>
                                <a:gd name="T4" fmla="+- 0 6863 5850"/>
                                <a:gd name="T5" fmla="*/ T4 w 1013"/>
                                <a:gd name="T6" fmla="+- 0 5963 5175"/>
                                <a:gd name="T7" fmla="*/ 5963 h 788"/>
                                <a:gd name="T8" fmla="+- 0 6863 5850"/>
                                <a:gd name="T9" fmla="*/ T8 w 1013"/>
                                <a:gd name="T10" fmla="+- 0 5175 5175"/>
                                <a:gd name="T11" fmla="*/ 5175 h 788"/>
                                <a:gd name="T12" fmla="+- 0 5850 5850"/>
                                <a:gd name="T13" fmla="*/ T12 w 1013"/>
                                <a:gd name="T14" fmla="+- 0 5175 5175"/>
                                <a:gd name="T15" fmla="*/ 5175 h 788"/>
                                <a:gd name="T16" fmla="+- 0 5850 5850"/>
                                <a:gd name="T17" fmla="*/ T16 w 1013"/>
                                <a:gd name="T18" fmla="+- 0 5963 5175"/>
                                <a:gd name="T19" fmla="*/ 5963 h 7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" h="788">
                                  <a:moveTo>
                                    <a:pt x="0" y="788"/>
                                  </a:moveTo>
                                  <a:lnTo>
                                    <a:pt x="1013" y="788"/>
                                  </a:lnTo>
                                  <a:lnTo>
                                    <a:pt x="10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350" y="5513"/>
                              <a:ext cx="1350" cy="450"/>
                              <a:chOff x="1350" y="5513"/>
                              <a:chExt cx="1350" cy="450"/>
                            </a:xfrm>
                          </wpg:grpSpPr>
                          <wps:wsp>
                            <wps:cNvPr id="3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350" y="5513"/>
                                <a:ext cx="1350" cy="450"/>
                              </a:xfrm>
                              <a:custGeom>
                                <a:avLst/>
                                <a:gdLst>
                                  <a:gd name="T0" fmla="+- 0 1350 1350"/>
                                  <a:gd name="T1" fmla="*/ T0 w 1350"/>
                                  <a:gd name="T2" fmla="+- 0 5963 5513"/>
                                  <a:gd name="T3" fmla="*/ 5963 h 450"/>
                                  <a:gd name="T4" fmla="+- 0 2700 1350"/>
                                  <a:gd name="T5" fmla="*/ T4 w 1350"/>
                                  <a:gd name="T6" fmla="+- 0 5963 5513"/>
                                  <a:gd name="T7" fmla="*/ 5963 h 450"/>
                                  <a:gd name="T8" fmla="+- 0 2700 1350"/>
                                  <a:gd name="T9" fmla="*/ T8 w 1350"/>
                                  <a:gd name="T10" fmla="+- 0 5513 5513"/>
                                  <a:gd name="T11" fmla="*/ 5513 h 450"/>
                                  <a:gd name="T12" fmla="+- 0 1350 1350"/>
                                  <a:gd name="T13" fmla="*/ T12 w 1350"/>
                                  <a:gd name="T14" fmla="+- 0 5513 5513"/>
                                  <a:gd name="T15" fmla="*/ 5513 h 450"/>
                                  <a:gd name="T16" fmla="+- 0 1350 1350"/>
                                  <a:gd name="T17" fmla="*/ T16 w 1350"/>
                                  <a:gd name="T18" fmla="+- 0 5963 5513"/>
                                  <a:gd name="T19" fmla="*/ 5963 h 4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50" h="450">
                                    <a:moveTo>
                                      <a:pt x="0" y="450"/>
                                    </a:moveTo>
                                    <a:lnTo>
                                      <a:pt x="1350" y="450"/>
                                    </a:lnTo>
                                    <a:lnTo>
                                      <a:pt x="1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08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62" y="5153"/>
                                <a:ext cx="2250" cy="269"/>
                                <a:chOff x="6862" y="5153"/>
                                <a:chExt cx="2250" cy="269"/>
                              </a:xfrm>
                            </wpg:grpSpPr>
                            <wps:wsp>
                              <wps:cNvPr id="4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2" y="5153"/>
                                  <a:ext cx="2250" cy="269"/>
                                </a:xfrm>
                                <a:custGeom>
                                  <a:avLst/>
                                  <a:gdLst>
                                    <a:gd name="T0" fmla="+- 0 8843 6862"/>
                                    <a:gd name="T1" fmla="*/ T0 w 2250"/>
                                    <a:gd name="T2" fmla="+- 0 5389 5153"/>
                                    <a:gd name="T3" fmla="*/ 5389 h 269"/>
                                    <a:gd name="T4" fmla="+- 0 8847 6862"/>
                                    <a:gd name="T5" fmla="*/ T4 w 2250"/>
                                    <a:gd name="T6" fmla="+- 0 5408 5153"/>
                                    <a:gd name="T7" fmla="*/ 5408 h 269"/>
                                    <a:gd name="T8" fmla="+- 0 8853 6862"/>
                                    <a:gd name="T9" fmla="*/ T8 w 2250"/>
                                    <a:gd name="T10" fmla="+- 0 5415 5153"/>
                                    <a:gd name="T11" fmla="*/ 5415 h 269"/>
                                    <a:gd name="T12" fmla="+- 0 8870 6862"/>
                                    <a:gd name="T13" fmla="*/ T12 w 2250"/>
                                    <a:gd name="T14" fmla="+- 0 5422 5153"/>
                                    <a:gd name="T15" fmla="*/ 5422 h 269"/>
                                    <a:gd name="T16" fmla="+- 0 8888 6862"/>
                                    <a:gd name="T17" fmla="*/ T16 w 2250"/>
                                    <a:gd name="T18" fmla="+- 0 5418 5153"/>
                                    <a:gd name="T19" fmla="*/ 5418 h 269"/>
                                    <a:gd name="T20" fmla="+- 0 9053 6862"/>
                                    <a:gd name="T21" fmla="*/ T20 w 2250"/>
                                    <a:gd name="T22" fmla="+- 0 5317 5153"/>
                                    <a:gd name="T23" fmla="*/ 5317 h 269"/>
                                    <a:gd name="T24" fmla="+- 0 8942 6862"/>
                                    <a:gd name="T25" fmla="*/ T24 w 2250"/>
                                    <a:gd name="T26" fmla="+- 0 5317 5153"/>
                                    <a:gd name="T27" fmla="*/ 5317 h 269"/>
                                    <a:gd name="T28" fmla="+- 0 8858 6862"/>
                                    <a:gd name="T29" fmla="*/ T28 w 2250"/>
                                    <a:gd name="T30" fmla="+- 0 5367 5153"/>
                                    <a:gd name="T31" fmla="*/ 5367 h 269"/>
                                    <a:gd name="T32" fmla="+- 0 8851 6862"/>
                                    <a:gd name="T33" fmla="*/ T32 w 2250"/>
                                    <a:gd name="T34" fmla="+- 0 5372 5153"/>
                                    <a:gd name="T35" fmla="*/ 5372 h 269"/>
                                    <a:gd name="T36" fmla="+- 0 8843 6862"/>
                                    <a:gd name="T37" fmla="*/ T36 w 2250"/>
                                    <a:gd name="T38" fmla="+- 0 5389 5153"/>
                                    <a:gd name="T39" fmla="*/ 5389 h 2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250" h="269">
                                      <a:moveTo>
                                        <a:pt x="1981" y="236"/>
                                      </a:moveTo>
                                      <a:lnTo>
                                        <a:pt x="1985" y="255"/>
                                      </a:lnTo>
                                      <a:lnTo>
                                        <a:pt x="1991" y="262"/>
                                      </a:lnTo>
                                      <a:lnTo>
                                        <a:pt x="2008" y="269"/>
                                      </a:lnTo>
                                      <a:lnTo>
                                        <a:pt x="2026" y="265"/>
                                      </a:lnTo>
                                      <a:lnTo>
                                        <a:pt x="2191" y="164"/>
                                      </a:lnTo>
                                      <a:lnTo>
                                        <a:pt x="2080" y="164"/>
                                      </a:lnTo>
                                      <a:lnTo>
                                        <a:pt x="1996" y="214"/>
                                      </a:lnTo>
                                      <a:lnTo>
                                        <a:pt x="1989" y="219"/>
                                      </a:lnTo>
                                      <a:lnTo>
                                        <a:pt x="1981" y="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2" y="5153"/>
                                  <a:ext cx="2250" cy="269"/>
                                </a:xfrm>
                                <a:custGeom>
                                  <a:avLst/>
                                  <a:gdLst>
                                    <a:gd name="T0" fmla="+- 0 9038 6862"/>
                                    <a:gd name="T1" fmla="*/ T0 w 2250"/>
                                    <a:gd name="T2" fmla="+- 0 5262 5153"/>
                                    <a:gd name="T3" fmla="*/ 5262 h 269"/>
                                    <a:gd name="T4" fmla="+- 0 8994 6862"/>
                                    <a:gd name="T5" fmla="*/ T4 w 2250"/>
                                    <a:gd name="T6" fmla="+- 0 5287 5153"/>
                                    <a:gd name="T7" fmla="*/ 5287 h 269"/>
                                    <a:gd name="T8" fmla="+- 0 9038 6862"/>
                                    <a:gd name="T9" fmla="*/ T8 w 2250"/>
                                    <a:gd name="T10" fmla="+- 0 5313 5153"/>
                                    <a:gd name="T11" fmla="*/ 5313 h 269"/>
                                    <a:gd name="T12" fmla="+- 0 9038 6862"/>
                                    <a:gd name="T13" fmla="*/ T12 w 2250"/>
                                    <a:gd name="T14" fmla="+- 0 5262 5153"/>
                                    <a:gd name="T15" fmla="*/ 5262 h 2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50" h="269">
                                      <a:moveTo>
                                        <a:pt x="2176" y="109"/>
                                      </a:moveTo>
                                      <a:lnTo>
                                        <a:pt x="2132" y="134"/>
                                      </a:lnTo>
                                      <a:lnTo>
                                        <a:pt x="2176" y="160"/>
                                      </a:lnTo>
                                      <a:lnTo>
                                        <a:pt x="2176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2" y="5153"/>
                                  <a:ext cx="2250" cy="269"/>
                                </a:xfrm>
                                <a:custGeom>
                                  <a:avLst/>
                                  <a:gdLst>
                                    <a:gd name="T0" fmla="+- 0 8888 6862"/>
                                    <a:gd name="T1" fmla="*/ T0 w 2250"/>
                                    <a:gd name="T2" fmla="+- 0 5418 5153"/>
                                    <a:gd name="T3" fmla="*/ 5418 h 269"/>
                                    <a:gd name="T4" fmla="+- 0 9113 6862"/>
                                    <a:gd name="T5" fmla="*/ T4 w 2250"/>
                                    <a:gd name="T6" fmla="+- 0 5287 5153"/>
                                    <a:gd name="T7" fmla="*/ 5287 h 269"/>
                                    <a:gd name="T8" fmla="+- 0 9053 6862"/>
                                    <a:gd name="T9" fmla="*/ T8 w 2250"/>
                                    <a:gd name="T10" fmla="+- 0 5257 5153"/>
                                    <a:gd name="T11" fmla="*/ 5257 h 269"/>
                                    <a:gd name="T12" fmla="+- 0 6862 6862"/>
                                    <a:gd name="T13" fmla="*/ T12 w 2250"/>
                                    <a:gd name="T14" fmla="+- 0 5257 5153"/>
                                    <a:gd name="T15" fmla="*/ 5257 h 269"/>
                                    <a:gd name="T16" fmla="+- 0 6862 6862"/>
                                    <a:gd name="T17" fmla="*/ T16 w 2250"/>
                                    <a:gd name="T18" fmla="+- 0 5317 5153"/>
                                    <a:gd name="T19" fmla="*/ 5317 h 269"/>
                                    <a:gd name="T20" fmla="+- 0 9053 6862"/>
                                    <a:gd name="T21" fmla="*/ T20 w 2250"/>
                                    <a:gd name="T22" fmla="+- 0 5317 5153"/>
                                    <a:gd name="T23" fmla="*/ 5317 h 269"/>
                                    <a:gd name="T24" fmla="+- 0 9038 6862"/>
                                    <a:gd name="T25" fmla="*/ T24 w 2250"/>
                                    <a:gd name="T26" fmla="+- 0 5262 5153"/>
                                    <a:gd name="T27" fmla="*/ 5262 h 269"/>
                                    <a:gd name="T28" fmla="+- 0 9038 6862"/>
                                    <a:gd name="T29" fmla="*/ T28 w 2250"/>
                                    <a:gd name="T30" fmla="+- 0 5313 5153"/>
                                    <a:gd name="T31" fmla="*/ 5313 h 269"/>
                                    <a:gd name="T32" fmla="+- 0 8994 6862"/>
                                    <a:gd name="T33" fmla="*/ T32 w 2250"/>
                                    <a:gd name="T34" fmla="+- 0 5287 5153"/>
                                    <a:gd name="T35" fmla="*/ 5287 h 269"/>
                                    <a:gd name="T36" fmla="+- 0 9038 6862"/>
                                    <a:gd name="T37" fmla="*/ T36 w 2250"/>
                                    <a:gd name="T38" fmla="+- 0 5262 5153"/>
                                    <a:gd name="T39" fmla="*/ 5262 h 269"/>
                                    <a:gd name="T40" fmla="+- 0 9053 6862"/>
                                    <a:gd name="T41" fmla="*/ T40 w 2250"/>
                                    <a:gd name="T42" fmla="+- 0 5317 5153"/>
                                    <a:gd name="T43" fmla="*/ 5317 h 269"/>
                                    <a:gd name="T44" fmla="+- 0 8888 6862"/>
                                    <a:gd name="T45" fmla="*/ T44 w 2250"/>
                                    <a:gd name="T46" fmla="+- 0 5418 5153"/>
                                    <a:gd name="T47" fmla="*/ 5418 h 2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2250" h="269">
                                      <a:moveTo>
                                        <a:pt x="2026" y="265"/>
                                      </a:moveTo>
                                      <a:lnTo>
                                        <a:pt x="2251" y="134"/>
                                      </a:lnTo>
                                      <a:lnTo>
                                        <a:pt x="219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2191" y="164"/>
                                      </a:lnTo>
                                      <a:lnTo>
                                        <a:pt x="2176" y="109"/>
                                      </a:lnTo>
                                      <a:lnTo>
                                        <a:pt x="2176" y="160"/>
                                      </a:lnTo>
                                      <a:lnTo>
                                        <a:pt x="2132" y="134"/>
                                      </a:lnTo>
                                      <a:lnTo>
                                        <a:pt x="2176" y="109"/>
                                      </a:lnTo>
                                      <a:lnTo>
                                        <a:pt x="2191" y="164"/>
                                      </a:lnTo>
                                      <a:lnTo>
                                        <a:pt x="2026" y="2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2" y="5153"/>
                                  <a:ext cx="2250" cy="269"/>
                                </a:xfrm>
                                <a:custGeom>
                                  <a:avLst/>
                                  <a:gdLst>
                                    <a:gd name="T0" fmla="+- 0 8888 6862"/>
                                    <a:gd name="T1" fmla="*/ T0 w 2250"/>
                                    <a:gd name="T2" fmla="+- 0 5157 5153"/>
                                    <a:gd name="T3" fmla="*/ 5157 h 269"/>
                                    <a:gd name="T4" fmla="+- 0 8880 6862"/>
                                    <a:gd name="T5" fmla="*/ T4 w 2250"/>
                                    <a:gd name="T6" fmla="+- 0 5153 5153"/>
                                    <a:gd name="T7" fmla="*/ 5153 h 269"/>
                                    <a:gd name="T8" fmla="+- 0 8861 6862"/>
                                    <a:gd name="T9" fmla="*/ T8 w 2250"/>
                                    <a:gd name="T10" fmla="+- 0 5155 5153"/>
                                    <a:gd name="T11" fmla="*/ 5155 h 269"/>
                                    <a:gd name="T12" fmla="+- 0 8847 6862"/>
                                    <a:gd name="T13" fmla="*/ T12 w 2250"/>
                                    <a:gd name="T14" fmla="+- 0 5167 5153"/>
                                    <a:gd name="T15" fmla="*/ 5167 h 269"/>
                                    <a:gd name="T16" fmla="+- 0 8844 6862"/>
                                    <a:gd name="T17" fmla="*/ T16 w 2250"/>
                                    <a:gd name="T18" fmla="+- 0 5176 5153"/>
                                    <a:gd name="T19" fmla="*/ 5176 h 269"/>
                                    <a:gd name="T20" fmla="+- 0 8845 6862"/>
                                    <a:gd name="T21" fmla="*/ T20 w 2250"/>
                                    <a:gd name="T22" fmla="+- 0 5194 5153"/>
                                    <a:gd name="T23" fmla="*/ 5194 h 269"/>
                                    <a:gd name="T24" fmla="+- 0 8858 6862"/>
                                    <a:gd name="T25" fmla="*/ T24 w 2250"/>
                                    <a:gd name="T26" fmla="+- 0 5208 5153"/>
                                    <a:gd name="T27" fmla="*/ 5208 h 269"/>
                                    <a:gd name="T28" fmla="+- 0 8942 6862"/>
                                    <a:gd name="T29" fmla="*/ T28 w 2250"/>
                                    <a:gd name="T30" fmla="+- 0 5257 5153"/>
                                    <a:gd name="T31" fmla="*/ 5257 h 269"/>
                                    <a:gd name="T32" fmla="+- 0 9053 6862"/>
                                    <a:gd name="T33" fmla="*/ T32 w 2250"/>
                                    <a:gd name="T34" fmla="+- 0 5257 5153"/>
                                    <a:gd name="T35" fmla="*/ 5257 h 269"/>
                                    <a:gd name="T36" fmla="+- 0 9113 6862"/>
                                    <a:gd name="T37" fmla="*/ T36 w 2250"/>
                                    <a:gd name="T38" fmla="+- 0 5287 5153"/>
                                    <a:gd name="T39" fmla="*/ 5287 h 269"/>
                                    <a:gd name="T40" fmla="+- 0 8888 6862"/>
                                    <a:gd name="T41" fmla="*/ T40 w 2250"/>
                                    <a:gd name="T42" fmla="+- 0 5157 5153"/>
                                    <a:gd name="T43" fmla="*/ 5157 h 2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2250" h="269">
                                      <a:moveTo>
                                        <a:pt x="2026" y="4"/>
                                      </a:moveTo>
                                      <a:lnTo>
                                        <a:pt x="2018" y="0"/>
                                      </a:lnTo>
                                      <a:lnTo>
                                        <a:pt x="1999" y="2"/>
                                      </a:lnTo>
                                      <a:lnTo>
                                        <a:pt x="1985" y="14"/>
                                      </a:lnTo>
                                      <a:lnTo>
                                        <a:pt x="1982" y="23"/>
                                      </a:lnTo>
                                      <a:lnTo>
                                        <a:pt x="1983" y="41"/>
                                      </a:lnTo>
                                      <a:lnTo>
                                        <a:pt x="1996" y="55"/>
                                      </a:lnTo>
                                      <a:lnTo>
                                        <a:pt x="2080" y="104"/>
                                      </a:lnTo>
                                      <a:lnTo>
                                        <a:pt x="2191" y="104"/>
                                      </a:lnTo>
                                      <a:lnTo>
                                        <a:pt x="2251" y="134"/>
                                      </a:lnTo>
                                      <a:lnTo>
                                        <a:pt x="202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3" y="6975"/>
                                  <a:ext cx="4280" cy="28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45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78" y="5965"/>
                                  <a:ext cx="269" cy="1460"/>
                                  <a:chOff x="1778" y="5965"/>
                                  <a:chExt cx="269" cy="1460"/>
                                </a:xfrm>
                              </wpg:grpSpPr>
                              <wps:wsp>
                                <wps:cNvPr id="46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8" y="5965"/>
                                    <a:ext cx="269" cy="1460"/>
                                  </a:xfrm>
                                  <a:custGeom>
                                    <a:avLst/>
                                    <a:gdLst>
                                      <a:gd name="T0" fmla="+- 0 1883 1778"/>
                                      <a:gd name="T1" fmla="*/ T0 w 269"/>
                                      <a:gd name="T2" fmla="+- 0 7366 5965"/>
                                      <a:gd name="T3" fmla="*/ 7366 h 1460"/>
                                      <a:gd name="T4" fmla="+- 0 1882 1778"/>
                                      <a:gd name="T5" fmla="*/ T4 w 269"/>
                                      <a:gd name="T6" fmla="+- 0 7255 5965"/>
                                      <a:gd name="T7" fmla="*/ 7255 h 1460"/>
                                      <a:gd name="T8" fmla="+- 0 1833 1778"/>
                                      <a:gd name="T9" fmla="*/ T8 w 269"/>
                                      <a:gd name="T10" fmla="+- 0 7170 5965"/>
                                      <a:gd name="T11" fmla="*/ 7170 h 1460"/>
                                      <a:gd name="T12" fmla="+- 0 1828 1778"/>
                                      <a:gd name="T13" fmla="*/ T12 w 269"/>
                                      <a:gd name="T14" fmla="+- 0 7163 5965"/>
                                      <a:gd name="T15" fmla="*/ 7163 h 1460"/>
                                      <a:gd name="T16" fmla="+- 0 1811 1778"/>
                                      <a:gd name="T17" fmla="*/ T16 w 269"/>
                                      <a:gd name="T18" fmla="+- 0 7156 5965"/>
                                      <a:gd name="T19" fmla="*/ 7156 h 1460"/>
                                      <a:gd name="T20" fmla="+- 0 1792 1778"/>
                                      <a:gd name="T21" fmla="*/ T20 w 269"/>
                                      <a:gd name="T22" fmla="+- 0 7160 5965"/>
                                      <a:gd name="T23" fmla="*/ 7160 h 1460"/>
                                      <a:gd name="T24" fmla="+- 0 1785 1778"/>
                                      <a:gd name="T25" fmla="*/ T24 w 269"/>
                                      <a:gd name="T26" fmla="+- 0 7165 5965"/>
                                      <a:gd name="T27" fmla="*/ 7165 h 1460"/>
                                      <a:gd name="T28" fmla="+- 0 1778 1778"/>
                                      <a:gd name="T29" fmla="*/ T28 w 269"/>
                                      <a:gd name="T30" fmla="+- 0 7182 5965"/>
                                      <a:gd name="T31" fmla="*/ 7182 h 1460"/>
                                      <a:gd name="T32" fmla="+- 0 1782 1778"/>
                                      <a:gd name="T33" fmla="*/ T32 w 269"/>
                                      <a:gd name="T34" fmla="+- 0 7201 5965"/>
                                      <a:gd name="T35" fmla="*/ 7201 h 1460"/>
                                      <a:gd name="T36" fmla="+- 0 1913 1778"/>
                                      <a:gd name="T37" fmla="*/ T36 w 269"/>
                                      <a:gd name="T38" fmla="+- 0 7425 5965"/>
                                      <a:gd name="T39" fmla="*/ 7425 h 1460"/>
                                      <a:gd name="T40" fmla="+- 0 2043 1778"/>
                                      <a:gd name="T41" fmla="*/ T40 w 269"/>
                                      <a:gd name="T42" fmla="+- 0 7201 5965"/>
                                      <a:gd name="T43" fmla="*/ 7201 h 1460"/>
                                      <a:gd name="T44" fmla="+- 0 1943 1778"/>
                                      <a:gd name="T45" fmla="*/ T44 w 269"/>
                                      <a:gd name="T46" fmla="+- 0 7366 5965"/>
                                      <a:gd name="T47" fmla="*/ 7366 h 1460"/>
                                      <a:gd name="T48" fmla="+- 0 1887 1778"/>
                                      <a:gd name="T49" fmla="*/ T48 w 269"/>
                                      <a:gd name="T50" fmla="+- 0 7350 5965"/>
                                      <a:gd name="T51" fmla="*/ 7350 h 1460"/>
                                      <a:gd name="T52" fmla="+- 0 1882 1778"/>
                                      <a:gd name="T53" fmla="*/ T52 w 269"/>
                                      <a:gd name="T54" fmla="+- 0 7255 5965"/>
                                      <a:gd name="T55" fmla="*/ 7255 h 1460"/>
                                      <a:gd name="T56" fmla="+- 0 1883 1778"/>
                                      <a:gd name="T57" fmla="*/ T56 w 269"/>
                                      <a:gd name="T58" fmla="+- 0 7366 5965"/>
                                      <a:gd name="T59" fmla="*/ 7366 h 14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269" h="1460">
                                        <a:moveTo>
                                          <a:pt x="105" y="1401"/>
                                        </a:moveTo>
                                        <a:lnTo>
                                          <a:pt x="104" y="1290"/>
                                        </a:lnTo>
                                        <a:lnTo>
                                          <a:pt x="55" y="1205"/>
                                        </a:lnTo>
                                        <a:lnTo>
                                          <a:pt x="50" y="1198"/>
                                        </a:lnTo>
                                        <a:lnTo>
                                          <a:pt x="33" y="1191"/>
                                        </a:lnTo>
                                        <a:lnTo>
                                          <a:pt x="14" y="1195"/>
                                        </a:lnTo>
                                        <a:lnTo>
                                          <a:pt x="7" y="1200"/>
                                        </a:lnTo>
                                        <a:lnTo>
                                          <a:pt x="0" y="1217"/>
                                        </a:lnTo>
                                        <a:lnTo>
                                          <a:pt x="4" y="1236"/>
                                        </a:lnTo>
                                        <a:lnTo>
                                          <a:pt x="135" y="1460"/>
                                        </a:lnTo>
                                        <a:lnTo>
                                          <a:pt x="265" y="1236"/>
                                        </a:lnTo>
                                        <a:lnTo>
                                          <a:pt x="165" y="1401"/>
                                        </a:lnTo>
                                        <a:lnTo>
                                          <a:pt x="109" y="1385"/>
                                        </a:lnTo>
                                        <a:lnTo>
                                          <a:pt x="104" y="1290"/>
                                        </a:lnTo>
                                        <a:lnTo>
                                          <a:pt x="105" y="14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8" y="5965"/>
                                    <a:ext cx="269" cy="1460"/>
                                  </a:xfrm>
                                  <a:custGeom>
                                    <a:avLst/>
                                    <a:gdLst>
                                      <a:gd name="T0" fmla="+- 0 2006 1778"/>
                                      <a:gd name="T1" fmla="*/ T0 w 269"/>
                                      <a:gd name="T2" fmla="+- 0 7158 5965"/>
                                      <a:gd name="T3" fmla="*/ 7158 h 1460"/>
                                      <a:gd name="T4" fmla="+- 0 1992 1778"/>
                                      <a:gd name="T5" fmla="*/ T4 w 269"/>
                                      <a:gd name="T6" fmla="+- 0 7170 5965"/>
                                      <a:gd name="T7" fmla="*/ 7170 h 1460"/>
                                      <a:gd name="T8" fmla="+- 0 1942 1778"/>
                                      <a:gd name="T9" fmla="*/ T8 w 269"/>
                                      <a:gd name="T10" fmla="+- 0 7255 5965"/>
                                      <a:gd name="T11" fmla="*/ 7255 h 1460"/>
                                      <a:gd name="T12" fmla="+- 0 1938 1778"/>
                                      <a:gd name="T13" fmla="*/ T12 w 269"/>
                                      <a:gd name="T14" fmla="+- 0 7350 5965"/>
                                      <a:gd name="T15" fmla="*/ 7350 h 1460"/>
                                      <a:gd name="T16" fmla="+- 0 1912 1778"/>
                                      <a:gd name="T17" fmla="*/ T16 w 269"/>
                                      <a:gd name="T18" fmla="+- 0 7306 5965"/>
                                      <a:gd name="T19" fmla="*/ 7306 h 1460"/>
                                      <a:gd name="T20" fmla="+- 0 1883 1778"/>
                                      <a:gd name="T21" fmla="*/ T20 w 269"/>
                                      <a:gd name="T22" fmla="+- 0 5965 5965"/>
                                      <a:gd name="T23" fmla="*/ 5965 h 1460"/>
                                      <a:gd name="T24" fmla="+- 0 1882 1778"/>
                                      <a:gd name="T25" fmla="*/ T24 w 269"/>
                                      <a:gd name="T26" fmla="+- 0 7255 5965"/>
                                      <a:gd name="T27" fmla="*/ 7255 h 1460"/>
                                      <a:gd name="T28" fmla="+- 0 1887 1778"/>
                                      <a:gd name="T29" fmla="*/ T28 w 269"/>
                                      <a:gd name="T30" fmla="+- 0 7350 5965"/>
                                      <a:gd name="T31" fmla="*/ 7350 h 1460"/>
                                      <a:gd name="T32" fmla="+- 0 1943 1778"/>
                                      <a:gd name="T33" fmla="*/ T32 w 269"/>
                                      <a:gd name="T34" fmla="+- 0 7366 5965"/>
                                      <a:gd name="T35" fmla="*/ 7366 h 1460"/>
                                      <a:gd name="T36" fmla="+- 0 2043 1778"/>
                                      <a:gd name="T37" fmla="*/ T36 w 269"/>
                                      <a:gd name="T38" fmla="+- 0 7201 5965"/>
                                      <a:gd name="T39" fmla="*/ 7201 h 1460"/>
                                      <a:gd name="T40" fmla="+- 0 2047 1778"/>
                                      <a:gd name="T41" fmla="*/ T40 w 269"/>
                                      <a:gd name="T42" fmla="+- 0 7192 5965"/>
                                      <a:gd name="T43" fmla="*/ 7192 h 1460"/>
                                      <a:gd name="T44" fmla="+- 0 2045 1778"/>
                                      <a:gd name="T45" fmla="*/ T44 w 269"/>
                                      <a:gd name="T46" fmla="+- 0 7174 5965"/>
                                      <a:gd name="T47" fmla="*/ 7174 h 1460"/>
                                      <a:gd name="T48" fmla="+- 0 2033 1778"/>
                                      <a:gd name="T49" fmla="*/ T48 w 269"/>
                                      <a:gd name="T50" fmla="+- 0 7160 5965"/>
                                      <a:gd name="T51" fmla="*/ 7160 h 1460"/>
                                      <a:gd name="T52" fmla="+- 0 2024 1778"/>
                                      <a:gd name="T53" fmla="*/ T52 w 269"/>
                                      <a:gd name="T54" fmla="+- 0 7156 5965"/>
                                      <a:gd name="T55" fmla="*/ 7156 h 1460"/>
                                      <a:gd name="T56" fmla="+- 0 2006 1778"/>
                                      <a:gd name="T57" fmla="*/ T56 w 269"/>
                                      <a:gd name="T58" fmla="+- 0 7158 5965"/>
                                      <a:gd name="T59" fmla="*/ 7158 h 14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269" h="1460">
                                        <a:moveTo>
                                          <a:pt x="228" y="1193"/>
                                        </a:moveTo>
                                        <a:lnTo>
                                          <a:pt x="214" y="1205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60" y="1385"/>
                                        </a:lnTo>
                                        <a:lnTo>
                                          <a:pt x="134" y="1341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104" y="1290"/>
                                        </a:lnTo>
                                        <a:lnTo>
                                          <a:pt x="109" y="1385"/>
                                        </a:lnTo>
                                        <a:lnTo>
                                          <a:pt x="165" y="1401"/>
                                        </a:lnTo>
                                        <a:lnTo>
                                          <a:pt x="265" y="1236"/>
                                        </a:lnTo>
                                        <a:lnTo>
                                          <a:pt x="269" y="1227"/>
                                        </a:lnTo>
                                        <a:lnTo>
                                          <a:pt x="267" y="1209"/>
                                        </a:lnTo>
                                        <a:lnTo>
                                          <a:pt x="255" y="1195"/>
                                        </a:lnTo>
                                        <a:lnTo>
                                          <a:pt x="246" y="1191"/>
                                        </a:lnTo>
                                        <a:lnTo>
                                          <a:pt x="228" y="1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8" y="5965"/>
                                    <a:ext cx="269" cy="1460"/>
                                  </a:xfrm>
                                  <a:custGeom>
                                    <a:avLst/>
                                    <a:gdLst>
                                      <a:gd name="T0" fmla="+- 0 1912 1778"/>
                                      <a:gd name="T1" fmla="*/ T0 w 269"/>
                                      <a:gd name="T2" fmla="+- 0 7306 5965"/>
                                      <a:gd name="T3" fmla="*/ 7306 h 1460"/>
                                      <a:gd name="T4" fmla="+- 0 1938 1778"/>
                                      <a:gd name="T5" fmla="*/ T4 w 269"/>
                                      <a:gd name="T6" fmla="+- 0 7350 5965"/>
                                      <a:gd name="T7" fmla="*/ 7350 h 1460"/>
                                      <a:gd name="T8" fmla="+- 0 1942 1778"/>
                                      <a:gd name="T9" fmla="*/ T8 w 269"/>
                                      <a:gd name="T10" fmla="+- 0 7255 5965"/>
                                      <a:gd name="T11" fmla="*/ 7255 h 1460"/>
                                      <a:gd name="T12" fmla="+- 0 1943 1778"/>
                                      <a:gd name="T13" fmla="*/ T12 w 269"/>
                                      <a:gd name="T14" fmla="+- 0 5965 5965"/>
                                      <a:gd name="T15" fmla="*/ 5965 h 1460"/>
                                      <a:gd name="T16" fmla="+- 0 1883 1778"/>
                                      <a:gd name="T17" fmla="*/ T16 w 269"/>
                                      <a:gd name="T18" fmla="+- 0 5965 5965"/>
                                      <a:gd name="T19" fmla="*/ 5965 h 1460"/>
                                      <a:gd name="T20" fmla="+- 0 1912 1778"/>
                                      <a:gd name="T21" fmla="*/ T20 w 269"/>
                                      <a:gd name="T22" fmla="+- 0 7306 5965"/>
                                      <a:gd name="T23" fmla="*/ 7306 h 14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269" h="1460">
                                        <a:moveTo>
                                          <a:pt x="134" y="1341"/>
                                        </a:moveTo>
                                        <a:lnTo>
                                          <a:pt x="160" y="1385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134" y="13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9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13" y="5738"/>
                                    <a:ext cx="353" cy="450"/>
                                    <a:chOff x="2813" y="5738"/>
                                    <a:chExt cx="353" cy="450"/>
                                  </a:xfrm>
                                </wpg:grpSpPr>
                                <wps:wsp>
                                  <wps:cNvPr id="50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13" y="5738"/>
                                      <a:ext cx="353" cy="450"/>
                                    </a:xfrm>
                                    <a:custGeom>
                                      <a:avLst/>
                                      <a:gdLst>
                                        <a:gd name="T0" fmla="+- 0 2813 2813"/>
                                        <a:gd name="T1" fmla="*/ T0 w 353"/>
                                        <a:gd name="T2" fmla="+- 0 6188 5738"/>
                                        <a:gd name="T3" fmla="*/ 6188 h 450"/>
                                        <a:gd name="T4" fmla="+- 0 3165 2813"/>
                                        <a:gd name="T5" fmla="*/ T4 w 353"/>
                                        <a:gd name="T6" fmla="+- 0 6188 5738"/>
                                        <a:gd name="T7" fmla="*/ 6188 h 450"/>
                                        <a:gd name="T8" fmla="+- 0 3165 2813"/>
                                        <a:gd name="T9" fmla="*/ T8 w 353"/>
                                        <a:gd name="T10" fmla="+- 0 5738 5738"/>
                                        <a:gd name="T11" fmla="*/ 5738 h 450"/>
                                        <a:gd name="T12" fmla="+- 0 2813 2813"/>
                                        <a:gd name="T13" fmla="*/ T12 w 353"/>
                                        <a:gd name="T14" fmla="+- 0 5738 5738"/>
                                        <a:gd name="T15" fmla="*/ 5738 h 450"/>
                                        <a:gd name="T16" fmla="+- 0 2813 2813"/>
                                        <a:gd name="T17" fmla="*/ T16 w 353"/>
                                        <a:gd name="T18" fmla="+- 0 6188 5738"/>
                                        <a:gd name="T19" fmla="*/ 6188 h 45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3" h="450">
                                          <a:moveTo>
                                            <a:pt x="0" y="450"/>
                                          </a:moveTo>
                                          <a:lnTo>
                                            <a:pt x="352" y="450"/>
                                          </a:lnTo>
                                          <a:lnTo>
                                            <a:pt x="35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0800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1" name="Group 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13" y="3038"/>
                                      <a:ext cx="353" cy="450"/>
                                      <a:chOff x="2813" y="3038"/>
                                      <a:chExt cx="353" cy="450"/>
                                    </a:xfrm>
                                  </wpg:grpSpPr>
                                  <wps:wsp>
                                    <wps:cNvPr id="52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13" y="3038"/>
                                        <a:ext cx="353" cy="450"/>
                                      </a:xfrm>
                                      <a:custGeom>
                                        <a:avLst/>
                                        <a:gdLst>
                                          <a:gd name="T0" fmla="+- 0 2813 2813"/>
                                          <a:gd name="T1" fmla="*/ T0 w 353"/>
                                          <a:gd name="T2" fmla="+- 0 3488 3038"/>
                                          <a:gd name="T3" fmla="*/ 3488 h 450"/>
                                          <a:gd name="T4" fmla="+- 0 3165 2813"/>
                                          <a:gd name="T5" fmla="*/ T4 w 353"/>
                                          <a:gd name="T6" fmla="+- 0 3488 3038"/>
                                          <a:gd name="T7" fmla="*/ 3488 h 450"/>
                                          <a:gd name="T8" fmla="+- 0 3165 2813"/>
                                          <a:gd name="T9" fmla="*/ T8 w 353"/>
                                          <a:gd name="T10" fmla="+- 0 3038 3038"/>
                                          <a:gd name="T11" fmla="*/ 3038 h 450"/>
                                          <a:gd name="T12" fmla="+- 0 2813 2813"/>
                                          <a:gd name="T13" fmla="*/ T12 w 353"/>
                                          <a:gd name="T14" fmla="+- 0 3038 3038"/>
                                          <a:gd name="T15" fmla="*/ 3038 h 450"/>
                                          <a:gd name="T16" fmla="+- 0 2813 2813"/>
                                          <a:gd name="T17" fmla="*/ T16 w 353"/>
                                          <a:gd name="T18" fmla="+- 0 3488 3038"/>
                                          <a:gd name="T19" fmla="*/ 3488 h 45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450">
                                            <a:moveTo>
                                              <a:pt x="0" y="450"/>
                                            </a:moveTo>
                                            <a:lnTo>
                                              <a:pt x="352" y="450"/>
                                            </a:lnTo>
                                            <a:lnTo>
                                              <a:pt x="35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0800">
                                        <a:solidFill>
                                          <a:srgbClr val="C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88" y="3488"/>
                                        <a:ext cx="0" cy="2250"/>
                                        <a:chOff x="2988" y="3488"/>
                                        <a:chExt cx="0" cy="2250"/>
                                      </a:xfrm>
                                    </wpg:grpSpPr>
                                    <wps:wsp>
                                      <wps:cNvPr id="54" name="Freeform 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988" y="3488"/>
                                          <a:ext cx="0" cy="225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488 3488"/>
                                            <a:gd name="T1" fmla="*/ 3488 h 2250"/>
                                            <a:gd name="T2" fmla="+- 0 5738 3488"/>
                                            <a:gd name="T3" fmla="*/ 5738 h 225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225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25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55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5513" y="7313"/>
                                          <a:ext cx="3000" cy="2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56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07" y="6187"/>
                                          <a:ext cx="3977" cy="1125"/>
                                          <a:chOff x="3007" y="6187"/>
                                          <a:chExt cx="3977" cy="1125"/>
                                        </a:xfrm>
                                      </wpg:grpSpPr>
                                      <wps:wsp>
                                        <wps:cNvPr id="57" name="Freeform 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07" y="6187"/>
                                            <a:ext cx="3977" cy="11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067 3007"/>
                                              <a:gd name="T1" fmla="*/ T0 w 3977"/>
                                              <a:gd name="T2" fmla="+- 0 6750 6187"/>
                                              <a:gd name="T3" fmla="*/ 6750 h 1125"/>
                                              <a:gd name="T4" fmla="+- 0 3037 3007"/>
                                              <a:gd name="T5" fmla="*/ T4 w 3977"/>
                                              <a:gd name="T6" fmla="+- 0 6780 6187"/>
                                              <a:gd name="T7" fmla="*/ 6780 h 1125"/>
                                              <a:gd name="T8" fmla="+- 0 6820 3007"/>
                                              <a:gd name="T9" fmla="*/ T8 w 3977"/>
                                              <a:gd name="T10" fmla="+- 0 6780 6187"/>
                                              <a:gd name="T11" fmla="*/ 6780 h 1125"/>
                                              <a:gd name="T12" fmla="+- 0 3067 3007"/>
                                              <a:gd name="T13" fmla="*/ T12 w 3977"/>
                                              <a:gd name="T14" fmla="+- 0 6750 6187"/>
                                              <a:gd name="T15" fmla="*/ 6750 h 11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77" h="1125">
                                                <a:moveTo>
                                                  <a:pt x="60" y="563"/>
                                                </a:moveTo>
                                                <a:lnTo>
                                                  <a:pt x="30" y="593"/>
                                                </a:lnTo>
                                                <a:lnTo>
                                                  <a:pt x="3813" y="593"/>
                                                </a:lnTo>
                                                <a:lnTo>
                                                  <a:pt x="60" y="56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" name="Freeform 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07" y="6187"/>
                                            <a:ext cx="3977" cy="11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067 3007"/>
                                              <a:gd name="T1" fmla="*/ T0 w 3977"/>
                                              <a:gd name="T2" fmla="+- 0 6720 6187"/>
                                              <a:gd name="T3" fmla="*/ 6720 h 1125"/>
                                              <a:gd name="T4" fmla="+- 0 6820 3007"/>
                                              <a:gd name="T5" fmla="*/ T4 w 3977"/>
                                              <a:gd name="T6" fmla="+- 0 6750 6187"/>
                                              <a:gd name="T7" fmla="*/ 6750 h 1125"/>
                                              <a:gd name="T8" fmla="+- 0 6850 3007"/>
                                              <a:gd name="T9" fmla="*/ T8 w 3977"/>
                                              <a:gd name="T10" fmla="+- 0 6720 6187"/>
                                              <a:gd name="T11" fmla="*/ 6720 h 1125"/>
                                              <a:gd name="T12" fmla="+- 0 3067 3007"/>
                                              <a:gd name="T13" fmla="*/ T12 w 3977"/>
                                              <a:gd name="T14" fmla="+- 0 6720 6187"/>
                                              <a:gd name="T15" fmla="*/ 6720 h 11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77" h="1125">
                                                <a:moveTo>
                                                  <a:pt x="60" y="533"/>
                                                </a:moveTo>
                                                <a:lnTo>
                                                  <a:pt x="3813" y="563"/>
                                                </a:lnTo>
                                                <a:lnTo>
                                                  <a:pt x="3843" y="533"/>
                                                </a:lnTo>
                                                <a:lnTo>
                                                  <a:pt x="60" y="53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" name="Freeform 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07" y="6187"/>
                                            <a:ext cx="3977" cy="11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880 3007"/>
                                              <a:gd name="T1" fmla="*/ T0 w 3977"/>
                                              <a:gd name="T2" fmla="+- 0 6747 6187"/>
                                              <a:gd name="T3" fmla="*/ 6747 h 1125"/>
                                              <a:gd name="T4" fmla="+- 0 6870 3007"/>
                                              <a:gd name="T5" fmla="*/ T4 w 3977"/>
                                              <a:gd name="T6" fmla="+- 0 6728 6187"/>
                                              <a:gd name="T7" fmla="*/ 6728 h 1125"/>
                                              <a:gd name="T8" fmla="+- 0 6850 3007"/>
                                              <a:gd name="T9" fmla="*/ T8 w 3977"/>
                                              <a:gd name="T10" fmla="+- 0 6720 6187"/>
                                              <a:gd name="T11" fmla="*/ 6720 h 1125"/>
                                              <a:gd name="T12" fmla="+- 0 6820 3007"/>
                                              <a:gd name="T13" fmla="*/ T12 w 3977"/>
                                              <a:gd name="T14" fmla="+- 0 6750 6187"/>
                                              <a:gd name="T15" fmla="*/ 6750 h 1125"/>
                                              <a:gd name="T16" fmla="+- 0 3067 3007"/>
                                              <a:gd name="T17" fmla="*/ T16 w 3977"/>
                                              <a:gd name="T18" fmla="+- 0 6720 6187"/>
                                              <a:gd name="T19" fmla="*/ 6720 h 1125"/>
                                              <a:gd name="T20" fmla="+- 0 3037 3007"/>
                                              <a:gd name="T21" fmla="*/ T20 w 3977"/>
                                              <a:gd name="T22" fmla="+- 0 6720 6187"/>
                                              <a:gd name="T23" fmla="*/ 6720 h 1125"/>
                                              <a:gd name="T24" fmla="+- 0 3017 3007"/>
                                              <a:gd name="T25" fmla="*/ T24 w 3977"/>
                                              <a:gd name="T26" fmla="+- 0 6772 6187"/>
                                              <a:gd name="T27" fmla="*/ 6772 h 1125"/>
                                              <a:gd name="T28" fmla="+- 0 3037 3007"/>
                                              <a:gd name="T29" fmla="*/ T28 w 3977"/>
                                              <a:gd name="T30" fmla="+- 0 6780 6187"/>
                                              <a:gd name="T31" fmla="*/ 6780 h 1125"/>
                                              <a:gd name="T32" fmla="+- 0 3067 3007"/>
                                              <a:gd name="T33" fmla="*/ T32 w 3977"/>
                                              <a:gd name="T34" fmla="+- 0 6750 6187"/>
                                              <a:gd name="T35" fmla="*/ 6750 h 1125"/>
                                              <a:gd name="T36" fmla="+- 0 6820 3007"/>
                                              <a:gd name="T37" fmla="*/ T36 w 3977"/>
                                              <a:gd name="T38" fmla="+- 0 6780 6187"/>
                                              <a:gd name="T39" fmla="*/ 6780 h 1125"/>
                                              <a:gd name="T40" fmla="+- 0 6850 3007"/>
                                              <a:gd name="T41" fmla="*/ T40 w 3977"/>
                                              <a:gd name="T42" fmla="+- 0 6780 6187"/>
                                              <a:gd name="T43" fmla="*/ 6780 h 1125"/>
                                              <a:gd name="T44" fmla="+- 0 6880 3007"/>
                                              <a:gd name="T45" fmla="*/ T44 w 3977"/>
                                              <a:gd name="T46" fmla="+- 0 7142 6187"/>
                                              <a:gd name="T47" fmla="*/ 7142 h 1125"/>
                                              <a:gd name="T48" fmla="+- 0 6880 3007"/>
                                              <a:gd name="T49" fmla="*/ T48 w 3977"/>
                                              <a:gd name="T50" fmla="+- 0 6747 6187"/>
                                              <a:gd name="T51" fmla="*/ 6747 h 11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77" h="1125">
                                                <a:moveTo>
                                                  <a:pt x="3873" y="560"/>
                                                </a:moveTo>
                                                <a:lnTo>
                                                  <a:pt x="3863" y="541"/>
                                                </a:lnTo>
                                                <a:lnTo>
                                                  <a:pt x="3843" y="533"/>
                                                </a:lnTo>
                                                <a:lnTo>
                                                  <a:pt x="3813" y="563"/>
                                                </a:lnTo>
                                                <a:lnTo>
                                                  <a:pt x="60" y="533"/>
                                                </a:lnTo>
                                                <a:lnTo>
                                                  <a:pt x="30" y="533"/>
                                                </a:lnTo>
                                                <a:lnTo>
                                                  <a:pt x="10" y="585"/>
                                                </a:lnTo>
                                                <a:lnTo>
                                                  <a:pt x="30" y="593"/>
                                                </a:lnTo>
                                                <a:lnTo>
                                                  <a:pt x="60" y="563"/>
                                                </a:lnTo>
                                                <a:lnTo>
                                                  <a:pt x="3813" y="593"/>
                                                </a:lnTo>
                                                <a:lnTo>
                                                  <a:pt x="3843" y="593"/>
                                                </a:lnTo>
                                                <a:lnTo>
                                                  <a:pt x="3873" y="955"/>
                                                </a:lnTo>
                                                <a:lnTo>
                                                  <a:pt x="3873" y="56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" name="Freeform 3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07" y="6187"/>
                                            <a:ext cx="3977" cy="11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067 3007"/>
                                              <a:gd name="T1" fmla="*/ T0 w 3977"/>
                                              <a:gd name="T2" fmla="+- 0 6187 6187"/>
                                              <a:gd name="T3" fmla="*/ 6187 h 1125"/>
                                              <a:gd name="T4" fmla="+- 0 3007 3007"/>
                                              <a:gd name="T5" fmla="*/ T4 w 3977"/>
                                              <a:gd name="T6" fmla="+- 0 6187 6187"/>
                                              <a:gd name="T7" fmla="*/ 6187 h 1125"/>
                                              <a:gd name="T8" fmla="+- 0 3008 3007"/>
                                              <a:gd name="T9" fmla="*/ T8 w 3977"/>
                                              <a:gd name="T10" fmla="+- 0 6753 6187"/>
                                              <a:gd name="T11" fmla="*/ 6753 h 1125"/>
                                              <a:gd name="T12" fmla="+- 0 3017 3007"/>
                                              <a:gd name="T13" fmla="*/ T12 w 3977"/>
                                              <a:gd name="T14" fmla="+- 0 6772 6187"/>
                                              <a:gd name="T15" fmla="*/ 6772 h 1125"/>
                                              <a:gd name="T16" fmla="+- 0 3037 3007"/>
                                              <a:gd name="T17" fmla="*/ T16 w 3977"/>
                                              <a:gd name="T18" fmla="+- 0 6720 6187"/>
                                              <a:gd name="T19" fmla="*/ 6720 h 1125"/>
                                              <a:gd name="T20" fmla="+- 0 3067 3007"/>
                                              <a:gd name="T21" fmla="*/ T20 w 3977"/>
                                              <a:gd name="T22" fmla="+- 0 6720 6187"/>
                                              <a:gd name="T23" fmla="*/ 6720 h 1125"/>
                                              <a:gd name="T24" fmla="+- 0 3067 3007"/>
                                              <a:gd name="T25" fmla="*/ T24 w 3977"/>
                                              <a:gd name="T26" fmla="+- 0 6187 6187"/>
                                              <a:gd name="T27" fmla="*/ 6187 h 11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77" h="1125">
                                                <a:moveTo>
                                                  <a:pt x="60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566"/>
                                                </a:lnTo>
                                                <a:lnTo>
                                                  <a:pt x="10" y="585"/>
                                                </a:lnTo>
                                                <a:lnTo>
                                                  <a:pt x="30" y="533"/>
                                                </a:lnTo>
                                                <a:lnTo>
                                                  <a:pt x="60" y="533"/>
                                                </a:lnTo>
                                                <a:lnTo>
                                                  <a:pt x="6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1" name="Freeform 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07" y="6187"/>
                                            <a:ext cx="3977" cy="11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820 3007"/>
                                              <a:gd name="T1" fmla="*/ T0 w 3977"/>
                                              <a:gd name="T2" fmla="+- 0 7253 6187"/>
                                              <a:gd name="T3" fmla="*/ 7253 h 1125"/>
                                              <a:gd name="T4" fmla="+- 0 6820 3007"/>
                                              <a:gd name="T5" fmla="*/ T4 w 3977"/>
                                              <a:gd name="T6" fmla="+- 0 7142 6187"/>
                                              <a:gd name="T7" fmla="*/ 7142 h 1125"/>
                                              <a:gd name="T8" fmla="+- 0 6771 3007"/>
                                              <a:gd name="T9" fmla="*/ T8 w 3977"/>
                                              <a:gd name="T10" fmla="+- 0 7058 6187"/>
                                              <a:gd name="T11" fmla="*/ 7058 h 1125"/>
                                              <a:gd name="T12" fmla="+- 0 6765 3007"/>
                                              <a:gd name="T13" fmla="*/ T12 w 3977"/>
                                              <a:gd name="T14" fmla="+- 0 7051 6187"/>
                                              <a:gd name="T15" fmla="*/ 7051 h 1125"/>
                                              <a:gd name="T16" fmla="+- 0 6748 3007"/>
                                              <a:gd name="T17" fmla="*/ T16 w 3977"/>
                                              <a:gd name="T18" fmla="+- 0 7043 6187"/>
                                              <a:gd name="T19" fmla="*/ 7043 h 1125"/>
                                              <a:gd name="T20" fmla="+- 0 6730 3007"/>
                                              <a:gd name="T21" fmla="*/ T20 w 3977"/>
                                              <a:gd name="T22" fmla="+- 0 7047 6187"/>
                                              <a:gd name="T23" fmla="*/ 7047 h 1125"/>
                                              <a:gd name="T24" fmla="+- 0 6723 3007"/>
                                              <a:gd name="T25" fmla="*/ T24 w 3977"/>
                                              <a:gd name="T26" fmla="+- 0 7053 6187"/>
                                              <a:gd name="T27" fmla="*/ 7053 h 1125"/>
                                              <a:gd name="T28" fmla="+- 0 6715 3007"/>
                                              <a:gd name="T29" fmla="*/ T28 w 3977"/>
                                              <a:gd name="T30" fmla="+- 0 7070 6187"/>
                                              <a:gd name="T31" fmla="*/ 7070 h 1125"/>
                                              <a:gd name="T32" fmla="+- 0 6719 3007"/>
                                              <a:gd name="T33" fmla="*/ T32 w 3977"/>
                                              <a:gd name="T34" fmla="+- 0 7088 6187"/>
                                              <a:gd name="T35" fmla="*/ 7088 h 1125"/>
                                              <a:gd name="T36" fmla="+- 0 6850 3007"/>
                                              <a:gd name="T37" fmla="*/ T36 w 3977"/>
                                              <a:gd name="T38" fmla="+- 0 7313 6187"/>
                                              <a:gd name="T39" fmla="*/ 7313 h 1125"/>
                                              <a:gd name="T40" fmla="+- 0 6981 3007"/>
                                              <a:gd name="T41" fmla="*/ T40 w 3977"/>
                                              <a:gd name="T42" fmla="+- 0 7088 6187"/>
                                              <a:gd name="T43" fmla="*/ 7088 h 1125"/>
                                              <a:gd name="T44" fmla="+- 0 6880 3007"/>
                                              <a:gd name="T45" fmla="*/ T44 w 3977"/>
                                              <a:gd name="T46" fmla="+- 0 7253 6187"/>
                                              <a:gd name="T47" fmla="*/ 7253 h 1125"/>
                                              <a:gd name="T48" fmla="+- 0 6824 3007"/>
                                              <a:gd name="T49" fmla="*/ T48 w 3977"/>
                                              <a:gd name="T50" fmla="+- 0 7238 6187"/>
                                              <a:gd name="T51" fmla="*/ 7238 h 1125"/>
                                              <a:gd name="T52" fmla="+- 0 6820 3007"/>
                                              <a:gd name="T53" fmla="*/ T52 w 3977"/>
                                              <a:gd name="T54" fmla="+- 0 7142 6187"/>
                                              <a:gd name="T55" fmla="*/ 7142 h 1125"/>
                                              <a:gd name="T56" fmla="+- 0 6820 3007"/>
                                              <a:gd name="T57" fmla="*/ T56 w 3977"/>
                                              <a:gd name="T58" fmla="+- 0 7253 6187"/>
                                              <a:gd name="T59" fmla="*/ 7253 h 11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77" h="1125">
                                                <a:moveTo>
                                                  <a:pt x="3813" y="1066"/>
                                                </a:moveTo>
                                                <a:lnTo>
                                                  <a:pt x="3813" y="955"/>
                                                </a:lnTo>
                                                <a:lnTo>
                                                  <a:pt x="3764" y="871"/>
                                                </a:lnTo>
                                                <a:lnTo>
                                                  <a:pt x="3758" y="864"/>
                                                </a:lnTo>
                                                <a:lnTo>
                                                  <a:pt x="3741" y="856"/>
                                                </a:lnTo>
                                                <a:lnTo>
                                                  <a:pt x="3723" y="860"/>
                                                </a:lnTo>
                                                <a:lnTo>
                                                  <a:pt x="3716" y="866"/>
                                                </a:lnTo>
                                                <a:lnTo>
                                                  <a:pt x="3708" y="883"/>
                                                </a:lnTo>
                                                <a:lnTo>
                                                  <a:pt x="3712" y="901"/>
                                                </a:lnTo>
                                                <a:lnTo>
                                                  <a:pt x="3843" y="1126"/>
                                                </a:lnTo>
                                                <a:lnTo>
                                                  <a:pt x="3974" y="901"/>
                                                </a:lnTo>
                                                <a:lnTo>
                                                  <a:pt x="3873" y="1066"/>
                                                </a:lnTo>
                                                <a:lnTo>
                                                  <a:pt x="3817" y="1051"/>
                                                </a:lnTo>
                                                <a:lnTo>
                                                  <a:pt x="3813" y="955"/>
                                                </a:lnTo>
                                                <a:lnTo>
                                                  <a:pt x="3813" y="10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2" name="Freeform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07" y="6187"/>
                                            <a:ext cx="3977" cy="11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943 3007"/>
                                              <a:gd name="T1" fmla="*/ T0 w 3977"/>
                                              <a:gd name="T2" fmla="+- 0 7045 6187"/>
                                              <a:gd name="T3" fmla="*/ 7045 h 1125"/>
                                              <a:gd name="T4" fmla="+- 0 6929 3007"/>
                                              <a:gd name="T5" fmla="*/ T4 w 3977"/>
                                              <a:gd name="T6" fmla="+- 0 7058 6187"/>
                                              <a:gd name="T7" fmla="*/ 7058 h 1125"/>
                                              <a:gd name="T8" fmla="+- 0 6880 3007"/>
                                              <a:gd name="T9" fmla="*/ T8 w 3977"/>
                                              <a:gd name="T10" fmla="+- 0 7142 6187"/>
                                              <a:gd name="T11" fmla="*/ 7142 h 1125"/>
                                              <a:gd name="T12" fmla="+- 0 6876 3007"/>
                                              <a:gd name="T13" fmla="*/ T12 w 3977"/>
                                              <a:gd name="T14" fmla="+- 0 7238 6187"/>
                                              <a:gd name="T15" fmla="*/ 7238 h 1125"/>
                                              <a:gd name="T16" fmla="+- 0 6850 3007"/>
                                              <a:gd name="T17" fmla="*/ T16 w 3977"/>
                                              <a:gd name="T18" fmla="+- 0 7193 6187"/>
                                              <a:gd name="T19" fmla="*/ 7193 h 1125"/>
                                              <a:gd name="T20" fmla="+- 0 6820 3007"/>
                                              <a:gd name="T21" fmla="*/ T20 w 3977"/>
                                              <a:gd name="T22" fmla="+- 0 6780 6187"/>
                                              <a:gd name="T23" fmla="*/ 6780 h 1125"/>
                                              <a:gd name="T24" fmla="+- 0 6820 3007"/>
                                              <a:gd name="T25" fmla="*/ T24 w 3977"/>
                                              <a:gd name="T26" fmla="+- 0 7142 6187"/>
                                              <a:gd name="T27" fmla="*/ 7142 h 1125"/>
                                              <a:gd name="T28" fmla="+- 0 6824 3007"/>
                                              <a:gd name="T29" fmla="*/ T28 w 3977"/>
                                              <a:gd name="T30" fmla="+- 0 7238 6187"/>
                                              <a:gd name="T31" fmla="*/ 7238 h 1125"/>
                                              <a:gd name="T32" fmla="+- 0 6880 3007"/>
                                              <a:gd name="T33" fmla="*/ T32 w 3977"/>
                                              <a:gd name="T34" fmla="+- 0 7253 6187"/>
                                              <a:gd name="T35" fmla="*/ 7253 h 1125"/>
                                              <a:gd name="T36" fmla="+- 0 6981 3007"/>
                                              <a:gd name="T37" fmla="*/ T36 w 3977"/>
                                              <a:gd name="T38" fmla="+- 0 7088 6187"/>
                                              <a:gd name="T39" fmla="*/ 7088 h 1125"/>
                                              <a:gd name="T40" fmla="+- 0 6984 3007"/>
                                              <a:gd name="T41" fmla="*/ T40 w 3977"/>
                                              <a:gd name="T42" fmla="+- 0 7080 6187"/>
                                              <a:gd name="T43" fmla="*/ 7080 h 1125"/>
                                              <a:gd name="T44" fmla="+- 0 6983 3007"/>
                                              <a:gd name="T45" fmla="*/ T44 w 3977"/>
                                              <a:gd name="T46" fmla="+- 0 7061 6187"/>
                                              <a:gd name="T47" fmla="*/ 7061 h 1125"/>
                                              <a:gd name="T48" fmla="+- 0 6970 3007"/>
                                              <a:gd name="T49" fmla="*/ T48 w 3977"/>
                                              <a:gd name="T50" fmla="+- 0 7047 6187"/>
                                              <a:gd name="T51" fmla="*/ 7047 h 1125"/>
                                              <a:gd name="T52" fmla="+- 0 6961 3007"/>
                                              <a:gd name="T53" fmla="*/ T52 w 3977"/>
                                              <a:gd name="T54" fmla="+- 0 7044 6187"/>
                                              <a:gd name="T55" fmla="*/ 7044 h 1125"/>
                                              <a:gd name="T56" fmla="+- 0 6943 3007"/>
                                              <a:gd name="T57" fmla="*/ T56 w 3977"/>
                                              <a:gd name="T58" fmla="+- 0 7045 6187"/>
                                              <a:gd name="T59" fmla="*/ 7045 h 11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77" h="1125">
                                                <a:moveTo>
                                                  <a:pt x="3936" y="858"/>
                                                </a:moveTo>
                                                <a:lnTo>
                                                  <a:pt x="3922" y="871"/>
                                                </a:lnTo>
                                                <a:lnTo>
                                                  <a:pt x="3873" y="955"/>
                                                </a:lnTo>
                                                <a:lnTo>
                                                  <a:pt x="3869" y="1051"/>
                                                </a:lnTo>
                                                <a:lnTo>
                                                  <a:pt x="3843" y="1006"/>
                                                </a:lnTo>
                                                <a:lnTo>
                                                  <a:pt x="3813" y="593"/>
                                                </a:lnTo>
                                                <a:lnTo>
                                                  <a:pt x="3813" y="955"/>
                                                </a:lnTo>
                                                <a:lnTo>
                                                  <a:pt x="3817" y="1051"/>
                                                </a:lnTo>
                                                <a:lnTo>
                                                  <a:pt x="3873" y="1066"/>
                                                </a:lnTo>
                                                <a:lnTo>
                                                  <a:pt x="3974" y="901"/>
                                                </a:lnTo>
                                                <a:lnTo>
                                                  <a:pt x="3977" y="893"/>
                                                </a:lnTo>
                                                <a:lnTo>
                                                  <a:pt x="3976" y="874"/>
                                                </a:lnTo>
                                                <a:lnTo>
                                                  <a:pt x="3963" y="860"/>
                                                </a:lnTo>
                                                <a:lnTo>
                                                  <a:pt x="3954" y="857"/>
                                                </a:lnTo>
                                                <a:lnTo>
                                                  <a:pt x="3936" y="85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" name="Freeform 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07" y="6187"/>
                                            <a:ext cx="3977" cy="11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850 3007"/>
                                              <a:gd name="T1" fmla="*/ T0 w 3977"/>
                                              <a:gd name="T2" fmla="+- 0 7193 6187"/>
                                              <a:gd name="T3" fmla="*/ 7193 h 1125"/>
                                              <a:gd name="T4" fmla="+- 0 6876 3007"/>
                                              <a:gd name="T5" fmla="*/ T4 w 3977"/>
                                              <a:gd name="T6" fmla="+- 0 7238 6187"/>
                                              <a:gd name="T7" fmla="*/ 7238 h 1125"/>
                                              <a:gd name="T8" fmla="+- 0 6880 3007"/>
                                              <a:gd name="T9" fmla="*/ T8 w 3977"/>
                                              <a:gd name="T10" fmla="+- 0 7142 6187"/>
                                              <a:gd name="T11" fmla="*/ 7142 h 1125"/>
                                              <a:gd name="T12" fmla="+- 0 6850 3007"/>
                                              <a:gd name="T13" fmla="*/ T12 w 3977"/>
                                              <a:gd name="T14" fmla="+- 0 6780 6187"/>
                                              <a:gd name="T15" fmla="*/ 6780 h 1125"/>
                                              <a:gd name="T16" fmla="+- 0 6820 3007"/>
                                              <a:gd name="T17" fmla="*/ T16 w 3977"/>
                                              <a:gd name="T18" fmla="+- 0 6780 6187"/>
                                              <a:gd name="T19" fmla="*/ 6780 h 1125"/>
                                              <a:gd name="T20" fmla="+- 0 6850 3007"/>
                                              <a:gd name="T21" fmla="*/ T20 w 3977"/>
                                              <a:gd name="T22" fmla="+- 0 7193 6187"/>
                                              <a:gd name="T23" fmla="*/ 7193 h 11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77" h="1125">
                                                <a:moveTo>
                                                  <a:pt x="3843" y="1006"/>
                                                </a:moveTo>
                                                <a:lnTo>
                                                  <a:pt x="3869" y="1051"/>
                                                </a:lnTo>
                                                <a:lnTo>
                                                  <a:pt x="3873" y="955"/>
                                                </a:lnTo>
                                                <a:lnTo>
                                                  <a:pt x="3843" y="593"/>
                                                </a:lnTo>
                                                <a:lnTo>
                                                  <a:pt x="3813" y="593"/>
                                                </a:lnTo>
                                                <a:lnTo>
                                                  <a:pt x="3843" y="100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2.6pt;margin-top:92.55pt;width:401.15pt;height:208.65pt;z-index:-251607040;mso-position-horizontal-relative:page;mso-position-vertical-relative:page" coordorigin="563,2447" coordsize="12410,7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">
                <v:shape id="Picture 51" o:spid="_x0000_s1027" type="#_x0000_t75" style="position:absolute;left:7988;top:2447;width:4985;height:3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3zYTDAAAA2wAAAA8AAABkcnMvZG93bnJldi54bWxEj92KwjAUhO8X9h3CEbxZNFXxh65RFkFR&#10;8MK/Bzg0Z9tic1KSWOvbG0HwcpiZb5j5sjWVaMj50rKCQT8BQZxZXXKu4HJe92YgfEDWWFkmBQ/y&#10;sFx8f80x1fbOR2pOIRcRwj5FBUUIdSqlzwoy6Pu2Jo7ev3UGQ5Qul9rhPcJNJYdJMpEGS44LBda0&#10;Kii7nm5GweSwSZrjYJaff8z6MN5vHe4eU6W6nfbvF0SgNnzC7/ZWKxiN4PUl/gC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fNhMMAAADbAAAADwAAAAAAAAAAAAAAAACf&#10;AgAAZHJzL2Rvd25yZXYueG1sUEsFBgAAAAAEAAQA9wAAAI8DAAAAAA==&#10;">
                  <v:imagedata r:id="rId47" o:title=""/>
                </v:shape>
                <v:shape id="Picture 50" o:spid="_x0000_s1028" type="#_x0000_t75" style="position:absolute;left:675;top:3150;width:6187;height: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SM9XCAAAA2wAAAA8AAABkcnMvZG93bnJldi54bWxEj0FrwkAQhe+F/odlCt7qpCoiqauUSsGD&#10;PRj1PmSnSTA7G3ZXE/+9WxA8Pt68781brgfbqiv70DjR8DHOQLGUzjRSaTgeft4XoEIkMdQ6YQ03&#10;DrBevb4sKTeulz1fi1ipBJGQk4Y6xi5HDGXNlsLYdSzJ+3PeUkzSV2g89QluW5xk2RwtNZIaaur4&#10;u+byXFxsemO7c8WpPG9wTv0GcTL1vxfRevQ2fH2CijzE5/EjvTUapjP435IAg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kjPVwgAAANsAAAAPAAAAAAAAAAAAAAAAAJ8C&#10;AABkcnMvZG93bnJldi54bWxQSwUGAAAAAAQABAD3AAAAjgMAAAAA&#10;">
                  <v:imagedata r:id="rId36" o:title=""/>
                </v:shape>
                <v:group id="Group 21" o:spid="_x0000_s1029" style="position:absolute;left:5850;top:5175;width:1013;height:788" coordorigin="5850,5175" coordsize="1013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9" o:spid="_x0000_s1030" style="position:absolute;left:5850;top:5175;width:1013;height:788;visibility:visible;mso-wrap-style:square;v-text-anchor:top" coordsize="1013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2oFsUA&#10;AADbAAAADwAAAGRycy9kb3ducmV2LnhtbESPQWvCQBSE7wX/w/IEL1I3tRhLdJUiCBYpatKCx0f2&#10;mQSzb0N2G9N/3xUKHoeZ+YZZrntTi45aV1lW8DKJQBDnVldcKPjKts9vIJxH1lhbJgW/5GC9Gjwt&#10;MdH2xifqUl+IAGGXoILS+yaR0uUlGXQT2xAH72Jbgz7ItpC6xVuAm1pOoyiWBisOCyU2tCkpv6Y/&#10;RsH8mI/H+vsjzWaZPpvZ/hDvPjulRsP+fQHCU+8f4f/2Tit4jeH+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gWxQAAANsAAAAPAAAAAAAAAAAAAAAAAJgCAABkcnMv&#10;ZG93bnJldi54bWxQSwUGAAAAAAQABAD1AAAAigMAAAAA&#10;" path="m,788r1013,l1013,,,,,788xe" filled="f" strokecolor="#c00000" strokeweight="4pt">
                    <v:path arrowok="t" o:connecttype="custom" o:connectlocs="0,5963;1013,5963;1013,5175;0,5175;0,5963" o:connectangles="0,0,0,0,0"/>
                  </v:shape>
                  <v:group id="Group 22" o:spid="_x0000_s1031" style="position:absolute;left:1350;top:5513;width:1350;height:450" coordorigin="1350,5513" coordsize="135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Freeform 48" o:spid="_x0000_s1032" style="position:absolute;left:1350;top:5513;width:1350;height:450;visibility:visible;mso-wrap-style:square;v-text-anchor:top" coordsize="135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DLcAA&#10;AADbAAAADwAAAGRycy9kb3ducmV2LnhtbERPTYvCMBC9C/sfwgheZE21INI1ioiLgl6s631oxrZs&#10;M+kmWVv/vTkIHh/ve7nuTSPu5HxtWcF0koAgLqyuuVTwc/n+XIDwAVljY5kUPMjDevUxWGKmbcdn&#10;uuehFDGEfYYKqhDaTEpfVGTQT2xLHLmbdQZDhK6U2mEXw00jZ0kylwZrjg0VtrStqPjN/42C7uqu&#10;3c7sL26cnsJt7NLt8W+v1GjYb75ABOrDW/xyH7SCNI6N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KDLcAAAADbAAAADwAAAAAAAAAAAAAAAACYAgAAZHJzL2Rvd25y&#10;ZXYueG1sUEsFBgAAAAAEAAQA9QAAAIUDAAAAAA==&#10;" path="m,450r1350,l1350,,,,,450xe" filled="f" strokecolor="#c00000" strokeweight="4pt">
                      <v:path arrowok="t" o:connecttype="custom" o:connectlocs="0,5963;1350,5963;1350,5513;0,5513;0,5963" o:connectangles="0,0,0,0,0"/>
                    </v:shape>
                    <v:group id="Group 23" o:spid="_x0000_s1033" style="position:absolute;left:6862;top:5153;width:2250;height:269" coordorigin="6862,5153" coordsize="225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Freeform 47" o:spid="_x0000_s1034" style="position:absolute;left:6862;top:5153;width:2250;height:269;visibility:visible;mso-wrap-style:square;v-text-anchor:top" coordsize="225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0lkr0A&#10;AADbAAAADwAAAGRycy9kb3ducmV2LnhtbERPSwrCMBDdC94hjOBOU0VFqlFEEdSdP3Q5NGNbbCal&#10;ibXe3iwEl4/3ny8bU4iaKpdbVjDoRyCIE6tzThVcztveFITzyBoLy6TgQw6Wi3ZrjrG2bz5SffKp&#10;CCHsYlSQeV/GUrokI4Oub0viwD1sZdAHWKVSV/gO4aaQwyiaSIM5h4YMS1pnlDxPL6PgMLr6Yble&#10;XTeXenz73PevW2RJqW6nWc1AeGr8X/xz77SCU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F0lkr0AAADbAAAADwAAAAAAAAAAAAAAAACYAgAAZHJzL2Rvd25yZXYu&#10;eG1sUEsFBgAAAAAEAAQA9QAAAIIDAAAAAA==&#10;" path="m1981,236r4,19l1991,262r17,7l2026,265,2191,164r-111,l1996,214r-7,5l1981,236xe" fillcolor="#c00000" stroked="f">
                        <v:path arrowok="t" o:connecttype="custom" o:connectlocs="1981,5389;1985,5408;1991,5415;2008,5422;2026,5418;2191,5317;2080,5317;1996,5367;1989,5372;1981,5389" o:connectangles="0,0,0,0,0,0,0,0,0,0"/>
                      </v:shape>
                      <v:shape id="Freeform 46" o:spid="_x0000_s1035" style="position:absolute;left:6862;top:5153;width:2250;height:269;visibility:visible;mso-wrap-style:square;v-text-anchor:top" coordsize="225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ACcQA&#10;AADbAAAADwAAAGRycy9kb3ducmV2LnhtbESPW2vCQBSE3wX/w3IKfTObiIqkrhKUQtu3ekEfD9nT&#10;JDR7NmTXXP59Vyj4OMzMN8xmN5hadNS6yrKCJIpBEOdWV1woOJ/eZ2sQziNrrC2TgpEc7LbTyQZT&#10;bXv+pu7oCxEg7FJUUHrfpFK6vCSDLrINcfB+bGvQB9kWUrfYB7ip5TyOV9JgxWGhxIb2JeW/x7tR&#10;8LW4+Hmzzy6Hc7e8jrfP+zW2pNTry5C9gfA0+Gf4v/2hFSwSeHw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gAnEAAAA2wAAAA8AAAAAAAAAAAAAAAAAmAIAAGRycy9k&#10;b3ducmV2LnhtbFBLBQYAAAAABAAEAPUAAACJAwAAAAA=&#10;" path="m2176,109r-44,25l2176,160r,-51xe" fillcolor="#c00000" stroked="f">
                        <v:path arrowok="t" o:connecttype="custom" o:connectlocs="2176,5262;2132,5287;2176,5313;2176,5262" o:connectangles="0,0,0,0"/>
                      </v:shape>
                      <v:shape id="Freeform 45" o:spid="_x0000_s1036" style="position:absolute;left:6862;top:5153;width:2250;height:269;visibility:visible;mso-wrap-style:square;v-text-anchor:top" coordsize="225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efsQA&#10;AADbAAAADwAAAGRycy9kb3ducmV2LnhtbESPW2vCQBSE3wX/w3KEvunGEEVSV5FIoe1bvWAfD9nT&#10;JDR7NmQ3F/99Vyj4OMzMN8x2P5pa9NS6yrKC5SICQZxbXXGh4HJ+m29AOI+ssbZMCu7kYL+bTraY&#10;ajvwF/UnX4gAYZeigtL7JpXS5SUZdAvbEAfvx7YGfZBtIXWLQ4CbWsZRtJYGKw4LJTaUlZT/njqj&#10;4DO5+rjJDtfjpV/d7t8f3S2ypNTLbDy8gvA0+mf4v/2uFSQxP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Hn7EAAAA2wAAAA8AAAAAAAAAAAAAAAAAmAIAAGRycy9k&#10;b3ducmV2LnhtbFBLBQYAAAAABAAEAPUAAACJAwAAAAA=&#10;" path="m2026,265l2251,134r-60,-30l,104r,60l2191,164r-15,-55l2176,160r-44,-26l2176,109r15,55l2026,265xe" fillcolor="#c00000" stroked="f">
                        <v:path arrowok="t" o:connecttype="custom" o:connectlocs="2026,5418;2251,5287;2191,5257;0,5257;0,5317;2191,5317;2176,5262;2176,5313;2132,5287;2176,5262;2191,5317;2026,5418" o:connectangles="0,0,0,0,0,0,0,0,0,0,0,0"/>
                      </v:shape>
                      <v:shape id="Freeform 44" o:spid="_x0000_s1037" style="position:absolute;left:6862;top:5153;width:2250;height:269;visibility:visible;mso-wrap-style:square;v-text-anchor:top" coordsize="225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75cQA&#10;AADbAAAADwAAAGRycy9kb3ducmV2LnhtbESPW2vCQBSE3wv+h+UIfasbbSoldRVRBO1bvWAfD9nT&#10;JJg9G7Kb27/vCoKPw8x8wyxWvSlFS7UrLCuYTiIQxKnVBWcKzqfd2ycI55E1lpZJwUAOVsvRywIT&#10;bTv+ofboMxEg7BJUkHtfJVK6NCeDbmIr4uD92dqgD7LOpK6xC3BTylkUzaXBgsNCjhVtckpvx8Yo&#10;+I4vflZt1pftuf24Dr+H5hpZUup13K+/QHjq/TP8aO+1gvgd7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u+XEAAAA2wAAAA8AAAAAAAAAAAAAAAAAmAIAAGRycy9k&#10;b3ducmV2LnhtbFBLBQYAAAAABAAEAPUAAACJAwAAAAA=&#10;" path="m2026,4l2018,r-19,2l1985,14r-3,9l1983,41r13,14l2080,104r111,l2251,134,2026,4xe" fillcolor="#c00000" stroked="f">
                        <v:path arrowok="t" o:connecttype="custom" o:connectlocs="2026,5157;2018,5153;1999,5155;1985,5167;1982,5176;1983,5194;1996,5208;2080,5257;2191,5257;2251,5287;2026,5157" o:connectangles="0,0,0,0,0,0,0,0,0,0,0"/>
                      </v:shape>
                      <v:shape id="Picture 43" o:spid="_x0000_s1038" type="#_x0000_t75" style="position:absolute;left:563;top:6975;width:4280;height:2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2+K9AAAA2wAAAA8AAABkcnMvZG93bnJldi54bWxEj80KwjAQhO+C7xBW8KapUkSrUUQQ9OjP&#10;xdvSrE2x2ZQm2vr2RhA8DjPzDbPadLYSL2p86VjBZJyAIM6dLrlQcL3sR3MQPiBrrByTgjd52Kz7&#10;vRVm2rV8otc5FCJC2GeowIRQZ1L63JBFP3Y1cfTurrEYomwKqRtsI9xWcpokM2mx5LhgsKadofxx&#10;floFi9nicOS01Vzo2zN07maqR63UcNBtlyACdeEf/rUPWkGawvdL/AFy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uHb4r0AAADbAAAADwAAAAAAAAAAAAAAAACfAgAAZHJz&#10;L2Rvd25yZXYueG1sUEsFBgAAAAAEAAQA9wAAAIkDAAAAAA==&#10;">
                        <v:imagedata r:id="rId48" o:title=""/>
                      </v:shape>
                      <v:group id="Group 24" o:spid="_x0000_s1039" style="position:absolute;left:1778;top:5965;width:269;height:1460" coordorigin="1778,5965" coordsize="269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Freeform 42" o:spid="_x0000_s1040" style="position:absolute;left:1778;top:5965;width:269;height:1460;visibility:visible;mso-wrap-style:square;v-text-anchor:top" coordsize="269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9GMMA&#10;AADbAAAADwAAAGRycy9kb3ducmV2LnhtbESPW2vCQBSE3wv+h+UIvtWNmtqSuooKLb56C308ZE8u&#10;mj0bsqtJ/31XKPg4zMw3zGLVm1rcqXWVZQWTcQSCOLO64kLB6fj1+gHCeWSNtWVS8EsOVsvBywIT&#10;bTve0/3gCxEg7BJUUHrfJFK6rCSDbmwb4uDltjXog2wLqVvsAtzUchpFc2mw4rBQYkPbkrLr4WYU&#10;zDDeG/3+tv7OLgXnaT/52aRnpUbDfv0JwlPvn+H/9k4riOfw+B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u9GMMAAADbAAAADwAAAAAAAAAAAAAAAACYAgAAZHJzL2Rv&#10;d25yZXYueG1sUEsFBgAAAAAEAAQA9QAAAIgDAAAAAA==&#10;" path="m105,1401r-1,-111l55,1205r-5,-7l33,1191r-19,4l7,1200,,1217r4,19l135,1460,265,1236,165,1401r-56,-16l104,1290r1,111xe" fillcolor="#c00000" stroked="f">
                          <v:path arrowok="t" o:connecttype="custom" o:connectlocs="105,7366;104,7255;55,7170;50,7163;33,7156;14,7160;7,7165;0,7182;4,7201;135,7425;265,7201;165,7366;109,7350;104,7255;105,7366" o:connectangles="0,0,0,0,0,0,0,0,0,0,0,0,0,0,0"/>
                        </v:shape>
                        <v:shape id="Freeform 41" o:spid="_x0000_s1041" style="position:absolute;left:1778;top:5965;width:269;height:1460;visibility:visible;mso-wrap-style:square;v-text-anchor:top" coordsize="269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Yg8IA&#10;AADbAAAADwAAAGRycy9kb3ducmV2LnhtbESPQYvCMBSE78L+h/AWvGnaVVepjeIKild1FY+P5tl2&#10;t3kpTdT6740geBxm5hsmnbemEldqXGlZQdyPQBBnVpecK/jdr3oTEM4ja6wsk4I7OZjPPjopJtre&#10;eEvXnc9FgLBLUEHhfZ1I6bKCDLq+rYmDd7aNQR9kk0vd4C3ATSW/ouhbGiw5LBRY07Kg7H93MQoG&#10;ONwaPR4t1tlfzudjG59+jgelup/tYgrCU+vf4Vd7oxUMx/D8E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xiDwgAAANsAAAAPAAAAAAAAAAAAAAAAAJgCAABkcnMvZG93&#10;bnJldi54bWxQSwUGAAAAAAQABAD1AAAAhwMAAAAA&#10;" path="m228,1193r-14,12l164,1290r-4,95l134,1341,105,r-1,1290l109,1385r56,16l265,1236r4,-9l267,1209r-12,-14l246,1191r-18,2xe" fillcolor="#c00000" stroked="f">
                          <v:path arrowok="t" o:connecttype="custom" o:connectlocs="228,7158;214,7170;164,7255;160,7350;134,7306;105,5965;104,7255;109,7350;165,7366;265,7201;269,7192;267,7174;255,7160;246,7156;228,7158" o:connectangles="0,0,0,0,0,0,0,0,0,0,0,0,0,0,0"/>
                        </v:shape>
                        <v:shape id="Freeform 40" o:spid="_x0000_s1042" style="position:absolute;left:1778;top:5965;width:269;height:1460;visibility:visible;mso-wrap-style:square;v-text-anchor:top" coordsize="269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M8cAA&#10;AADbAAAADwAAAGRycy9kb3ducmV2LnhtbERPy4rCMBTdC/MP4Q64s2nHx0inUVRQ3PoYcXlprm1n&#10;mpvSRK1/bxaCy8N5Z/PO1OJGrassK0iiGARxbnXFhYLjYT2YgnAeWWNtmRQ8yMF89tHLMNX2zju6&#10;7X0hQgi7FBWU3jeplC4vyaCLbEMcuIttDfoA20LqFu8h3NTyK44n0mDFoaHEhlYl5f/7q1EwxNHO&#10;6O/xYpP/FXw5dcl5efpVqv/ZLX5AeOr8W/xyb7WCURgbvoQf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iM8cAAAADbAAAADwAAAAAAAAAAAAAAAACYAgAAZHJzL2Rvd25y&#10;ZXYueG1sUEsFBgAAAAAEAAQA9QAAAIUDAAAAAA==&#10;" path="m134,1341r26,44l164,1290,165,,105,r29,1341xe" fillcolor="#c00000" stroked="f">
                          <v:path arrowok="t" o:connecttype="custom" o:connectlocs="134,7306;160,7350;164,7255;165,5965;105,5965;134,7306" o:connectangles="0,0,0,0,0,0"/>
                        </v:shape>
                        <v:group id="Group 25" o:spid="_x0000_s1043" style="position:absolute;left:2813;top:5738;width:353;height:450" coordorigin="2813,5738" coordsize="353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shape id="Freeform 39" o:spid="_x0000_s1044" style="position:absolute;left:2813;top:5738;width:353;height:450;visibility:visible;mso-wrap-style:square;v-text-anchor:top" coordsize="353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on8MA&#10;AADbAAAADwAAAGRycy9kb3ducmV2LnhtbERPTWvCQBC9C/0PyxS8mY2llZK6ii0UVKilmktuQ3ZM&#10;QrKzaXZN0v569yB4fLzv5Xo0jeipc5VlBfMoBkGcW11xoSA9fc5eQTiPrLGxTAr+yMF69TBZYqLt&#10;wD/UH30hQgi7BBWU3reJlC4vyaCLbEscuLPtDPoAu0LqDocQbhr5FMcLabDi0FBiSx8l5fXxYhRk&#10;78N/lrqv5+9TvesPfrOot/tfpaaP4+YNhKfR38U391YreAnrw5fw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Qon8MAAADbAAAADwAAAAAAAAAAAAAAAACYAgAAZHJzL2Rv&#10;d25yZXYueG1sUEsFBgAAAAAEAAQA9QAAAIgDAAAAAA==&#10;" path="m,450r352,l352,,,,,450xe" filled="f" strokecolor="#c00000" strokeweight="4pt">
                            <v:path arrowok="t" o:connecttype="custom" o:connectlocs="0,6188;352,6188;352,5738;0,5738;0,6188" o:connectangles="0,0,0,0,0"/>
                          </v:shape>
                          <v:group id="Group 26" o:spid="_x0000_s1045" style="position:absolute;left:2813;top:3038;width:353;height:450" coordorigin="2813,3038" coordsize="353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<v:shape id="Freeform 38" o:spid="_x0000_s1046" style="position:absolute;left:2813;top:3038;width:353;height:450;visibility:visible;mso-wrap-style:square;v-text-anchor:top" coordsize="353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Tc8YA&#10;AADbAAAADwAAAGRycy9kb3ducmV2LnhtbESPT2vCQBTE7wW/w/IKvdVNxYqk2YgWBBVq8c/F2yP7&#10;moRk36bZbZL207uC0OMwM79hksVgatFR60rLCl7GEQjizOqScwXn0/p5DsJ5ZI21ZVLwSw4W6egh&#10;wVjbng/UHX0uAoRdjAoK75tYSpcVZNCNbUMcvC/bGvRBtrnULfYBbmo5iaKZNFhyWCiwofeCsur4&#10;YxRcVv3f5ew+pp+natvt/XJWbXbfSj09Dss3EJ4G/x++tzdawesEbl/CD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oTc8YAAADbAAAADwAAAAAAAAAAAAAAAACYAgAAZHJz&#10;L2Rvd25yZXYueG1sUEsFBgAAAAAEAAQA9QAAAIsDAAAAAA==&#10;" path="m,450r352,l352,,,,,450xe" filled="f" strokecolor="#c00000" strokeweight="4pt">
                              <v:path arrowok="t" o:connecttype="custom" o:connectlocs="0,3488;352,3488;352,3038;0,3038;0,3488" o:connectangles="0,0,0,0,0"/>
                            </v:shape>
                            <v:group id="Group 27" o:spid="_x0000_s1047" style="position:absolute;left:2988;top:3488;width:0;height:2250" coordorigin="2988,3488" coordsize="0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<v:shape id="Freeform 37" o:spid="_x0000_s1048" style="position:absolute;left:2988;top:3488;width:0;height:2250;visibility:visible;mso-wrap-style:square;v-text-anchor:top" coordsize="0,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mMMA&#10;AADbAAAADwAAAGRycy9kb3ducmV2LnhtbESPUWvCQBCE3wv+h2OFvtWLEkVSTxFBsC0IpkJfl9ya&#10;RHN7MXdNUn+9Jwh9HGbnm53FqjeVaKlxpWUF41EEgjizuuRcwfF7+zYH4TyyxsoyKfgjB6vl4GWB&#10;ibYdH6hNfS4ChF2CCgrv60RKlxVk0I1sTRy8k20M+iCbXOoGuwA3lZxE0UwaLDk0FFjTpqDskv6a&#10;8Eb/8XW9mfO8iq+IR/o0e/0zUep12K/fQXjq/f/xM73TCqYxPLYEA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jmMMAAADbAAAADwAAAAAAAAAAAAAAAACYAgAAZHJzL2Rv&#10;d25yZXYueG1sUEsFBgAAAAAEAAQA9QAAAIgDAAAAAA==&#10;" path="m,l,2250e" filled="f" strokecolor="#c00000" strokeweight="3pt">
                                <v:path arrowok="t" o:connecttype="custom" o:connectlocs="0,3488;0,5738" o:connectangles="0,0"/>
                              </v:shape>
                              <v:shape id="Picture 36" o:spid="_x0000_s1049" type="#_x0000_t75" style="position:absolute;left:5513;top:7313;width:300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fD7vDAAAA2wAAAA8AAABkcnMvZG93bnJldi54bWxEj0FrAjEUhO8F/0N4greataDV1ShSETy0&#10;B7deentsnruLm5eQxN313zdCocdhZr5hNrvBtKIjHxrLCmbTDARxaXXDlYLL9/F1CSJEZI2tZVLw&#10;oAC77ehlg7m2PZ+pK2IlEoRDjgrqGF0uZShrMhim1hEn72q9wZikr6T22Ce4aeVbli2kwYbTQo2O&#10;Pmoqb8XdKDgf+n7V+K/qxMvLe/dwP/zpnVKT8bBfg4g0xP/wX/ukFczn8PySfo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8Pu8MAAADbAAAADwAAAAAAAAAAAAAAAACf&#10;AgAAZHJzL2Rvd25yZXYueG1sUEsFBgAAAAAEAAQA9wAAAI8DAAAAAA==&#10;">
                                <v:imagedata r:id="rId49" o:title=""/>
                              </v:shape>
                              <v:group id="Group 28" o:spid="_x0000_s1050" style="position:absolute;left:3007;top:6187;width:3977;height:1125" coordorigin="3007,6187" coordsize="3977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<v:shape id="Freeform 35" o:spid="_x0000_s1051" style="position:absolute;left:3007;top:6187;width:3977;height:1125;visibility:visible;mso-wrap-style:square;v-text-anchor:top" coordsize="397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NA8MA&#10;AADbAAAADwAAAGRycy9kb3ducmV2LnhtbESPQWvCQBSE7wX/w/IEb7pRtEp0FVHEoLRS294f2WcS&#10;zL4N2TXGf+8WhB6HmfmGWaxaU4qGaldYVjAcRCCIU6sLzhT8fO/6MxDOI2ssLZOCBzlYLTtvC4y1&#10;vfMXNWefiQBhF6OC3PsqltKlORl0A1sRB+9ia4M+yDqTusZ7gJtSjqLoXRosOCzkWNEmp/R6vhkF&#10;s4tZN9vic/+7P+rk8JGOTzebKNXrtus5CE+t/w+/2olWMJnC3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gNA8MAAADbAAAADwAAAAAAAAAAAAAAAACYAgAAZHJzL2Rv&#10;d25yZXYueG1sUEsFBgAAAAAEAAQA9QAAAIgDAAAAAA==&#10;" path="m60,563l30,593r3783,l60,563xe" fillcolor="#c00000" stroked="f">
                                  <v:path arrowok="t" o:connecttype="custom" o:connectlocs="60,6750;30,6780;3813,6780;60,6750" o:connectangles="0,0,0,0"/>
                                </v:shape>
                                <v:shape id="Freeform 34" o:spid="_x0000_s1052" style="position:absolute;left:3007;top:6187;width:3977;height:1125;visibility:visible;mso-wrap-style:square;v-text-anchor:top" coordsize="397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Zcb8A&#10;AADbAAAADwAAAGRycy9kb3ducmV2LnhtbERPy4rCMBTdD/gP4QruNFVUpBpFFLEoM4Ov/aW5tsXm&#10;pjSx1r83i4FZHs57sWpNKRqqXWFZwXAQgSBOrS44U3C97PozEM4jaywtk4I3OVgtO18LjLV98Yma&#10;s89ECGEXo4Lc+yqW0qU5GXQDWxEH7m5rgz7AOpO6xlcIN6UcRdFUGiw4NORY0San9HF+GgWzu1k3&#10;2+Jnf9sfdXL4Tse/T5so1eu26zkIT63/F/+5E61gEsaG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R5lxvwAAANsAAAAPAAAAAAAAAAAAAAAAAJgCAABkcnMvZG93bnJl&#10;di54bWxQSwUGAAAAAAQABAD1AAAAhAMAAAAA&#10;" path="m60,533r3753,30l3843,533,60,533xe" fillcolor="#c00000" stroked="f">
                                  <v:path arrowok="t" o:connecttype="custom" o:connectlocs="60,6720;3813,6750;3843,6720;60,6720" o:connectangles="0,0,0,0"/>
                                </v:shape>
                                <v:shape id="Freeform 33" o:spid="_x0000_s1053" style="position:absolute;left:3007;top:6187;width:3977;height:1125;visibility:visible;mso-wrap-style:square;v-text-anchor:top" coordsize="397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86sMA&#10;AADbAAAADwAAAGRycy9kb3ducmV2LnhtbESPQWvCQBSE74L/YXlCb7pRWrHRVUQRQ0Wltt4f2WcS&#10;zL4N2TWm/74rCB6HmfmGmS1aU4qGaldYVjAcRCCIU6sLzhT8/mz6ExDOI2ssLZOCP3KwmHc7M4y1&#10;vfM3NSefiQBhF6OC3PsqltKlORl0A1sRB+9ia4M+yDqTusZ7gJtSjqJoLA0WHBZyrGiVU3o93YyC&#10;ycUsm3Vx2J63O5187dP3480mSr312uUUhKfWv8LPdqIVfHzC4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s86sMAAADbAAAADwAAAAAAAAAAAAAAAACYAgAAZHJzL2Rv&#10;d25yZXYueG1sUEsFBgAAAAAEAAQA9QAAAIgDAAAAAA==&#10;" path="m3873,560r-10,-19l3843,533r-30,30l60,533r-30,l10,585r20,8l60,563r3753,30l3843,593r30,362l3873,560xe" fillcolor="#c00000" stroked="f">
                                  <v:path arrowok="t" o:connecttype="custom" o:connectlocs="3873,6747;3863,6728;3843,6720;3813,6750;60,6720;30,6720;10,6772;30,6780;60,6750;3813,6780;3843,6780;3873,7142;3873,6747" o:connectangles="0,0,0,0,0,0,0,0,0,0,0,0,0"/>
                                </v:shape>
                                <v:shape id="Freeform 32" o:spid="_x0000_s1054" style="position:absolute;left:3007;top:6187;width:3977;height:1125;visibility:visible;mso-wrap-style:square;v-text-anchor:top" coordsize="397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fysEA&#10;AADbAAAADwAAAGRycy9kb3ducmV2LnhtbERPy2rCQBTdF/oPwy10VyeVEkLMRMQihoqW+thfMtck&#10;mLkTMmNM/95ZCC4P553NR9OKgXrXWFbwOYlAEJdWN1wpOB5WHwkI55E1tpZJwT85mOevLxmm2t74&#10;j4a9r0QIYZeigtr7LpXSlTUZdBPbEQfubHuDPsC+krrHWwg3rZxGUSwNNhwaauxoWVN52V+NguRs&#10;FsN3s1uf1htd/GzLr9+rLZR6fxsXMxCeRv8UP9yFVhCH9eFL+A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X8rBAAAA2wAAAA8AAAAAAAAAAAAAAAAAmAIAAGRycy9kb3du&#10;cmV2LnhtbFBLBQYAAAAABAAEAPUAAACGAwAAAAA=&#10;" path="m60,l,,1,566r9,19l30,533r30,l60,xe" fillcolor="#c00000" stroked="f">
                                  <v:path arrowok="t" o:connecttype="custom" o:connectlocs="60,6187;0,6187;1,6753;10,6772;30,6720;60,6720;60,6187" o:connectangles="0,0,0,0,0,0,0"/>
                                </v:shape>
                                <v:shape id="Freeform 31" o:spid="_x0000_s1055" style="position:absolute;left:3007;top:6187;width:3977;height:1125;visibility:visible;mso-wrap-style:square;v-text-anchor:top" coordsize="397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6UcIA&#10;AADbAAAADwAAAGRycy9kb3ducmV2LnhtbESP3YrCMBSE7xd8h3AE79ZUEZFqFFHEorjL+nN/aI5t&#10;sTkpTaz17Y0g7OUwM98ws0VrStFQ7QrLCgb9CARxanXBmYLzafM9AeE8ssbSMil4koPFvPM1w1jb&#10;B/9Rc/SZCBB2MSrIva9iKV2ak0HXtxVx8K62NuiDrDOpa3wEuCnlMIrG0mDBYSHHilY5pbfj3SiY&#10;XM2yWRc/28t2r5PdIR393m2iVK/bLqcgPLX+P/xpJ1rBeAD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fpRwgAAANsAAAAPAAAAAAAAAAAAAAAAAJgCAABkcnMvZG93&#10;bnJldi54bWxQSwUGAAAAAAQABAD1AAAAhwMAAAAA&#10;" path="m3813,1066r,-111l3764,871r-6,-7l3741,856r-18,4l3716,866r-8,17l3712,901r131,225l3974,901r-101,165l3817,1051r-4,-96l3813,1066xe" fillcolor="#c00000" stroked="f">
                                  <v:path arrowok="t" o:connecttype="custom" o:connectlocs="3813,7253;3813,7142;3764,7058;3758,7051;3741,7043;3723,7047;3716,7053;3708,7070;3712,7088;3843,7313;3974,7088;3873,7253;3817,7238;3813,7142;3813,7253" o:connectangles="0,0,0,0,0,0,0,0,0,0,0,0,0,0,0"/>
                                </v:shape>
                                <v:shape id="Freeform 30" o:spid="_x0000_s1056" style="position:absolute;left:3007;top:6187;width:3977;height:1125;visibility:visible;mso-wrap-style:square;v-text-anchor:top" coordsize="397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kJsQA&#10;AADbAAAADwAAAGRycy9kb3ducmV2LnhtbESPQWvCQBSE70L/w/KE3pqNoYikWUUsJaGlLU31/sg+&#10;k2D2bciuMf33XUHwOMzMN0y2mUwnRhpca1nBIopBEFdWt1wr2P++Pa1AOI+ssbNMCv7IwWb9MMsw&#10;1fbCPzSWvhYBwi5FBY33fSqlqxoy6CLbEwfvaAeDPsihlnrAS4CbTiZxvJQGWw4LDfa0a6g6lWej&#10;YHU02/G1/coP+Ycu3j+r5++zLZR6nE/bFxCeJn8P39qFVrBM4Pol/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ZCbEAAAA2wAAAA8AAAAAAAAAAAAAAAAAmAIAAGRycy9k&#10;b3ducmV2LnhtbFBLBQYAAAAABAAEAPUAAACJAwAAAAA=&#10;" path="m3936,858r-14,13l3873,955r-4,96l3843,1006,3813,593r,362l3817,1051r56,15l3974,901r3,-8l3976,874r-13,-14l3954,857r-18,1xe" fillcolor="#c00000" stroked="f">
                                  <v:path arrowok="t" o:connecttype="custom" o:connectlocs="3936,7045;3922,7058;3873,7142;3869,7238;3843,7193;3813,6780;3813,7142;3817,7238;3873,7253;3974,7088;3977,7080;3976,7061;3963,7047;3954,7044;3936,7045" o:connectangles="0,0,0,0,0,0,0,0,0,0,0,0,0,0,0"/>
                                </v:shape>
                                <v:shape id="Freeform 29" o:spid="_x0000_s1057" style="position:absolute;left:3007;top:6187;width:3977;height:1125;visibility:visible;mso-wrap-style:square;v-text-anchor:top" coordsize="397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BvcMA&#10;AADbAAAADwAAAGRycy9kb3ducmV2LnhtbESPQYvCMBSE74L/IbwFb5quikjXKKKIxcVd1PX+aJ5t&#10;sXkpTaz1328EweMwM98ws0VrStFQ7QrLCj4HEQji1OqCMwV/p01/CsJ5ZI2lZVLwIAeLebczw1jb&#10;Ox+oOfpMBAi7GBXk3lexlC7NyaAb2Io4eBdbG/RB1pnUNd4D3JRyGEUTabDgsJBjRauc0uvxZhRM&#10;L2bZrIuf7Xn7rZPdPh3/3myiVO+jXX6B8NT6d/jVTrSCyQi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/BvcMAAADbAAAADwAAAAAAAAAAAAAAAACYAgAAZHJzL2Rv&#10;d25yZXYueG1sUEsFBgAAAAAEAAQA9QAAAIgDAAAAAA==&#10;" path="m3843,1006r26,45l3873,955,3843,593r-30,l3843,1006xe" fillcolor="#c00000" stroked="f">
                                  <v:path arrowok="t" o:connecttype="custom" o:connectlocs="3843,7193;3869,7238;3873,7142;3843,6780;3813,6780;3843,7193" o:connectangles="0,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C2EEC" w:rsidRPr="00F00E6D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      </w:t>
      </w:r>
      <w:r w:rsidR="004A1504" w:rsidRPr="00F00E6D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</w:t>
      </w:r>
      <w:r w:rsidRPr="00F00E6D">
        <w:rPr>
          <w:rFonts w:ascii="Arial" w:eastAsia="Arial" w:hAnsi="Arial" w:cs="Arial"/>
          <w:color w:val="000000" w:themeColor="text1"/>
          <w:position w:val="-1"/>
          <w:sz w:val="24"/>
          <w:szCs w:val="24"/>
          <w:lang w:val="es-PE"/>
        </w:rPr>
        <w:t>Anverso</w:t>
      </w:r>
    </w:p>
    <w:p w:rsid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</w:pPr>
      <w:r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  <w:t xml:space="preserve">                                                                                                                                 </w:t>
      </w:r>
      <w:r w:rsidRPr="00F00E6D">
        <w:rPr>
          <w:rFonts w:ascii="Arial" w:eastAsia="Arial" w:hAnsi="Arial" w:cs="Arial"/>
          <w:sz w:val="24"/>
          <w:szCs w:val="24"/>
          <w:lang w:val="es-PE"/>
        </w:rPr>
        <w:t>Con</w:t>
      </w:r>
      <w:r w:rsidRPr="00F00E6D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F00E6D">
        <w:rPr>
          <w:rFonts w:ascii="Arial" w:eastAsia="Arial" w:hAnsi="Arial" w:cs="Arial"/>
          <w:sz w:val="24"/>
          <w:szCs w:val="24"/>
          <w:lang w:val="es-PE"/>
        </w:rPr>
        <w:t>a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>y</w:t>
      </w:r>
      <w:r w:rsidRPr="00F00E6D">
        <w:rPr>
          <w:rFonts w:ascii="Arial" w:eastAsia="Arial" w:hAnsi="Arial" w:cs="Arial"/>
          <w:sz w:val="24"/>
          <w:szCs w:val="24"/>
          <w:lang w:val="es-PE"/>
        </w:rPr>
        <w:t>u</w:t>
      </w:r>
      <w:r w:rsidRPr="00F00E6D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F00E6D">
        <w:rPr>
          <w:rFonts w:ascii="Arial" w:eastAsia="Arial" w:hAnsi="Arial" w:cs="Arial"/>
          <w:sz w:val="24"/>
          <w:szCs w:val="24"/>
          <w:lang w:val="es-PE"/>
        </w:rPr>
        <w:t>a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d</w:t>
      </w:r>
      <w:r w:rsidRPr="00F00E6D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>un</w:t>
      </w:r>
      <w:r w:rsidRPr="00F00E6D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>lup</w:t>
      </w:r>
      <w:r w:rsidRPr="00F00E6D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>se le</w:t>
      </w:r>
      <w:r w:rsidRPr="00F00E6D">
        <w:rPr>
          <w:rFonts w:ascii="Arial" w:eastAsia="Arial" w:hAnsi="Arial" w:cs="Arial"/>
          <w:sz w:val="24"/>
          <w:szCs w:val="24"/>
          <w:lang w:val="es-PE"/>
        </w:rPr>
        <w:t>e t</w:t>
      </w:r>
      <w:r w:rsidRPr="00F00E6D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F00E6D">
        <w:rPr>
          <w:rFonts w:ascii="Arial" w:eastAsia="Arial" w:hAnsi="Arial" w:cs="Arial"/>
          <w:sz w:val="24"/>
          <w:szCs w:val="24"/>
          <w:lang w:val="es-PE"/>
        </w:rPr>
        <w:t>xtos</w:t>
      </w:r>
    </w:p>
    <w:p w:rsid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</w:pPr>
      <w:r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  <w:t xml:space="preserve">                                                                                                                                 </w:t>
      </w:r>
      <w:r w:rsidRPr="00F00E6D">
        <w:rPr>
          <w:rFonts w:ascii="Arial" w:eastAsia="Arial" w:hAnsi="Arial" w:cs="Arial"/>
          <w:sz w:val="24"/>
          <w:szCs w:val="24"/>
          <w:lang w:val="es-PE"/>
        </w:rPr>
        <w:t>mic</w:t>
      </w:r>
      <w:r w:rsidRPr="00F00E6D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F00E6D">
        <w:rPr>
          <w:rFonts w:ascii="Arial" w:eastAsia="Arial" w:hAnsi="Arial" w:cs="Arial"/>
          <w:sz w:val="24"/>
          <w:szCs w:val="24"/>
          <w:lang w:val="es-PE"/>
        </w:rPr>
        <w:t>o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>i</w:t>
      </w:r>
      <w:r w:rsidRPr="00F00E6D">
        <w:rPr>
          <w:rFonts w:ascii="Arial" w:eastAsia="Arial" w:hAnsi="Arial" w:cs="Arial"/>
          <w:sz w:val="24"/>
          <w:szCs w:val="24"/>
          <w:lang w:val="es-PE"/>
        </w:rPr>
        <w:t>mp</w:t>
      </w:r>
      <w:r w:rsidRPr="00F00E6D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F00E6D">
        <w:rPr>
          <w:rFonts w:ascii="Arial" w:eastAsia="Arial" w:hAnsi="Arial" w:cs="Arial"/>
          <w:sz w:val="24"/>
          <w:szCs w:val="24"/>
          <w:lang w:val="es-PE"/>
        </w:rPr>
        <w:t>esos (BCR</w:t>
      </w:r>
      <w:r w:rsidRPr="00F00E6D">
        <w:rPr>
          <w:rFonts w:ascii="Arial" w:eastAsia="Arial" w:hAnsi="Arial" w:cs="Arial"/>
          <w:spacing w:val="-49"/>
          <w:sz w:val="24"/>
          <w:szCs w:val="24"/>
          <w:lang w:val="es-PE"/>
        </w:rPr>
        <w:t>P</w:t>
      </w:r>
      <w:r w:rsidRPr="00F00E6D">
        <w:rPr>
          <w:rFonts w:ascii="Arial" w:eastAsia="Arial" w:hAnsi="Arial" w:cs="Arial"/>
          <w:sz w:val="24"/>
          <w:szCs w:val="24"/>
          <w:lang w:val="es-PE"/>
        </w:rPr>
        <w:t>, P</w:t>
      </w:r>
      <w:r w:rsidRPr="00F00E6D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F00E6D">
        <w:rPr>
          <w:rFonts w:ascii="Arial" w:eastAsia="Arial" w:hAnsi="Arial" w:cs="Arial"/>
          <w:sz w:val="24"/>
          <w:szCs w:val="24"/>
          <w:lang w:val="es-PE"/>
        </w:rPr>
        <w:t>RU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F00E6D">
        <w:rPr>
          <w:rFonts w:ascii="Arial" w:eastAsia="Arial" w:hAnsi="Arial" w:cs="Arial"/>
          <w:sz w:val="24"/>
          <w:szCs w:val="24"/>
          <w:lang w:val="es-PE"/>
        </w:rPr>
        <w:t>y D</w:t>
      </w:r>
      <w:r w:rsidRPr="00F00E6D">
        <w:rPr>
          <w:rFonts w:ascii="Arial" w:eastAsia="Arial" w:hAnsi="Arial" w:cs="Arial"/>
          <w:spacing w:val="-1"/>
          <w:sz w:val="24"/>
          <w:szCs w:val="24"/>
          <w:lang w:val="es-PE"/>
        </w:rPr>
        <w:t>I</w:t>
      </w:r>
      <w:r w:rsidRPr="00F00E6D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F00E6D">
        <w:rPr>
          <w:rFonts w:ascii="Arial" w:eastAsia="Arial" w:hAnsi="Arial" w:cs="Arial"/>
          <w:sz w:val="24"/>
          <w:szCs w:val="24"/>
          <w:lang w:val="es-PE"/>
        </w:rPr>
        <w:t>Z</w:t>
      </w:r>
      <w:r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  <w:t xml:space="preserve"> </w:t>
      </w:r>
    </w:p>
    <w:p w:rsidR="00F00E6D" w:rsidRP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color w:val="000000" w:themeColor="text1"/>
          <w:position w:val="-1"/>
          <w:sz w:val="24"/>
          <w:szCs w:val="24"/>
          <w:lang w:val="es-PE"/>
        </w:rPr>
      </w:pPr>
      <w:r w:rsidRPr="00F00E6D">
        <w:rPr>
          <w:rFonts w:ascii="Arial" w:eastAsia="Arial" w:hAnsi="Arial" w:cs="Arial"/>
          <w:color w:val="000000" w:themeColor="text1"/>
          <w:position w:val="-1"/>
          <w:sz w:val="24"/>
          <w:szCs w:val="24"/>
          <w:lang w:val="es-PE"/>
        </w:rPr>
        <w:t xml:space="preserve">                                                                                                                                 NUEVOS SOLES.                                                                                                                                                        </w:t>
      </w:r>
    </w:p>
    <w:p w:rsidR="00F00E6D" w:rsidRP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color w:val="000000" w:themeColor="text1"/>
          <w:position w:val="-1"/>
          <w:sz w:val="24"/>
          <w:szCs w:val="24"/>
          <w:lang w:val="es-PE"/>
        </w:rPr>
      </w:pPr>
      <w:r w:rsidRPr="00F00E6D">
        <w:rPr>
          <w:rFonts w:ascii="Arial" w:eastAsia="Arial" w:hAnsi="Arial" w:cs="Arial"/>
          <w:color w:val="000000" w:themeColor="text1"/>
          <w:position w:val="-1"/>
          <w:sz w:val="24"/>
          <w:szCs w:val="24"/>
          <w:lang w:val="es-PE"/>
        </w:rPr>
        <w:t xml:space="preserve">                                                                                                                                                                 </w:t>
      </w:r>
    </w:p>
    <w:p w:rsid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</w:pPr>
    </w:p>
    <w:p w:rsid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</w:pPr>
    </w:p>
    <w:p w:rsid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</w:pPr>
    </w:p>
    <w:p w:rsid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E2BC3F2" wp14:editId="1008DE94">
                <wp:simplePos x="0" y="0"/>
                <wp:positionH relativeFrom="page">
                  <wp:posOffset>3447415</wp:posOffset>
                </wp:positionH>
                <wp:positionV relativeFrom="page">
                  <wp:posOffset>3519805</wp:posOffset>
                </wp:positionV>
                <wp:extent cx="5299710" cy="2807970"/>
                <wp:effectExtent l="0" t="0" r="0" b="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9710" cy="2807970"/>
                          <a:chOff x="1065" y="3262"/>
                          <a:chExt cx="11873" cy="6950"/>
                        </a:xfrm>
                      </wpg:grpSpPr>
                      <pic:pic xmlns:pic="http://schemas.openxmlformats.org/drawingml/2006/picture">
                        <pic:nvPicPr>
                          <pic:cNvPr id="1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6750"/>
                            <a:ext cx="3857" cy="3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8" y="6750"/>
                            <a:ext cx="6770" cy="3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" y="3262"/>
                            <a:ext cx="6075" cy="2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4818" y="5400"/>
                            <a:ext cx="2250" cy="675"/>
                            <a:chOff x="4818" y="5400"/>
                            <a:chExt cx="2250" cy="675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4818" y="5400"/>
                              <a:ext cx="2250" cy="675"/>
                            </a:xfrm>
                            <a:custGeom>
                              <a:avLst/>
                              <a:gdLst>
                                <a:gd name="T0" fmla="+- 0 4818 4818"/>
                                <a:gd name="T1" fmla="*/ T0 w 2250"/>
                                <a:gd name="T2" fmla="+- 0 6075 5400"/>
                                <a:gd name="T3" fmla="*/ 6075 h 675"/>
                                <a:gd name="T4" fmla="+- 0 7068 4818"/>
                                <a:gd name="T5" fmla="*/ T4 w 2250"/>
                                <a:gd name="T6" fmla="+- 0 6075 5400"/>
                                <a:gd name="T7" fmla="*/ 6075 h 675"/>
                                <a:gd name="T8" fmla="+- 0 7068 4818"/>
                                <a:gd name="T9" fmla="*/ T8 w 2250"/>
                                <a:gd name="T10" fmla="+- 0 5400 5400"/>
                                <a:gd name="T11" fmla="*/ 5400 h 675"/>
                                <a:gd name="T12" fmla="+- 0 4818 4818"/>
                                <a:gd name="T13" fmla="*/ T12 w 2250"/>
                                <a:gd name="T14" fmla="+- 0 5400 5400"/>
                                <a:gd name="T15" fmla="*/ 5400 h 675"/>
                                <a:gd name="T16" fmla="+- 0 4818 4818"/>
                                <a:gd name="T17" fmla="*/ T16 w 2250"/>
                                <a:gd name="T18" fmla="+- 0 6075 5400"/>
                                <a:gd name="T19" fmla="*/ 6075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675">
                                  <a:moveTo>
                                    <a:pt x="0" y="675"/>
                                  </a:moveTo>
                                  <a:lnTo>
                                    <a:pt x="2250" y="675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05" y="5175"/>
                              <a:ext cx="1013" cy="900"/>
                              <a:chOff x="1105" y="5175"/>
                              <a:chExt cx="1013" cy="900"/>
                            </a:xfrm>
                          </wpg:grpSpPr>
                          <wps:wsp>
                            <wps:cNvPr id="2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105" y="5175"/>
                                <a:ext cx="1013" cy="900"/>
                              </a:xfrm>
                              <a:custGeom>
                                <a:avLst/>
                                <a:gdLst>
                                  <a:gd name="T0" fmla="+- 0 1105 1105"/>
                                  <a:gd name="T1" fmla="*/ T0 w 1013"/>
                                  <a:gd name="T2" fmla="+- 0 6075 5175"/>
                                  <a:gd name="T3" fmla="*/ 6075 h 900"/>
                                  <a:gd name="T4" fmla="+- 0 2118 1105"/>
                                  <a:gd name="T5" fmla="*/ T4 w 1013"/>
                                  <a:gd name="T6" fmla="+- 0 6075 5175"/>
                                  <a:gd name="T7" fmla="*/ 6075 h 900"/>
                                  <a:gd name="T8" fmla="+- 0 2118 1105"/>
                                  <a:gd name="T9" fmla="*/ T8 w 1013"/>
                                  <a:gd name="T10" fmla="+- 0 5175 5175"/>
                                  <a:gd name="T11" fmla="*/ 5175 h 900"/>
                                  <a:gd name="T12" fmla="+- 0 1105 1105"/>
                                  <a:gd name="T13" fmla="*/ T12 w 1013"/>
                                  <a:gd name="T14" fmla="+- 0 5175 5175"/>
                                  <a:gd name="T15" fmla="*/ 5175 h 900"/>
                                  <a:gd name="T16" fmla="+- 0 1105 1105"/>
                                  <a:gd name="T17" fmla="*/ T16 w 1013"/>
                                  <a:gd name="T18" fmla="+- 0 6075 5175"/>
                                  <a:gd name="T19" fmla="*/ 6075 h 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3" h="900">
                                    <a:moveTo>
                                      <a:pt x="0" y="900"/>
                                    </a:moveTo>
                                    <a:lnTo>
                                      <a:pt x="1013" y="900"/>
                                    </a:lnTo>
                                    <a:lnTo>
                                      <a:pt x="101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08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88" y="6075"/>
                                <a:ext cx="269" cy="1125"/>
                                <a:chOff x="6388" y="6075"/>
                                <a:chExt cx="269" cy="1125"/>
                              </a:xfrm>
                            </wpg:grpSpPr>
                            <wps:wsp>
                              <wps:cNvPr id="2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8" y="6075"/>
                                  <a:ext cx="269" cy="1125"/>
                                </a:xfrm>
                                <a:custGeom>
                                  <a:avLst/>
                                  <a:gdLst>
                                    <a:gd name="T0" fmla="+- 0 6493 6388"/>
                                    <a:gd name="T1" fmla="*/ T0 w 269"/>
                                    <a:gd name="T2" fmla="+- 0 7141 6075"/>
                                    <a:gd name="T3" fmla="*/ 7141 h 1125"/>
                                    <a:gd name="T4" fmla="+- 0 6493 6388"/>
                                    <a:gd name="T5" fmla="*/ T4 w 269"/>
                                    <a:gd name="T6" fmla="+- 0 7030 6075"/>
                                    <a:gd name="T7" fmla="*/ 7030 h 1125"/>
                                    <a:gd name="T8" fmla="+- 0 6444 6388"/>
                                    <a:gd name="T9" fmla="*/ T8 w 269"/>
                                    <a:gd name="T10" fmla="+- 0 6945 6075"/>
                                    <a:gd name="T11" fmla="*/ 6945 h 1125"/>
                                    <a:gd name="T12" fmla="+- 0 6438 6388"/>
                                    <a:gd name="T13" fmla="*/ T12 w 269"/>
                                    <a:gd name="T14" fmla="+- 0 6938 6075"/>
                                    <a:gd name="T15" fmla="*/ 6938 h 1125"/>
                                    <a:gd name="T16" fmla="+- 0 6421 6388"/>
                                    <a:gd name="T17" fmla="*/ T16 w 269"/>
                                    <a:gd name="T18" fmla="+- 0 6931 6075"/>
                                    <a:gd name="T19" fmla="*/ 6931 h 1125"/>
                                    <a:gd name="T20" fmla="+- 0 6403 6388"/>
                                    <a:gd name="T21" fmla="*/ T20 w 269"/>
                                    <a:gd name="T22" fmla="+- 0 6934 6075"/>
                                    <a:gd name="T23" fmla="*/ 6934 h 1125"/>
                                    <a:gd name="T24" fmla="+- 0 6396 6388"/>
                                    <a:gd name="T25" fmla="*/ T24 w 269"/>
                                    <a:gd name="T26" fmla="+- 0 6940 6075"/>
                                    <a:gd name="T27" fmla="*/ 6940 h 1125"/>
                                    <a:gd name="T28" fmla="+- 0 6388 6388"/>
                                    <a:gd name="T29" fmla="*/ T28 w 269"/>
                                    <a:gd name="T30" fmla="+- 0 6957 6075"/>
                                    <a:gd name="T31" fmla="*/ 6957 h 1125"/>
                                    <a:gd name="T32" fmla="+- 0 6392 6388"/>
                                    <a:gd name="T33" fmla="*/ T32 w 269"/>
                                    <a:gd name="T34" fmla="+- 0 6975 6075"/>
                                    <a:gd name="T35" fmla="*/ 6975 h 1125"/>
                                    <a:gd name="T36" fmla="+- 0 6522 6388"/>
                                    <a:gd name="T37" fmla="*/ T36 w 269"/>
                                    <a:gd name="T38" fmla="+- 0 7200 6075"/>
                                    <a:gd name="T39" fmla="*/ 7200 h 1125"/>
                                    <a:gd name="T40" fmla="+- 0 6654 6388"/>
                                    <a:gd name="T41" fmla="*/ T40 w 269"/>
                                    <a:gd name="T42" fmla="+- 0 6976 6075"/>
                                    <a:gd name="T43" fmla="*/ 6976 h 1125"/>
                                    <a:gd name="T44" fmla="+- 0 6553 6388"/>
                                    <a:gd name="T45" fmla="*/ T44 w 269"/>
                                    <a:gd name="T46" fmla="+- 0 7141 6075"/>
                                    <a:gd name="T47" fmla="*/ 7141 h 1125"/>
                                    <a:gd name="T48" fmla="+- 0 6497 6388"/>
                                    <a:gd name="T49" fmla="*/ T48 w 269"/>
                                    <a:gd name="T50" fmla="+- 0 7125 6075"/>
                                    <a:gd name="T51" fmla="*/ 7125 h 1125"/>
                                    <a:gd name="T52" fmla="+- 0 6493 6388"/>
                                    <a:gd name="T53" fmla="*/ T52 w 269"/>
                                    <a:gd name="T54" fmla="+- 0 7030 6075"/>
                                    <a:gd name="T55" fmla="*/ 7030 h 1125"/>
                                    <a:gd name="T56" fmla="+- 0 6493 6388"/>
                                    <a:gd name="T57" fmla="*/ T56 w 269"/>
                                    <a:gd name="T58" fmla="+- 0 7141 6075"/>
                                    <a:gd name="T59" fmla="*/ 7141 h 1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69" h="1125">
                                      <a:moveTo>
                                        <a:pt x="105" y="1066"/>
                                      </a:moveTo>
                                      <a:lnTo>
                                        <a:pt x="105" y="955"/>
                                      </a:lnTo>
                                      <a:lnTo>
                                        <a:pt x="56" y="870"/>
                                      </a:lnTo>
                                      <a:lnTo>
                                        <a:pt x="50" y="863"/>
                                      </a:lnTo>
                                      <a:lnTo>
                                        <a:pt x="33" y="856"/>
                                      </a:lnTo>
                                      <a:lnTo>
                                        <a:pt x="15" y="859"/>
                                      </a:lnTo>
                                      <a:lnTo>
                                        <a:pt x="8" y="865"/>
                                      </a:lnTo>
                                      <a:lnTo>
                                        <a:pt x="0" y="882"/>
                                      </a:lnTo>
                                      <a:lnTo>
                                        <a:pt x="4" y="900"/>
                                      </a:lnTo>
                                      <a:lnTo>
                                        <a:pt x="134" y="1125"/>
                                      </a:lnTo>
                                      <a:lnTo>
                                        <a:pt x="266" y="901"/>
                                      </a:lnTo>
                                      <a:lnTo>
                                        <a:pt x="165" y="1066"/>
                                      </a:lnTo>
                                      <a:lnTo>
                                        <a:pt x="109" y="1050"/>
                                      </a:lnTo>
                                      <a:lnTo>
                                        <a:pt x="105" y="955"/>
                                      </a:lnTo>
                                      <a:lnTo>
                                        <a:pt x="105" y="10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8" y="6075"/>
                                  <a:ext cx="269" cy="1125"/>
                                </a:xfrm>
                                <a:custGeom>
                                  <a:avLst/>
                                  <a:gdLst>
                                    <a:gd name="T0" fmla="+- 0 6616 6388"/>
                                    <a:gd name="T1" fmla="*/ T0 w 269"/>
                                    <a:gd name="T2" fmla="+- 0 6933 6075"/>
                                    <a:gd name="T3" fmla="*/ 6933 h 1125"/>
                                    <a:gd name="T4" fmla="+- 0 6602 6388"/>
                                    <a:gd name="T5" fmla="*/ T4 w 269"/>
                                    <a:gd name="T6" fmla="+- 0 6946 6075"/>
                                    <a:gd name="T7" fmla="*/ 6946 h 1125"/>
                                    <a:gd name="T8" fmla="+- 0 6553 6388"/>
                                    <a:gd name="T9" fmla="*/ T8 w 269"/>
                                    <a:gd name="T10" fmla="+- 0 7030 6075"/>
                                    <a:gd name="T11" fmla="*/ 7030 h 1125"/>
                                    <a:gd name="T12" fmla="+- 0 6549 6388"/>
                                    <a:gd name="T13" fmla="*/ T12 w 269"/>
                                    <a:gd name="T14" fmla="+- 0 7126 6075"/>
                                    <a:gd name="T15" fmla="*/ 7126 h 1125"/>
                                    <a:gd name="T16" fmla="+- 0 6523 6388"/>
                                    <a:gd name="T17" fmla="*/ T16 w 269"/>
                                    <a:gd name="T18" fmla="+- 0 7081 6075"/>
                                    <a:gd name="T19" fmla="*/ 7081 h 1125"/>
                                    <a:gd name="T20" fmla="+- 0 6495 6388"/>
                                    <a:gd name="T21" fmla="*/ T20 w 269"/>
                                    <a:gd name="T22" fmla="+- 0 6075 6075"/>
                                    <a:gd name="T23" fmla="*/ 6075 h 1125"/>
                                    <a:gd name="T24" fmla="+- 0 6493 6388"/>
                                    <a:gd name="T25" fmla="*/ T24 w 269"/>
                                    <a:gd name="T26" fmla="+- 0 7030 6075"/>
                                    <a:gd name="T27" fmla="*/ 7030 h 1125"/>
                                    <a:gd name="T28" fmla="+- 0 6497 6388"/>
                                    <a:gd name="T29" fmla="*/ T28 w 269"/>
                                    <a:gd name="T30" fmla="+- 0 7125 6075"/>
                                    <a:gd name="T31" fmla="*/ 7125 h 1125"/>
                                    <a:gd name="T32" fmla="+- 0 6553 6388"/>
                                    <a:gd name="T33" fmla="*/ T32 w 269"/>
                                    <a:gd name="T34" fmla="+- 0 7141 6075"/>
                                    <a:gd name="T35" fmla="*/ 7141 h 1125"/>
                                    <a:gd name="T36" fmla="+- 0 6654 6388"/>
                                    <a:gd name="T37" fmla="*/ T36 w 269"/>
                                    <a:gd name="T38" fmla="+- 0 6976 6075"/>
                                    <a:gd name="T39" fmla="*/ 6976 h 1125"/>
                                    <a:gd name="T40" fmla="+- 0 6657 6388"/>
                                    <a:gd name="T41" fmla="*/ T40 w 269"/>
                                    <a:gd name="T42" fmla="+- 0 6968 6075"/>
                                    <a:gd name="T43" fmla="*/ 6968 h 1125"/>
                                    <a:gd name="T44" fmla="+- 0 6656 6388"/>
                                    <a:gd name="T45" fmla="*/ T44 w 269"/>
                                    <a:gd name="T46" fmla="+- 0 6949 6075"/>
                                    <a:gd name="T47" fmla="*/ 6949 h 1125"/>
                                    <a:gd name="T48" fmla="+- 0 6643 6388"/>
                                    <a:gd name="T49" fmla="*/ T48 w 269"/>
                                    <a:gd name="T50" fmla="+- 0 6935 6075"/>
                                    <a:gd name="T51" fmla="*/ 6935 h 1125"/>
                                    <a:gd name="T52" fmla="+- 0 6635 6388"/>
                                    <a:gd name="T53" fmla="*/ T52 w 269"/>
                                    <a:gd name="T54" fmla="+- 0 6932 6075"/>
                                    <a:gd name="T55" fmla="*/ 6932 h 1125"/>
                                    <a:gd name="T56" fmla="+- 0 6616 6388"/>
                                    <a:gd name="T57" fmla="*/ T56 w 269"/>
                                    <a:gd name="T58" fmla="+- 0 6933 6075"/>
                                    <a:gd name="T59" fmla="*/ 6933 h 1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69" h="1125">
                                      <a:moveTo>
                                        <a:pt x="228" y="858"/>
                                      </a:moveTo>
                                      <a:lnTo>
                                        <a:pt x="214" y="871"/>
                                      </a:lnTo>
                                      <a:lnTo>
                                        <a:pt x="165" y="955"/>
                                      </a:lnTo>
                                      <a:lnTo>
                                        <a:pt x="161" y="1051"/>
                                      </a:lnTo>
                                      <a:lnTo>
                                        <a:pt x="135" y="1006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5" y="955"/>
                                      </a:lnTo>
                                      <a:lnTo>
                                        <a:pt x="109" y="1050"/>
                                      </a:lnTo>
                                      <a:lnTo>
                                        <a:pt x="165" y="1066"/>
                                      </a:lnTo>
                                      <a:lnTo>
                                        <a:pt x="266" y="901"/>
                                      </a:lnTo>
                                      <a:lnTo>
                                        <a:pt x="269" y="893"/>
                                      </a:lnTo>
                                      <a:lnTo>
                                        <a:pt x="268" y="874"/>
                                      </a:lnTo>
                                      <a:lnTo>
                                        <a:pt x="255" y="860"/>
                                      </a:lnTo>
                                      <a:lnTo>
                                        <a:pt x="247" y="857"/>
                                      </a:lnTo>
                                      <a:lnTo>
                                        <a:pt x="228" y="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8" y="6075"/>
                                  <a:ext cx="269" cy="1125"/>
                                </a:xfrm>
                                <a:custGeom>
                                  <a:avLst/>
                                  <a:gdLst>
                                    <a:gd name="T0" fmla="+- 0 6523 6388"/>
                                    <a:gd name="T1" fmla="*/ T0 w 269"/>
                                    <a:gd name="T2" fmla="+- 0 7081 6075"/>
                                    <a:gd name="T3" fmla="*/ 7081 h 1125"/>
                                    <a:gd name="T4" fmla="+- 0 6549 6388"/>
                                    <a:gd name="T5" fmla="*/ T4 w 269"/>
                                    <a:gd name="T6" fmla="+- 0 7126 6075"/>
                                    <a:gd name="T7" fmla="*/ 7126 h 1125"/>
                                    <a:gd name="T8" fmla="+- 0 6553 6388"/>
                                    <a:gd name="T9" fmla="*/ T8 w 269"/>
                                    <a:gd name="T10" fmla="+- 0 7030 6075"/>
                                    <a:gd name="T11" fmla="*/ 7030 h 1125"/>
                                    <a:gd name="T12" fmla="+- 0 6555 6388"/>
                                    <a:gd name="T13" fmla="*/ T12 w 269"/>
                                    <a:gd name="T14" fmla="+- 0 6075 6075"/>
                                    <a:gd name="T15" fmla="*/ 6075 h 1125"/>
                                    <a:gd name="T16" fmla="+- 0 6495 6388"/>
                                    <a:gd name="T17" fmla="*/ T16 w 269"/>
                                    <a:gd name="T18" fmla="+- 0 6075 6075"/>
                                    <a:gd name="T19" fmla="*/ 6075 h 1125"/>
                                    <a:gd name="T20" fmla="+- 0 6523 6388"/>
                                    <a:gd name="T21" fmla="*/ T20 w 269"/>
                                    <a:gd name="T22" fmla="+- 0 7081 6075"/>
                                    <a:gd name="T23" fmla="*/ 7081 h 1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269" h="1125">
                                      <a:moveTo>
                                        <a:pt x="135" y="1006"/>
                                      </a:moveTo>
                                      <a:lnTo>
                                        <a:pt x="161" y="1051"/>
                                      </a:lnTo>
                                      <a:lnTo>
                                        <a:pt x="165" y="955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35" y="10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3" y="6077"/>
                                  <a:ext cx="269" cy="1350"/>
                                  <a:chOff x="1533" y="6077"/>
                                  <a:chExt cx="269" cy="1350"/>
                                </a:xfrm>
                              </wpg:grpSpPr>
                              <wps:wsp>
                                <wps:cNvPr id="27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3" y="6077"/>
                                    <a:ext cx="269" cy="1350"/>
                                  </a:xfrm>
                                  <a:custGeom>
                                    <a:avLst/>
                                    <a:gdLst>
                                      <a:gd name="T0" fmla="+- 0 1638 1533"/>
                                      <a:gd name="T1" fmla="*/ T0 w 269"/>
                                      <a:gd name="T2" fmla="+- 0 7368 6077"/>
                                      <a:gd name="T3" fmla="*/ 7368 h 1350"/>
                                      <a:gd name="T4" fmla="+- 0 1638 1533"/>
                                      <a:gd name="T5" fmla="*/ T4 w 269"/>
                                      <a:gd name="T6" fmla="+- 0 7257 6077"/>
                                      <a:gd name="T7" fmla="*/ 7257 h 1350"/>
                                      <a:gd name="T8" fmla="+- 0 1589 1533"/>
                                      <a:gd name="T9" fmla="*/ T8 w 269"/>
                                      <a:gd name="T10" fmla="+- 0 7173 6077"/>
                                      <a:gd name="T11" fmla="*/ 7173 h 1350"/>
                                      <a:gd name="T12" fmla="+- 0 1583 1533"/>
                                      <a:gd name="T13" fmla="*/ T12 w 269"/>
                                      <a:gd name="T14" fmla="+- 0 7166 6077"/>
                                      <a:gd name="T15" fmla="*/ 7166 h 1350"/>
                                      <a:gd name="T16" fmla="+- 0 1566 1533"/>
                                      <a:gd name="T17" fmla="*/ T16 w 269"/>
                                      <a:gd name="T18" fmla="+- 0 7158 6077"/>
                                      <a:gd name="T19" fmla="*/ 7158 h 1350"/>
                                      <a:gd name="T20" fmla="+- 0 1548 1533"/>
                                      <a:gd name="T21" fmla="*/ T20 w 269"/>
                                      <a:gd name="T22" fmla="+- 0 7162 6077"/>
                                      <a:gd name="T23" fmla="*/ 7162 h 1350"/>
                                      <a:gd name="T24" fmla="+- 0 1541 1533"/>
                                      <a:gd name="T25" fmla="*/ T24 w 269"/>
                                      <a:gd name="T26" fmla="+- 0 7168 6077"/>
                                      <a:gd name="T27" fmla="*/ 7168 h 1350"/>
                                      <a:gd name="T28" fmla="+- 0 1533 1533"/>
                                      <a:gd name="T29" fmla="*/ T28 w 269"/>
                                      <a:gd name="T30" fmla="+- 0 7184 6077"/>
                                      <a:gd name="T31" fmla="*/ 7184 h 1350"/>
                                      <a:gd name="T32" fmla="+- 0 1537 1533"/>
                                      <a:gd name="T33" fmla="*/ T32 w 269"/>
                                      <a:gd name="T34" fmla="+- 0 7203 6077"/>
                                      <a:gd name="T35" fmla="*/ 7203 h 1350"/>
                                      <a:gd name="T36" fmla="+- 0 1668 1533"/>
                                      <a:gd name="T37" fmla="*/ T36 w 269"/>
                                      <a:gd name="T38" fmla="+- 0 7428 6077"/>
                                      <a:gd name="T39" fmla="*/ 7428 h 1350"/>
                                      <a:gd name="T40" fmla="+- 0 1799 1533"/>
                                      <a:gd name="T41" fmla="*/ T40 w 269"/>
                                      <a:gd name="T42" fmla="+- 0 7203 6077"/>
                                      <a:gd name="T43" fmla="*/ 7203 h 1350"/>
                                      <a:gd name="T44" fmla="+- 0 1698 1533"/>
                                      <a:gd name="T45" fmla="*/ T44 w 269"/>
                                      <a:gd name="T46" fmla="+- 0 7368 6077"/>
                                      <a:gd name="T47" fmla="*/ 7368 h 1350"/>
                                      <a:gd name="T48" fmla="+- 0 1642 1533"/>
                                      <a:gd name="T49" fmla="*/ T48 w 269"/>
                                      <a:gd name="T50" fmla="+- 0 7353 6077"/>
                                      <a:gd name="T51" fmla="*/ 7353 h 1350"/>
                                      <a:gd name="T52" fmla="+- 0 1638 1533"/>
                                      <a:gd name="T53" fmla="*/ T52 w 269"/>
                                      <a:gd name="T54" fmla="+- 0 7257 6077"/>
                                      <a:gd name="T55" fmla="*/ 7257 h 1350"/>
                                      <a:gd name="T56" fmla="+- 0 1638 1533"/>
                                      <a:gd name="T57" fmla="*/ T56 w 269"/>
                                      <a:gd name="T58" fmla="+- 0 7368 6077"/>
                                      <a:gd name="T59" fmla="*/ 7368 h 13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269" h="1350">
                                        <a:moveTo>
                                          <a:pt x="105" y="1291"/>
                                        </a:moveTo>
                                        <a:lnTo>
                                          <a:pt x="105" y="1180"/>
                                        </a:lnTo>
                                        <a:lnTo>
                                          <a:pt x="56" y="1096"/>
                                        </a:lnTo>
                                        <a:lnTo>
                                          <a:pt x="50" y="1089"/>
                                        </a:lnTo>
                                        <a:lnTo>
                                          <a:pt x="33" y="1081"/>
                                        </a:lnTo>
                                        <a:lnTo>
                                          <a:pt x="15" y="1085"/>
                                        </a:lnTo>
                                        <a:lnTo>
                                          <a:pt x="8" y="1091"/>
                                        </a:lnTo>
                                        <a:lnTo>
                                          <a:pt x="0" y="1107"/>
                                        </a:lnTo>
                                        <a:lnTo>
                                          <a:pt x="4" y="1126"/>
                                        </a:lnTo>
                                        <a:lnTo>
                                          <a:pt x="135" y="1351"/>
                                        </a:lnTo>
                                        <a:lnTo>
                                          <a:pt x="266" y="1126"/>
                                        </a:lnTo>
                                        <a:lnTo>
                                          <a:pt x="165" y="1291"/>
                                        </a:lnTo>
                                        <a:lnTo>
                                          <a:pt x="109" y="1276"/>
                                        </a:lnTo>
                                        <a:lnTo>
                                          <a:pt x="105" y="1180"/>
                                        </a:lnTo>
                                        <a:lnTo>
                                          <a:pt x="105" y="12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3" y="6077"/>
                                    <a:ext cx="269" cy="1350"/>
                                  </a:xfrm>
                                  <a:custGeom>
                                    <a:avLst/>
                                    <a:gdLst>
                                      <a:gd name="T0" fmla="+- 0 1761 1533"/>
                                      <a:gd name="T1" fmla="*/ T0 w 269"/>
                                      <a:gd name="T2" fmla="+- 0 7161 6077"/>
                                      <a:gd name="T3" fmla="*/ 7161 h 1350"/>
                                      <a:gd name="T4" fmla="+- 0 1747 1533"/>
                                      <a:gd name="T5" fmla="*/ T4 w 269"/>
                                      <a:gd name="T6" fmla="+- 0 7173 6077"/>
                                      <a:gd name="T7" fmla="*/ 7173 h 1350"/>
                                      <a:gd name="T8" fmla="+- 0 1698 1533"/>
                                      <a:gd name="T9" fmla="*/ T8 w 269"/>
                                      <a:gd name="T10" fmla="+- 0 7257 6077"/>
                                      <a:gd name="T11" fmla="*/ 7257 h 1350"/>
                                      <a:gd name="T12" fmla="+- 0 1694 1533"/>
                                      <a:gd name="T13" fmla="*/ T12 w 269"/>
                                      <a:gd name="T14" fmla="+- 0 7353 6077"/>
                                      <a:gd name="T15" fmla="*/ 7353 h 1350"/>
                                      <a:gd name="T16" fmla="+- 0 1668 1533"/>
                                      <a:gd name="T17" fmla="*/ T16 w 269"/>
                                      <a:gd name="T18" fmla="+- 0 7309 6077"/>
                                      <a:gd name="T19" fmla="*/ 7309 h 1350"/>
                                      <a:gd name="T20" fmla="+- 0 1640 1533"/>
                                      <a:gd name="T21" fmla="*/ T20 w 269"/>
                                      <a:gd name="T22" fmla="+- 0 6077 6077"/>
                                      <a:gd name="T23" fmla="*/ 6077 h 1350"/>
                                      <a:gd name="T24" fmla="+- 0 1638 1533"/>
                                      <a:gd name="T25" fmla="*/ T24 w 269"/>
                                      <a:gd name="T26" fmla="+- 0 7257 6077"/>
                                      <a:gd name="T27" fmla="*/ 7257 h 1350"/>
                                      <a:gd name="T28" fmla="+- 0 1642 1533"/>
                                      <a:gd name="T29" fmla="*/ T28 w 269"/>
                                      <a:gd name="T30" fmla="+- 0 7353 6077"/>
                                      <a:gd name="T31" fmla="*/ 7353 h 1350"/>
                                      <a:gd name="T32" fmla="+- 0 1698 1533"/>
                                      <a:gd name="T33" fmla="*/ T32 w 269"/>
                                      <a:gd name="T34" fmla="+- 0 7368 6077"/>
                                      <a:gd name="T35" fmla="*/ 7368 h 1350"/>
                                      <a:gd name="T36" fmla="+- 0 1799 1533"/>
                                      <a:gd name="T37" fmla="*/ T36 w 269"/>
                                      <a:gd name="T38" fmla="+- 0 7203 6077"/>
                                      <a:gd name="T39" fmla="*/ 7203 h 1350"/>
                                      <a:gd name="T40" fmla="+- 0 1802 1533"/>
                                      <a:gd name="T41" fmla="*/ T40 w 269"/>
                                      <a:gd name="T42" fmla="+- 0 7195 6077"/>
                                      <a:gd name="T43" fmla="*/ 7195 h 1350"/>
                                      <a:gd name="T44" fmla="+- 0 1801 1533"/>
                                      <a:gd name="T45" fmla="*/ T44 w 269"/>
                                      <a:gd name="T46" fmla="+- 0 7177 6077"/>
                                      <a:gd name="T47" fmla="*/ 7177 h 1350"/>
                                      <a:gd name="T48" fmla="+- 0 1788 1533"/>
                                      <a:gd name="T49" fmla="*/ T48 w 269"/>
                                      <a:gd name="T50" fmla="+- 0 7162 6077"/>
                                      <a:gd name="T51" fmla="*/ 7162 h 1350"/>
                                      <a:gd name="T52" fmla="+- 0 1780 1533"/>
                                      <a:gd name="T53" fmla="*/ T52 w 269"/>
                                      <a:gd name="T54" fmla="+- 0 7159 6077"/>
                                      <a:gd name="T55" fmla="*/ 7159 h 1350"/>
                                      <a:gd name="T56" fmla="+- 0 1761 1533"/>
                                      <a:gd name="T57" fmla="*/ T56 w 269"/>
                                      <a:gd name="T58" fmla="+- 0 7161 6077"/>
                                      <a:gd name="T59" fmla="*/ 7161 h 13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269" h="1350">
                                        <a:moveTo>
                                          <a:pt x="228" y="1084"/>
                                        </a:moveTo>
                                        <a:lnTo>
                                          <a:pt x="214" y="1096"/>
                                        </a:lnTo>
                                        <a:lnTo>
                                          <a:pt x="165" y="1180"/>
                                        </a:lnTo>
                                        <a:lnTo>
                                          <a:pt x="161" y="1276"/>
                                        </a:lnTo>
                                        <a:lnTo>
                                          <a:pt x="135" y="1232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1180"/>
                                        </a:lnTo>
                                        <a:lnTo>
                                          <a:pt x="109" y="1276"/>
                                        </a:lnTo>
                                        <a:lnTo>
                                          <a:pt x="165" y="1291"/>
                                        </a:lnTo>
                                        <a:lnTo>
                                          <a:pt x="266" y="1126"/>
                                        </a:lnTo>
                                        <a:lnTo>
                                          <a:pt x="269" y="1118"/>
                                        </a:lnTo>
                                        <a:lnTo>
                                          <a:pt x="268" y="1100"/>
                                        </a:lnTo>
                                        <a:lnTo>
                                          <a:pt x="255" y="1085"/>
                                        </a:lnTo>
                                        <a:lnTo>
                                          <a:pt x="247" y="1082"/>
                                        </a:lnTo>
                                        <a:lnTo>
                                          <a:pt x="228" y="10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3" y="6077"/>
                                    <a:ext cx="269" cy="1350"/>
                                  </a:xfrm>
                                  <a:custGeom>
                                    <a:avLst/>
                                    <a:gdLst>
                                      <a:gd name="T0" fmla="+- 0 1668 1533"/>
                                      <a:gd name="T1" fmla="*/ T0 w 269"/>
                                      <a:gd name="T2" fmla="+- 0 7309 6077"/>
                                      <a:gd name="T3" fmla="*/ 7309 h 1350"/>
                                      <a:gd name="T4" fmla="+- 0 1694 1533"/>
                                      <a:gd name="T5" fmla="*/ T4 w 269"/>
                                      <a:gd name="T6" fmla="+- 0 7353 6077"/>
                                      <a:gd name="T7" fmla="*/ 7353 h 1350"/>
                                      <a:gd name="T8" fmla="+- 0 1698 1533"/>
                                      <a:gd name="T9" fmla="*/ T8 w 269"/>
                                      <a:gd name="T10" fmla="+- 0 7257 6077"/>
                                      <a:gd name="T11" fmla="*/ 7257 h 1350"/>
                                      <a:gd name="T12" fmla="+- 0 1700 1533"/>
                                      <a:gd name="T13" fmla="*/ T12 w 269"/>
                                      <a:gd name="T14" fmla="+- 0 6078 6077"/>
                                      <a:gd name="T15" fmla="*/ 6078 h 1350"/>
                                      <a:gd name="T16" fmla="+- 0 1640 1533"/>
                                      <a:gd name="T17" fmla="*/ T16 w 269"/>
                                      <a:gd name="T18" fmla="+- 0 6077 6077"/>
                                      <a:gd name="T19" fmla="*/ 6077 h 1350"/>
                                      <a:gd name="T20" fmla="+- 0 1668 1533"/>
                                      <a:gd name="T21" fmla="*/ T20 w 269"/>
                                      <a:gd name="T22" fmla="+- 0 7309 6077"/>
                                      <a:gd name="T23" fmla="*/ 7309 h 13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269" h="1350">
                                        <a:moveTo>
                                          <a:pt x="135" y="1232"/>
                                        </a:moveTo>
                                        <a:lnTo>
                                          <a:pt x="161" y="1276"/>
                                        </a:lnTo>
                                        <a:lnTo>
                                          <a:pt x="165" y="1180"/>
                                        </a:lnTo>
                                        <a:lnTo>
                                          <a:pt x="167" y="1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35" y="12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71.45pt;margin-top:277.15pt;width:417.3pt;height:221.1pt;z-index:-251604992;mso-position-horizontal-relative:page;mso-position-vertical-relative:page" coordorigin="1065,3262" coordsize="11873,6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">
                <v:shape id="Picture 19" o:spid="_x0000_s1027" type="#_x0000_t75" style="position:absolute;left:1218;top:6750;width:3857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mYx3BAAAA2wAAAA8AAABkcnMvZG93bnJldi54bWxET01rAjEQvRf8D2EEbzWrVpGtUUQU7ElW&#10;PdTbsBk3i5vJkkTd/vtGKPQ2j/c5i1VnG/EgH2rHCkbDDARx6XTNlYLzafc+BxEissbGMSn4oQCr&#10;Ze9tgbl2Ty7ocYyVSCEcclRgYmxzKUNpyGIYupY4cVfnLcYEfSW1x2cKt40cZ9lMWqw5NRhsaWOo&#10;vB3vVsHuo5qdv+eXgqenQ2E2k6+L37ZKDfrd+hNEpC7+i//ce53mT+H1Szp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mYx3BAAAA2wAAAA8AAAAAAAAAAAAAAAAAnwIA&#10;AGRycy9kb3ducmV2LnhtbFBLBQYAAAAABAAEAPcAAACNAwAAAAA=&#10;">
                  <v:imagedata r:id="rId53" o:title=""/>
                </v:shape>
                <v:shape id="Picture 18" o:spid="_x0000_s1028" type="#_x0000_t75" style="position:absolute;left:6168;top:6750;width:6770;height:3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WoODDAAAA2wAAAA8AAABkcnMvZG93bnJldi54bWxET01rwkAQvRf8D8sIvYhuWlppUjdBWgo9&#10;iGCsgrchO90Es7Mhu9X477uC4G0e73MWxWBbcaLeN44VPM0SEMSV0w0bBT/br+kbCB+QNbaOScGF&#10;PBT56GGBmXZn3tCpDEbEEPYZKqhD6DIpfVWTRT9zHXHkfl1vMUTYG6l7PMdw28rnJJlLiw3Hhho7&#10;+qipOpZ/VsF6lbavspx8JhMaXmi/M+nlYJR6HA/LdxCBhnAX39zfOs6fw/WXeID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ag4MMAAADbAAAADwAAAAAAAAAAAAAAAACf&#10;AgAAZHJzL2Rvd25yZXYueG1sUEsFBgAAAAAEAAQA9wAAAI8DAAAAAA==&#10;">
                  <v:imagedata r:id="rId54" o:title=""/>
                </v:shape>
                <v:shape id="Picture 17" o:spid="_x0000_s1029" type="#_x0000_t75" style="position:absolute;left:1105;top:3262;width:6075;height:2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nIlPDAAAA2wAAAA8AAABkcnMvZG93bnJldi54bWxET01rAjEQvRf8D2GEXoomerCyGkWKokIp&#10;VEXxNm7GzdLNZNmkuv77plDobR7vc6bz1lXiRk0oPWsY9BUI4tybkgsNh/2qNwYRIrLByjNpeFCA&#10;+azzNMXM+Dt/0m0XC5FCOGSowcZYZ1KG3JLD0Pc1ceKuvnEYE2wKaRq8p3BXyaFSI+mw5NRgsaY3&#10;S/nX7ttpyB9msFyeXxZWHd+324/T+kJqrfVzt11MQERq47/4z70xaf4r/P6SDp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ciU8MAAADbAAAADwAAAAAAAAAAAAAAAACf&#10;AgAAZHJzL2Rvd25yZXYueG1sUEsFBgAAAAAEAAQA9wAAAI8DAAAAAA==&#10;">
                  <v:imagedata r:id="rId55" o:title=""/>
                </v:shape>
                <v:group id="Group 5" o:spid="_x0000_s1030" style="position:absolute;left:4818;top:5400;width:2250;height:675" coordorigin="4818,5400" coordsize="2250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" o:spid="_x0000_s1031" style="position:absolute;left:4818;top:5400;width:2250;height:675;visibility:visible;mso-wrap-style:square;v-text-anchor:top" coordsize="225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X6MIA&#10;AADbAAAADwAAAGRycy9kb3ducmV2LnhtbERPzYrCMBC+C75DGMGLrKkKYrtGEf/Yg3vYug8wNGNb&#10;tpnUJtX69mZB8DYf3+8s152pxI0aV1pWMBlHIIgzq0vOFfyeDx8LEM4ja6wsk4IHOViv+r0lJtre&#10;+Yduqc9FCGGXoILC+zqR0mUFGXRjWxMH7mIbgz7AJpe6wXsIN5WcRtFcGiw5NBRY07ag7C9tjYJZ&#10;Ovre+f3sdLy21+mjxSi7xHulhoNu8wnCU+ff4pf7S4f5Mfz/Eg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BfowgAAANsAAAAPAAAAAAAAAAAAAAAAAJgCAABkcnMvZG93&#10;bnJldi54bWxQSwUGAAAAAAQABAD1AAAAhwMAAAAA&#10;" path="m,675r2250,l2250,,,,,675xe" filled="f" strokecolor="#c00000" strokeweight="4pt">
                    <v:path arrowok="t" o:connecttype="custom" o:connectlocs="0,6075;2250,6075;2250,5400;0,5400;0,6075" o:connectangles="0,0,0,0,0"/>
                  </v:shape>
                  <v:group id="Group 6" o:spid="_x0000_s1032" style="position:absolute;left:1105;top:5175;width:1013;height:900" coordorigin="1105,5175" coordsize="1013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Freeform 15" o:spid="_x0000_s1033" style="position:absolute;left:1105;top:5175;width:1013;height:900;visibility:visible;mso-wrap-style:square;v-text-anchor:top" coordsize="1013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wbcQA&#10;AADbAAAADwAAAGRycy9kb3ducmV2LnhtbESPQWvCQBSE7wX/w/IEL6VuDFgldRURih5rFKS31+wz&#10;iWbfht2tSf+9Kwg9DjPzDbNY9aYRN3K+tqxgMk5AEBdW11wqOB4+3+YgfEDW2FgmBX/kYbUcvCww&#10;07bjPd3yUIoIYZ+hgiqENpPSFxUZ9GPbEkfvbJ3BEKUrpXbYRbhpZJok79JgzXGhwpY2FRXX/Nco&#10;uJiv5HU6S+1PPu/c9tR+97vNVKnRsF9/gAjUh//ws73TCtI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e8G3EAAAA2wAAAA8AAAAAAAAAAAAAAAAAmAIAAGRycy9k&#10;b3ducmV2LnhtbFBLBQYAAAAABAAEAPUAAACJAwAAAAA=&#10;" path="m,900r1013,l1013,,,,,900xe" filled="f" strokecolor="#c00000" strokeweight="4pt">
                      <v:path arrowok="t" o:connecttype="custom" o:connectlocs="0,6075;1013,6075;1013,5175;0,5175;0,6075" o:connectangles="0,0,0,0,0"/>
                    </v:shape>
                    <v:group id="Group 7" o:spid="_x0000_s1034" style="position:absolute;left:6388;top:6075;width:269;height:1125" coordorigin="6388,6075" coordsize="269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14" o:spid="_x0000_s1035" style="position:absolute;left:6388;top:6075;width:269;height:1125;visibility:visible;mso-wrap-style:square;v-text-anchor:top" coordsize="269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QEsMA&#10;AADbAAAADwAAAGRycy9kb3ducmV2LnhtbESPQWvCQBSE7wX/w/IEL0U3RhGJriLWgEebFrw+ss8k&#10;mH0bsls3/nu3UOhxmJlvmO1+MK14UO8aywrmswQEcWl1w5WC7698ugbhPLLG1jIpeJKD/W70tsVM&#10;28Cf9Ch8JSKEXYYKau+7TEpX1mTQzWxHHL2b7Q36KPtK6h5DhJtWpkmykgYbjgs1dnSsqbwXP0bB&#10;6RKWBZ1WebimeXdZvj8/QnJUajIeDhsQngb/H/5rn7WCdAG/X+IP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2QEsMAAADbAAAADwAAAAAAAAAAAAAAAACYAgAAZHJzL2Rv&#10;d25yZXYueG1sUEsFBgAAAAAEAAQA9QAAAIgDAAAAAA==&#10;" path="m105,1066r,-111l56,870r-6,-7l33,856r-18,3l8,865,,882r4,18l134,1125,266,901,165,1066r-56,-16l105,955r,111xe" fillcolor="#c00000" stroked="f">
                        <v:path arrowok="t" o:connecttype="custom" o:connectlocs="105,7141;105,7030;56,6945;50,6938;33,6931;15,6934;8,6940;0,6957;4,6975;134,7200;266,6976;165,7141;109,7125;105,7030;105,7141" o:connectangles="0,0,0,0,0,0,0,0,0,0,0,0,0,0,0"/>
                      </v:shape>
                      <v:shape id="Freeform 13" o:spid="_x0000_s1036" style="position:absolute;left:6388;top:6075;width:269;height:1125;visibility:visible;mso-wrap-style:square;v-text-anchor:top" coordsize="269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IZsMA&#10;AADbAAAADwAAAGRycy9kb3ducmV2LnhtbESPQWvCQBSE74L/YXlCL1I3hiAlzSpFDfSosdDrI/ua&#10;hGbfhuzWjf++Kwgeh5n5hil2k+nFlUbXWVawXiUgiGurO24UfF3K1zcQziNr7C2Tghs52G3nswJz&#10;bQOf6Vr5RkQIuxwVtN4PuZSubsmgW9mBOHo/djTooxwbqUcMEW56mSbJRhrsOC60ONC+pfq3+jMK&#10;jqeQVXTclOE7LYdTtrwdQrJX6mUxfbyD8DT5Z/jR/tQK0gz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QIZsMAAADbAAAADwAAAAAAAAAAAAAAAACYAgAAZHJzL2Rv&#10;d25yZXYueG1sUEsFBgAAAAAEAAQA9QAAAIgDAAAAAA==&#10;" path="m228,858r-14,13l165,955r-4,96l135,1006,107,r-2,955l109,1050r56,16l266,901r3,-8l268,874,255,860r-8,-3l228,858xe" fillcolor="#c00000" stroked="f">
                        <v:path arrowok="t" o:connecttype="custom" o:connectlocs="228,6933;214,6946;165,7030;161,7126;135,7081;107,6075;105,7030;109,7125;165,7141;266,6976;269,6968;268,6949;255,6935;247,6932;228,6933" o:connectangles="0,0,0,0,0,0,0,0,0,0,0,0,0,0,0"/>
                      </v:shape>
                      <v:shape id="Freeform 12" o:spid="_x0000_s1037" style="position:absolute;left:6388;top:6075;width:269;height:1125;visibility:visible;mso-wrap-style:square;v-text-anchor:top" coordsize="269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t/cMA&#10;AADbAAAADwAAAGRycy9kb3ducmV2LnhtbESPQWvCQBSE7wX/w/KEXopuGjRIdJViDfSoUfD6yL4m&#10;odm3Ibt147/vFgSPw8x8w2x2o+nEjQbXWlbwPk9AEFdWt1wruJyL2QqE88gaO8uk4E4OdtvJywZz&#10;bQOf6Fb6WkQIuxwVNN73uZSuasigm9ueOHrfdjDooxxqqQcMEW46mSZJJg22HBca7GnfUPVT/hoF&#10;h2NYlHTIinBNi/64eLt/hmSv1Ot0/FiD8DT6Z/jR/tIK0iX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t/cMAAADbAAAADwAAAAAAAAAAAAAAAACYAgAAZHJzL2Rv&#10;d25yZXYueG1sUEsFBgAAAAAEAAQA9QAAAIgDAAAAAA==&#10;" path="m135,1006r26,45l165,955,167,,107,r28,1006xe" fillcolor="#c00000" stroked="f">
                        <v:path arrowok="t" o:connecttype="custom" o:connectlocs="135,7081;161,7126;165,7030;167,6075;107,6075;135,7081" o:connectangles="0,0,0,0,0,0"/>
                      </v:shape>
                      <v:group id="Group 8" o:spid="_x0000_s1038" style="position:absolute;left:1533;top:6077;width:269;height:1350" coordorigin="1533,6077" coordsize="269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11" o:spid="_x0000_s1039" style="position:absolute;left:1533;top:6077;width:269;height:1350;visibility:visible;mso-wrap-style:square;v-text-anchor:top" coordsize="269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/XMIA&#10;AADbAAAADwAAAGRycy9kb3ducmV2LnhtbESPQYvCMBSE74L/ITzBm6Z6cKUaxbqoi56s/oBH82yL&#10;zUu3idr+eyMs7HGYmW+Y5bo1lXhS40rLCibjCARxZnXJuYLrZTeag3AeWWNlmRR05GC96veWGGv7&#10;4jM9U5+LAGEXo4LC+zqW0mUFGXRjWxMH72Ybgz7IJpe6wVeAm0pOo2gmDZYcFgqsaVtQdk8fRsF+&#10;Z47f9veQ1l1yul06m1wrSpQaDtrNAoSn1v+H/9o/WsH0Cz5fw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H9cwgAAANsAAAAPAAAAAAAAAAAAAAAAAJgCAABkcnMvZG93&#10;bnJldi54bWxQSwUGAAAAAAQABAD1AAAAhwMAAAAA&#10;" path="m105,1291r,-111l56,1096r-6,-7l33,1081r-18,4l8,1091,,1107r4,19l135,1351,266,1126,165,1291r-56,-15l105,1180r,111xe" fillcolor="#c00000" stroked="f">
                          <v:path arrowok="t" o:connecttype="custom" o:connectlocs="105,7368;105,7257;56,7173;50,7166;33,7158;15,7162;8,7168;0,7184;4,7203;135,7428;266,7203;165,7368;109,7353;105,7257;105,7368" o:connectangles="0,0,0,0,0,0,0,0,0,0,0,0,0,0,0"/>
                        </v:shape>
                        <v:shape id="Freeform 10" o:spid="_x0000_s1040" style="position:absolute;left:1533;top:6077;width:269;height:1350;visibility:visible;mso-wrap-style:square;v-text-anchor:top" coordsize="269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rLr8A&#10;AADbAAAADwAAAGRycy9kb3ducmV2LnhtbERPzY6CMBC+b+I7NGOyt7XoYWPQQkSjbtzTgg8woSMQ&#10;6RRpVXj77cHE45fvf50OphUP6l1jWcF8FoEgLq1uuFJwLvZfSxDOI2tsLZOCkRykyeRjjbG2T/6j&#10;R+4rEULYxaig9r6LpXRlTQbdzHbEgbvY3qAPsK+k7vEZwk0rF1H0LQ02HBpq7GhbU3nN70bBYW9O&#10;O3s75t2Y/V6K0WbnljKlPqfDZgXC0+Df4pf7RytYhLHhS/gB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M+suvwAAANsAAAAPAAAAAAAAAAAAAAAAAJgCAABkcnMvZG93bnJl&#10;di54bWxQSwUGAAAAAAQABAD1AAAAhAMAAAAA&#10;" path="m228,1084r-14,12l165,1180r-4,96l135,1232,107,r-2,1180l109,1276r56,15l266,1126r3,-8l268,1100r-13,-15l247,1082r-19,2xe" fillcolor="#c00000" stroked="f">
                          <v:path arrowok="t" o:connecttype="custom" o:connectlocs="228,7161;214,7173;165,7257;161,7353;135,7309;107,6077;105,7257;109,7353;165,7368;266,7203;269,7195;268,7177;255,7162;247,7159;228,7161" o:connectangles="0,0,0,0,0,0,0,0,0,0,0,0,0,0,0"/>
                        </v:shape>
                        <v:shape id="Freeform 9" o:spid="_x0000_s1041" style="position:absolute;left:1533;top:6077;width:269;height:1350;visibility:visible;mso-wrap-style:square;v-text-anchor:top" coordsize="269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OtcIA&#10;AADbAAAADwAAAGRycy9kb3ducmV2LnhtbESPQYvCMBSE74L/ITzBm6Z6kLUaxbqoi56s/oBH82yL&#10;zUu3idr+eyMs7HGYmW+Y5bo1lXhS40rLCibjCARxZnXJuYLrZTf6AuE8ssbKMinoyMF61e8tMdb2&#10;xWd6pj4XAcIuRgWF93UspcsKMujGtiYO3s02Bn2QTS51g68AN5WcRtFMGiw5LBRY07ag7J4+jIL9&#10;zhy/7e8hrbvkdLt0NrlWlCg1HLSbBQhPrf8P/7V/tILpHD5fw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061wgAAANsAAAAPAAAAAAAAAAAAAAAAAJgCAABkcnMvZG93&#10;bnJldi54bWxQSwUGAAAAAAQABAD1AAAAhwMAAAAA&#10;" path="m135,1232r26,44l165,1180,167,1,107,r28,1232xe" fillcolor="#c00000" stroked="f">
                          <v:path arrowok="t" o:connecttype="custom" o:connectlocs="135,7309;161,7353;165,7257;167,6078;107,6077;135,7309" o:connectangles="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</w:pPr>
    </w:p>
    <w:p w:rsid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</w:pPr>
    </w:p>
    <w:p w:rsidR="00F00E6D" w:rsidRDefault="00F00E6D" w:rsidP="00F00E6D">
      <w:pPr>
        <w:spacing w:before="8" w:line="440" w:lineRule="exact"/>
        <w:ind w:left="196"/>
        <w:rPr>
          <w:rFonts w:ascii="Arial" w:eastAsia="Arial" w:hAnsi="Arial" w:cs="Arial"/>
          <w:position w:val="-1"/>
          <w:sz w:val="24"/>
          <w:szCs w:val="24"/>
          <w:lang w:val="es-PE"/>
        </w:rPr>
      </w:pPr>
      <w:r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      </w:t>
      </w:r>
      <w:r w:rsidRPr="00F00E6D">
        <w:rPr>
          <w:rFonts w:ascii="Arial" w:eastAsia="Arial" w:hAnsi="Arial" w:cs="Arial"/>
          <w:position w:val="-1"/>
          <w:sz w:val="24"/>
          <w:szCs w:val="24"/>
          <w:lang w:val="es-PE"/>
        </w:rPr>
        <w:t>Reverso</w:t>
      </w:r>
    </w:p>
    <w:p w:rsidR="00F00E6D" w:rsidRDefault="00F00E6D" w:rsidP="00F00E6D">
      <w:pPr>
        <w:spacing w:before="8" w:line="440" w:lineRule="exact"/>
        <w:ind w:left="196"/>
        <w:rPr>
          <w:rFonts w:ascii="Arial" w:eastAsia="Arial" w:hAnsi="Arial" w:cs="Arial"/>
          <w:spacing w:val="1"/>
          <w:sz w:val="24"/>
          <w:szCs w:val="24"/>
          <w:lang w:val="es-PE"/>
        </w:rPr>
      </w:pPr>
      <w:r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  <w:t xml:space="preserve">      </w:t>
      </w:r>
      <w:r w:rsidRPr="00F00E6D"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  <w:t xml:space="preserve"> </w:t>
      </w:r>
      <w:r w:rsidRPr="00F00E6D">
        <w:rPr>
          <w:rFonts w:ascii="Arial" w:eastAsia="Arial" w:hAnsi="Arial" w:cs="Arial"/>
          <w:sz w:val="24"/>
          <w:szCs w:val="24"/>
          <w:lang w:val="es-PE"/>
        </w:rPr>
        <w:t>Con</w:t>
      </w:r>
      <w:r w:rsidRPr="00F00E6D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F00E6D">
        <w:rPr>
          <w:rFonts w:ascii="Arial" w:eastAsia="Arial" w:hAnsi="Arial" w:cs="Arial"/>
          <w:sz w:val="24"/>
          <w:szCs w:val="24"/>
          <w:lang w:val="es-PE"/>
        </w:rPr>
        <w:t>a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>y</w:t>
      </w:r>
      <w:r w:rsidRPr="00F00E6D">
        <w:rPr>
          <w:rFonts w:ascii="Arial" w:eastAsia="Arial" w:hAnsi="Arial" w:cs="Arial"/>
          <w:sz w:val="24"/>
          <w:szCs w:val="24"/>
          <w:lang w:val="es-PE"/>
        </w:rPr>
        <w:t>u</w:t>
      </w:r>
      <w:r w:rsidRPr="00F00E6D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F00E6D">
        <w:rPr>
          <w:rFonts w:ascii="Arial" w:eastAsia="Arial" w:hAnsi="Arial" w:cs="Arial"/>
          <w:sz w:val="24"/>
          <w:szCs w:val="24"/>
          <w:lang w:val="es-PE"/>
        </w:rPr>
        <w:t>a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d</w:t>
      </w:r>
      <w:r w:rsidRPr="00F00E6D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>un</w:t>
      </w:r>
      <w:r w:rsidRPr="00F00E6D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>lup</w:t>
      </w:r>
      <w:r w:rsidRPr="00F00E6D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>se le</w:t>
      </w:r>
      <w:r w:rsidRPr="00F00E6D">
        <w:rPr>
          <w:rFonts w:ascii="Arial" w:eastAsia="Arial" w:hAnsi="Arial" w:cs="Arial"/>
          <w:sz w:val="24"/>
          <w:szCs w:val="24"/>
          <w:lang w:val="es-PE"/>
        </w:rPr>
        <w:t>e t</w:t>
      </w:r>
      <w:r w:rsidRPr="00F00E6D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F00E6D">
        <w:rPr>
          <w:rFonts w:ascii="Arial" w:eastAsia="Arial" w:hAnsi="Arial" w:cs="Arial"/>
          <w:sz w:val="24"/>
          <w:szCs w:val="24"/>
          <w:lang w:val="es-PE"/>
        </w:rPr>
        <w:t>xtos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</w:p>
    <w:p w:rsidR="00F00E6D" w:rsidRDefault="00F00E6D" w:rsidP="00F00E6D">
      <w:pPr>
        <w:spacing w:before="8" w:line="440" w:lineRule="exact"/>
        <w:ind w:left="196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     </w:t>
      </w:r>
      <w:r w:rsidRPr="00F00E6D">
        <w:rPr>
          <w:rFonts w:ascii="Arial" w:eastAsia="Arial" w:hAnsi="Arial" w:cs="Arial"/>
          <w:sz w:val="24"/>
          <w:szCs w:val="24"/>
          <w:lang w:val="es-PE"/>
        </w:rPr>
        <w:t>mic</w:t>
      </w:r>
      <w:r w:rsidRPr="00F00E6D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F00E6D">
        <w:rPr>
          <w:rFonts w:ascii="Arial" w:eastAsia="Arial" w:hAnsi="Arial" w:cs="Arial"/>
          <w:sz w:val="24"/>
          <w:szCs w:val="24"/>
          <w:lang w:val="es-PE"/>
        </w:rPr>
        <w:t>o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>i</w:t>
      </w:r>
      <w:r w:rsidRPr="00F00E6D">
        <w:rPr>
          <w:rFonts w:ascii="Arial" w:eastAsia="Arial" w:hAnsi="Arial" w:cs="Arial"/>
          <w:sz w:val="24"/>
          <w:szCs w:val="24"/>
          <w:lang w:val="es-PE"/>
        </w:rPr>
        <w:t>mp</w:t>
      </w:r>
      <w:r w:rsidRPr="00F00E6D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F00E6D">
        <w:rPr>
          <w:rFonts w:ascii="Arial" w:eastAsia="Arial" w:hAnsi="Arial" w:cs="Arial"/>
          <w:sz w:val="24"/>
          <w:szCs w:val="24"/>
          <w:lang w:val="es-PE"/>
        </w:rPr>
        <w:t>esos (BCR</w:t>
      </w:r>
      <w:r w:rsidRPr="00F00E6D">
        <w:rPr>
          <w:rFonts w:ascii="Arial" w:eastAsia="Arial" w:hAnsi="Arial" w:cs="Arial"/>
          <w:spacing w:val="-49"/>
          <w:sz w:val="24"/>
          <w:szCs w:val="24"/>
          <w:lang w:val="es-PE"/>
        </w:rPr>
        <w:t>P</w:t>
      </w:r>
      <w:r w:rsidRPr="00F00E6D">
        <w:rPr>
          <w:rFonts w:ascii="Arial" w:eastAsia="Arial" w:hAnsi="Arial" w:cs="Arial"/>
          <w:sz w:val="24"/>
          <w:szCs w:val="24"/>
          <w:lang w:val="es-PE"/>
        </w:rPr>
        <w:t>, P</w:t>
      </w:r>
      <w:r w:rsidRPr="00F00E6D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F00E6D">
        <w:rPr>
          <w:rFonts w:ascii="Arial" w:eastAsia="Arial" w:hAnsi="Arial" w:cs="Arial"/>
          <w:sz w:val="24"/>
          <w:szCs w:val="24"/>
          <w:lang w:val="es-PE"/>
        </w:rPr>
        <w:t>RU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F00E6D">
        <w:rPr>
          <w:rFonts w:ascii="Arial" w:eastAsia="Arial" w:hAnsi="Arial" w:cs="Arial"/>
          <w:sz w:val="24"/>
          <w:szCs w:val="24"/>
          <w:lang w:val="es-PE"/>
        </w:rPr>
        <w:t>y D</w:t>
      </w:r>
      <w:r w:rsidRPr="00F00E6D">
        <w:rPr>
          <w:rFonts w:ascii="Arial" w:eastAsia="Arial" w:hAnsi="Arial" w:cs="Arial"/>
          <w:spacing w:val="-1"/>
          <w:sz w:val="24"/>
          <w:szCs w:val="24"/>
          <w:lang w:val="es-PE"/>
        </w:rPr>
        <w:t>I</w:t>
      </w:r>
      <w:r w:rsidRPr="00F00E6D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F00E6D">
        <w:rPr>
          <w:rFonts w:ascii="Arial" w:eastAsia="Arial" w:hAnsi="Arial" w:cs="Arial"/>
          <w:sz w:val="24"/>
          <w:szCs w:val="24"/>
          <w:lang w:val="es-PE"/>
        </w:rPr>
        <w:t xml:space="preserve">Z </w:t>
      </w:r>
    </w:p>
    <w:p w:rsidR="00F00E6D" w:rsidRPr="00F00E6D" w:rsidRDefault="00F00E6D" w:rsidP="00F00E6D">
      <w:pPr>
        <w:spacing w:before="8" w:line="440" w:lineRule="exact"/>
        <w:ind w:left="196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      </w:t>
      </w:r>
      <w:r w:rsidRPr="00F00E6D">
        <w:rPr>
          <w:rFonts w:ascii="Arial" w:eastAsia="Arial" w:hAnsi="Arial" w:cs="Arial"/>
          <w:sz w:val="24"/>
          <w:szCs w:val="24"/>
          <w:lang w:val="es-PE"/>
        </w:rPr>
        <w:t>NUEVOS</w:t>
      </w:r>
      <w:r w:rsidRPr="00F00E6D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F00E6D">
        <w:rPr>
          <w:rFonts w:ascii="Arial" w:eastAsia="Arial" w:hAnsi="Arial" w:cs="Arial"/>
          <w:sz w:val="24"/>
          <w:szCs w:val="24"/>
          <w:lang w:val="es-PE"/>
        </w:rPr>
        <w:t>SOLES</w:t>
      </w:r>
      <w:r w:rsidRPr="00F00E6D">
        <w:rPr>
          <w:rFonts w:ascii="Arial" w:eastAsia="Arial" w:hAnsi="Arial" w:cs="Arial"/>
          <w:spacing w:val="1"/>
          <w:sz w:val="24"/>
          <w:szCs w:val="24"/>
          <w:lang w:val="es-PE"/>
        </w:rPr>
        <w:t>)</w:t>
      </w:r>
      <w:r w:rsidRPr="00F00E6D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F00E6D" w:rsidRP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</w:pPr>
    </w:p>
    <w:p w:rsid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</w:pPr>
    </w:p>
    <w:p w:rsid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es-PE"/>
        </w:rPr>
      </w:pPr>
    </w:p>
    <w:p w:rsidR="00F00E6D" w:rsidRPr="00F00E6D" w:rsidRDefault="00F00E6D" w:rsidP="00F00E6D">
      <w:pPr>
        <w:spacing w:before="8" w:line="440" w:lineRule="exact"/>
        <w:ind w:left="106"/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</w:pPr>
    </w:p>
    <w:p w:rsidR="00E059FC" w:rsidRDefault="004A1504" w:rsidP="00E059FC">
      <w:pPr>
        <w:spacing w:before="8" w:line="440" w:lineRule="exact"/>
        <w:ind w:left="332"/>
        <w:rPr>
          <w:rFonts w:ascii="Arial" w:eastAsia="Arial" w:hAnsi="Arial" w:cs="Arial"/>
          <w:color w:val="000000" w:themeColor="text1"/>
          <w:sz w:val="40"/>
          <w:szCs w:val="40"/>
          <w:lang w:val="es-PE"/>
        </w:rPr>
      </w:pPr>
      <w:r>
        <w:rPr>
          <w:rFonts w:ascii="Arial" w:eastAsia="Arial" w:hAnsi="Arial" w:cs="Arial"/>
          <w:color w:val="000000" w:themeColor="text1"/>
          <w:sz w:val="40"/>
          <w:szCs w:val="40"/>
          <w:lang w:val="es-PE"/>
        </w:rPr>
        <w:t xml:space="preserve"> </w:t>
      </w:r>
      <w:r w:rsidR="00B37473" w:rsidRPr="004A1504">
        <w:rPr>
          <w:rFonts w:ascii="Arial" w:eastAsia="Arial" w:hAnsi="Arial" w:cs="Arial"/>
          <w:color w:val="000000" w:themeColor="text1"/>
          <w:sz w:val="40"/>
          <w:szCs w:val="40"/>
          <w:lang w:val="es-PE"/>
        </w:rPr>
        <w:t xml:space="preserve">                                                   </w:t>
      </w:r>
    </w:p>
    <w:p w:rsidR="00E059FC" w:rsidRPr="00E059FC" w:rsidRDefault="00C1134E" w:rsidP="00E059FC">
      <w:pPr>
        <w:spacing w:before="8" w:line="440" w:lineRule="exact"/>
        <w:ind w:left="332"/>
        <w:jc w:val="center"/>
        <w:rPr>
          <w:rFonts w:ascii="Arial" w:eastAsia="Arial" w:hAnsi="Arial" w:cs="Arial"/>
          <w:color w:val="000000" w:themeColor="text1"/>
          <w:sz w:val="40"/>
          <w:szCs w:val="40"/>
          <w:lang w:val="es-PE"/>
        </w:rPr>
        <w:sectPr w:rsidR="00E059FC" w:rsidRPr="00E059FC" w:rsidSect="002763DD">
          <w:headerReference w:type="default" r:id="rId56"/>
          <w:pgSz w:w="14400" w:h="10800" w:orient="landscape"/>
          <w:pgMar w:top="0" w:right="120" w:bottom="142" w:left="380" w:header="720" w:footer="720" w:gutter="0"/>
          <w:cols w:space="720"/>
        </w:sectPr>
      </w:pPr>
      <w:bookmarkStart w:id="0" w:name="_GoBack"/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29920" behindDoc="1" locked="0" layoutInCell="1" allowOverlap="1" wp14:anchorId="663E7680" wp14:editId="05550B5C">
            <wp:simplePos x="0" y="0"/>
            <wp:positionH relativeFrom="page">
              <wp:posOffset>1501096</wp:posOffset>
            </wp:positionH>
            <wp:positionV relativeFrom="page">
              <wp:posOffset>5370119</wp:posOffset>
            </wp:positionV>
            <wp:extent cx="2743200" cy="1030682"/>
            <wp:effectExtent l="0" t="0" r="0" b="0"/>
            <wp:wrapNone/>
            <wp:docPr id="144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03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s-PE" w:eastAsia="es-PE"/>
        </w:rPr>
        <w:drawing>
          <wp:anchor distT="0" distB="0" distL="114300" distR="114300" simplePos="0" relativeHeight="251731968" behindDoc="1" locked="0" layoutInCell="1" allowOverlap="1" wp14:anchorId="03A0A210" wp14:editId="4475F47D">
            <wp:simplePos x="0" y="0"/>
            <wp:positionH relativeFrom="page">
              <wp:posOffset>4355292</wp:posOffset>
            </wp:positionH>
            <wp:positionV relativeFrom="page">
              <wp:posOffset>5375403</wp:posOffset>
            </wp:positionV>
            <wp:extent cx="2742946" cy="1025397"/>
            <wp:effectExtent l="0" t="0" r="635" b="3810"/>
            <wp:wrapNone/>
            <wp:docPr id="145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027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7872" behindDoc="1" locked="0" layoutInCell="1" allowOverlap="1" wp14:anchorId="7C312D7B" wp14:editId="05AAD23B">
            <wp:simplePos x="0" y="0"/>
            <wp:positionH relativeFrom="page">
              <wp:posOffset>4698853</wp:posOffset>
            </wp:positionH>
            <wp:positionV relativeFrom="page">
              <wp:posOffset>4228439</wp:posOffset>
            </wp:positionV>
            <wp:extent cx="2747522" cy="1029361"/>
            <wp:effectExtent l="0" t="0" r="0" b="0"/>
            <wp:wrapNone/>
            <wp:docPr id="141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029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5824" behindDoc="1" locked="0" layoutInCell="1" allowOverlap="1" wp14:anchorId="054FCF5E" wp14:editId="61D309E2">
            <wp:simplePos x="0" y="0"/>
            <wp:positionH relativeFrom="page">
              <wp:posOffset>1151890</wp:posOffset>
            </wp:positionH>
            <wp:positionV relativeFrom="page">
              <wp:posOffset>4229684</wp:posOffset>
            </wp:positionV>
            <wp:extent cx="2747010" cy="1028700"/>
            <wp:effectExtent l="0" t="0" r="0" b="0"/>
            <wp:wrapNone/>
            <wp:docPr id="14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3776" behindDoc="1" locked="0" layoutInCell="1" allowOverlap="1" wp14:anchorId="782F20E7" wp14:editId="430E3D25">
            <wp:simplePos x="0" y="0"/>
            <wp:positionH relativeFrom="page">
              <wp:posOffset>4355292</wp:posOffset>
            </wp:positionH>
            <wp:positionV relativeFrom="page">
              <wp:posOffset>3086761</wp:posOffset>
            </wp:positionV>
            <wp:extent cx="2747520" cy="1028039"/>
            <wp:effectExtent l="0" t="0" r="0" b="1270"/>
            <wp:wrapNone/>
            <wp:docPr id="139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02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1728" behindDoc="1" locked="0" layoutInCell="1" allowOverlap="1" wp14:anchorId="144C9E9E" wp14:editId="5A6DD5A2">
            <wp:simplePos x="0" y="0"/>
            <wp:positionH relativeFrom="page">
              <wp:posOffset>1495425</wp:posOffset>
            </wp:positionH>
            <wp:positionV relativeFrom="page">
              <wp:posOffset>3088108</wp:posOffset>
            </wp:positionV>
            <wp:extent cx="2751455" cy="1029335"/>
            <wp:effectExtent l="0" t="0" r="0" b="0"/>
            <wp:wrapNone/>
            <wp:docPr id="138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19680" behindDoc="1" locked="0" layoutInCell="1" allowOverlap="1" wp14:anchorId="42A99792" wp14:editId="7F288F35">
            <wp:simplePos x="0" y="0"/>
            <wp:positionH relativeFrom="page">
              <wp:posOffset>4698365</wp:posOffset>
            </wp:positionH>
            <wp:positionV relativeFrom="page">
              <wp:posOffset>1942516</wp:posOffset>
            </wp:positionV>
            <wp:extent cx="2736215" cy="1029970"/>
            <wp:effectExtent l="0" t="0" r="6985" b="0"/>
            <wp:wrapNone/>
            <wp:docPr id="142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17632" behindDoc="1" locked="0" layoutInCell="1" allowOverlap="1" wp14:anchorId="520AD5EB" wp14:editId="04BD8758">
            <wp:simplePos x="0" y="0"/>
            <wp:positionH relativeFrom="page">
              <wp:posOffset>1151890</wp:posOffset>
            </wp:positionH>
            <wp:positionV relativeFrom="page">
              <wp:posOffset>1942516</wp:posOffset>
            </wp:positionV>
            <wp:extent cx="2745105" cy="1029970"/>
            <wp:effectExtent l="0" t="0" r="0" b="0"/>
            <wp:wrapNone/>
            <wp:docPr id="143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419">
        <w:rPr>
          <w:noProof/>
          <w:lang w:val="es-PE" w:eastAsia="es-PE"/>
        </w:rPr>
        <w:drawing>
          <wp:anchor distT="0" distB="0" distL="114300" distR="114300" simplePos="0" relativeHeight="251715584" behindDoc="1" locked="0" layoutInCell="1" allowOverlap="1" wp14:anchorId="75FDEED1" wp14:editId="29BFBC71">
            <wp:simplePos x="0" y="0"/>
            <wp:positionH relativeFrom="page">
              <wp:posOffset>4355339</wp:posOffset>
            </wp:positionH>
            <wp:positionV relativeFrom="page">
              <wp:posOffset>802846</wp:posOffset>
            </wp:positionV>
            <wp:extent cx="2748486" cy="1025586"/>
            <wp:effectExtent l="0" t="0" r="0" b="3175"/>
            <wp:wrapNone/>
            <wp:docPr id="31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86" cy="102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419">
        <w:rPr>
          <w:noProof/>
          <w:lang w:val="es-PE" w:eastAsia="es-PE"/>
        </w:rPr>
        <w:drawing>
          <wp:anchor distT="0" distB="0" distL="114300" distR="114300" simplePos="0" relativeHeight="251713536" behindDoc="1" locked="0" layoutInCell="1" allowOverlap="1" wp14:anchorId="3BACFFE9" wp14:editId="76E264B5">
            <wp:simplePos x="0" y="0"/>
            <wp:positionH relativeFrom="page">
              <wp:posOffset>1509395</wp:posOffset>
            </wp:positionH>
            <wp:positionV relativeFrom="page">
              <wp:posOffset>796290</wp:posOffset>
            </wp:positionV>
            <wp:extent cx="2733675" cy="1031875"/>
            <wp:effectExtent l="0" t="0" r="9525" b="0"/>
            <wp:wrapNone/>
            <wp:docPr id="30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9FC" w:rsidRPr="00E059FC">
        <w:rPr>
          <w:rFonts w:ascii="Arial" w:eastAsia="Arial" w:hAnsi="Arial" w:cs="Arial"/>
          <w:b/>
          <w:sz w:val="40"/>
          <w:szCs w:val="40"/>
          <w:lang w:val="es-PE"/>
        </w:rPr>
        <w:t xml:space="preserve">CAPACITACION DE BILLETES FALSOS </w:t>
      </w:r>
    </w:p>
    <w:p w:rsidR="001F59D6" w:rsidRDefault="00B37473">
      <w:pPr>
        <w:rPr>
          <w:lang w:val="es-PE"/>
        </w:rPr>
      </w:pPr>
      <w:r>
        <w:rPr>
          <w:lang w:val="es-PE"/>
        </w:rPr>
        <w:lastRenderedPageBreak/>
        <w:t xml:space="preserve">                                                              </w:t>
      </w:r>
    </w:p>
    <w:p w:rsidR="00EC2EEC" w:rsidRDefault="00EC2EEC">
      <w:pPr>
        <w:rPr>
          <w:lang w:val="es-PE"/>
        </w:rPr>
      </w:pPr>
    </w:p>
    <w:p w:rsidR="00EC2EEC" w:rsidRDefault="00EC2EEC">
      <w:pPr>
        <w:rPr>
          <w:lang w:val="es-PE"/>
        </w:rPr>
      </w:pPr>
    </w:p>
    <w:p w:rsidR="00EC2EEC" w:rsidRPr="001F59D6" w:rsidRDefault="00EC2EEC">
      <w:pPr>
        <w:rPr>
          <w:lang w:val="es-PE"/>
        </w:rPr>
      </w:pPr>
    </w:p>
    <w:sectPr w:rsidR="00EC2EEC" w:rsidRPr="001F59D6" w:rsidSect="001F59D6">
      <w:headerReference w:type="default" r:id="rId67"/>
      <w:pgSz w:w="15840" w:h="12240" w:orient="landscape"/>
      <w:pgMar w:top="284" w:right="1417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19" w:rsidRDefault="00661419" w:rsidP="00D9595E">
      <w:r>
        <w:separator/>
      </w:r>
    </w:p>
  </w:endnote>
  <w:endnote w:type="continuationSeparator" w:id="0">
    <w:p w:rsidR="00661419" w:rsidRDefault="00661419" w:rsidP="00D9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19" w:rsidRDefault="00661419" w:rsidP="00D9595E">
      <w:r>
        <w:separator/>
      </w:r>
    </w:p>
  </w:footnote>
  <w:footnote w:type="continuationSeparator" w:id="0">
    <w:p w:rsidR="00661419" w:rsidRDefault="00661419" w:rsidP="00D9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19" w:rsidRDefault="0066141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19" w:rsidRDefault="00661419">
    <w:pPr>
      <w:spacing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D6"/>
    <w:rsid w:val="000C56F6"/>
    <w:rsid w:val="001F59D6"/>
    <w:rsid w:val="00254F23"/>
    <w:rsid w:val="002763DD"/>
    <w:rsid w:val="004A1504"/>
    <w:rsid w:val="004B6BDC"/>
    <w:rsid w:val="0051640F"/>
    <w:rsid w:val="006177A5"/>
    <w:rsid w:val="00661419"/>
    <w:rsid w:val="006A02F9"/>
    <w:rsid w:val="00762AC7"/>
    <w:rsid w:val="00893941"/>
    <w:rsid w:val="009254D2"/>
    <w:rsid w:val="009F479A"/>
    <w:rsid w:val="00B37473"/>
    <w:rsid w:val="00C1134E"/>
    <w:rsid w:val="00D9595E"/>
    <w:rsid w:val="00DA7CE2"/>
    <w:rsid w:val="00E059FC"/>
    <w:rsid w:val="00E243BC"/>
    <w:rsid w:val="00E435D0"/>
    <w:rsid w:val="00EC2EEC"/>
    <w:rsid w:val="00F00E6D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7C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E2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959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9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59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95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7C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E2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959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9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59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95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4EA8-8A6C-4129-B718-72EB64C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cp:lastPrinted>2014-04-16T18:17:00Z</cp:lastPrinted>
  <dcterms:created xsi:type="dcterms:W3CDTF">2014-04-16T13:37:00Z</dcterms:created>
  <dcterms:modified xsi:type="dcterms:W3CDTF">2014-04-16T18:18:00Z</dcterms:modified>
</cp:coreProperties>
</file>